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5F" w:rsidRPr="00744E94" w:rsidRDefault="00316EE3" w:rsidP="00316EE3">
      <w:pPr>
        <w:tabs>
          <w:tab w:val="left" w:pos="5760"/>
        </w:tabs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 xml:space="preserve"> </w:t>
      </w:r>
      <w:r w:rsidR="00D34607">
        <w:rPr>
          <w:rFonts w:ascii="Tahoma" w:hAnsi="Tahoma" w:cs="Tahoma"/>
          <w:lang w:val="en-US"/>
        </w:rPr>
        <w:t xml:space="preserve">      </w:t>
      </w:r>
      <w:r>
        <w:rPr>
          <w:rFonts w:ascii="Tahoma" w:hAnsi="Tahoma" w:cs="Tahoma"/>
        </w:rPr>
        <w:t xml:space="preserve">     </w:t>
      </w:r>
      <w:r w:rsidR="006158EE">
        <w:rPr>
          <w:rFonts w:ascii="Tahoma" w:hAnsi="Tahoma" w:cs="Tahoma"/>
          <w:noProof/>
        </w:rPr>
        <w:drawing>
          <wp:inline distT="0" distB="0" distL="0" distR="0">
            <wp:extent cx="428625" cy="419100"/>
            <wp:effectExtent l="19050" t="0" r="9525" b="0"/>
            <wp:docPr id="1" name="Εικόνα 1" descr="Ασπρομαυρο Εθνόσημ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σπρομαυρο Εθνόσημο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20" w:type="dxa"/>
        <w:tblInd w:w="647" w:type="dxa"/>
        <w:tblLayout w:type="fixed"/>
        <w:tblLook w:val="0000"/>
      </w:tblPr>
      <w:tblGrid>
        <w:gridCol w:w="2340"/>
        <w:gridCol w:w="360"/>
        <w:gridCol w:w="1695"/>
        <w:gridCol w:w="2085"/>
        <w:gridCol w:w="4140"/>
      </w:tblGrid>
      <w:tr w:rsidR="00E8615F" w:rsidRPr="0031296C" w:rsidTr="00210A06">
        <w:trPr>
          <w:cantSplit/>
        </w:trPr>
        <w:tc>
          <w:tcPr>
            <w:tcW w:w="4395" w:type="dxa"/>
            <w:gridSpan w:val="3"/>
          </w:tcPr>
          <w:p w:rsidR="00E8615F" w:rsidRPr="00593F3B" w:rsidRDefault="00E8615F" w:rsidP="00316EE3">
            <w:pPr>
              <w:rPr>
                <w:b/>
                <w:spacing w:val="22"/>
                <w:sz w:val="22"/>
                <w:szCs w:val="22"/>
              </w:rPr>
            </w:pPr>
            <w:r w:rsidRPr="00593F3B">
              <w:rPr>
                <w:b/>
                <w:spacing w:val="22"/>
                <w:sz w:val="22"/>
                <w:szCs w:val="22"/>
              </w:rPr>
              <w:t>ΕΛΛΗΝΙΚΗ ΔΗΜΟΚΡΑΤΙΑ</w:t>
            </w:r>
          </w:p>
        </w:tc>
        <w:tc>
          <w:tcPr>
            <w:tcW w:w="2085" w:type="dxa"/>
          </w:tcPr>
          <w:p w:rsidR="00E8615F" w:rsidRPr="00593F3B" w:rsidRDefault="00E8615F" w:rsidP="00316E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:rsidR="00E8615F" w:rsidRPr="00593F3B" w:rsidRDefault="00E8615F" w:rsidP="00B813AD">
            <w:pPr>
              <w:pStyle w:val="a3"/>
              <w:tabs>
                <w:tab w:val="clear" w:pos="4153"/>
                <w:tab w:val="clear" w:pos="8306"/>
              </w:tabs>
              <w:rPr>
                <w:b/>
                <w:spacing w:val="50"/>
                <w:sz w:val="22"/>
                <w:szCs w:val="22"/>
              </w:rPr>
            </w:pPr>
            <w:r w:rsidRPr="00593F3B">
              <w:rPr>
                <w:b/>
                <w:spacing w:val="50"/>
                <w:sz w:val="22"/>
                <w:szCs w:val="22"/>
              </w:rPr>
              <w:t>Τρίκαλα,</w:t>
            </w:r>
            <w:r w:rsidR="00B813AD" w:rsidRPr="00593F3B">
              <w:rPr>
                <w:b/>
                <w:spacing w:val="50"/>
                <w:sz w:val="22"/>
                <w:szCs w:val="22"/>
              </w:rPr>
              <w:t>15</w:t>
            </w:r>
            <w:r w:rsidR="0042254F" w:rsidRPr="00593F3B">
              <w:rPr>
                <w:b/>
                <w:spacing w:val="50"/>
                <w:sz w:val="22"/>
                <w:szCs w:val="22"/>
              </w:rPr>
              <w:t xml:space="preserve"> </w:t>
            </w:r>
            <w:proofErr w:type="spellStart"/>
            <w:r w:rsidRPr="00593F3B">
              <w:rPr>
                <w:b/>
                <w:spacing w:val="50"/>
                <w:sz w:val="22"/>
                <w:szCs w:val="22"/>
                <w:lang w:val="en-US"/>
              </w:rPr>
              <w:t>Μα</w:t>
            </w:r>
            <w:r w:rsidRPr="00593F3B">
              <w:rPr>
                <w:b/>
                <w:spacing w:val="50"/>
                <w:sz w:val="22"/>
                <w:szCs w:val="22"/>
              </w:rPr>
              <w:t>ΐου</w:t>
            </w:r>
            <w:proofErr w:type="spellEnd"/>
            <w:r w:rsidRPr="00593F3B">
              <w:rPr>
                <w:b/>
                <w:spacing w:val="50"/>
                <w:sz w:val="22"/>
                <w:szCs w:val="22"/>
              </w:rPr>
              <w:t xml:space="preserve"> 201</w:t>
            </w:r>
            <w:r w:rsidR="00B813AD" w:rsidRPr="00593F3B">
              <w:rPr>
                <w:b/>
                <w:spacing w:val="50"/>
                <w:sz w:val="22"/>
                <w:szCs w:val="22"/>
              </w:rPr>
              <w:t>9</w:t>
            </w:r>
            <w:r w:rsidR="00316EE3" w:rsidRPr="00593F3B">
              <w:rPr>
                <w:b/>
                <w:spacing w:val="50"/>
                <w:sz w:val="22"/>
                <w:szCs w:val="22"/>
                <w:lang w:val="en-US"/>
              </w:rPr>
              <w:t xml:space="preserve">  </w:t>
            </w:r>
            <w:r w:rsidR="00316EE3" w:rsidRPr="00593F3B">
              <w:rPr>
                <w:b/>
                <w:spacing w:val="50"/>
                <w:sz w:val="22"/>
                <w:szCs w:val="22"/>
              </w:rPr>
              <w:t xml:space="preserve"> </w:t>
            </w:r>
          </w:p>
        </w:tc>
      </w:tr>
      <w:tr w:rsidR="00E8615F" w:rsidRPr="0031296C" w:rsidTr="00210A06">
        <w:trPr>
          <w:cantSplit/>
        </w:trPr>
        <w:tc>
          <w:tcPr>
            <w:tcW w:w="4395" w:type="dxa"/>
            <w:gridSpan w:val="3"/>
          </w:tcPr>
          <w:p w:rsidR="00E8615F" w:rsidRPr="00593F3B" w:rsidRDefault="00E8615F" w:rsidP="00316EE3">
            <w:pPr>
              <w:rPr>
                <w:b/>
                <w:spacing w:val="22"/>
                <w:sz w:val="22"/>
                <w:szCs w:val="22"/>
              </w:rPr>
            </w:pPr>
            <w:r w:rsidRPr="00593F3B">
              <w:rPr>
                <w:b/>
                <w:spacing w:val="22"/>
                <w:sz w:val="22"/>
                <w:szCs w:val="22"/>
              </w:rPr>
              <w:t>ΝΟΜΟΣ ΤΡΙΚΑΛΩΝ</w:t>
            </w:r>
          </w:p>
        </w:tc>
        <w:tc>
          <w:tcPr>
            <w:tcW w:w="2085" w:type="dxa"/>
          </w:tcPr>
          <w:p w:rsidR="00E8615F" w:rsidRPr="00593F3B" w:rsidRDefault="00E8615F" w:rsidP="00316E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E8615F" w:rsidRPr="000C08CA" w:rsidRDefault="00E8615F" w:rsidP="00316EE3">
            <w:pPr>
              <w:rPr>
                <w:b/>
                <w:spacing w:val="50"/>
                <w:sz w:val="22"/>
                <w:szCs w:val="22"/>
                <w:lang w:val="en-US"/>
              </w:rPr>
            </w:pPr>
            <w:r w:rsidRPr="00593F3B">
              <w:rPr>
                <w:b/>
                <w:spacing w:val="50"/>
                <w:sz w:val="22"/>
                <w:szCs w:val="22"/>
              </w:rPr>
              <w:t xml:space="preserve">Αρ. </w:t>
            </w:r>
            <w:proofErr w:type="spellStart"/>
            <w:r w:rsidRPr="00593F3B">
              <w:rPr>
                <w:b/>
                <w:spacing w:val="50"/>
                <w:sz w:val="22"/>
                <w:szCs w:val="22"/>
              </w:rPr>
              <w:t>Πρωτ</w:t>
            </w:r>
            <w:proofErr w:type="spellEnd"/>
            <w:r w:rsidRPr="00593F3B">
              <w:rPr>
                <w:b/>
                <w:spacing w:val="50"/>
                <w:sz w:val="22"/>
                <w:szCs w:val="22"/>
              </w:rPr>
              <w:t>.:</w:t>
            </w:r>
            <w:r w:rsidR="000C08CA">
              <w:rPr>
                <w:b/>
                <w:spacing w:val="50"/>
                <w:sz w:val="22"/>
                <w:szCs w:val="22"/>
                <w:lang w:val="en-US"/>
              </w:rPr>
              <w:t>14765</w:t>
            </w:r>
          </w:p>
        </w:tc>
      </w:tr>
      <w:tr w:rsidR="00E8615F" w:rsidRPr="0031296C" w:rsidTr="00210A06">
        <w:trPr>
          <w:cantSplit/>
        </w:trPr>
        <w:tc>
          <w:tcPr>
            <w:tcW w:w="4395" w:type="dxa"/>
            <w:gridSpan w:val="3"/>
          </w:tcPr>
          <w:p w:rsidR="00E8615F" w:rsidRPr="00593F3B" w:rsidRDefault="00E8615F" w:rsidP="00316EE3">
            <w:pPr>
              <w:rPr>
                <w:b/>
                <w:spacing w:val="22"/>
                <w:sz w:val="22"/>
                <w:szCs w:val="22"/>
              </w:rPr>
            </w:pPr>
            <w:r w:rsidRPr="00593F3B">
              <w:rPr>
                <w:b/>
                <w:spacing w:val="22"/>
                <w:sz w:val="22"/>
                <w:szCs w:val="22"/>
              </w:rPr>
              <w:t>ΔΗΜΟΣ ΤΡΙΚΚΑΙΩΝ</w:t>
            </w:r>
          </w:p>
        </w:tc>
        <w:tc>
          <w:tcPr>
            <w:tcW w:w="2085" w:type="dxa"/>
          </w:tcPr>
          <w:p w:rsidR="00E8615F" w:rsidRPr="00593F3B" w:rsidRDefault="00E8615F" w:rsidP="00316E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E8615F" w:rsidRPr="00593F3B" w:rsidRDefault="00E8615F" w:rsidP="00316EE3">
            <w:pPr>
              <w:rPr>
                <w:spacing w:val="40"/>
                <w:sz w:val="22"/>
                <w:szCs w:val="22"/>
              </w:rPr>
            </w:pPr>
          </w:p>
        </w:tc>
      </w:tr>
      <w:tr w:rsidR="00E8615F" w:rsidRPr="0031296C" w:rsidTr="00210A06">
        <w:trPr>
          <w:cantSplit/>
        </w:trPr>
        <w:tc>
          <w:tcPr>
            <w:tcW w:w="2340" w:type="dxa"/>
          </w:tcPr>
          <w:p w:rsidR="00E8615F" w:rsidRPr="00593F3B" w:rsidRDefault="00E8615F" w:rsidP="00316EE3">
            <w:pPr>
              <w:pStyle w:val="10"/>
              <w:rPr>
                <w:rFonts w:ascii="Times New Roman" w:hAnsi="Times New Roman"/>
                <w:szCs w:val="22"/>
              </w:rPr>
            </w:pPr>
            <w:proofErr w:type="spellStart"/>
            <w:r w:rsidRPr="00593F3B">
              <w:rPr>
                <w:rFonts w:ascii="Times New Roman" w:hAnsi="Times New Roman"/>
                <w:szCs w:val="22"/>
              </w:rPr>
              <w:t>Ταχ</w:t>
            </w:r>
            <w:proofErr w:type="spellEnd"/>
            <w:r w:rsidRPr="00593F3B">
              <w:rPr>
                <w:rFonts w:ascii="Times New Roman" w:hAnsi="Times New Roman"/>
                <w:szCs w:val="22"/>
              </w:rPr>
              <w:t>/</w:t>
            </w:r>
            <w:proofErr w:type="spellStart"/>
            <w:r w:rsidRPr="00593F3B">
              <w:rPr>
                <w:rFonts w:ascii="Times New Roman" w:hAnsi="Times New Roman"/>
                <w:szCs w:val="22"/>
              </w:rPr>
              <w:t>κή</w:t>
            </w:r>
            <w:proofErr w:type="spellEnd"/>
            <w:r w:rsidRPr="00593F3B">
              <w:rPr>
                <w:rFonts w:ascii="Times New Roman" w:hAnsi="Times New Roman"/>
                <w:szCs w:val="22"/>
              </w:rPr>
              <w:t xml:space="preserve"> Διεύθυνση</w:t>
            </w:r>
          </w:p>
        </w:tc>
        <w:tc>
          <w:tcPr>
            <w:tcW w:w="360" w:type="dxa"/>
          </w:tcPr>
          <w:p w:rsidR="00E8615F" w:rsidRPr="00593F3B" w:rsidRDefault="00E8615F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95" w:type="dxa"/>
          </w:tcPr>
          <w:p w:rsidR="00E8615F" w:rsidRPr="00593F3B" w:rsidRDefault="00E8615F" w:rsidP="00316EE3">
            <w:pPr>
              <w:rPr>
                <w:b/>
                <w:sz w:val="22"/>
                <w:szCs w:val="22"/>
                <w:lang w:val="en-US"/>
              </w:rPr>
            </w:pPr>
            <w:r w:rsidRPr="00593F3B">
              <w:rPr>
                <w:b/>
                <w:sz w:val="22"/>
                <w:szCs w:val="22"/>
              </w:rPr>
              <w:t xml:space="preserve">Ασκληπιού </w:t>
            </w:r>
            <w:r w:rsidR="001D58CD" w:rsidRPr="00593F3B">
              <w:rPr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2085" w:type="dxa"/>
          </w:tcPr>
          <w:p w:rsidR="00E8615F" w:rsidRPr="00593F3B" w:rsidRDefault="00E8615F" w:rsidP="00316E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8615F" w:rsidRPr="00593F3B" w:rsidRDefault="00E8615F" w:rsidP="00316EE3">
            <w:pPr>
              <w:tabs>
                <w:tab w:val="left" w:pos="792"/>
              </w:tabs>
              <w:rPr>
                <w:b/>
                <w:sz w:val="22"/>
                <w:szCs w:val="22"/>
              </w:rPr>
            </w:pPr>
          </w:p>
        </w:tc>
      </w:tr>
      <w:tr w:rsidR="00E8615F" w:rsidRPr="0031296C" w:rsidTr="00210A06">
        <w:trPr>
          <w:cantSplit/>
        </w:trPr>
        <w:tc>
          <w:tcPr>
            <w:tcW w:w="2340" w:type="dxa"/>
          </w:tcPr>
          <w:p w:rsidR="00E8615F" w:rsidRPr="00593F3B" w:rsidRDefault="00E8615F" w:rsidP="00316EE3">
            <w:pPr>
              <w:rPr>
                <w:b/>
                <w:sz w:val="22"/>
                <w:szCs w:val="22"/>
              </w:rPr>
            </w:pPr>
            <w:proofErr w:type="spellStart"/>
            <w:r w:rsidRPr="00593F3B">
              <w:rPr>
                <w:b/>
                <w:sz w:val="22"/>
                <w:szCs w:val="22"/>
              </w:rPr>
              <w:t>Ταχ</w:t>
            </w:r>
            <w:proofErr w:type="spellEnd"/>
            <w:r w:rsidRPr="00593F3B">
              <w:rPr>
                <w:b/>
                <w:sz w:val="22"/>
                <w:szCs w:val="22"/>
              </w:rPr>
              <w:t>/</w:t>
            </w:r>
            <w:proofErr w:type="spellStart"/>
            <w:r w:rsidRPr="00593F3B">
              <w:rPr>
                <w:b/>
                <w:sz w:val="22"/>
                <w:szCs w:val="22"/>
              </w:rPr>
              <w:t>κός</w:t>
            </w:r>
            <w:proofErr w:type="spellEnd"/>
            <w:r w:rsidRPr="00593F3B">
              <w:rPr>
                <w:b/>
                <w:sz w:val="22"/>
                <w:szCs w:val="22"/>
              </w:rPr>
              <w:t xml:space="preserve"> Κώδικας</w:t>
            </w:r>
          </w:p>
        </w:tc>
        <w:tc>
          <w:tcPr>
            <w:tcW w:w="360" w:type="dxa"/>
          </w:tcPr>
          <w:p w:rsidR="00E8615F" w:rsidRPr="00593F3B" w:rsidRDefault="00E8615F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95" w:type="dxa"/>
          </w:tcPr>
          <w:p w:rsidR="00E8615F" w:rsidRPr="00593F3B" w:rsidRDefault="00E8615F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42100</w:t>
            </w:r>
          </w:p>
        </w:tc>
        <w:tc>
          <w:tcPr>
            <w:tcW w:w="2085" w:type="dxa"/>
          </w:tcPr>
          <w:p w:rsidR="00E8615F" w:rsidRPr="00593F3B" w:rsidRDefault="00E8615F" w:rsidP="00316E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8615F" w:rsidRPr="00593F3B" w:rsidRDefault="00E8615F" w:rsidP="00316EE3">
            <w:pPr>
              <w:rPr>
                <w:sz w:val="22"/>
                <w:szCs w:val="22"/>
                <w:lang w:val="en-US"/>
              </w:rPr>
            </w:pPr>
          </w:p>
        </w:tc>
      </w:tr>
      <w:tr w:rsidR="001D58CD" w:rsidRPr="0031296C" w:rsidTr="00210A06">
        <w:tc>
          <w:tcPr>
            <w:tcW w:w="2340" w:type="dxa"/>
            <w:shd w:val="clear" w:color="auto" w:fill="auto"/>
            <w:vAlign w:val="center"/>
          </w:tcPr>
          <w:p w:rsidR="001D58CD" w:rsidRPr="00593F3B" w:rsidRDefault="001D58CD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</w:tcPr>
          <w:p w:rsidR="001D58CD" w:rsidRPr="00593F3B" w:rsidRDefault="001D58CD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95" w:type="dxa"/>
          </w:tcPr>
          <w:p w:rsidR="001D58CD" w:rsidRPr="00593F3B" w:rsidRDefault="00F359A5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 xml:space="preserve">Κ. Παπακώστα </w:t>
            </w:r>
            <w:proofErr w:type="spellStart"/>
            <w:r w:rsidRPr="00593F3B">
              <w:rPr>
                <w:b/>
                <w:sz w:val="22"/>
                <w:szCs w:val="22"/>
              </w:rPr>
              <w:t>Ε.Ψύχου</w:t>
            </w:r>
            <w:proofErr w:type="spellEnd"/>
          </w:p>
        </w:tc>
        <w:tc>
          <w:tcPr>
            <w:tcW w:w="2085" w:type="dxa"/>
          </w:tcPr>
          <w:p w:rsidR="001D58CD" w:rsidRPr="00593F3B" w:rsidRDefault="001D58CD" w:rsidP="00316E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1D58CD" w:rsidRPr="00593F3B" w:rsidRDefault="001D58CD" w:rsidP="00316EE3">
            <w:pPr>
              <w:tabs>
                <w:tab w:val="left" w:pos="252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8615F" w:rsidRPr="0031296C" w:rsidTr="00210A06">
        <w:tc>
          <w:tcPr>
            <w:tcW w:w="2340" w:type="dxa"/>
            <w:shd w:val="clear" w:color="auto" w:fill="auto"/>
            <w:vAlign w:val="center"/>
          </w:tcPr>
          <w:p w:rsidR="00E8615F" w:rsidRPr="00593F3B" w:rsidRDefault="00E8615F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Τηλέφωνα</w:t>
            </w:r>
          </w:p>
        </w:tc>
        <w:tc>
          <w:tcPr>
            <w:tcW w:w="360" w:type="dxa"/>
          </w:tcPr>
          <w:p w:rsidR="00E8615F" w:rsidRPr="00593F3B" w:rsidRDefault="00E8615F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95" w:type="dxa"/>
          </w:tcPr>
          <w:p w:rsidR="00E8615F" w:rsidRPr="00593F3B" w:rsidRDefault="00E8615F" w:rsidP="00F359A5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24313</w:t>
            </w:r>
            <w:r w:rsidR="00F359A5" w:rsidRPr="00593F3B">
              <w:rPr>
                <w:b/>
                <w:sz w:val="22"/>
                <w:szCs w:val="22"/>
              </w:rPr>
              <w:t>51225</w:t>
            </w:r>
          </w:p>
        </w:tc>
        <w:tc>
          <w:tcPr>
            <w:tcW w:w="2085" w:type="dxa"/>
          </w:tcPr>
          <w:p w:rsidR="00E8615F" w:rsidRPr="00593F3B" w:rsidRDefault="00E8615F" w:rsidP="00316E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8615F" w:rsidRPr="00593F3B" w:rsidRDefault="00E8615F" w:rsidP="00316EE3">
            <w:pPr>
              <w:tabs>
                <w:tab w:val="left" w:pos="252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8615F" w:rsidRPr="0031296C" w:rsidTr="00210A06">
        <w:tc>
          <w:tcPr>
            <w:tcW w:w="2340" w:type="dxa"/>
            <w:shd w:val="clear" w:color="auto" w:fill="auto"/>
          </w:tcPr>
          <w:p w:rsidR="00E8615F" w:rsidRPr="00593F3B" w:rsidRDefault="00E8615F" w:rsidP="00316EE3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E8615F" w:rsidRPr="00593F3B" w:rsidRDefault="00E8615F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95" w:type="dxa"/>
          </w:tcPr>
          <w:p w:rsidR="00E8615F" w:rsidRPr="00593F3B" w:rsidRDefault="00E8615F" w:rsidP="00F359A5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2431</w:t>
            </w:r>
            <w:r w:rsidR="001D58CD" w:rsidRPr="00593F3B">
              <w:rPr>
                <w:b/>
                <w:sz w:val="22"/>
                <w:szCs w:val="22"/>
              </w:rPr>
              <w:t>351</w:t>
            </w:r>
            <w:r w:rsidR="00F359A5" w:rsidRPr="00593F3B">
              <w:rPr>
                <w:b/>
                <w:sz w:val="22"/>
                <w:szCs w:val="22"/>
              </w:rPr>
              <w:t>179</w:t>
            </w:r>
          </w:p>
        </w:tc>
        <w:tc>
          <w:tcPr>
            <w:tcW w:w="2085" w:type="dxa"/>
          </w:tcPr>
          <w:p w:rsidR="00E8615F" w:rsidRPr="00593F3B" w:rsidRDefault="00E8615F" w:rsidP="00316E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8615F" w:rsidRPr="00593F3B" w:rsidRDefault="00E8615F" w:rsidP="00316EE3">
            <w:pPr>
              <w:tabs>
                <w:tab w:val="left" w:pos="792"/>
              </w:tabs>
              <w:rPr>
                <w:b/>
                <w:sz w:val="22"/>
                <w:szCs w:val="22"/>
              </w:rPr>
            </w:pPr>
          </w:p>
        </w:tc>
      </w:tr>
      <w:tr w:rsidR="001D58CD" w:rsidRPr="0031296C" w:rsidTr="00210A06">
        <w:tc>
          <w:tcPr>
            <w:tcW w:w="2340" w:type="dxa"/>
          </w:tcPr>
          <w:p w:rsidR="001D58CD" w:rsidRPr="00593F3B" w:rsidRDefault="001D58CD" w:rsidP="00316EE3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1D58CD" w:rsidRPr="00593F3B" w:rsidRDefault="001D58CD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95" w:type="dxa"/>
          </w:tcPr>
          <w:p w:rsidR="001D58CD" w:rsidRPr="00593F3B" w:rsidRDefault="001D58CD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2431351175</w:t>
            </w:r>
          </w:p>
        </w:tc>
        <w:tc>
          <w:tcPr>
            <w:tcW w:w="2085" w:type="dxa"/>
          </w:tcPr>
          <w:p w:rsidR="001D58CD" w:rsidRPr="00593F3B" w:rsidRDefault="001D58CD" w:rsidP="00316E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1D58CD" w:rsidRPr="00593F3B" w:rsidRDefault="001D58CD" w:rsidP="00316EE3">
            <w:pPr>
              <w:rPr>
                <w:sz w:val="22"/>
                <w:szCs w:val="22"/>
              </w:rPr>
            </w:pPr>
          </w:p>
        </w:tc>
      </w:tr>
      <w:tr w:rsidR="00E8615F" w:rsidRPr="0031296C" w:rsidTr="00210A06">
        <w:tc>
          <w:tcPr>
            <w:tcW w:w="2340" w:type="dxa"/>
          </w:tcPr>
          <w:p w:rsidR="00E8615F" w:rsidRPr="00593F3B" w:rsidRDefault="00E8615F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  <w:lang w:val="en-US"/>
              </w:rPr>
              <w:t>Fax</w:t>
            </w:r>
          </w:p>
        </w:tc>
        <w:tc>
          <w:tcPr>
            <w:tcW w:w="360" w:type="dxa"/>
          </w:tcPr>
          <w:p w:rsidR="00E8615F" w:rsidRPr="00593F3B" w:rsidRDefault="00E8615F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95" w:type="dxa"/>
          </w:tcPr>
          <w:p w:rsidR="00E8615F" w:rsidRPr="00593F3B" w:rsidRDefault="00E8615F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2431035956</w:t>
            </w:r>
          </w:p>
        </w:tc>
        <w:tc>
          <w:tcPr>
            <w:tcW w:w="2085" w:type="dxa"/>
          </w:tcPr>
          <w:p w:rsidR="00E8615F" w:rsidRPr="00593F3B" w:rsidRDefault="00E8615F" w:rsidP="00316E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8615F" w:rsidRPr="00593F3B" w:rsidRDefault="00E8615F" w:rsidP="00316EE3">
            <w:pPr>
              <w:rPr>
                <w:sz w:val="22"/>
                <w:szCs w:val="22"/>
              </w:rPr>
            </w:pPr>
          </w:p>
        </w:tc>
      </w:tr>
    </w:tbl>
    <w:p w:rsidR="00E8615F" w:rsidRPr="00744E94" w:rsidRDefault="00316EE3" w:rsidP="00316EE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="00E8615F" w:rsidRPr="00744E94">
        <w:rPr>
          <w:rFonts w:ascii="Tahoma" w:hAnsi="Tahoma" w:cs="Tahoma"/>
        </w:rPr>
        <w:t xml:space="preserve"> </w:t>
      </w:r>
    </w:p>
    <w:p w:rsidR="00F23B88" w:rsidRPr="002D17A6" w:rsidRDefault="00F23B88" w:rsidP="00316EE3">
      <w:pPr>
        <w:jc w:val="center"/>
        <w:rPr>
          <w:b/>
          <w:spacing w:val="40"/>
          <w:u w:val="single"/>
        </w:rPr>
      </w:pPr>
    </w:p>
    <w:p w:rsidR="00E8615F" w:rsidRPr="002D17A6" w:rsidRDefault="00E13DE5" w:rsidP="00316EE3">
      <w:pPr>
        <w:jc w:val="center"/>
        <w:rPr>
          <w:b/>
          <w:spacing w:val="40"/>
          <w:u w:val="single"/>
        </w:rPr>
      </w:pPr>
      <w:r w:rsidRPr="002D17A6">
        <w:rPr>
          <w:b/>
          <w:spacing w:val="40"/>
          <w:u w:val="single"/>
        </w:rPr>
        <w:t xml:space="preserve">ΠΡΟΓΡΑΜΜΑ </w:t>
      </w:r>
    </w:p>
    <w:p w:rsidR="00E13DE5" w:rsidRPr="002D17A6" w:rsidRDefault="00E13DE5" w:rsidP="00316EE3">
      <w:pPr>
        <w:jc w:val="center"/>
        <w:rPr>
          <w:spacing w:val="40"/>
          <w:u w:val="single"/>
        </w:rPr>
      </w:pPr>
    </w:p>
    <w:p w:rsidR="00E8615F" w:rsidRPr="002D17A6" w:rsidRDefault="00E8615F" w:rsidP="00316EE3">
      <w:pPr>
        <w:jc w:val="center"/>
        <w:rPr>
          <w:b/>
          <w:spacing w:val="40"/>
        </w:rPr>
      </w:pPr>
      <w:r w:rsidRPr="002D17A6">
        <w:rPr>
          <w:b/>
          <w:spacing w:val="40"/>
        </w:rPr>
        <w:t>Ο ΔΗΜΑΡΧΟΣ ΤΡΙΚΚΑΙΩΝ</w:t>
      </w:r>
    </w:p>
    <w:p w:rsidR="00316EE3" w:rsidRPr="002D17A6" w:rsidRDefault="00316EE3" w:rsidP="00316EE3">
      <w:pPr>
        <w:jc w:val="center"/>
        <w:rPr>
          <w:b/>
          <w:spacing w:val="40"/>
        </w:rPr>
      </w:pPr>
    </w:p>
    <w:p w:rsidR="00334BA0" w:rsidRDefault="00210A06" w:rsidP="00334BA0">
      <w:pPr>
        <w:autoSpaceDE w:val="0"/>
        <w:autoSpaceDN w:val="0"/>
        <w:adjustRightInd w:val="0"/>
        <w:jc w:val="both"/>
      </w:pPr>
      <w:r>
        <w:t xml:space="preserve">        </w:t>
      </w:r>
      <w:r w:rsidR="00334BA0" w:rsidRPr="002D17A6">
        <w:t xml:space="preserve">Έχοντας υπόψη: </w:t>
      </w:r>
    </w:p>
    <w:p w:rsidR="002C4863" w:rsidRPr="002D17A6" w:rsidRDefault="00852FA8" w:rsidP="00334BA0">
      <w:pPr>
        <w:autoSpaceDE w:val="0"/>
        <w:autoSpaceDN w:val="0"/>
        <w:adjustRightInd w:val="0"/>
        <w:jc w:val="both"/>
      </w:pPr>
      <w:r>
        <w:t xml:space="preserve">1. </w:t>
      </w:r>
      <w:r w:rsidR="002C4863">
        <w:t>Τις διατάξεις :</w:t>
      </w:r>
    </w:p>
    <w:p w:rsidR="002C4863" w:rsidRDefault="002C4863" w:rsidP="002C4863">
      <w:pPr>
        <w:pStyle w:val="101"/>
        <w:shd w:val="clear" w:color="auto" w:fill="auto"/>
        <w:spacing w:before="0" w:after="0" w:line="413" w:lineRule="exact"/>
        <w:ind w:firstLine="420"/>
        <w:jc w:val="both"/>
      </w:pPr>
      <w:r>
        <w:t xml:space="preserve">α) των άρθρων </w:t>
      </w:r>
      <w:r w:rsidR="003D73E4">
        <w:t>1</w:t>
      </w:r>
      <w:r>
        <w:t xml:space="preserve"> και 3 παρ. 8 του ν. 4255/2014 -«Εκλογή μελών του Ευρωπαϊκού Κοινοβουλίου και άλλες διατάξεις» (Α</w:t>
      </w:r>
      <w:r w:rsidR="00852FA8">
        <w:t>’</w:t>
      </w:r>
      <w:r>
        <w:t xml:space="preserve"> 89)</w:t>
      </w:r>
    </w:p>
    <w:p w:rsidR="002C4863" w:rsidRDefault="002C4863" w:rsidP="002C4863">
      <w:pPr>
        <w:pStyle w:val="101"/>
        <w:shd w:val="clear" w:color="auto" w:fill="auto"/>
        <w:spacing w:before="0" w:after="0" w:line="394" w:lineRule="exact"/>
        <w:ind w:firstLine="420"/>
        <w:jc w:val="both"/>
      </w:pPr>
      <w:r>
        <w:t xml:space="preserve">β) του άρθρου 8 </w:t>
      </w:r>
      <w:r w:rsidR="003D73E4">
        <w:t>παρ</w:t>
      </w:r>
      <w:r>
        <w:t xml:space="preserve">. 1 του ν. 1427/1984 «Άσκηση του εκλογικού δικαιώματος κατά τις εκλογές του Ευρωπαϊκού Κοινοβουλίου από τους Έλληνες που διαμένουν </w:t>
      </w:r>
      <w:r w:rsidR="00852FA8">
        <w:t>σ</w:t>
      </w:r>
      <w:r>
        <w:t xml:space="preserve">το έδαφος των λοιπών κρατών της Ευρωπαϊκής Οικονομικής </w:t>
      </w:r>
      <w:proofErr w:type="spellStart"/>
      <w:r>
        <w:t>Κοτνότητας</w:t>
      </w:r>
      <w:proofErr w:type="spellEnd"/>
      <w:r>
        <w:t xml:space="preserve"> »{ Λ'40),</w:t>
      </w:r>
    </w:p>
    <w:p w:rsidR="002C4863" w:rsidRDefault="00852FA8" w:rsidP="00852FA8">
      <w:pPr>
        <w:pStyle w:val="101"/>
        <w:shd w:val="clear" w:color="auto" w:fill="auto"/>
        <w:tabs>
          <w:tab w:val="left" w:pos="363"/>
        </w:tabs>
        <w:spacing w:before="0" w:after="0" w:line="370" w:lineRule="exact"/>
        <w:ind w:firstLine="0"/>
        <w:jc w:val="both"/>
      </w:pPr>
      <w:r>
        <w:t>2.</w:t>
      </w:r>
      <w:r w:rsidR="002C4863">
        <w:t>Την «</w:t>
      </w:r>
      <w:r>
        <w:t>απ</w:t>
      </w:r>
      <w:r w:rsidR="002C4863">
        <w:t>όφα</w:t>
      </w:r>
      <w:r>
        <w:t>σ</w:t>
      </w:r>
      <w:r w:rsidR="002C4863">
        <w:t>η 2013/3</w:t>
      </w:r>
      <w:r w:rsidR="003D73E4">
        <w:t>1</w:t>
      </w:r>
      <w:r w:rsidR="002C4863">
        <w:t>2</w:t>
      </w:r>
      <w:r w:rsidR="003D73E4">
        <w:t>/ΕΕ</w:t>
      </w:r>
      <w:r w:rsidR="002C4863">
        <w:t>. της 28</w:t>
      </w:r>
      <w:r w:rsidR="003D73E4" w:rsidRPr="003D73E4">
        <w:rPr>
          <w:vertAlign w:val="superscript"/>
        </w:rPr>
        <w:t>ης</w:t>
      </w:r>
      <w:r w:rsidR="003D73E4">
        <w:t xml:space="preserve"> </w:t>
      </w:r>
      <w:r w:rsidR="002C4863">
        <w:t xml:space="preserve"> Ιουνίου 2013 του Ευρωπαϊκού Συμβουλίου για τον καθορισμό της </w:t>
      </w:r>
      <w:r>
        <w:t>σύνθεσης</w:t>
      </w:r>
      <w:r w:rsidR="002C4863">
        <w:t xml:space="preserve"> του Ευρωπαϊκού Κοινοβουλίου </w:t>
      </w:r>
      <w:r w:rsidR="002C4863" w:rsidRPr="000F2AC5">
        <w:rPr>
          <w:lang w:eastAsia="en-US" w:bidi="en-US"/>
        </w:rPr>
        <w:t>(</w:t>
      </w:r>
      <w:r w:rsidR="002C4863">
        <w:rPr>
          <w:lang w:val="en-US" w:eastAsia="en-US" w:bidi="en-US"/>
        </w:rPr>
        <w:t>L</w:t>
      </w:r>
      <w:r w:rsidR="002C4863" w:rsidRPr="000F2AC5">
        <w:rPr>
          <w:lang w:eastAsia="en-US" w:bidi="en-US"/>
        </w:rPr>
        <w:t xml:space="preserve"> </w:t>
      </w:r>
      <w:r w:rsidR="002C4863">
        <w:t>181/29.6,20</w:t>
      </w:r>
      <w:r>
        <w:t>13</w:t>
      </w:r>
      <w:r w:rsidR="002C4863">
        <w:t xml:space="preserve">) η οποία εκδόθηκε σύμφωνα με </w:t>
      </w:r>
      <w:r>
        <w:rPr>
          <w:lang w:eastAsia="en-US" w:bidi="en-US"/>
        </w:rPr>
        <w:t>τ</w:t>
      </w:r>
      <w:r w:rsidR="002C4863">
        <w:rPr>
          <w:lang w:val="en-US" w:eastAsia="en-US" w:bidi="en-US"/>
        </w:rPr>
        <w:t>o</w:t>
      </w:r>
      <w:r w:rsidR="002C4863" w:rsidRPr="000F2AC5">
        <w:rPr>
          <w:lang w:eastAsia="en-US" w:bidi="en-US"/>
        </w:rPr>
        <w:t xml:space="preserve"> </w:t>
      </w:r>
      <w:r w:rsidR="002C4863">
        <w:t xml:space="preserve">δεύτερο εδάφιο της παρ. 2 του άρθρου 14 της Συνθήκης για την </w:t>
      </w:r>
      <w:proofErr w:type="spellStart"/>
      <w:r w:rsidR="002C4863">
        <w:t>Ευρωπαϊκή'Ενωση</w:t>
      </w:r>
      <w:proofErr w:type="spellEnd"/>
      <w:r w:rsidR="002C4863">
        <w:t>.</w:t>
      </w:r>
    </w:p>
    <w:p w:rsidR="002C4863" w:rsidRDefault="00852FA8" w:rsidP="00852FA8">
      <w:pPr>
        <w:pStyle w:val="101"/>
        <w:shd w:val="clear" w:color="auto" w:fill="auto"/>
        <w:tabs>
          <w:tab w:val="left" w:pos="354"/>
        </w:tabs>
        <w:spacing w:before="0" w:after="244" w:line="398" w:lineRule="exact"/>
        <w:ind w:firstLine="0"/>
        <w:jc w:val="both"/>
      </w:pPr>
      <w:r>
        <w:t>3.Το π.δ.</w:t>
      </w:r>
      <w:r w:rsidR="002C4863">
        <w:t>38/2019 (</w:t>
      </w:r>
      <w:r>
        <w:t>Α’</w:t>
      </w:r>
      <w:r w:rsidR="002C4863">
        <w:t xml:space="preserve"> 64) «Ορισμός ημέρας διεξαγωγής και διάρκειας της ψηφοφορίας για την εκλογή των μελών του Ευρωπαϊκού Κοινοβουλίου»</w:t>
      </w:r>
    </w:p>
    <w:p w:rsidR="002C4863" w:rsidRDefault="00852FA8" w:rsidP="00852FA8">
      <w:pPr>
        <w:pStyle w:val="101"/>
        <w:shd w:val="clear" w:color="auto" w:fill="auto"/>
        <w:tabs>
          <w:tab w:val="left" w:pos="358"/>
        </w:tabs>
        <w:spacing w:before="0" w:after="859" w:line="394" w:lineRule="exact"/>
        <w:ind w:firstLine="0"/>
        <w:jc w:val="both"/>
      </w:pPr>
      <w:r>
        <w:t xml:space="preserve">4.Την </w:t>
      </w:r>
      <w:proofErr w:type="spellStart"/>
      <w:r>
        <w:t>αριθμ</w:t>
      </w:r>
      <w:proofErr w:type="spellEnd"/>
      <w:r>
        <w:t>.</w:t>
      </w:r>
      <w:r w:rsidR="002C4863">
        <w:t xml:space="preserve"> 65/2019 από 12.5.2019 απόφαση του </w:t>
      </w:r>
      <w:r>
        <w:t>Α1 Πο</w:t>
      </w:r>
      <w:r w:rsidR="002C4863">
        <w:t>λιτικού Τμήματος του Αρείου Πάγου, με την οποία ανακηρύχθηκαν οι υποψήφιοι κατά συνδυασμούς</w:t>
      </w:r>
      <w:r w:rsidR="00F15805">
        <w:t xml:space="preserve"> κομμάτων και συνασπισμούς συνε</w:t>
      </w:r>
      <w:r w:rsidR="002C4863">
        <w:t>ργαζ</w:t>
      </w:r>
      <w:r w:rsidR="00F15805">
        <w:t>ο</w:t>
      </w:r>
      <w:r w:rsidR="002C4863">
        <w:t>μένων κομμάτων, για την εκλογή των είκοσι ενός (21) μελών του Ευρωπαϊκού Κοινοβουλίου της 26</w:t>
      </w:r>
      <w:r w:rsidR="00F15805">
        <w:rPr>
          <w:vertAlign w:val="superscript"/>
        </w:rPr>
        <w:t>ης</w:t>
      </w:r>
      <w:r w:rsidR="002C4863">
        <w:t xml:space="preserve"> </w:t>
      </w:r>
      <w:proofErr w:type="spellStart"/>
      <w:r w:rsidR="002C4863">
        <w:t>Μαϊου</w:t>
      </w:r>
      <w:proofErr w:type="spellEnd"/>
      <w:r w:rsidR="002C4863">
        <w:t xml:space="preserve"> 2019 (25</w:t>
      </w:r>
      <w:r w:rsidR="00F967FB">
        <w:t>ης</w:t>
      </w:r>
      <w:r w:rsidR="002C4863">
        <w:t xml:space="preserve"> </w:t>
      </w:r>
      <w:proofErr w:type="spellStart"/>
      <w:r w:rsidR="002C4863">
        <w:t>Μαίου</w:t>
      </w:r>
      <w:proofErr w:type="spellEnd"/>
      <w:r w:rsidR="002C4863">
        <w:t xml:space="preserve"> 2019 για το εξωτερικό).</w:t>
      </w:r>
    </w:p>
    <w:p w:rsidR="00983B7F" w:rsidRDefault="00983B7F" w:rsidP="00316EE3">
      <w:pPr>
        <w:jc w:val="center"/>
        <w:rPr>
          <w:rFonts w:ascii="Tahoma" w:hAnsi="Tahoma" w:cs="Tahoma"/>
          <w:b/>
          <w:spacing w:val="60"/>
        </w:rPr>
      </w:pPr>
    </w:p>
    <w:p w:rsidR="008A41A3" w:rsidRDefault="008A41A3" w:rsidP="008A41A3">
      <w:pPr>
        <w:jc w:val="center"/>
        <w:rPr>
          <w:rFonts w:ascii="Tahoma" w:hAnsi="Tahoma" w:cs="Tahoma"/>
          <w:b/>
          <w:spacing w:val="60"/>
        </w:rPr>
      </w:pPr>
      <w:r>
        <w:rPr>
          <w:rFonts w:ascii="Tahoma" w:hAnsi="Tahoma" w:cs="Tahoma"/>
          <w:b/>
          <w:spacing w:val="60"/>
        </w:rPr>
        <w:t xml:space="preserve"> </w:t>
      </w:r>
      <w:r w:rsidRPr="000E5D8F">
        <w:rPr>
          <w:rFonts w:ascii="Tahoma" w:hAnsi="Tahoma" w:cs="Tahoma"/>
          <w:b/>
          <w:spacing w:val="60"/>
        </w:rPr>
        <w:t xml:space="preserve">ΓΝΩΣΤΟΠΟΙΟΥΜΕ </w:t>
      </w:r>
      <w:r>
        <w:rPr>
          <w:rFonts w:ascii="Tahoma" w:hAnsi="Tahoma" w:cs="Tahoma"/>
          <w:b/>
          <w:spacing w:val="60"/>
        </w:rPr>
        <w:t>ΟΤΙ</w:t>
      </w:r>
    </w:p>
    <w:p w:rsidR="008A41A3" w:rsidRPr="000E5D8F" w:rsidRDefault="008A41A3" w:rsidP="008A41A3">
      <w:pPr>
        <w:jc w:val="center"/>
        <w:rPr>
          <w:rFonts w:ascii="Tahoma" w:hAnsi="Tahoma" w:cs="Tahoma"/>
          <w:b/>
          <w:spacing w:val="60"/>
        </w:rPr>
      </w:pPr>
    </w:p>
    <w:p w:rsidR="008A41A3" w:rsidRPr="00776770" w:rsidRDefault="008A41A3" w:rsidP="008A41A3">
      <w:pPr>
        <w:widowControl w:val="0"/>
        <w:autoSpaceDE w:val="0"/>
        <w:autoSpaceDN w:val="0"/>
        <w:adjustRightInd w:val="0"/>
        <w:spacing w:before="25"/>
        <w:jc w:val="both"/>
      </w:pPr>
      <w:r w:rsidRPr="00776770">
        <w:t>Για τις εκλογές για την ανάδειξη των είκοσι ενός (21) Ελλήνων μελών του Ευρωπαϊκού Κοινοβουλίου της 26ης Μαΐου 201</w:t>
      </w:r>
      <w:r w:rsidR="0075076B" w:rsidRPr="00776770">
        <w:t>9</w:t>
      </w:r>
      <w:r w:rsidRPr="00776770">
        <w:t>ανακηρύχθηκαν για την Ενιαία Εκλογική Περιφέρεια της Ελληνικής Επικράτειας οι κατωτέρω συνδυασμοί κομμάτων και  συνασπισμοί συνεργαζομένων κομμάτων ως εξής:</w:t>
      </w:r>
    </w:p>
    <w:p w:rsidR="00334BA0" w:rsidRPr="00776770" w:rsidRDefault="00334BA0" w:rsidP="00316EE3">
      <w:pPr>
        <w:widowControl w:val="0"/>
        <w:autoSpaceDE w:val="0"/>
        <w:autoSpaceDN w:val="0"/>
        <w:adjustRightInd w:val="0"/>
        <w:spacing w:before="25"/>
        <w:jc w:val="both"/>
      </w:pPr>
    </w:p>
    <w:p w:rsidR="00F455D9" w:rsidRDefault="00F455D9" w:rsidP="00F455D9">
      <w:pPr>
        <w:pStyle w:val="ab"/>
        <w:tabs>
          <w:tab w:val="left" w:pos="1276"/>
        </w:tabs>
        <w:spacing w:before="7" w:line="360" w:lineRule="auto"/>
        <w:ind w:left="1276"/>
        <w:jc w:val="center"/>
        <w:rPr>
          <w:spacing w:val="-10"/>
        </w:rPr>
      </w:pPr>
    </w:p>
    <w:p w:rsidR="00776770" w:rsidRDefault="00776770" w:rsidP="00776770">
      <w:pPr>
        <w:pStyle w:val="70"/>
        <w:shd w:val="clear" w:color="auto" w:fill="auto"/>
        <w:tabs>
          <w:tab w:val="left" w:pos="373"/>
        </w:tabs>
        <w:spacing w:line="274" w:lineRule="exact"/>
      </w:pPr>
    </w:p>
    <w:p w:rsidR="00776770" w:rsidRPr="00776770" w:rsidRDefault="00776770" w:rsidP="00776770">
      <w:pPr>
        <w:pStyle w:val="70"/>
        <w:shd w:val="clear" w:color="auto" w:fill="auto"/>
        <w:tabs>
          <w:tab w:val="left" w:pos="373"/>
        </w:tabs>
        <w:spacing w:line="274" w:lineRule="exact"/>
      </w:pPr>
    </w:p>
    <w:p w:rsidR="00957C08" w:rsidRDefault="00957C08" w:rsidP="00AA60D6">
      <w:pPr>
        <w:pStyle w:val="70"/>
        <w:numPr>
          <w:ilvl w:val="0"/>
          <w:numId w:val="3"/>
        </w:numPr>
        <w:shd w:val="clear" w:color="auto" w:fill="auto"/>
        <w:tabs>
          <w:tab w:val="left" w:pos="373"/>
        </w:tabs>
        <w:spacing w:line="274" w:lineRule="exact"/>
      </w:pPr>
      <w:r>
        <w:rPr>
          <w:rFonts w:ascii="Arial Unicode MS" w:eastAsia="Arial Unicode MS" w:hAnsi="Arial Unicode MS" w:cs="Arial Unicode MS"/>
          <w:color w:val="000000"/>
          <w:w w:val="100"/>
          <w:sz w:val="24"/>
          <w:szCs w:val="24"/>
          <w:lang w:bidi="el-GR"/>
        </w:rPr>
        <w:t>ΣΥΝΑΣΠΙΣΜΟΣ ΡΙΖΟΣΠΑΣΤΙΚΗΣ ΑΡΙΣΤΕΡΑΣ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30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ΓΓΕΛΗ ΕΛΕΥΘΕΡΙΑ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ΓΤΖΙΔΗΣ ΒΛΑΣΙΟΣ του Ανδρέα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ΡΒΑΝΙΤΗΣ ΚΩΝΣΤΑΝΤΙΝΟΣ του Μιλτιάδη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ΡΣΕΝΗ ΕΥΓΕΝΙΑ (ΤΖΕΝΗ)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ΑΛΝΤΕΝ ΑΞΕΛ- ΣΩΤΗΡΙΟΣ του Γκότφριντ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ΕΩΡΓΟΥΛΗΣ ΑΛΕΞΑΝΔΡΟ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ΡΑΙΚΟΣ ΝΙΚΟΛΑΟΣ του Βασιλείου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ΑΝΕΛΛΗΣ ΣΠΥΡΙΔΩΝ του Αθανασίου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ΟΥΛΟΥΜΠΕΚΗΣ ΘΕΟΔΩΡΟΣ του Ευαγγέλου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ΘΕΟΦΙΛΑΤΟΣ ΑΒΡΑΑΜ-ΜΑΡΙΟΣ του Γερασίμου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ΛΠΑΚΗΣ ΣΤΕΡΓΙΟΣ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ΚΑΣΤΕΛΙ ΝΑ ΛΟΥΤΣΙΑΝΑ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Τζίνο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ΚΚΑΛΗΣ ΠΕΤΡΟΣ του Σωκράτη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ΝΙΟΡΔΟΥ ΛΥΔΙΑ του Εμμανουήλ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ΝΤΟΥΛΗ ΙΩΑΝΝΑ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ΥΛΟΓΛΟΥ ΣΤΥΛΙΑΝΟΣ (ΣΤΕΛΙΟΣ)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ΥΝΕΒΑ ΚΩΝΣΤΑΝΤΙΝΑ του Νικόλα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ΥΝΤΟΥΡΑ ΕΛΕΝΑ του Αλεξάνδρου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ΥΡΟΥΜΠΛΗΣ ΠΑΝΑΓΙΩΤΗΣ του Ελευθερίου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ΛΑΖΑΡΟΠΟΥΛΟΥ ΠΑΝΑΓΙΩΤΑ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ΛΑΜΠΡΟΥ ΠΑΝΑΓΙΩΤΗ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ΛΑΜΑ ΚΥΡΙΑΚΗ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ΟΥΖΑΛΑΣ ΙΩΑΝΝΗΣ του Ευστρατίου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ΟΥΣΤΑΦΑ ΟΥΦΟΥΚ του Μουσταφά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ΜΟΥΧΑΜΜΑΝΤΙ ΓΙΟΝΟΥΣ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Ιμττραχίμ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ΕΛΙΑ ΣΤΕΛΛΑ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ΝΑΣΣΗ ΟΛΓΑ του Ελευθερίου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ΝΙΚΟΛΑΪΔΗΣ ΑΛΕΞΑΝΔΡ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ΝΤΕΪΛΙ ΡΟΣ ΜΑΡΤΙΝ του Τόμας Πίτερ Άντονι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ΔΗΜΗΤΡΙΟΥ ΤΣΑΤΣΟΥ ΑΝΝΑ ΘΕΟΔΩΡΑ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ΔΗΜΟΥΛΗΣ ΔΗΜΗΤΡΙΟΣ του Χριστόδουλου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ΕΛΕΓΡΙΝΗΣ ΘΕΟΔΟΣΙΟΣ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ΕΤΡΟΠΟΥΛΟΣ ΓΕΩΡΓΙΟΣ του Αλεξίου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ΛΟΥΜΠΙΔΗΣ ΔΗΜΗΤΡΙΟΣ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452"/>
        </w:tabs>
        <w:spacing w:after="60"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ΡΕΛΛΑΣ ΑΝΤΩΝΙΟΣ του Αθανασίου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ΡΩΜΑΝΟΥ ΑΝΑΣΤΑΣΙΑ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ΚΟΠΟΥΛΗ ΦΩΤΕΙΝΗ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ΠΟΥΡΔΑΛΑΚΗΣ ΜΙΧΑΗΛ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ΖΑΜΠΑΖΗ ΜΑΡΙΑ του Ηλία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ΙΟΓΚΑΣ ΒΛΑΣΙΟ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ΡΗΣΤΙΔΟΥ ΡΑΛΛΙΑ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4"/>
        </w:numPr>
        <w:shd w:val="clear" w:color="auto" w:fill="auto"/>
        <w:tabs>
          <w:tab w:val="left" w:pos="452"/>
        </w:tabs>
        <w:spacing w:after="925" w:line="240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ΡΙΣΤΑΚΗΣ ΓΕΩΡΓΙΟΣ του Μιχαήλ</w:t>
      </w:r>
    </w:p>
    <w:p w:rsidR="00957C08" w:rsidRDefault="00957C08" w:rsidP="00AA60D6">
      <w:pPr>
        <w:pStyle w:val="70"/>
        <w:numPr>
          <w:ilvl w:val="0"/>
          <w:numId w:val="3"/>
        </w:numPr>
        <w:shd w:val="clear" w:color="auto" w:fill="auto"/>
        <w:tabs>
          <w:tab w:val="left" w:pos="366"/>
        </w:tabs>
        <w:spacing w:line="266" w:lineRule="exact"/>
      </w:pPr>
      <w:r>
        <w:rPr>
          <w:rFonts w:ascii="Arial Unicode MS" w:eastAsia="Arial Unicode MS" w:hAnsi="Arial Unicode MS" w:cs="Arial Unicode MS"/>
          <w:color w:val="000000"/>
          <w:w w:val="100"/>
          <w:sz w:val="24"/>
          <w:szCs w:val="24"/>
          <w:lang w:bidi="el-GR"/>
        </w:rPr>
        <w:t>ΝΕΑ ΔΗΜΟΚΡΑΤΙΑ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300"/>
        </w:tabs>
        <w:spacing w:line="266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ΓΓΕΛΟΠΟΥΛΟΣ ΜΙΧΑΗΛ του Αγγέλου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315"/>
        </w:tabs>
        <w:spacing w:line="266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ΑΜΕΤ ΟΓΛΟΥ ΧΟΥΜΕΪΡΑ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Φεχμή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315"/>
        </w:tabs>
        <w:spacing w:line="266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ΜΥΡΑΣ ΓΕΩΡΓΙΟΣ του Στυλιανού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ΝΔΡΟΥΛΑΚΗΣ ΙΩΑΝΝΗΣ του Στεφάνου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ΡΑΧΩΒΑ ΑΝΤΩΝΙΑ (ΤΟΝΙΑ)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ΣΗΜΑΚΟΠΟΥΛΟΥ ΑΝΝΑ - ΜΙΣΕΛ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ΑΡΟΥΞΗΣ ΕΛΕΥΘΕΡΙΟΣ του Λεωνίδα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lastRenderedPageBreak/>
        <w:t>. ΒΕΡΟΥΤΗΣ ΑΓΗΣΙΛΑΟΣ (ΑΓΗΣ)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ΟΖΕΜΠΕΡΓΚ - ΒΡΥΩΝΙΔΗ ΕΛΙΣΣΑΒΕΤ (ΕΛΙΖΑ) του Κυριάκου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ΙΑΝΝΗΣ ΝΙΚΟΛΑΟΣ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ΟΥΛΑ ΚΑΛΥΨΩ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ΕΡΒΟΣ ΚΩΝΣΤΑΝΤΙΝΟΣ του Χρήστου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ΙΑΜΑΝΤΟΠΟΥΛΟΥ - ΠΑΠΟΥΤΣΟΠΟΥΛΟΥ ΧΡΗΣΤΙΝΑ του Γερασίμου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ΟΥΚΑΣ ΝΙΚΟΛΑΟ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ΕΛΕΥΘΕΡΙΑΔΗΣ ΠΑΥΛΟΣ του Ζαχαρία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ΖΑΓΟΡΑΚΗΣ ΘΕΟΔΩΡΟ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ΙΡΙΔΗΣ ΔΗΜΗΤΡΙΟ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ΛΑΜΠΟΚΗΣ ΘΕΟΔΩΡΟΣ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ΕΦΑΛΟΓΙΑΝΝΗΣ ΕΜΜΑΝΟΥΗΛ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ΡΕΜΛΗΣ ΓΕΩΡΓΙΟΣ - ΣΤΑΥΡΟΣ του Δημητρίου - Θεοδώρου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ΥΜΠΟΥΡΟΠΟΥΛΟΣ ΣΤΥΛΙΑΝΟΣ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ΥΡΙΤΣΗ ΕΛΙΣΣΑΒΕΤ του Ηλία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ΥΡΤΣΟΣ ΓΕΩΡΓΙΟΣ του Χρήστου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ΛΑΖΑΡΑΚΟΥ ΒΑΣΙΛΙΚΗ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ΛΛΙΑΣ ΑΛΕΞΑΝΔΡΟΣ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452"/>
        </w:tabs>
        <w:spacing w:after="60"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ΡΚΟΥ ΑΙΚΑΤΕΡΙΝΗ του Δημοσθένη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ΣΟΥΡΑΚΗΣ ΜΙΧΑΗΛ του Εμμανουήλ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ΥΡΟΜΜΑΤΗΣ ΕΜΜΑΝΟΥΗΛ (ΜΑΝΩΛΗΣ) του Μιχαήλ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ΕΪΜΑΡΑΚΗΣ ΕΥΑΓΓΕΛΟΣ - ΒΑΣΙΛΕΙΟ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ΕΛΑΣ ΔΗΜΗΤΡΙΟΣ του Σταύρου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ΙΧΑΛΟΛΙΑΚΟΣ ΒΑΣΙΛΕΙΟ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ΛΕΤΑ ΑΦΡΟΔΙΤΗ του Αναστασίου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ΞΗΡΑΔΑΚΗΣ ΓΕΩΡΓΙΟ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ΠΑΪΔΑΣ ΙΩΑΝΝΗΣ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Τριανταφύλλου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ΝΑΓΙΩΤΑΡΕΑ ΕΛΕΝΗ του Λάμπρου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ΑΡΑΝΤΑΚΟΥ - ΒΟΓΙΑΤΖΑΚΗ ΚΛΕΟΠΑΤΡΑ (ΚΛΑΙΡΗ) του Σταύρου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ΠΥΡΑΚΗ ΜΑΡΙΑ του Λεωνίδα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ΤΑΘΑΚΟΠΟΥΛΟΥ ΠΗΝΕΛΟΠΗ (ΠΕΓΚΥ) του Διονυσίου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ΖΑΒΕΛΑ ΦΕΡΟΝΙΚΗ (ΝΙΚΗ) του Αθανασίου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459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ΡΙΑΝΤΑΦΥΛΛΟΠΟΥΛΟΥ ΜΑΡΙΑ (ΜΑΙΡΗ)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459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ΕΛΕΝΤΗΣ ΓΕΡΑΣΙΜΟΣ (ΑΚΗΣ) του Παναγή</w:t>
      </w:r>
    </w:p>
    <w:p w:rsidR="00957C08" w:rsidRDefault="00957C08" w:rsidP="00AA60D6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459"/>
        </w:tabs>
        <w:spacing w:after="660"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ΦΛΕΣΣΑ ΒΑΣΙΛΙΚΗ (ΒΙΚΥ) του Χαραλάμπους</w:t>
      </w:r>
    </w:p>
    <w:p w:rsidR="00957C08" w:rsidRDefault="00957C08" w:rsidP="00AA60D6">
      <w:pPr>
        <w:pStyle w:val="70"/>
        <w:numPr>
          <w:ilvl w:val="0"/>
          <w:numId w:val="3"/>
        </w:numPr>
        <w:shd w:val="clear" w:color="auto" w:fill="auto"/>
        <w:tabs>
          <w:tab w:val="left" w:pos="380"/>
        </w:tabs>
        <w:spacing w:line="274" w:lineRule="exact"/>
      </w:pPr>
      <w:r>
        <w:rPr>
          <w:rFonts w:ascii="Arial Unicode MS" w:eastAsia="Arial Unicode MS" w:hAnsi="Arial Unicode MS" w:cs="Arial Unicode MS"/>
          <w:color w:val="000000"/>
          <w:w w:val="100"/>
          <w:sz w:val="24"/>
          <w:szCs w:val="24"/>
          <w:lang w:bidi="el-GR"/>
        </w:rPr>
        <w:t>ΛΑΪΚΟΣ ΣΥΝΔΕΣΜΟΣ - ΧΡΥΣΗ ΑΥΓΗ</w:t>
      </w:r>
    </w:p>
    <w:p w:rsidR="00957C08" w:rsidRDefault="00957C08" w:rsidP="00AA60D6">
      <w:pPr>
        <w:pStyle w:val="23"/>
        <w:widowControl w:val="0"/>
        <w:numPr>
          <w:ilvl w:val="0"/>
          <w:numId w:val="6"/>
        </w:numPr>
        <w:shd w:val="clear" w:color="auto" w:fill="auto"/>
        <w:tabs>
          <w:tab w:val="left" w:pos="297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ΩΝΣΤΑΝΤΙΝΟΥ ΑΘΑΝΑΣΙΟΣ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6"/>
        </w:numPr>
        <w:shd w:val="clear" w:color="auto" w:fill="auto"/>
        <w:tabs>
          <w:tab w:val="left" w:pos="30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ΛΑΓΟΣ ΙΩΑΝΝΗΣ του Ευαγγέλου</w:t>
      </w:r>
    </w:p>
    <w:p w:rsidR="00957C08" w:rsidRDefault="00957C08" w:rsidP="00AA60D6">
      <w:pPr>
        <w:pStyle w:val="23"/>
        <w:widowControl w:val="0"/>
        <w:numPr>
          <w:ilvl w:val="0"/>
          <w:numId w:val="6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ΛΕΜΟΝΤΖΗΣ ΝΙΚΟΛΑΟΣ του Κυριάκου</w:t>
      </w:r>
    </w:p>
    <w:p w:rsidR="00957C08" w:rsidRDefault="00957C08" w:rsidP="00AA60D6">
      <w:pPr>
        <w:pStyle w:val="23"/>
        <w:widowControl w:val="0"/>
        <w:numPr>
          <w:ilvl w:val="0"/>
          <w:numId w:val="6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ΡΓΑΡΙΤΗΣ ΦΟΙΒΟΣ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6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ΟΥΛΑΣ ΧΡΗΣΤΟΣ του Στυλιανού</w:t>
      </w:r>
    </w:p>
    <w:p w:rsidR="00957C08" w:rsidRDefault="00957C08" w:rsidP="00AA60D6">
      <w:pPr>
        <w:pStyle w:val="23"/>
        <w:widowControl w:val="0"/>
        <w:numPr>
          <w:ilvl w:val="0"/>
          <w:numId w:val="6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ΟΥΛΙΑΝΑΚΗΣ ΠΕΡΙΚΛΗΣ του Αγγέλου</w:t>
      </w:r>
    </w:p>
    <w:p w:rsidR="00957C08" w:rsidRDefault="00957C08" w:rsidP="00AA60D6">
      <w:pPr>
        <w:pStyle w:val="23"/>
        <w:widowControl w:val="0"/>
        <w:numPr>
          <w:ilvl w:val="0"/>
          <w:numId w:val="6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ΑΡΜΠΟΥΡΗΣ ΕΥΑΓΓΕΛΟΣ του Σπυρίδωνα</w:t>
      </w:r>
    </w:p>
    <w:p w:rsidR="00957C08" w:rsidRDefault="00957C08" w:rsidP="00AA60D6">
      <w:pPr>
        <w:pStyle w:val="23"/>
        <w:widowControl w:val="0"/>
        <w:numPr>
          <w:ilvl w:val="0"/>
          <w:numId w:val="6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ΝΙΚΟΛΑΪΔΟΥ ΜΑΡΙΑ του Χρήστου</w:t>
      </w:r>
    </w:p>
    <w:p w:rsidR="00957C08" w:rsidRDefault="00957C08" w:rsidP="00AA60D6">
      <w:pPr>
        <w:pStyle w:val="23"/>
        <w:widowControl w:val="0"/>
        <w:numPr>
          <w:ilvl w:val="0"/>
          <w:numId w:val="6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 ΑΛΛΑ ΝΕΚΤΑΡΙΑ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6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ΓΕΩΡΓΙΟΥ ΓΕΩΡΓΙΟΣ του Αναστασίου</w:t>
      </w:r>
    </w:p>
    <w:p w:rsidR="00957C08" w:rsidRDefault="00957C08" w:rsidP="00AA60D6">
      <w:pPr>
        <w:pStyle w:val="23"/>
        <w:widowControl w:val="0"/>
        <w:numPr>
          <w:ilvl w:val="0"/>
          <w:numId w:val="6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ΘΑΝΑΣΙΟΥ ΒΑΣΙΛΕΙΟΣ του Αθανασίου</w:t>
      </w:r>
    </w:p>
    <w:p w:rsidR="00957C08" w:rsidRDefault="00957C08" w:rsidP="00AA60D6">
      <w:pPr>
        <w:pStyle w:val="23"/>
        <w:widowControl w:val="0"/>
        <w:numPr>
          <w:ilvl w:val="0"/>
          <w:numId w:val="6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ΠΑΣ ΙΩΑΝΝΗΣ του Βαγγέλη</w:t>
      </w:r>
    </w:p>
    <w:p w:rsidR="00957C08" w:rsidRDefault="00957C08" w:rsidP="00AA60D6">
      <w:pPr>
        <w:pStyle w:val="23"/>
        <w:widowControl w:val="0"/>
        <w:numPr>
          <w:ilvl w:val="0"/>
          <w:numId w:val="6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ΡΕΜΠΑΠΗ ΑΝΑΣΤΑΣΙΑ του Λάμπρου</w:t>
      </w:r>
    </w:p>
    <w:p w:rsidR="00957C08" w:rsidRDefault="00957C08" w:rsidP="00AA60D6">
      <w:pPr>
        <w:pStyle w:val="23"/>
        <w:widowControl w:val="0"/>
        <w:numPr>
          <w:ilvl w:val="0"/>
          <w:numId w:val="6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ΡΟΥΣΤΑΣ ΓΕΩΡΓΙΟΣ του Αθανάσιου</w:t>
      </w:r>
    </w:p>
    <w:p w:rsidR="00957C08" w:rsidRDefault="00957C08" w:rsidP="00AA60D6">
      <w:pPr>
        <w:pStyle w:val="23"/>
        <w:widowControl w:val="0"/>
        <w:numPr>
          <w:ilvl w:val="0"/>
          <w:numId w:val="6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ΑΜΑΡΑ ΕΥΑΓΓΕΛΙΑ του Απόστολου</w:t>
      </w:r>
    </w:p>
    <w:p w:rsidR="00957C08" w:rsidRDefault="00957C08" w:rsidP="00AA60D6">
      <w:pPr>
        <w:pStyle w:val="23"/>
        <w:widowControl w:val="0"/>
        <w:numPr>
          <w:ilvl w:val="0"/>
          <w:numId w:val="6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ΙΔΕΡΗ - ΤΣΑΜΗ ΜΑΡΙΑ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6"/>
        </w:numPr>
        <w:shd w:val="clear" w:color="auto" w:fill="auto"/>
        <w:tabs>
          <w:tab w:val="left" w:pos="430"/>
        </w:tabs>
        <w:spacing w:after="60"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lastRenderedPageBreak/>
        <w:t>. ΣΠΥΡΙΔΗ ΕΙΡΗΝΗ - ΧΡΥΣΟΒΑΛΑΝΤΟΥ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6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ΑΜΗΣ ΘΕΟΦΑΝΗ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6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ΑΛΑΤΣΗ ΜΑΡΙΑ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6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ΑΛΙΩΤΗ ΑΡΓΥΡΩ του Ελευθερίου</w:t>
      </w:r>
    </w:p>
    <w:p w:rsidR="00957C08" w:rsidRDefault="00957C08" w:rsidP="00AA60D6">
      <w:pPr>
        <w:pStyle w:val="23"/>
        <w:widowControl w:val="0"/>
        <w:numPr>
          <w:ilvl w:val="0"/>
          <w:numId w:val="6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ΙΩΤΗΣ ΓΡΗΓΟΡΙΟΣ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6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ΡΥΣΟΒΙΤΣΑΝΟΥ ΞΑΝΘΗ του Χρυσοστόμου</w:t>
      </w:r>
    </w:p>
    <w:p w:rsidR="00957C08" w:rsidRDefault="00957C08" w:rsidP="00AA60D6">
      <w:pPr>
        <w:pStyle w:val="23"/>
        <w:widowControl w:val="0"/>
        <w:numPr>
          <w:ilvl w:val="0"/>
          <w:numId w:val="6"/>
        </w:numPr>
        <w:shd w:val="clear" w:color="auto" w:fill="auto"/>
        <w:tabs>
          <w:tab w:val="left" w:pos="452"/>
        </w:tabs>
        <w:spacing w:after="780"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ΨΑΡΟΜΠΑ ΜΑΡΙΑ του Ιωάννη</w:t>
      </w:r>
    </w:p>
    <w:p w:rsidR="00957C08" w:rsidRDefault="00957C08" w:rsidP="00AA60D6">
      <w:pPr>
        <w:pStyle w:val="70"/>
        <w:numPr>
          <w:ilvl w:val="0"/>
          <w:numId w:val="3"/>
        </w:numPr>
        <w:shd w:val="clear" w:color="auto" w:fill="auto"/>
        <w:tabs>
          <w:tab w:val="left" w:pos="380"/>
        </w:tabs>
        <w:spacing w:line="274" w:lineRule="exact"/>
        <w:ind w:right="1260"/>
        <w:jc w:val="left"/>
      </w:pPr>
      <w:r>
        <w:rPr>
          <w:rFonts w:ascii="Arial Unicode MS" w:eastAsia="Arial Unicode MS" w:hAnsi="Arial Unicode MS" w:cs="Arial Unicode MS"/>
          <w:color w:val="000000"/>
          <w:w w:val="100"/>
          <w:sz w:val="24"/>
          <w:szCs w:val="24"/>
          <w:lang w:bidi="el-GR"/>
        </w:rPr>
        <w:t xml:space="preserve">Κίνημα Αλλαγής (Πανελλήνιο Σοσιαλιστικό Κίνημα "ΠΑΣΟΚ" - Κίνημα </w:t>
      </w:r>
      <w:proofErr w:type="spellStart"/>
      <w:r>
        <w:rPr>
          <w:rFonts w:ascii="Arial Unicode MS" w:eastAsia="Arial Unicode MS" w:hAnsi="Arial Unicode MS" w:cs="Arial Unicode MS"/>
          <w:color w:val="000000"/>
          <w:w w:val="100"/>
          <w:sz w:val="24"/>
          <w:szCs w:val="24"/>
          <w:lang w:bidi="el-GR"/>
        </w:rPr>
        <w:t>Λημοκρατών</w:t>
      </w:r>
      <w:proofErr w:type="spellEnd"/>
      <w:r>
        <w:rPr>
          <w:rFonts w:ascii="Arial Unicode MS" w:eastAsia="Arial Unicode MS" w:hAnsi="Arial Unicode MS" w:cs="Arial Unicode MS"/>
          <w:color w:val="000000"/>
          <w:w w:val="100"/>
          <w:sz w:val="24"/>
          <w:szCs w:val="24"/>
          <w:lang w:bidi="el-GR"/>
        </w:rPr>
        <w:t xml:space="preserve"> Σοσιαλιστών "ΚΙ.ΔΗ.ΣΟ.” - Ένωση Δημοκρατικής Εθνικής Μεταρρύθμισης "Ε.Δ.Ε.Μ." - Ανανεωτική Αριστερά - Προοδευτικό Κέντρο Κινήσεις Πολιτών)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303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ΝΔΡΟΥΛΑΚΗΣ Νικόλαος του Μαρίνου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ΠΟΣΤΟΛΟΠΟΥΛΟΥ ΚΑΛΚΑΒΟΥΡΑ Βαρβάρα (Βέρα) του Φωτίου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ΡΝΑΟΥΤΟΓΛΟΥ Αθανάσιος (Σάκης) του Αστεριού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ΑΡΔΑΚΑΣΤΑΝΗΣ Ιωάννης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ΡΟΝΤΑΚΗΣ Ανδρέας του Παντελή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ΕΩΡΓΑΚΗ Σταυρούλα (Βούλα)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ΓΚΕΜΗ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Έντα</w:t>
      </w:r>
      <w:proofErr w:type="spellEnd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 του Ροκ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ΟΣΠΟΔΙΝΗ Αναστασία-Ασπασία (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Άσπα</w:t>
      </w:r>
      <w:proofErr w:type="spellEnd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)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ΑΛΜΑΣ Ιωάννης του Βασιλείου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ΑΜΙΑΝΙΔΗΣ Παύλος του Χαραλάμπους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ΖΑΦΕΙΡΑΚΟΥ Αγλαΐα (Αίγλη)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ΙΩΑΚΕΙΜΙΔΗΣ Παναγιώτη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ΪΛΗ Ευδοξία-Εύα του Αλεξάνδρου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ΛΛΗ Γεωργία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ΜΙΝΗΣ Γεώργιος του Βασιλείου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ΠΟΥΝΗΣ Δημήτρι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ΤΡΙΑΔΑΚΗΣ Εμμανουήλ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ΣΜΙΔΟΥ Κωνσταντίνα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ΥΡΟΥΠΑΚΗ Ευαγγελία του Σταύρου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ΥΤΣΟΥΚΟΥ Αγγελική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ΩΝΣΤΑΝΤΙΝΙΔΗΣ Σταύρος του Ζαφειριού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ΩΝΣΤΑΝΤΙΝΙΔΟΥ Υπατία του Στεφάνου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ΩΝΣΤΑΝΤΙΝΟΥ Στέργιος-Γαβριήλ του Φλώρου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ΛΛΙΩΡΗ Μινέρβα-Μελπομένη (Μένη) του Αθανασίου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ΕΪΜΑΡΟΓΛΟΥ Ιωάννης του Νικηφόρου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452"/>
        </w:tabs>
        <w:spacing w:after="87"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ΟΥΡΑ Ευαγγελία (Εύα)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452"/>
        </w:tabs>
        <w:spacing w:line="240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ΩΡΑΛΗ Βασιλική του Ευαγγέλου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452"/>
        </w:tabs>
        <w:spacing w:line="240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ΩΡΟΥ Ισμήνη του Σπυρίδωνος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Ν1ΚΗΤΙΑΔΗΣ Γεώργιος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ΛΑΝΤΖΑΣ Λάμπρος του Αλεξάνδρου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ΝΔΡΕΟΥ Νικόλαος του Ανδρέα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ΝΙΚΟΛΑΟΥ Χριστίνα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ΡΟΛΟΓΗΣ Δημήτρι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ΣΑΔΟΥΛΑ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Σεβτζάν</w:t>
      </w:r>
      <w:proofErr w:type="spellEnd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Σινασή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ΚΛΑΒΟΣ Γεώργιος του Αθανασίου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ΤΑΓΚΟΥΡΑΚΗΣ Αλέξανδρ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ΖΑΛΑΛΗΣ Αθανάσιος του Κοσμά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ΡΙΦΥΛΛΗΣ Αντώνιος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ΟΥΛΙΑΣ Νικόλαο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459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ΦΡΑΓΚΟΥΛΗΣ Εμμανουήλ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459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ΦΩΤΕΙΝΟΣ Ευθύμιο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459"/>
        </w:tabs>
        <w:spacing w:after="480"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ΧΡΟΥΜΠ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Γιουσεφ</w:t>
      </w:r>
      <w:proofErr w:type="spellEnd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 (Ιωσήφ)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Αμντούλ</w:t>
      </w:r>
      <w:proofErr w:type="spellEnd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-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Φατάχ</w:t>
      </w:r>
      <w:proofErr w:type="spellEnd"/>
    </w:p>
    <w:p w:rsidR="00957C08" w:rsidRDefault="00957C08" w:rsidP="00AA60D6">
      <w:pPr>
        <w:pStyle w:val="70"/>
        <w:numPr>
          <w:ilvl w:val="0"/>
          <w:numId w:val="3"/>
        </w:numPr>
        <w:shd w:val="clear" w:color="auto" w:fill="auto"/>
        <w:tabs>
          <w:tab w:val="left" w:pos="373"/>
        </w:tabs>
        <w:spacing w:line="274" w:lineRule="exact"/>
      </w:pPr>
      <w:r>
        <w:rPr>
          <w:rFonts w:ascii="Arial Unicode MS" w:eastAsia="Arial Unicode MS" w:hAnsi="Arial Unicode MS" w:cs="Arial Unicode MS"/>
          <w:color w:val="000000"/>
          <w:w w:val="100"/>
          <w:sz w:val="24"/>
          <w:szCs w:val="24"/>
          <w:lang w:bidi="el-GR"/>
        </w:rPr>
        <w:lastRenderedPageBreak/>
        <w:t>ΚΟΜΜΟΥΝΙΣΤΙΚΟ ΚΟΜΜΑ ΕΛΛΑΔΑΣ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313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ΓΓΕΛΟΥ ΙΩΑΝΝΗ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ΜΠΑΤΙΕΛΟΣ ΝΙΚΟΛΑΟΣ του Γεράσιμου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ΝΔΡΟΥΛΙΔΑΚΗΣ ΕΜΜΑΝΟΥΗΛ του Παντελή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ΡΑΠΗ - ΚΑΡΑΓΙΑΝΝΗ ΒΑΣΙΛΙΚΗ (ΒΙΚΥ) χήρα Δημητρίου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ΑΓΚΟΣ ΙΩΑΝΝΗΣ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ΑΣΙΛΕΙΑΔΗΣ ΣΑΒΒΑΣ του Σταματίου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ΙΤΑΛΗΣ ΔΗΜΗΤΡΙΟΣ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ΓΑΒΑΛΑ ΜΑΡΙΑ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Ρωσσέτου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ΡΗΓΟΡΙΑΔΟΥ ΑΝΝΑ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ΙΓΕΝΗ ΑΣΗΜΙΝΑ (ΣΕΜΙΝΑ) του Αναστασίου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ΕΛΕΥΘΕΡΙΑΔΟΥ ΕΙΡΗΝΗ (ΡΟΥΛΑ)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ΕΞΑΡΧΟΣ ΝΙΚΟΛΑΟΣ (ΠΑΚΟΣ) του Θεοφάνη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ΠΕΤΗ ΘΕΑΝΩ του Λαζάρου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ΦΑΝΤΑΡΗ ΕΥΘΑΛΙΑ (ΛΙΛΑ) του Ηλία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ΚΕΡΑΤΖΗ ΙΜΠΡΑΜ ΙΜΠΡΑΗΜ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Φερεντίν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ΛΑΔΗΣ ΔΙΟΝΥΣΙΟΣ του Παύλου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438"/>
        </w:tabs>
        <w:spacing w:after="60"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ΛΙΖΕΡΑΣ ΑΘΑΝΑΣΙ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ΚΟΥΖΙΑΚΗ ΘΕΟΔΩΡΑ - ΜΑΤΙ ΝΑ </w:t>
      </w:r>
      <w:r w:rsidRPr="006D5C89">
        <w:rPr>
          <w:rFonts w:ascii="Arial Unicode MS" w:hAnsi="Arial Unicode MS" w:cs="Arial Unicode MS"/>
          <w:color w:val="000000"/>
          <w:sz w:val="24"/>
          <w:szCs w:val="24"/>
          <w:lang w:eastAsia="en-US" w:bidi="en-US"/>
        </w:rPr>
        <w:t>(</w:t>
      </w:r>
      <w:r>
        <w:rPr>
          <w:rFonts w:ascii="Arial Unicode MS" w:hAnsi="Arial Unicode MS" w:cs="Arial Unicode MS"/>
          <w:color w:val="000000"/>
          <w:sz w:val="24"/>
          <w:szCs w:val="24"/>
          <w:lang w:val="en-US" w:eastAsia="en-US" w:bidi="en-US"/>
        </w:rPr>
        <w:t>TINA</w:t>
      </w:r>
      <w:r w:rsidRPr="006D5C89">
        <w:rPr>
          <w:rFonts w:ascii="Arial Unicode MS" w:hAnsi="Arial Unicode MS" w:cs="Arial Unicode MS"/>
          <w:color w:val="000000"/>
          <w:sz w:val="24"/>
          <w:szCs w:val="24"/>
          <w:lang w:eastAsia="en-US" w:bidi="en-US"/>
        </w:rPr>
        <w:t xml:space="preserve">) </w:t>
      </w: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ΥΜΠΟΥΡΗΣ ΔΗΜΟ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ΥΡΗ ΗΡΑ - ΕΙΡΗΝΗ του Γαβριήλ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ΛΙΟΝΗΣ ΓΡΗΓΟΡΙΟΣ του Σπυρίδωνα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ΡΟΥΔΑΣ ΡΙΖΟΣ του Κυριαζή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ΣΤΡΟΛΕΩΝ ΔΕΣΠΟΙΝΑ του Ηλία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ΜΙΧΑΗΛ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ΜΙΧΑΗΛ</w:t>
      </w:r>
      <w:proofErr w:type="spellEnd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 του Χρήστου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ΜΟΥΣΤΑΦΑ ΑΧΜΕΤ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Μωχάμετ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ΝΙΚΟΛΑΟΥ - ΑΛΑΒΑΝΟΣ ΛΕΥΤΕΡΗΣ του Σταματίου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ΝΑΓΙΩΤΑΚΟΠΟΥΛΟΥ ΧΡΙΣΤΙΝΑ του Ελευθερίου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ΝΑΓΙΩΤΑΡΑ ΑΝΑΣΤΑΣΙΑ (ΝΑΤΑΣΣΑ)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ΔΑΚΗΣ ΚΩΝΣΤΑΝΤΙΝΟΣ του Αποστόλου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ΔΟΠΟΥΛΟΣ ΓΕΡΑΣΙΜΟΣ (ΜΑΚΗΣ) του Σπυρίδωνα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ΟΜΑΣΚΙ ΓΚΕΟΡΓΚΙ του Νίνο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ΡΑΖΟΥ ΛΟΥΙΖΑ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Σπυρογιάννη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452"/>
        </w:tabs>
        <w:spacing w:line="240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ΡΕΤΖΙΟΥ ΑΦΡΟΔΙΤΗ του Χρήστου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452"/>
        </w:tabs>
        <w:spacing w:line="240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ΚΑΛΟΥΜΠΑΚΑ ΧΡΙΣΤΙΝΑ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ΟΦΙΚΙΤΗΣ ΜΙΧΑΗΛ του Εμμανουήλ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ΤΑΘΟΠΟΥΛΟΣ ΔΗΜΗΤΡΙΟ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ΤΟΛΤΙΔΗΣ ΛΕΩΝΙΔΑΣ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ΑΒΟΥΛΑΡΗ ΠΑΝΑΓΙΩΤΑ (ΓΙΩΤΑ) του Διονυσίου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ΑΣΙΟΥΛΑΣ ΙΩΑΝΝΗΣ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459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ΖΙΜΑΣ ΑΘΑΝΑΣΙΟ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459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ΙΟΥΠΡΑ ΚΩΝΣΤΑΝΤΙΝΑ του Σπυρίδωνα</w:t>
      </w:r>
    </w:p>
    <w:p w:rsidR="00957C08" w:rsidRDefault="00957C08" w:rsidP="00AA60D6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459"/>
        </w:tabs>
        <w:spacing w:after="480"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ΑΛΙΟΥ ΕΥΘΥΜΙΑ (ΕΦΗ) του Γεωργίου</w:t>
      </w:r>
    </w:p>
    <w:p w:rsidR="00957C08" w:rsidRDefault="00957C08" w:rsidP="00AA60D6">
      <w:pPr>
        <w:pStyle w:val="70"/>
        <w:numPr>
          <w:ilvl w:val="0"/>
          <w:numId w:val="3"/>
        </w:numPr>
        <w:shd w:val="clear" w:color="auto" w:fill="auto"/>
        <w:tabs>
          <w:tab w:val="left" w:pos="366"/>
        </w:tabs>
        <w:spacing w:line="274" w:lineRule="exact"/>
      </w:pPr>
      <w:r>
        <w:rPr>
          <w:rFonts w:ascii="Arial Unicode MS" w:eastAsia="Arial Unicode MS" w:hAnsi="Arial Unicode MS" w:cs="Arial Unicode MS"/>
          <w:color w:val="000000"/>
          <w:w w:val="100"/>
          <w:sz w:val="24"/>
          <w:szCs w:val="24"/>
          <w:lang w:bidi="el-GR"/>
        </w:rPr>
        <w:t>ΠΟΤΑΜΙ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311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ΒΡΑΜΙΔΗΣ ΠΑΝΤΕΛΗ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311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ΝΑΓΝΩΣΤΟΠΟΥΛΟΣ ΑΘΑΝΑΣΙΟ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ΝΔΡΙΤΣΟΣ ΝΙΚΟΛΑΟΣ - ΔΗΜΗΤΡΙΟ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ΥΓΟΥΣΤΑΤΟΥ ΟΛΓΑ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ΛΑΧΟΣ ΣΩΤΗΡΙΟ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ΕΡΟΥΚΗ ΜΑΡΓΑΡΙΤΑ του Θρασύβουλου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ΓΙΑΝΝΑ ΕΡΜΕΛΑ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Αντνάντ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ΙΑΝΝΑΚΗ ΔΗΜΗΤΡΑ του Ανδρέα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ΡΑΜΜΑΤΙΚΑΚΗΣ ΓΕΩΡΓΙΟΣ του Αριστοτέλη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423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ΓΡΑΜΜΑΤΙΚΟΠΟΥΛΟΥ ΜΑΡΙΝΑ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Αντρέι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423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lastRenderedPageBreak/>
        <w:t xml:space="preserve">. ΔΑΜΑΝΑΚΗ ΜΑΡΙΑ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Δαμουλή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ΗΜΑΚΟΠΟΥΛΟΣ ΓΕΩΡΓΙΟΣ του Ευθυμίου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ΟΥΡΟΥ ΟΛΓΑ του Αχιλλέα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ΚΑΒΕΛΑ ΜΑΡΙΑ (ΜΑΡΩ)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ΚΛΙΚΗΣ ΓΕΩΡΓΙΟ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ΛΑΦΑΤΑΚΗΣ ΚΩΝΣΤΑΝΤΙΝ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ΡΑΓΕΩΡΓΙΑΔΗΣ ΑΘΑΝΑΣΙΟΣ (ΝΑΣΟΣ) του Μιχαήλ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ΡΚΑΜΠΑΣΗΣ ΠΑΝΤΕΛΗΣ του Βενιζέλου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ΡΚΟΒΕΛΟΣ ΓΕΩΡΓΙΟ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ΥΡΟΣ ΚΩΝΣΤΑΝΤΙΝΟΣ του Αριστείδη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ΥΡΙΑΖΗ ΠΕΛΑΓΙΑ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ΥΡΚΟΣ ΜΙΛΤΙΑΔΗΣ του Λεωνίδα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ΩΝΣΤΑΝΤΑΚΑΤΟΣ ΜΙΛΤΙΑΔΗΣ του Ευαγγέλου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ΩΝΣΤΑΝΤΙΝΙΔΗΣ ΙΩΑΝΝΗΣ του Αλεξάνδρου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ΛΕΟΝΤΣΙΝΗ ΜΑΡΙΑ (ΜΑΙΡΗ)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ΟΥΡΜΟΥΡΗ ΕΛΕΝΗ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ΑΛΩΤΗ ΠΟΛΥΞΕΝΗ (ΞΕΝΗ)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ΠΑΛΑΜΙΔΗ ΑΝΤΩΝΙΑ </w:t>
      </w:r>
      <w:r>
        <w:rPr>
          <w:rFonts w:ascii="Arial Unicode MS" w:hAnsi="Arial Unicode MS" w:cs="Arial Unicode MS"/>
          <w:color w:val="000000"/>
          <w:sz w:val="24"/>
          <w:szCs w:val="24"/>
          <w:lang w:val="en-US" w:eastAsia="en-US" w:bidi="en-US"/>
        </w:rPr>
        <w:t xml:space="preserve">(TANIA) </w:t>
      </w: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του Ιωάννη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ΔΟΠΟΥΛΟΣ ΓΕΡΑΣΙΜΟΣ του Αντωνίου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ΣΠΑΛΙΑΡΗΣ ΠΑΝΑΓΙΩΤΗ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ΕΡΡΑΚΗΣ ΑΝΑΣΤΑΣΙ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ΡΕΠΑΣ ΔΗΜΗΤΡΙΟ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ΑΓΙΑΝΝΗΣ ΓΕΩΡΓΙΟΣ του Τριαντάφυλλου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ΙΔΗΡΟΠΟΥΛΟΥ ΚΛΕΟΠΑΤΡΑ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ΠΑΝΔΑΓΟΥ ΑΛΙΚΗ του Σπυρίδωνος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ΩΤΗΡΟΠΟΥΛΟΣ ΒΑΣΙΛΕΙΟΣ του Αθανασίου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ΖΑΝΙΔΑΚΗ ΙΩΑΝΝΑ - ΔΕΣΠΟΙΝΑ (ΓΙΑΝΝΑ)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ΙΚΑΣ ΘΕΟΔΩΡ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ΦΕΝΕΚΟΣ ΣΤΥΛΙΑΝ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ΦΙΛΑΝΔΡΑ ΘΕΟΔΩΡΑ - ΚΥΡΙΑΚΗ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423"/>
        </w:tabs>
        <w:spacing w:line="240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ΑΡΟΠΟΥΛΟΣ ΒΑΣΙΛΕΙΟΣ του Ματθαίου</w:t>
      </w:r>
    </w:p>
    <w:p w:rsidR="00957C08" w:rsidRDefault="00957C08" w:rsidP="00AA60D6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452"/>
        </w:tabs>
        <w:spacing w:after="506" w:line="240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ΕΙΜΩΝΑΣ ΑΘΑΝΑΣΙΟΣ του Γεωργίου</w:t>
      </w:r>
    </w:p>
    <w:p w:rsidR="00957C08" w:rsidRDefault="00957C08" w:rsidP="00AA60D6">
      <w:pPr>
        <w:keepNext/>
        <w:keepLines/>
        <w:widowControl w:val="0"/>
        <w:numPr>
          <w:ilvl w:val="0"/>
          <w:numId w:val="3"/>
        </w:numPr>
        <w:tabs>
          <w:tab w:val="left" w:pos="373"/>
        </w:tabs>
        <w:spacing w:line="274" w:lineRule="exact"/>
        <w:jc w:val="both"/>
        <w:outlineLvl w:val="1"/>
      </w:pPr>
      <w:bookmarkStart w:id="0" w:name="bookmark3"/>
      <w:r>
        <w:rPr>
          <w:rFonts w:ascii="Arial Unicode MS" w:eastAsia="Arial Unicode MS" w:hAnsi="Arial Unicode MS" w:cs="Arial Unicode MS"/>
          <w:color w:val="000000"/>
          <w:lang w:bidi="el-GR"/>
        </w:rPr>
        <w:t>ΑΝΕΞΑΡΤΗΤΟΙ ΕΛΛΗΝΕΣ ΠΑΝΟΣ ΚΑΜΜΕΝΟΣ</w:t>
      </w:r>
      <w:bookmarkEnd w:id="0"/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309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ΘΑΝΑΣΟΥΔΗΣ ΚΩΝΣΤΑΝΤΙΝΟΣ του Μιχαήλ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309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ΝΤΩΝΙΑΔΟΥ ΦΑΝΤΑΟΥΤΣΑΚΗ ΑΘΗΝΑ του Παντελεήμονος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309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ΑΝΥΦΑΝΤΑΚΗ ΣΤΥΛΙΑΝΗ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Ανόρέα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ΡΓΥΡΟΠΟΥΛΟΣ ΔΗΜΗΤΡΙΟΣ (ΝΤΙΜΗΣ) του Αργυρίου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ΑΣΙΛΕΙΟΥ ΘΕΟΦΙΛΟΣ του Αθανασίου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ΕΩΡΓΑΝΤΖΟΓΛΟΥ ΝΙΚΟΛΑΟΣ του Χρήστου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ΚΟΥΣΜΠΟΥΝΑΡΗΣ ΙΩΑΝΝΗΣ του Χρήστου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ΑΡΙΒΙΑΝΑΚΗ ΜΑΡΙΑ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ΕΝΕΚΑΡΙΑ ΜΑΡΙΑ του Στεφάνου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423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ΙΑΚΟΜΙΧΑΛΗΣ ΝΙΚΟΛΑΟΣ ΜΑΡΙΟΣ του Μιχαήλ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423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ΕΥΣΤΑΘΟΠΟΥΛΟΣ ΒΑΣΙΛΕΙΟΣ του Ευαγγέλου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423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ΖΑΦΕΙΡΗΣ ΙΩΑΝΝΗ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ΖΙΑΜΠΑ ΕΙΡΗΝΗ του Αργυρίου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ΘΕΟΔΩΡΟΠΟΥΛΟΥ ΚΑΛΛΙΟΠΗ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ΡΑΘΑΝΑΣΗ ΑΓΓΕΛΙΚΗ του Αναστασίου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ΚΑΡΙΜΙ ΜΑΣΟΥΝΤ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Μτταγιεζίντ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ΡΚΑΜΠΟΥΝΑΣ ΣΠΥΡΙΔΩΝ του Χρήστου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ΤΣΙΑΦΑ ΑΝΘΟΥΛΑ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ΜΜΑΤΑ ΤΡΙΑΝΤΑΦΥΛΛΙΟ (ΦΥΛΛΙΩ) του Αγγέλου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ΥΡΝΕΤΑ ΕΥΡΥΔΙΚΗ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ΛΑΜΠΡΙΝΟΣ ΒΛΑΤΤΑΣ ΕΥΣΤΡΑΤΙΟΣ του Ελευθερίου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lastRenderedPageBreak/>
        <w:t>. ΜΑΓΚΑΝΙΑΡΗ ΦΩΤΕΙΝΗ ΖΩΗ του Σπυρίδωνος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ΜΑΛΟΣ ΠΑΥΛΟΣ του Σταματίου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ΙΧΑΛΙΤΣΗΣ ΚΩΝΣΤΑΝΤΙΝ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ΑΛΤΑΚΟΣ ΠΑΝΑΓΙΩΤΗΣ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ΟΥΡΝΤΕΝΑΣ ΔΗΜΗΤΡΙΟΣ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ΝΑΣΙΩΚΑ ΙΩΑΝΝΑ (ΤΖΟΥΛΗ) του Ηλία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ΝΕΣΤΟΡΙΔΟΥ ΜΑΡΙΑ (ΜΑΡΑ) του Περικλή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ΝΗΣΙΩΤΗΣ ΝΙΚΟΛΑΟΣ του Μιχαήλ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ΝΤΑΛΙΟΥ ΧΡΥΣΟΠΗΓΗ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ΞΥΔΑΣ ΓΕΩΡΓΙΟΣ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ΠΑΠΠΑ ΒΑΣΙΛΙΚΗ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Βάίου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ΣΠΑΤΗ ΜΑΡΙΑ του Αναστασίου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ΕΛΕΓΙΝΗΣ ΝΙΚΟΛΑΟΣ του Θεοδώρου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ΟΥΛΑΚΗ ΑΙΚΑΤΕΡΙΝΗ (ΚΑΤΙΑ) του Κυριάκου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ΑΚΕΛΛΑΡΙΟΥ ΒΑΣΙΛΙΚΗ (ΒΙΚΥ) του Αγαμέμνονος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ΑΡΑΝΤΗΣ ΚΩΝΣΤΑΝΤΙΝΟΣ του Σωτηρίου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ΠΑΝΟΣ ΕΥΑΓΓΕΛ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ΤΑΥΡΟΠΟΥΛΟΣ ΚΩΝΣΤΑΝΤΙΝΟΣ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ΟΣΟΥΝΙΔΗΣ ΘΕΟΔΩΡΟΣ του Βασιλείου Κλεάνθη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ΟΥΡΝΑΒΙΤΗΣ ΚΩΝΣΤΑΝΤΙΝΟΣ του Μιχαήλ</w:t>
      </w:r>
    </w:p>
    <w:p w:rsidR="00957C08" w:rsidRDefault="00957C08" w:rsidP="00AA60D6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ΟΜΚΟΠΟΥΛΟΣ ΓΕΩΡΓΙΟΣ του Αχιλλέα</w:t>
      </w:r>
    </w:p>
    <w:p w:rsidR="00957C08" w:rsidRDefault="00957C08" w:rsidP="00AA60D6">
      <w:pPr>
        <w:pStyle w:val="70"/>
        <w:numPr>
          <w:ilvl w:val="0"/>
          <w:numId w:val="3"/>
        </w:numPr>
        <w:shd w:val="clear" w:color="auto" w:fill="auto"/>
        <w:tabs>
          <w:tab w:val="left" w:pos="533"/>
        </w:tabs>
        <w:spacing w:line="274" w:lineRule="exact"/>
        <w:ind w:left="160"/>
      </w:pPr>
      <w:r>
        <w:rPr>
          <w:rFonts w:ascii="Arial Unicode MS" w:eastAsia="Arial Unicode MS" w:hAnsi="Arial Unicode MS" w:cs="Arial Unicode MS"/>
          <w:color w:val="000000"/>
          <w:w w:val="100"/>
          <w:sz w:val="24"/>
          <w:szCs w:val="24"/>
          <w:lang w:bidi="el-GR"/>
        </w:rPr>
        <w:t>ΕΝΩΣΗ ΚΕΝΤΡΩΩΝ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458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ΠΟΣΤΟΛΟΠΟΥΛΟΥ ΑΝΑΣΤΑΣΙΑ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ΑΡΑΓΓΟΥΛΗ ΑΝΤΩΝΙΑ - ΕΛΕΝΗ (ΑΝΤΩΛΕΝΑ)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ΕΡΥΚΑΚΗ ΕΛΛΑΣ (ΕΔΙΝΑ)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ΚΟΓΚΟΣ ΚΩΝΣΤΑΝΤΙΝΟΣ του Βασιλείου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ΚΟΝΤΑ ΜΑΡΙΝΑ του Ευαγγέλου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ΑΒΒΕΤΑΣ ΔΗΜΟΣΘΕΝΗ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ΛΟΧΕΡΗ ΟΥΡΑΝΙΑ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ΡΒΟΥΝΗΣ ΣΤΑΥΡ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ΥΒΕΛΑ ΒΑΣΙΛΙΚΗ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590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ΥΤΡΗ ΑΙΚΑΤΕΡΙΝΗ του Παναγή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590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ΩΣΤΑΣ ΧΡΗΣΤΟΣ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590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ΛΥΣΙΜΑΧΟΥ ΑΓΓΕΛΙΚΗ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590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ΡΑΝΤΙΔΗΣ ΑΘΑΝΑΣΙΟΣ του Γαβριήλ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590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ΡΚΟΠΟΥΛΟΣ ΑΓΓΕΛΟΣ του Επαμεινώνδα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590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ΥΡΕΑΣ ΠΕΤΡΟΣ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598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ΙΧΑΚΗΣ ΔΗΜΗΤΡΙΟΣ του Ευαγγέλου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598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ΙΧΕΛΗ ΜΑΡΙΑ του Εμμανουήλ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598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ΟΥΖΑΚΑ - ΙΩΑΝΝΙΔΟΥ ΛΥΔΙΑ του Λαζάρου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598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ΑΡΔΑ ΕΛΙΣΑΒΕΤ (ΕΛΣΑ)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60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ΟΥΚΟΥΒΑΛΑ ΜΑΡΙΑ του Ευαγγέλου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60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ΝΑΠΑΣ ΝΙΚΟΛΑΟΣ του Πολυκάρπου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ΝΑΣΙΚΑ ΖΩΗ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ΟΙΚΟΝΟΜΟΥ ΚΩΝΣΤΑΝΤΙΝ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ΠΑΛΑΙΟΛΟΓΟΣ ΓΕΩΡΓΙΟΣ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Τιμολέοντος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ΝΑΓΙΩΤΟΥ ΙΩΑΝΝΗ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ΓΕΩΡΓΙΟΥ ΑΘΑΝΑΣΙΟΣ του Αντύπα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ΔΑΤΟΥ ΣΟΦΙΑ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ΝΙΚΟΛΑΟΥ ΚΩΝΣΤΑΝΤΙΝΟ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ΣΧΑΛΗ ΔΗΜΗΤΡΑ του Βασιλείου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ΙΤΣΑΣ ΙΩΑΝΝΗΣ του Χαραλάμπους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ΡΩΜΑΝΙΑΣ ΓΕΩΡΓΙ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ΑΡΤΑΜΠΑΚΟΣ ΓΕΩΡΓΙΟΣ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ΙΑΤΡΑΣ ΑΠΟΣΤΟΛΟΣ του Πέτρου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ΟΜΜΕΡ ΟΛΙΒΕΡ ΤΙΝΟ (ΚΩΣΤΑΣ)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lastRenderedPageBreak/>
        <w:t>. ΣΤΑΥΡΙΝΟΥΔΗ ΜΑΡΙΑ του Αριστείδη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ΤΙΓΚΑΣ ΒΑΣΙΛΕΙΟΣ του Αθανασίου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ΑΜΗΛΙΑΣ ΣΠΥΡΟΣ του Αλεξάνδρου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ΖΩΡΤΖΑΚΗΣ ΜΙΧΑΗΛ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ΡΑΚΑΚΗ ΑΓΓΕΛΙΚΗ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619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ΡΥΦΙΑΤΗΣ ΔΗΜΗΤΡΙΟΣ του Θεοδώρου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619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ΦΡΑΓΚΟΣ ΝΙΚΟΛΑ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619"/>
        </w:tabs>
        <w:spacing w:after="507"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ΡΗΣΤΟΥ ΣΤΕΡΓΙΟΣ του Ιωάννη</w:t>
      </w:r>
    </w:p>
    <w:p w:rsidR="00957C08" w:rsidRDefault="00957C08" w:rsidP="00AA60D6">
      <w:pPr>
        <w:keepNext/>
        <w:keepLines/>
        <w:widowControl w:val="0"/>
        <w:numPr>
          <w:ilvl w:val="0"/>
          <w:numId w:val="3"/>
        </w:numPr>
        <w:tabs>
          <w:tab w:val="left" w:pos="533"/>
        </w:tabs>
        <w:spacing w:line="240" w:lineRule="exact"/>
        <w:ind w:left="160"/>
        <w:jc w:val="both"/>
        <w:outlineLvl w:val="1"/>
      </w:pPr>
      <w:bookmarkStart w:id="1" w:name="bookmark4"/>
      <w:r>
        <w:rPr>
          <w:rFonts w:ascii="Arial Unicode MS" w:eastAsia="Arial Unicode MS" w:hAnsi="Arial Unicode MS" w:cs="Arial Unicode MS"/>
          <w:color w:val="000000"/>
          <w:lang w:bidi="el-GR"/>
        </w:rPr>
        <w:t>ΠΟΛΙΤΕΣ του ΗΛΙΑ ΨΗΝΑΚΗ</w:t>
      </w:r>
      <w:bookmarkEnd w:id="1"/>
    </w:p>
    <w:p w:rsidR="00957C08" w:rsidRDefault="00957C08" w:rsidP="00AA60D6">
      <w:pPr>
        <w:pStyle w:val="23"/>
        <w:widowControl w:val="0"/>
        <w:numPr>
          <w:ilvl w:val="0"/>
          <w:numId w:val="12"/>
        </w:numPr>
        <w:shd w:val="clear" w:color="auto" w:fill="auto"/>
        <w:tabs>
          <w:tab w:val="left" w:pos="458"/>
        </w:tabs>
        <w:spacing w:line="281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ΕΜΜΑΝΟΥΗΛΑΚΗΣ ΕΠΑΜΕΙΝΩΝΔΑΣ του Βασιλείου</w:t>
      </w:r>
    </w:p>
    <w:p w:rsidR="00957C08" w:rsidRDefault="00957C08" w:rsidP="00AA60D6">
      <w:pPr>
        <w:pStyle w:val="23"/>
        <w:widowControl w:val="0"/>
        <w:numPr>
          <w:ilvl w:val="0"/>
          <w:numId w:val="12"/>
        </w:numPr>
        <w:shd w:val="clear" w:color="auto" w:fill="auto"/>
        <w:tabs>
          <w:tab w:val="left" w:pos="475"/>
        </w:tabs>
        <w:spacing w:line="281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ΚΑΡΗΣ ΓΕΩΡΓΙΟΣ του Αθανασίου</w:t>
      </w:r>
    </w:p>
    <w:p w:rsidR="00957C08" w:rsidRDefault="00957C08" w:rsidP="00AA60D6">
      <w:pPr>
        <w:pStyle w:val="23"/>
        <w:widowControl w:val="0"/>
        <w:numPr>
          <w:ilvl w:val="0"/>
          <w:numId w:val="12"/>
        </w:numPr>
        <w:shd w:val="clear" w:color="auto" w:fill="auto"/>
        <w:tabs>
          <w:tab w:val="left" w:pos="475"/>
        </w:tabs>
        <w:spacing w:line="281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ΛΑΓΙΟΣ ΜΙΛΤΙΑΔΗΣ του Σπήλιου</w:t>
      </w:r>
    </w:p>
    <w:p w:rsidR="00957C08" w:rsidRDefault="00957C08" w:rsidP="00AA60D6">
      <w:pPr>
        <w:pStyle w:val="23"/>
        <w:widowControl w:val="0"/>
        <w:numPr>
          <w:ilvl w:val="0"/>
          <w:numId w:val="12"/>
        </w:numPr>
        <w:shd w:val="clear" w:color="auto" w:fill="auto"/>
        <w:tabs>
          <w:tab w:val="left" w:pos="475"/>
        </w:tabs>
        <w:spacing w:line="281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ΛΑΟΥΤΑΡΗ ΜΑΡΙΑ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12"/>
        </w:numPr>
        <w:shd w:val="clear" w:color="auto" w:fill="auto"/>
        <w:tabs>
          <w:tab w:val="left" w:pos="475"/>
        </w:tabs>
        <w:spacing w:line="240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ΛΙΠΚΟΒΙΤΣ ΑΙΚΑΤΕΡΙΝΗ-ΕΛΕΝΗ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12"/>
        </w:numPr>
        <w:shd w:val="clear" w:color="auto" w:fill="auto"/>
        <w:tabs>
          <w:tab w:val="left" w:pos="30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ΑΑΗ ΕΛΕΝΗ του Αθανασίου</w:t>
      </w:r>
    </w:p>
    <w:p w:rsidR="00957C08" w:rsidRDefault="00957C08" w:rsidP="00AA60D6">
      <w:pPr>
        <w:pStyle w:val="23"/>
        <w:widowControl w:val="0"/>
        <w:numPr>
          <w:ilvl w:val="0"/>
          <w:numId w:val="12"/>
        </w:numPr>
        <w:shd w:val="clear" w:color="auto" w:fill="auto"/>
        <w:tabs>
          <w:tab w:val="left" w:pos="30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ΑΡΟΥΤΑΣ ΧΑΡΑΛΑΜΠΟΣ (ΜΠΑΜΠΗΣ) του Σταύρου</w:t>
      </w:r>
    </w:p>
    <w:p w:rsidR="00957C08" w:rsidRDefault="00957C08" w:rsidP="00AA60D6">
      <w:pPr>
        <w:pStyle w:val="23"/>
        <w:widowControl w:val="0"/>
        <w:numPr>
          <w:ilvl w:val="0"/>
          <w:numId w:val="12"/>
        </w:numPr>
        <w:shd w:val="clear" w:color="auto" w:fill="auto"/>
        <w:tabs>
          <w:tab w:val="left" w:pos="30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ΥΝΑΔΙΝΟΣ ΚΩΝΣΤΑΝΤΙΝΟΣ του Αυγουστίνου</w:t>
      </w:r>
    </w:p>
    <w:p w:rsidR="00957C08" w:rsidRDefault="00957C08" w:rsidP="00AA60D6">
      <w:pPr>
        <w:pStyle w:val="23"/>
        <w:widowControl w:val="0"/>
        <w:numPr>
          <w:ilvl w:val="0"/>
          <w:numId w:val="12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ΑΤΖΗΦΩΤΑΚΗ ΒΑΣΙΛΙΚΗ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12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ΟΥΤΟΣ ΛΑΜΠΡ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12"/>
        </w:numPr>
        <w:shd w:val="clear" w:color="auto" w:fill="auto"/>
        <w:tabs>
          <w:tab w:val="left" w:pos="430"/>
        </w:tabs>
        <w:spacing w:after="480"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ΨΗΝΑΚΗΣ ΗΛΙΑΣ του Παναγιώτη</w:t>
      </w:r>
    </w:p>
    <w:p w:rsidR="00957C08" w:rsidRDefault="00957C08" w:rsidP="00AA60D6">
      <w:pPr>
        <w:pStyle w:val="70"/>
        <w:numPr>
          <w:ilvl w:val="0"/>
          <w:numId w:val="3"/>
        </w:numPr>
        <w:shd w:val="clear" w:color="auto" w:fill="auto"/>
        <w:tabs>
          <w:tab w:val="left" w:pos="502"/>
        </w:tabs>
        <w:spacing w:line="274" w:lineRule="exact"/>
      </w:pPr>
      <w:r>
        <w:rPr>
          <w:rFonts w:ascii="Arial Unicode MS" w:eastAsia="Arial Unicode MS" w:hAnsi="Arial Unicode MS" w:cs="Arial Unicode MS"/>
          <w:color w:val="000000"/>
          <w:w w:val="100"/>
          <w:sz w:val="24"/>
          <w:szCs w:val="24"/>
          <w:lang w:bidi="el-GR"/>
        </w:rPr>
        <w:t>ΕΛΛΗΝΙΚΗ ΛΥΣΗ - ΚΥΡΙΑΚΟΣ ΒΕΛΟΠΟΥΛΟΣ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303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ΕΛΟΠΟΥΛΟΣ ΚΥΡΙΑΚΟΣ του Ιωσήφ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ΕΩΡΓΙΑΔΗΣ ΣΑΒΒΑΣ του Θωμά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ΖΕΪΜΠΕΚΗΣ ΝΙΚΟΛΑΟΣ του Κυριάκου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ΙΣΑΡΗΣ ΝΙΚΟΛΑΟΣ του Ανδρέα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ΝΙΩΡΟΣ ΚΩΝΣΤΑΝΤΙΝΟΣ του Σπυρίδωνος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ΠΡΙΑΝΟΥ ΜΑΓΔΑΛΗΝΗ του Μιχαήλ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ΡΑΚΑΤΣΑΝΗΣ ΔΗΜΗΤΡΙΟΣ του Στέλιου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ΥΡΤΙΔΗΣ ΜΙΧΑΗΛ του Αβραάμ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ΛΥΚΑΚΗ ΓΕΩΡΓΙΑ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ΡΑΝΤΙΔΗΣ ΓΕΩΡΓΙΟΣ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ΡΚΑΚΗΣ ΠΑΥΛ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ΕΧΛΙΖΟΓΛΟΥ ΘΕΟΔΩΡΟ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ΙΛΤΙΑΔΟΥΣ ΠΑΝΑΓΙΩΤΗΣ του Κλεάνθη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ΙΧΑΗΛΙΔΟΥ ΜΑΡΓΑΡΙΤΑ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ΟΝΟΚΡΟΥΣΟΥ ΚΩΝΣΤΑΝΤΙΝΑ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ΟΥΛΑ ΕΥΓΕΝΙΑ του Χρήστου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ΑΪΡΑΚΤΑΡΗΣ ΣΩΤΗΡΙΟΣ του Λεωνίδα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ΥΛΩΝΑΣ ΓΕΩΡΓΙΟΣ του Αχιλλέως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ΝΤΟΥΛΑΣ ΑΝΤΩΝΙΟ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ΝΥΚΤΑΡΗ ΕΥΑΓΓΕΛΙΑ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ΔΑΚΗΣ ΕΥΣΤΡΑΤΙΟΣ του Εμμανουήλ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ΔΟΠΟΥΛΟΣ ΑΛΕΞΙΟ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ΔΟΠΟΥΛΟΣ ΧΑΡΑΛΑΜΠΟ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ΔΟΠΟΥΛΟΥ ΚΑΛΛΙΟΠΗ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ΟΥΛΙΔΟΥ ΑΝΝΑ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ΟΥΛΙΔΟΥ ΕΛΠΙΔΑ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ΠΑ ΕΥΔΟΚΙΑ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ΙΠΕΡΓΙΑΣ ΔΗΜΗΤΡΙΟ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ΟΛΙΤΗΣ ΝΙΚΟΛΑΟΣ του Ευαγγέλου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ΑΒΒΙΔΟΥ ΠΑΡΘΕΝΑ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ΕΡΕΤΗ ΝΙΚΟΛΕΤΑ του Πασχάλη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lastRenderedPageBreak/>
        <w:t>. ΣΟΥΤΑΣ ΝΙΚΟΛΑΟ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ΠΑΘΑΤΟΥ ΑΔΑΜΑΝΤΙΑ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ΠΑΘΗ ΜΑΡΙΑ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ΤΑΜΟΥ ΓΕΡΑΣΙΜΟΥΛΑ του Βασιλείου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ΧΟΙΝΑΣ ΑΘΑΝΑΣΙΟΣ του Δήμου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ΖΙΚΑΝΟΥΛΑΣ ΓΕΩΡΓΙΟ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ΟΜΠΟΥΛΙΔΗΣ ΠΟΛΥΚΑΡΠΟΣ του Ευκλείδη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ΡΕΜΠΕΛΗ ΔΗΜΗΤΡΑ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459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ΑΠΑΡΛΗ ΔΗΜΗΤΡΑ του Αναστασίου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459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ΙΩΤΣΗΣ ΓΕΩΡΓΙΟΣ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459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ΦΡΑΓΚΟΣ ΕΜΜΑΝΟΥΗΛ (ΦΡΑΓΚΟΥΛΗΣ) του Ιωάννη</w:t>
      </w:r>
    </w:p>
    <w:p w:rsidR="00957C08" w:rsidRDefault="00957C08" w:rsidP="00AA60D6">
      <w:pPr>
        <w:keepNext/>
        <w:keepLines/>
        <w:widowControl w:val="0"/>
        <w:numPr>
          <w:ilvl w:val="0"/>
          <w:numId w:val="3"/>
        </w:numPr>
        <w:tabs>
          <w:tab w:val="left" w:pos="502"/>
        </w:tabs>
        <w:spacing w:line="274" w:lineRule="exact"/>
        <w:jc w:val="both"/>
        <w:outlineLvl w:val="1"/>
      </w:pPr>
      <w:bookmarkStart w:id="2" w:name="bookmark5"/>
      <w:r>
        <w:rPr>
          <w:rFonts w:ascii="Arial Unicode MS" w:eastAsia="Arial Unicode MS" w:hAnsi="Arial Unicode MS" w:cs="Arial Unicode MS"/>
          <w:color w:val="000000"/>
          <w:lang w:bidi="el-GR"/>
        </w:rPr>
        <w:t>ΚΟΜΜΑ ΙΣΟΤΗΤΑΣ ΕΙΡΗΝΗΣ ΚΑΙ ΦΙΛΙΑΣ</w:t>
      </w:r>
      <w:bookmarkEnd w:id="2"/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26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ΑΛΗ ΟΣΜΑΝ ΟΖΤΖΑΝ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Ιμπράμ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ΑΛΗ ΤΣΑΟΥΣ ΕΝΤΕΡ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Τζανκίς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ΑΧΜΕΤ ΟΓΛΟΥ ΟΖΑΝ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Ουζέρ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ΓΙΑΣΑΡ ΜΟΥΣΤΑΦΑ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Μεμέτ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ΙΟΥΣΟΥΦ ΜΠΟΥΣΡΑ του Ισμαήλ</w:t>
      </w:r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ΓΚΙΡΙΤΛΗ ΜΕΛΤΕΜ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Καδρή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ΔΕΜΗΡ ΟΓΛΑΡΗ ΕΡΚΑΝ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Μουμίν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ΕΛΣΑΦΕΙ ΜΟΧΑΜΕΝΤ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Γιουσέφ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ΙΜΠΡΑΜ ΙΜΠΡΑΗΜ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Ρασήμ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ΙΣΛΑΜ ΙΜΠΡΑΜ </w:t>
      </w:r>
      <w:r>
        <w:rPr>
          <w:rFonts w:ascii="Arial Unicode MS" w:hAnsi="Arial Unicode MS" w:cs="Arial Unicode MS"/>
          <w:color w:val="000000"/>
          <w:sz w:val="24"/>
          <w:szCs w:val="24"/>
          <w:lang w:val="en-US" w:eastAsia="en-US" w:bidi="en-US"/>
        </w:rPr>
        <w:t>AKIN</w:t>
      </w:r>
      <w:r w:rsidRPr="006D5C89">
        <w:rPr>
          <w:rFonts w:ascii="Arial Unicode MS" w:hAnsi="Arial Unicode MS" w:cs="Arial Unicode MS"/>
          <w:color w:val="000000"/>
          <w:sz w:val="24"/>
          <w:szCs w:val="24"/>
          <w:lang w:eastAsia="en-US" w:bidi="en-US"/>
        </w:rPr>
        <w:t xml:space="preserve"> </w:t>
      </w: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Χαλήλ</w:t>
      </w:r>
      <w:proofErr w:type="spellEnd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Ιμπράμ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ΚΑΠΖΑ ΜΩΧΑΜΜΕΤ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Μεχμεταλή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ΚΑΡΑ ΑΪΣΟΥΝ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Μουμίν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ΚΕΧΑΓΙΑ ΣΑΛΗ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Ριφάτ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ΚΟΤΖΑ ΜΟΛΛΑ ΟΓΛΟΥ ΜΠΕΛΙΝ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Μετίν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ΜΑΤΖΑΡ ΜΕΜΕΤ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Λουτφή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ΜΕΜΕΤ ΑΛΗ ΣΕΧΕΡ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Σαμή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ΜΟΛΛΑ ΑΛΗ ΡΑΜΑΔΑΝ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Αμέτ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ΟΛΛΑ ΧΟΥΣΕΪΝ ΕΜΙΝΕ του Μουσταφά</w:t>
      </w:r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ΟΥΣΤΑΦΑ ΑΜΕΤ του Μουσταφά</w:t>
      </w:r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ΜΟΥΣΤΑΦΑ ΕΣΜΑ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Ιλιάζ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ΜΟΥΣΤΑΦΑ ΟΓΛΟΥ ΜΠΕΡΝΑ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Μπεκήρ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ΜΠΑΛΤΑΤΖΗ ΧΟΥΣΕΪΝ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Μεχμέτ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ΜΠΑΝΤΑΚ ΧΟΥΣΕΪΝ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Σαμπάν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ΜΠΕΛΤΣΟ ΜΠΑΧΡΗ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Μπαχρή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ΜΠΟΥΛΜΠΟΥΛ ΕΣΡΑ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Εμίν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ΝΙΑΖΗ ΟΓΛΟΥ ΟΖΛΕΜ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Ταλάτ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</w:t>
      </w:r>
      <w:r>
        <w:rPr>
          <w:rFonts w:ascii="Arial Unicode MS" w:hAnsi="Arial Unicode MS" w:cs="Arial Unicode MS"/>
          <w:color w:val="000000"/>
          <w:sz w:val="24"/>
          <w:szCs w:val="24"/>
          <w:lang w:val="en-US" w:eastAsia="en-US" w:bidi="en-US"/>
        </w:rPr>
        <w:t xml:space="preserve">NIZAM </w:t>
      </w: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ΤΖΕΒΙΔΕ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Σαλήχ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ΟΣΜΑΝ ΡΕΪΧΑΝ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Ρετζέπ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ΣΑΜΠΡΗ ΟΓΛΟΥ ΓΚΙΟΚΜΕΝ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Σαμπρή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ΣΑΡΗ ΜΑΧΜΟΥΤ ΦΕΤΙΕ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Χασάν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ΣΟΥΛΕΪΜΑΝ ΑΑΗ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Χουσείν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ΤΑΧΗΡ ΤΖΕΜΑΛΗ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Χασάν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ΧΑΛΗΛ ΜΟΥΜΠΕΡΑ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Σαμπρή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ΑΛΗΛ ΤΖΑΧΙΤ του Χουσεΐν</w:t>
      </w:r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ΑΛΗΛ ΧΑΣΑΝ ΙΜΠΡΑΗΜ του Χουσεΐν</w:t>
      </w:r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ΧΑΣΑΝ ΓΙΕΣΙΜ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Νιαζή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ΑΣΑΝ ΣΕΝΤΑΤ του Μουσταφά</w:t>
      </w:r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ΧΑΣΑΝ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ΧΑΣΑΝ</w:t>
      </w:r>
      <w:proofErr w:type="spellEnd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 του Χουσεΐν</w:t>
      </w:r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ΧΑΤΖΗ ΜΕΜΙΣ ΧΑΜΙΔΕ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Μουζαφέρ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459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ΧΑΦΟΥΖ ΧΟΤΖΑ ΑΠΤΟΥΛΚΑΔΗΡ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Μεχμέτ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459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ΧΙΝΤ ΣΕΒΤΑΠ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Ρασήμ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459"/>
        </w:tabs>
        <w:spacing w:after="540"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ΧΟΥΣΕΪΝ ΣΕΜΡΑ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Ραμαδάν</w:t>
      </w:r>
      <w:proofErr w:type="spellEnd"/>
    </w:p>
    <w:p w:rsidR="00957C08" w:rsidRDefault="00957C08" w:rsidP="00AA60D6">
      <w:pPr>
        <w:keepNext/>
        <w:keepLines/>
        <w:widowControl w:val="0"/>
        <w:numPr>
          <w:ilvl w:val="0"/>
          <w:numId w:val="3"/>
        </w:numPr>
        <w:tabs>
          <w:tab w:val="left" w:pos="502"/>
        </w:tabs>
        <w:spacing w:line="274" w:lineRule="exact"/>
        <w:jc w:val="both"/>
        <w:outlineLvl w:val="1"/>
      </w:pPr>
      <w:bookmarkStart w:id="3" w:name="bookmark6"/>
      <w:r>
        <w:rPr>
          <w:rFonts w:ascii="Arial Unicode MS" w:eastAsia="Arial Unicode MS" w:hAnsi="Arial Unicode MS" w:cs="Arial Unicode MS"/>
          <w:color w:val="000000"/>
          <w:lang w:bidi="el-GR"/>
        </w:rPr>
        <w:lastRenderedPageBreak/>
        <w:t>ΔΗΜΙΟΥΡΓΙΑ ΞΑΝΑ - ΘΑΝΟΣ ΤΖΗΜΕΡΟΣ</w:t>
      </w:r>
      <w:bookmarkEnd w:id="3"/>
    </w:p>
    <w:p w:rsidR="00957C08" w:rsidRDefault="00957C08" w:rsidP="00AA60D6">
      <w:pPr>
        <w:pStyle w:val="23"/>
        <w:widowControl w:val="0"/>
        <w:numPr>
          <w:ilvl w:val="0"/>
          <w:numId w:val="15"/>
        </w:numPr>
        <w:shd w:val="clear" w:color="auto" w:fill="auto"/>
        <w:tabs>
          <w:tab w:val="left" w:pos="27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ΝΔΡΙΚΟΠΟΥΛΟΣ ΙΩΑΝΝΗΣ (ΙΩΝΑΣ) του Ευγενίου-Αντωνίου</w:t>
      </w:r>
    </w:p>
    <w:p w:rsidR="00957C08" w:rsidRDefault="00957C08" w:rsidP="00AA60D6">
      <w:pPr>
        <w:pStyle w:val="23"/>
        <w:widowControl w:val="0"/>
        <w:numPr>
          <w:ilvl w:val="0"/>
          <w:numId w:val="15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ΝΤΙΜΗΣΙΑΡΗΣ ΝΙΚΟΛΑ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15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ΧΛΙΟΠΤΑΣ ΑΛΕΞΑΝΔΡΟΣ του Γρηγορίου</w:t>
      </w:r>
    </w:p>
    <w:p w:rsidR="00957C08" w:rsidRDefault="00957C08" w:rsidP="00AA60D6">
      <w:pPr>
        <w:pStyle w:val="23"/>
        <w:widowControl w:val="0"/>
        <w:numPr>
          <w:ilvl w:val="0"/>
          <w:numId w:val="15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ΑΛΑΣΑΚΗΣ ΒΑΣΙΛΕΙΟΣ του Ευγενίου</w:t>
      </w:r>
    </w:p>
    <w:p w:rsidR="00957C08" w:rsidRDefault="00957C08" w:rsidP="00AA60D6">
      <w:pPr>
        <w:pStyle w:val="23"/>
        <w:widowControl w:val="0"/>
        <w:numPr>
          <w:ilvl w:val="0"/>
          <w:numId w:val="15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ΑΤΙΚΙΩΤΗΣ ΠΑΝΑΓΙΩΤΗ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15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ΕΩΡΓΟΥΔΗΣ ΔΙΑΝΕΛ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15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ΚΙΟΥΡΤΖΙΔΟΥ ΕΛΕΝΗ του Αλεξάνδρου</w:t>
      </w:r>
    </w:p>
    <w:p w:rsidR="00957C08" w:rsidRDefault="00957C08" w:rsidP="00AA60D6">
      <w:pPr>
        <w:pStyle w:val="23"/>
        <w:widowControl w:val="0"/>
        <w:numPr>
          <w:ilvl w:val="0"/>
          <w:numId w:val="15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ΥΑΛΙΣΤΡΑ ΑΛΕΞΑΝΔΡΑ του Διονυσίου</w:t>
      </w:r>
    </w:p>
    <w:p w:rsidR="00957C08" w:rsidRDefault="00957C08" w:rsidP="00AA60D6">
      <w:pPr>
        <w:pStyle w:val="23"/>
        <w:widowControl w:val="0"/>
        <w:numPr>
          <w:ilvl w:val="0"/>
          <w:numId w:val="15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ΗΜΗΤΡΙΟΥ ΠΕΤΡΟΣ του Ευαγγέλου</w:t>
      </w:r>
    </w:p>
    <w:p w:rsidR="00957C08" w:rsidRDefault="00957C08" w:rsidP="00AA60D6">
      <w:pPr>
        <w:pStyle w:val="23"/>
        <w:widowControl w:val="0"/>
        <w:numPr>
          <w:ilvl w:val="0"/>
          <w:numId w:val="15"/>
        </w:numPr>
        <w:shd w:val="clear" w:color="auto" w:fill="auto"/>
        <w:tabs>
          <w:tab w:val="left" w:pos="590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ΙΟΝΥΣΟΠΟΥΛΟΣ ΔΗΜΗΤΡΙ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15"/>
        </w:numPr>
        <w:shd w:val="clear" w:color="auto" w:fill="auto"/>
        <w:tabs>
          <w:tab w:val="left" w:pos="590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ΕΥΓΕΝΙΔΟΥ ΑΝΔΡΟΝΙΚΗ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15"/>
        </w:numPr>
        <w:shd w:val="clear" w:color="auto" w:fill="auto"/>
        <w:tabs>
          <w:tab w:val="left" w:pos="590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ΡΑΔΗΜΟΥ ΑΛΕΞΑΝΔΡΑ του Χρήστου</w:t>
      </w:r>
    </w:p>
    <w:p w:rsidR="00957C08" w:rsidRDefault="00957C08" w:rsidP="00AA60D6">
      <w:pPr>
        <w:pStyle w:val="23"/>
        <w:widowControl w:val="0"/>
        <w:numPr>
          <w:ilvl w:val="0"/>
          <w:numId w:val="15"/>
        </w:numPr>
        <w:shd w:val="clear" w:color="auto" w:fill="auto"/>
        <w:tabs>
          <w:tab w:val="left" w:pos="590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ΡΩΝΗ ΜΑΡΙΛΥΝ του Ηλία</w:t>
      </w:r>
    </w:p>
    <w:p w:rsidR="00957C08" w:rsidRDefault="00957C08" w:rsidP="00AA60D6">
      <w:pPr>
        <w:pStyle w:val="23"/>
        <w:widowControl w:val="0"/>
        <w:numPr>
          <w:ilvl w:val="0"/>
          <w:numId w:val="15"/>
        </w:numPr>
        <w:shd w:val="clear" w:color="auto" w:fill="auto"/>
        <w:tabs>
          <w:tab w:val="left" w:pos="590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ΩΝΣΤΑΣ ΗΛΙΑ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15"/>
        </w:numPr>
        <w:shd w:val="clear" w:color="auto" w:fill="auto"/>
        <w:tabs>
          <w:tab w:val="left" w:pos="590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ΛΟΣΤΡΟΜΟΣ ΗΛΙΑΣ του Αντωνίου</w:t>
      </w:r>
    </w:p>
    <w:p w:rsidR="00957C08" w:rsidRDefault="00957C08" w:rsidP="00AA60D6">
      <w:pPr>
        <w:pStyle w:val="23"/>
        <w:widowControl w:val="0"/>
        <w:numPr>
          <w:ilvl w:val="0"/>
          <w:numId w:val="15"/>
        </w:numPr>
        <w:shd w:val="clear" w:color="auto" w:fill="auto"/>
        <w:tabs>
          <w:tab w:val="left" w:pos="590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ΟΛΔΟΒΑΝΙΔΗΣ ΝΙΚΟΛΑΟΣ του Αθανασίου</w:t>
      </w:r>
    </w:p>
    <w:p w:rsidR="00957C08" w:rsidRDefault="00957C08" w:rsidP="00AA60D6">
      <w:pPr>
        <w:pStyle w:val="23"/>
        <w:widowControl w:val="0"/>
        <w:numPr>
          <w:ilvl w:val="0"/>
          <w:numId w:val="15"/>
        </w:numPr>
        <w:shd w:val="clear" w:color="auto" w:fill="auto"/>
        <w:tabs>
          <w:tab w:val="left" w:pos="590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ΕΖΙΡΤΖΟΓΛΟΥ ΧΡΗΣΤΟΣ του Βενιζέλου-Ελευθερίου</w:t>
      </w:r>
    </w:p>
    <w:p w:rsidR="00957C08" w:rsidRDefault="00957C08" w:rsidP="00AA60D6">
      <w:pPr>
        <w:pStyle w:val="23"/>
        <w:widowControl w:val="0"/>
        <w:numPr>
          <w:ilvl w:val="0"/>
          <w:numId w:val="15"/>
        </w:numPr>
        <w:shd w:val="clear" w:color="auto" w:fill="auto"/>
        <w:tabs>
          <w:tab w:val="left" w:pos="590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ΝΤΑΖΗ ΑΓΓΕΛΙΚΗ (ΑΝΤΖΕΛΑ)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15"/>
        </w:numPr>
        <w:shd w:val="clear" w:color="auto" w:fill="auto"/>
        <w:tabs>
          <w:tab w:val="left" w:pos="590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ΔΟΠΟΥΛΟΥ ΜΑΡΙΑ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15"/>
        </w:numPr>
        <w:shd w:val="clear" w:color="auto" w:fill="auto"/>
        <w:tabs>
          <w:tab w:val="left" w:pos="60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ΛΙΑΤΣΙΟΣ ΝΙΚΟΛΑΟ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15"/>
        </w:numPr>
        <w:shd w:val="clear" w:color="auto" w:fill="auto"/>
        <w:tabs>
          <w:tab w:val="left" w:pos="60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ΡΕΤΣΙΝΑΣ ΘΕΟΔΟΣΙΟΣ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15"/>
        </w:numPr>
        <w:shd w:val="clear" w:color="auto" w:fill="auto"/>
        <w:tabs>
          <w:tab w:val="left" w:pos="60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ΑΚΚΑΣ ΝΙΚΟΛΑΟΣ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15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ΑΡΡΗΣ ΙΩΑΝΝΗΣ του Ηλία</w:t>
      </w:r>
    </w:p>
    <w:p w:rsidR="00957C08" w:rsidRDefault="00957C08" w:rsidP="00AA60D6">
      <w:pPr>
        <w:pStyle w:val="23"/>
        <w:widowControl w:val="0"/>
        <w:numPr>
          <w:ilvl w:val="0"/>
          <w:numId w:val="15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ΟΛΑΚΙΑΝ ΜΑΡΙ-ΛΟΥΙΖ του Ματθαίου</w:t>
      </w:r>
    </w:p>
    <w:p w:rsidR="00957C08" w:rsidRDefault="00957C08" w:rsidP="00AA60D6">
      <w:pPr>
        <w:pStyle w:val="23"/>
        <w:widowControl w:val="0"/>
        <w:numPr>
          <w:ilvl w:val="0"/>
          <w:numId w:val="15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ΑΝΤΣΗ ΜΑΡΓΑΡΙΤΑ του Παντελή</w:t>
      </w:r>
    </w:p>
    <w:p w:rsidR="00957C08" w:rsidRDefault="00957C08" w:rsidP="00AA60D6">
      <w:pPr>
        <w:pStyle w:val="23"/>
        <w:widowControl w:val="0"/>
        <w:numPr>
          <w:ilvl w:val="0"/>
          <w:numId w:val="15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ΑΝΤΟΥΛΗ ΗΛΕΚΤΡΑ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15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ΙΚΑΝΔΥΛΑΚΗ ΓΕΩΡΓΙΑ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15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ΙΜΠΕΡΙΔΗΣ ΙΩΑΝΝΗΣ του Βαλσάμη</w:t>
      </w:r>
    </w:p>
    <w:p w:rsidR="00957C08" w:rsidRDefault="00957C08" w:rsidP="00AA60D6">
      <w:pPr>
        <w:pStyle w:val="23"/>
        <w:widowControl w:val="0"/>
        <w:numPr>
          <w:ilvl w:val="0"/>
          <w:numId w:val="15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ΟΧΑΝΤΑΡΗ ΣΤΑΜΑΤΙΝΑ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15"/>
        </w:numPr>
        <w:shd w:val="clear" w:color="auto" w:fill="auto"/>
        <w:tabs>
          <w:tab w:val="left" w:pos="612"/>
        </w:tabs>
        <w:spacing w:after="480"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ΑΤΖΗΙΩΑΝΝΟΥ ΑΛΥΠΙΟΣ του Ελευθερίου</w:t>
      </w:r>
    </w:p>
    <w:p w:rsidR="00957C08" w:rsidRDefault="00957C08" w:rsidP="00AA60D6">
      <w:pPr>
        <w:keepNext/>
        <w:keepLines/>
        <w:widowControl w:val="0"/>
        <w:numPr>
          <w:ilvl w:val="0"/>
          <w:numId w:val="3"/>
        </w:numPr>
        <w:tabs>
          <w:tab w:val="left" w:pos="655"/>
        </w:tabs>
        <w:spacing w:line="274" w:lineRule="exact"/>
        <w:ind w:left="160"/>
        <w:outlineLvl w:val="1"/>
      </w:pPr>
      <w:bookmarkStart w:id="4" w:name="bookmark7"/>
      <w:r>
        <w:rPr>
          <w:rFonts w:ascii="Arial Unicode MS" w:eastAsia="Arial Unicode MS" w:hAnsi="Arial Unicode MS" w:cs="Arial Unicode MS"/>
          <w:color w:val="000000"/>
          <w:lang w:bidi="el-GR"/>
        </w:rPr>
        <w:t xml:space="preserve">ΛΕΥΚΟ - ΛΑΪΚΕΣ ΕΥΡΩΠΑΪΚΕΣ ΚΟΙΝΩΝΙΚΕΣ ΟΜΑΔΕΣ </w:t>
      </w:r>
      <w:r>
        <w:rPr>
          <w:rFonts w:ascii="Arial Unicode MS" w:eastAsia="Arial Unicode MS" w:hAnsi="Arial Unicode MS" w:cs="Arial Unicode MS"/>
          <w:color w:val="000000"/>
          <w:lang w:val="en-US" w:eastAsia="en-US" w:bidi="en-US"/>
        </w:rPr>
        <w:t>PESG</w:t>
      </w:r>
      <w:r w:rsidRPr="006D5C89">
        <w:rPr>
          <w:rFonts w:ascii="Arial Unicode MS" w:eastAsia="Arial Unicode MS" w:hAnsi="Arial Unicode MS" w:cs="Arial Unicode MS"/>
          <w:color w:val="000000"/>
          <w:lang w:eastAsia="en-US" w:bidi="en-US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lang w:bidi="el-GR"/>
        </w:rPr>
        <w:t xml:space="preserve">- </w:t>
      </w:r>
      <w:r>
        <w:rPr>
          <w:rFonts w:ascii="Arial Unicode MS" w:eastAsia="Arial Unicode MS" w:hAnsi="Arial Unicode MS" w:cs="Arial Unicode MS"/>
          <w:color w:val="000000"/>
          <w:lang w:val="en-US" w:eastAsia="en-US" w:bidi="en-US"/>
        </w:rPr>
        <w:t>PEOPLE</w:t>
      </w:r>
      <w:r w:rsidRPr="006D5C89">
        <w:rPr>
          <w:rFonts w:ascii="Arial Unicode MS" w:eastAsia="Arial Unicode MS" w:hAnsi="Arial Unicode MS" w:cs="Arial Unicode MS"/>
          <w:color w:val="000000"/>
          <w:lang w:eastAsia="en-US" w:bidi="en-US"/>
        </w:rPr>
        <w:t>'</w:t>
      </w:r>
      <w:r>
        <w:rPr>
          <w:rFonts w:ascii="Arial Unicode MS" w:eastAsia="Arial Unicode MS" w:hAnsi="Arial Unicode MS" w:cs="Arial Unicode MS"/>
          <w:color w:val="000000"/>
          <w:lang w:val="en-US" w:eastAsia="en-US" w:bidi="en-US"/>
        </w:rPr>
        <w:t>S</w:t>
      </w:r>
      <w:r w:rsidRPr="006D5C89">
        <w:rPr>
          <w:rFonts w:ascii="Arial Unicode MS" w:eastAsia="Arial Unicode MS" w:hAnsi="Arial Unicode MS" w:cs="Arial Unicode MS"/>
          <w:color w:val="000000"/>
          <w:lang w:eastAsia="en-US" w:bidi="en-US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lang w:val="en-US" w:eastAsia="en-US" w:bidi="en-US"/>
        </w:rPr>
        <w:t>EUROPEAN</w:t>
      </w:r>
      <w:r w:rsidRPr="006D5C89">
        <w:rPr>
          <w:rFonts w:ascii="Arial Unicode MS" w:eastAsia="Arial Unicode MS" w:hAnsi="Arial Unicode MS" w:cs="Arial Unicode MS"/>
          <w:color w:val="000000"/>
          <w:lang w:eastAsia="en-US" w:bidi="en-US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lang w:val="en-US" w:eastAsia="en-US" w:bidi="en-US"/>
        </w:rPr>
        <w:t>SOCIAL</w:t>
      </w:r>
      <w:r w:rsidRPr="006D5C89">
        <w:rPr>
          <w:rFonts w:ascii="Arial Unicode MS" w:eastAsia="Arial Unicode MS" w:hAnsi="Arial Unicode MS" w:cs="Arial Unicode MS"/>
          <w:color w:val="000000"/>
          <w:lang w:eastAsia="en-US" w:bidi="en-US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lang w:val="en-US" w:eastAsia="en-US" w:bidi="en-US"/>
        </w:rPr>
        <w:t>GROUPS</w:t>
      </w:r>
      <w:bookmarkEnd w:id="4"/>
    </w:p>
    <w:p w:rsidR="00957C08" w:rsidRDefault="00957C08" w:rsidP="00AA60D6">
      <w:pPr>
        <w:pStyle w:val="23"/>
        <w:widowControl w:val="0"/>
        <w:numPr>
          <w:ilvl w:val="0"/>
          <w:numId w:val="16"/>
        </w:numPr>
        <w:shd w:val="clear" w:color="auto" w:fill="auto"/>
        <w:tabs>
          <w:tab w:val="left" w:pos="447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val="en-US" w:eastAsia="en-US" w:bidi="en-US"/>
        </w:rPr>
        <w:t xml:space="preserve">. </w:t>
      </w: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ΒΑΣΙΛΕΙΟΥ ΜΑΡΙΑ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16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ΜΠΕΡΗΣ ΑΘΑΝΑΣΙΟ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16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ΝΤΑΛΙΟΣ ΚΩΝΣΤΑΝΤΙΝΟΣ του Ιωάννου</w:t>
      </w:r>
    </w:p>
    <w:p w:rsidR="00957C08" w:rsidRDefault="00957C08" w:rsidP="00AA60D6">
      <w:pPr>
        <w:pStyle w:val="23"/>
        <w:widowControl w:val="0"/>
        <w:numPr>
          <w:ilvl w:val="0"/>
          <w:numId w:val="16"/>
        </w:numPr>
        <w:shd w:val="clear" w:color="auto" w:fill="auto"/>
        <w:tabs>
          <w:tab w:val="left" w:pos="482"/>
        </w:tabs>
        <w:spacing w:after="480"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ΦΡΑΓΚΟΥ ΜΑΡΙΑ του Ελευθερίου</w:t>
      </w:r>
    </w:p>
    <w:p w:rsidR="00957C08" w:rsidRDefault="00957C08" w:rsidP="00AA60D6">
      <w:pPr>
        <w:keepNext/>
        <w:keepLines/>
        <w:widowControl w:val="0"/>
        <w:numPr>
          <w:ilvl w:val="0"/>
          <w:numId w:val="3"/>
        </w:numPr>
        <w:tabs>
          <w:tab w:val="left" w:pos="655"/>
        </w:tabs>
        <w:spacing w:line="274" w:lineRule="exact"/>
        <w:ind w:left="160"/>
        <w:jc w:val="both"/>
        <w:outlineLvl w:val="1"/>
      </w:pPr>
      <w:bookmarkStart w:id="5" w:name="bookmark8"/>
      <w:r>
        <w:rPr>
          <w:rFonts w:ascii="Arial Unicode MS" w:eastAsia="Arial Unicode MS" w:hAnsi="Arial Unicode MS" w:cs="Arial Unicode MS"/>
          <w:color w:val="000000"/>
          <w:lang w:bidi="el-GR"/>
        </w:rPr>
        <w:t>ΜΑΡΞΙΣΤΙΚΟ -ΛΕΝΙΝΙΣΤΙΚΟ ΚΟΜΜΟΥΝΙΣΤΙΚΟ ΚΟΜΜΑ ΕΛΛΑΔΑΣ</w:t>
      </w:r>
      <w:bookmarkEnd w:id="5"/>
    </w:p>
    <w:p w:rsidR="00957C08" w:rsidRDefault="00957C08" w:rsidP="00AA60D6">
      <w:pPr>
        <w:pStyle w:val="23"/>
        <w:widowControl w:val="0"/>
        <w:numPr>
          <w:ilvl w:val="0"/>
          <w:numId w:val="17"/>
        </w:numPr>
        <w:shd w:val="clear" w:color="auto" w:fill="auto"/>
        <w:tabs>
          <w:tab w:val="left" w:pos="447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ΔΑΜΟΠΟΥΛΟΣ ΓΡΗΓΟΡΙΟΣ του Αριστομένη</w:t>
      </w:r>
    </w:p>
    <w:p w:rsidR="00957C08" w:rsidRDefault="00957C08" w:rsidP="00AA60D6">
      <w:pPr>
        <w:pStyle w:val="23"/>
        <w:widowControl w:val="0"/>
        <w:numPr>
          <w:ilvl w:val="0"/>
          <w:numId w:val="17"/>
        </w:numPr>
        <w:shd w:val="clear" w:color="auto" w:fill="auto"/>
        <w:tabs>
          <w:tab w:val="left" w:pos="468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ΔΡΙΑΝΟΣ ΙΑΣΩΝ - ΚΩΝΣΤΑΝΤΙΝΟ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17"/>
        </w:numPr>
        <w:shd w:val="clear" w:color="auto" w:fill="auto"/>
        <w:tabs>
          <w:tab w:val="left" w:pos="468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ΘΑΝΑΣΙΟΥ ΧΡΥΣΑΝΘΗ του Παντελή</w:t>
      </w:r>
    </w:p>
    <w:p w:rsidR="00957C08" w:rsidRDefault="00957C08" w:rsidP="00AA60D6">
      <w:pPr>
        <w:pStyle w:val="23"/>
        <w:widowControl w:val="0"/>
        <w:numPr>
          <w:ilvl w:val="0"/>
          <w:numId w:val="17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ΡΒΑΝΙΤΗ ΕΛΕΝΗ του Ευαγγέλου</w:t>
      </w:r>
    </w:p>
    <w:p w:rsidR="00957C08" w:rsidRDefault="00957C08" w:rsidP="00AA60D6">
      <w:pPr>
        <w:pStyle w:val="23"/>
        <w:widowControl w:val="0"/>
        <w:numPr>
          <w:ilvl w:val="0"/>
          <w:numId w:val="17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ΡΓΥΡΑΚΗΣ ΠΑΝΑΓΙΩΤΗΣ του Αργυρίου</w:t>
      </w:r>
    </w:p>
    <w:p w:rsidR="00957C08" w:rsidRDefault="00957C08" w:rsidP="00AA60D6">
      <w:pPr>
        <w:pStyle w:val="23"/>
        <w:widowControl w:val="0"/>
        <w:numPr>
          <w:ilvl w:val="0"/>
          <w:numId w:val="17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ΑΝΙΗΛ ΜΑΡΙΑ του Μιχαήλ</w:t>
      </w:r>
    </w:p>
    <w:p w:rsidR="00957C08" w:rsidRDefault="00957C08" w:rsidP="00AA60D6">
      <w:pPr>
        <w:pStyle w:val="23"/>
        <w:widowControl w:val="0"/>
        <w:numPr>
          <w:ilvl w:val="0"/>
          <w:numId w:val="17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ΖΑΡΑΒΙΝΑΣ ΣΩΚΡΑΤΗΣ του Μιχαήλ</w:t>
      </w:r>
    </w:p>
    <w:p w:rsidR="00957C08" w:rsidRDefault="00957C08" w:rsidP="00AA60D6">
      <w:pPr>
        <w:pStyle w:val="23"/>
        <w:widowControl w:val="0"/>
        <w:numPr>
          <w:ilvl w:val="0"/>
          <w:numId w:val="17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ΖΑΧΑΡΟΠΟΥΛΟΥ ΙΩΑΝΝΑ του Ευαγγέλου</w:t>
      </w:r>
    </w:p>
    <w:p w:rsidR="00957C08" w:rsidRDefault="00957C08" w:rsidP="00AA60D6">
      <w:pPr>
        <w:pStyle w:val="23"/>
        <w:widowControl w:val="0"/>
        <w:numPr>
          <w:ilvl w:val="0"/>
          <w:numId w:val="17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ΡΒΑΓΙΩΤΗ ΑΝΑΣΤΑΣΙΑ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17"/>
        </w:numPr>
        <w:shd w:val="clear" w:color="auto" w:fill="auto"/>
        <w:tabs>
          <w:tab w:val="left" w:pos="590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ΝΤΟΦΑΚΑΣ ΔΗΜΗΤΡΙΟ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17"/>
        </w:numPr>
        <w:shd w:val="clear" w:color="auto" w:fill="auto"/>
        <w:tabs>
          <w:tab w:val="left" w:pos="590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ΥΦΟΒΑΣΙΛΗΣ ΠΕΤΡΟΣ του Αριστείδη</w:t>
      </w:r>
    </w:p>
    <w:p w:rsidR="00957C08" w:rsidRDefault="00957C08" w:rsidP="00AA60D6">
      <w:pPr>
        <w:pStyle w:val="23"/>
        <w:widowControl w:val="0"/>
        <w:numPr>
          <w:ilvl w:val="0"/>
          <w:numId w:val="17"/>
        </w:numPr>
        <w:shd w:val="clear" w:color="auto" w:fill="auto"/>
        <w:tabs>
          <w:tab w:val="left" w:pos="590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ΚΡΙΔΗΣ ΙΩΑΝΝΗΣ του Χρήστου</w:t>
      </w:r>
    </w:p>
    <w:p w:rsidR="00957C08" w:rsidRDefault="00957C08" w:rsidP="00AA60D6">
      <w:pPr>
        <w:pStyle w:val="23"/>
        <w:widowControl w:val="0"/>
        <w:numPr>
          <w:ilvl w:val="0"/>
          <w:numId w:val="17"/>
        </w:numPr>
        <w:shd w:val="clear" w:color="auto" w:fill="auto"/>
        <w:tabs>
          <w:tab w:val="left" w:pos="598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ΝΔΕΛΕΝΑΚΗ ΘΕΟΦΑΝΩ του Ηλία</w:t>
      </w:r>
    </w:p>
    <w:p w:rsidR="00957C08" w:rsidRDefault="00957C08" w:rsidP="00AA60D6">
      <w:pPr>
        <w:pStyle w:val="23"/>
        <w:widowControl w:val="0"/>
        <w:numPr>
          <w:ilvl w:val="0"/>
          <w:numId w:val="17"/>
        </w:numPr>
        <w:shd w:val="clear" w:color="auto" w:fill="auto"/>
        <w:tabs>
          <w:tab w:val="left" w:pos="598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ΡΚΟΒΗ ΜΑΡΙΑ του Σταύρου</w:t>
      </w:r>
    </w:p>
    <w:p w:rsidR="00957C08" w:rsidRDefault="00957C08" w:rsidP="00AA60D6">
      <w:pPr>
        <w:pStyle w:val="23"/>
        <w:widowControl w:val="0"/>
        <w:numPr>
          <w:ilvl w:val="0"/>
          <w:numId w:val="17"/>
        </w:numPr>
        <w:shd w:val="clear" w:color="auto" w:fill="auto"/>
        <w:tabs>
          <w:tab w:val="left" w:pos="598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lastRenderedPageBreak/>
        <w:t>. ΠΑΠΑΔΟΠΟΥΛΟΣ ΑΝΤΩΝΙΟΣ του Προδρόμου</w:t>
      </w:r>
    </w:p>
    <w:p w:rsidR="00957C08" w:rsidRDefault="00957C08" w:rsidP="00AA60D6">
      <w:pPr>
        <w:pStyle w:val="23"/>
        <w:widowControl w:val="0"/>
        <w:numPr>
          <w:ilvl w:val="0"/>
          <w:numId w:val="17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ΕΤΡΑΚΗ ΝΙΚΗ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17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ΟΦΗ ΠΑΡΑΣΚΕΥΟΥΛΑ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17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ΤΑΥΡΙΔΗΣ ΙΩΣΗΦ του Σταύρου</w:t>
      </w:r>
    </w:p>
    <w:p w:rsidR="00957C08" w:rsidRDefault="00957C08" w:rsidP="00AA60D6">
      <w:pPr>
        <w:pStyle w:val="23"/>
        <w:widowControl w:val="0"/>
        <w:numPr>
          <w:ilvl w:val="0"/>
          <w:numId w:val="17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ΙΡΙΓΩΤΗΣ ΑΘΑΝΑΣΙΟΣ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17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ΦΩΤΙΑΔΗΣ ΑΝΤΩΝΙΟΣ του Βασιλείου</w:t>
      </w:r>
    </w:p>
    <w:p w:rsidR="00957C08" w:rsidRDefault="00957C08" w:rsidP="00AA60D6">
      <w:pPr>
        <w:pStyle w:val="23"/>
        <w:widowControl w:val="0"/>
        <w:numPr>
          <w:ilvl w:val="0"/>
          <w:numId w:val="17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ΑΤΖΗΘΕΟΔΩΡΙΔΗΣ ΧΑΡΑΛΑΜΠΟΣ του Μιχαήλ</w:t>
      </w:r>
    </w:p>
    <w:p w:rsidR="00957C08" w:rsidRDefault="00957C08" w:rsidP="00AA60D6">
      <w:pPr>
        <w:pStyle w:val="23"/>
        <w:widowControl w:val="0"/>
        <w:numPr>
          <w:ilvl w:val="0"/>
          <w:numId w:val="17"/>
        </w:numPr>
        <w:shd w:val="clear" w:color="auto" w:fill="auto"/>
        <w:tabs>
          <w:tab w:val="left" w:pos="452"/>
        </w:tabs>
        <w:spacing w:after="540"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ΡΗΣΤΟΥ ΤΑΞΙΑΡΧΗΣ του Ιωάννη</w:t>
      </w:r>
    </w:p>
    <w:p w:rsidR="00957C08" w:rsidRDefault="00957C08" w:rsidP="00AA60D6">
      <w:pPr>
        <w:pStyle w:val="70"/>
        <w:numPr>
          <w:ilvl w:val="0"/>
          <w:numId w:val="3"/>
        </w:numPr>
        <w:shd w:val="clear" w:color="auto" w:fill="auto"/>
        <w:tabs>
          <w:tab w:val="left" w:pos="502"/>
        </w:tabs>
        <w:spacing w:line="274" w:lineRule="exact"/>
      </w:pPr>
      <w:r>
        <w:rPr>
          <w:rFonts w:ascii="Arial Unicode MS" w:eastAsia="Arial Unicode MS" w:hAnsi="Arial Unicode MS" w:cs="Arial Unicode MS"/>
          <w:color w:val="000000"/>
          <w:w w:val="100"/>
          <w:sz w:val="24"/>
          <w:szCs w:val="24"/>
          <w:lang w:bidi="el-GR"/>
        </w:rPr>
        <w:t>Ελεύθερη Πατρίδα</w:t>
      </w:r>
    </w:p>
    <w:p w:rsidR="00957C08" w:rsidRDefault="00957C08" w:rsidP="00AA60D6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303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ΜΠΑΤΖΗ ΑΙΚΑΤΕΡΙΝΗ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30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ΣΤΑΡΑΣ ΚΩΝΣΤΑΝΤΙΝΟΣ του Ηλία</w:t>
      </w:r>
    </w:p>
    <w:p w:rsidR="00957C08" w:rsidRDefault="00957C08" w:rsidP="00AA60D6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30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ΕΝΤΟΥΡΗΣ ΚΩΝΣΤΑΝΤΙΝΟ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ΛΥΚΟΥ ΑΝΤΙΓΟΝΗ του Πέτρου</w:t>
      </w:r>
    </w:p>
    <w:p w:rsidR="00957C08" w:rsidRDefault="00957C08" w:rsidP="00AA60D6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ΩΓΟΣ ΠΕΤΡ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ΗΜΟΥΤΣΟΣ ΧΑΡΑΛΑΜΠΟ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ΡΑΚΩΝΑΚΗ ΜΑΡΙΑ - ΑΓΓΕΛΙΚΗ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ΕΥΑΓΓΕΛΙΔΗΣ ΔΗΜΗΤΡΙΟΣ του Ευαγγέλου</w:t>
      </w:r>
    </w:p>
    <w:p w:rsidR="00957C08" w:rsidRDefault="00957C08" w:rsidP="00AA60D6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ΖΩΗΣ ΒΑΓΓΕΛΗΣ του Βαγγέλη</w:t>
      </w:r>
    </w:p>
    <w:p w:rsidR="00957C08" w:rsidRDefault="00957C08" w:rsidP="00AA60D6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ΪΚΟΥΝΙΔΗΣ ΜΙΧΑΗΛ του Χαράλαμπου</w:t>
      </w:r>
    </w:p>
    <w:p w:rsidR="00957C08" w:rsidRDefault="00957C08" w:rsidP="00AA60D6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ΡΑΓΙΑΝΝΗΣ ΚΩΝΣΤΑΝΤΙΝΟΣ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ΡΑΦΥΛΛΗ ΘΕΟΔΩΡΑ του Ελευθερίου</w:t>
      </w:r>
    </w:p>
    <w:p w:rsidR="00957C08" w:rsidRDefault="00957C08" w:rsidP="00AA60D6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ΡΦΙΑΤΗ ΜΑΡΙΑ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ΡΩΝΙΑΔΗΣ ΚΩΝΣΤΑΝΤΙΝΟΣ του Εμμανουήλ</w:t>
      </w:r>
    </w:p>
    <w:p w:rsidR="00957C08" w:rsidRDefault="00957C08" w:rsidP="00AA60D6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ΩΝΣΤΑΝΤΙΝΙΔΗ ΕΥΑΓΓΕΛΙΑ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ΛΟΥΔΑΡΟΣ ΕΜΜΑΝΟΥΗΛ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ΚΡΗΣ ΔΙΟΝΥΣΙΟΣ του Αναστασίου</w:t>
      </w:r>
    </w:p>
    <w:p w:rsidR="00957C08" w:rsidRDefault="00957C08" w:rsidP="00AA60D6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ΚΡΥΓΙΑΝΝΗΣ ΒΑΣΙΛΕΙΟΣ του Ηλία</w:t>
      </w:r>
    </w:p>
    <w:p w:rsidR="00957C08" w:rsidRDefault="00957C08" w:rsidP="00AA60D6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ΡΑΣ ΙΩΑΝΝΗΣ του Σπυρίδωνος</w:t>
      </w:r>
    </w:p>
    <w:p w:rsidR="00957C08" w:rsidRDefault="00957C08" w:rsidP="00AA60D6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ΗΤΣΙΟΣ ΙΩΑΝΝΗΣ του Αθανασίου</w:t>
      </w:r>
    </w:p>
    <w:p w:rsidR="00957C08" w:rsidRDefault="00957C08" w:rsidP="00AA60D6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ΟΥΡΔΑΜΗ ΠΕΡΙΣΤΕΡΑ του Σταύρου</w:t>
      </w:r>
    </w:p>
    <w:p w:rsidR="00957C08" w:rsidRDefault="00957C08" w:rsidP="00AA60D6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ΓΚΡΑΤΗ ΑΝΝΑ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ΔΗ ΑΘΗΝΑ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ΚΩΝΣΤΑΝΤΟΠΟΥΛΟΥ ΠΗΝΕΛΟΠΗ του Σωτηρίου</w:t>
      </w:r>
    </w:p>
    <w:p w:rsidR="00957C08" w:rsidRDefault="00957C08" w:rsidP="00AA60D6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ΠΥΡΟΠΟΥΛΟΣ ΓΕΩΡΓΙΟΣ του Μιχαήλ</w:t>
      </w:r>
    </w:p>
    <w:p w:rsidR="00957C08" w:rsidRDefault="00957C08" w:rsidP="00AA60D6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ΤΑΛΙΔΗΣ ΑΝΔΡΕΑ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ΤΕΦΑΝΙΔΗΣ ΠΑΥΛΟΣ του Ηλία</w:t>
      </w:r>
    </w:p>
    <w:p w:rsidR="00957C08" w:rsidRDefault="00957C08" w:rsidP="00AA60D6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ΑΜΟΥΡΙΔΗΣ ΝΙΚΟΛΑΟΣ του Χρήστου</w:t>
      </w:r>
    </w:p>
    <w:p w:rsidR="00957C08" w:rsidRDefault="00957C08" w:rsidP="00AA60D6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ΙΛΙΚΟΥΔΗ ΕΥΠΡΑΞΙΑ του Αθανασίου</w:t>
      </w:r>
    </w:p>
    <w:p w:rsidR="00957C08" w:rsidRDefault="00957C08" w:rsidP="00AA60D6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ΦΑΡΜΑΚΗ ΚΩΝΣΤΑΝΤΙΝΑ του Βίκτωρα</w:t>
      </w:r>
    </w:p>
    <w:p w:rsidR="00957C08" w:rsidRDefault="00957C08" w:rsidP="00AA60D6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ΦΙΛΚΑΡΗ ΑΙΚΑΤΕΡΙΝΗ του Ισίδωρου</w:t>
      </w:r>
    </w:p>
    <w:p w:rsidR="00957C08" w:rsidRDefault="00957C08" w:rsidP="00AA60D6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ΦΛΑΜΠΟΥΤΟΓΛΟΥ ΑΡΙΣΤΟΤΕΛΗΣ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452"/>
        </w:tabs>
        <w:spacing w:after="900"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ΦΩΤΗΣ ΕΥΑΓΓΕΛΟΣ του Χρήστου</w:t>
      </w:r>
    </w:p>
    <w:p w:rsidR="00957C08" w:rsidRDefault="00957C08" w:rsidP="00AA60D6">
      <w:pPr>
        <w:keepNext/>
        <w:keepLines/>
        <w:widowControl w:val="0"/>
        <w:numPr>
          <w:ilvl w:val="0"/>
          <w:numId w:val="3"/>
        </w:numPr>
        <w:tabs>
          <w:tab w:val="left" w:pos="502"/>
        </w:tabs>
        <w:spacing w:line="274" w:lineRule="exact"/>
        <w:jc w:val="both"/>
        <w:outlineLvl w:val="1"/>
      </w:pPr>
      <w:bookmarkStart w:id="6" w:name="bookmark9"/>
      <w:r>
        <w:rPr>
          <w:rFonts w:ascii="Arial Unicode MS" w:eastAsia="Arial Unicode MS" w:hAnsi="Arial Unicode MS" w:cs="Arial Unicode MS"/>
          <w:color w:val="000000"/>
          <w:lang w:bidi="el-GR"/>
        </w:rPr>
        <w:t>ΕΘΝΙΚΟ ΜΕΤΩΠΟ-ΠΑΤΡΙΩΤΙΚΟΣ ΣΥΝΔΕΣΜΟΣ-ΛΙΟΝΤΑΡΙΑ ΣΥΝΕΡΓΕΙΑ ΓΙΑ ΤΗΝ ΕΛΛΑΔΑ</w:t>
      </w:r>
      <w:bookmarkEnd w:id="6"/>
    </w:p>
    <w:p w:rsidR="00957C08" w:rsidRDefault="00957C08" w:rsidP="00AA60D6">
      <w:pPr>
        <w:pStyle w:val="23"/>
        <w:widowControl w:val="0"/>
        <w:numPr>
          <w:ilvl w:val="0"/>
          <w:numId w:val="19"/>
        </w:numPr>
        <w:shd w:val="clear" w:color="auto" w:fill="auto"/>
        <w:tabs>
          <w:tab w:val="left" w:pos="303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ΡΜΕΝΙΑΚΟΥ-ΣΥΜΕΩΝΙΔΟΥ ΜΑΡΙΑΝΘΗ του Αγγέλου</w:t>
      </w:r>
    </w:p>
    <w:p w:rsidR="00957C08" w:rsidRDefault="00957C08" w:rsidP="00AA60D6">
      <w:pPr>
        <w:pStyle w:val="23"/>
        <w:widowControl w:val="0"/>
        <w:numPr>
          <w:ilvl w:val="0"/>
          <w:numId w:val="19"/>
        </w:numPr>
        <w:shd w:val="clear" w:color="auto" w:fill="auto"/>
        <w:tabs>
          <w:tab w:val="left" w:pos="30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ΒΕΡΓΙΑΝΝΗΣ ΓΕΩΡΓΙΟΣ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val="en-US" w:eastAsia="en-US" w:bidi="en-US"/>
        </w:rPr>
        <w:t>Avuoiuoiou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19"/>
        </w:numPr>
        <w:shd w:val="clear" w:color="auto" w:fill="auto"/>
        <w:tabs>
          <w:tab w:val="left" w:pos="30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ΟΡΔΟΧΕΙΛΑΣ ΙΩΑΝΝΗΣ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19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ΚΙΟΚΑ-ΤΣΟΥΝΗ ΒΑΣΙΛΙΚΗ (ΒΑΝΑ)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19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ΡΑΜΜΑΤΟΠΟΥΛΟΥ ΖΩΗ του Ιακώβου</w:t>
      </w:r>
    </w:p>
    <w:p w:rsidR="00957C08" w:rsidRDefault="00957C08" w:rsidP="00AA60D6">
      <w:pPr>
        <w:pStyle w:val="23"/>
        <w:widowControl w:val="0"/>
        <w:numPr>
          <w:ilvl w:val="0"/>
          <w:numId w:val="19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ΕΡΜΑΝΗ ΕΥΦΡΟΣΥΝΗ του Λουκά</w:t>
      </w:r>
    </w:p>
    <w:p w:rsidR="00957C08" w:rsidRDefault="00957C08" w:rsidP="00AA60D6">
      <w:pPr>
        <w:pStyle w:val="23"/>
        <w:widowControl w:val="0"/>
        <w:numPr>
          <w:ilvl w:val="0"/>
          <w:numId w:val="19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lastRenderedPageBreak/>
        <w:t>. ΔΗΜΗΤΡΟΥΛΑΚΗΣ ΓΕΩΡΓΙΟ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19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ΖΑΦΕΙΡΟΠΟΥΛΟΣ ΔΗΜΗΤΡΙΟ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19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ΘΕΟΔΟΣΙΟΥ ΑΝΑΣΤΑΣΙΑ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19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ΚΚΙΝΙΩΤΗΣ ΘΕΟΔΩΡΟΣ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19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ΛΑΜΠΟΣ ΓΕΩΡΓΙΟΣ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19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ΛΥΜΟΥΡΗΣ ΓΕΩΡΓΙΟΣ του Σπυρίδωνος</w:t>
      </w:r>
    </w:p>
    <w:p w:rsidR="00957C08" w:rsidRDefault="00957C08" w:rsidP="00AA60D6">
      <w:pPr>
        <w:pStyle w:val="23"/>
        <w:widowControl w:val="0"/>
        <w:numPr>
          <w:ilvl w:val="0"/>
          <w:numId w:val="19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ΝΙΑΤΑΚΗ ΑΘΑΝΑΣΙΑ του Αποστόλου</w:t>
      </w:r>
    </w:p>
    <w:p w:rsidR="00957C08" w:rsidRDefault="00957C08" w:rsidP="00AA60D6">
      <w:pPr>
        <w:pStyle w:val="23"/>
        <w:widowControl w:val="0"/>
        <w:numPr>
          <w:ilvl w:val="0"/>
          <w:numId w:val="19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ΡΚΟΥΤΣΗΣ ΑΓΓΕΛΟ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19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ΟΝΤΕΣΑΝΤΟΥ ΘΕΟΔΩΡΑ (Ντόρα) του Διονυσίου</w:t>
      </w:r>
    </w:p>
    <w:p w:rsidR="00957C08" w:rsidRDefault="00957C08" w:rsidP="00AA60D6">
      <w:pPr>
        <w:pStyle w:val="23"/>
        <w:widowControl w:val="0"/>
        <w:numPr>
          <w:ilvl w:val="0"/>
          <w:numId w:val="19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ΟΥΤΑΦΤΣΗ ΑΡΙΣΤΗ του Στεργίου</w:t>
      </w:r>
    </w:p>
    <w:p w:rsidR="00957C08" w:rsidRDefault="00957C08" w:rsidP="00AA60D6">
      <w:pPr>
        <w:pStyle w:val="23"/>
        <w:widowControl w:val="0"/>
        <w:numPr>
          <w:ilvl w:val="0"/>
          <w:numId w:val="19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ΝΥΚΤΑΡΑΚΗ ΕΛΕΝΗ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19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ΞΑΝΘΟΣ ΣΤΑΥΡΟΣ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19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ΝΙΟΣ ΑΘΑΝΑΣΙΟΣ (ΡΩΜΑΝΙΔΗΣ) του Αλεξάνδρου</w:t>
      </w:r>
    </w:p>
    <w:p w:rsidR="00957C08" w:rsidRDefault="00957C08" w:rsidP="00AA60D6">
      <w:pPr>
        <w:pStyle w:val="23"/>
        <w:widowControl w:val="0"/>
        <w:numPr>
          <w:ilvl w:val="0"/>
          <w:numId w:val="19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ΓΙΑΝΝΗΣ ΣΤΑΥΡΟΣ του Αλεξάνδρου</w:t>
      </w:r>
    </w:p>
    <w:p w:rsidR="00957C08" w:rsidRDefault="00957C08" w:rsidP="00AA60D6">
      <w:pPr>
        <w:pStyle w:val="23"/>
        <w:widowControl w:val="0"/>
        <w:numPr>
          <w:ilvl w:val="0"/>
          <w:numId w:val="19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ΟΥΤΣΑΚΗΣ ΝΙΚΟΛΑΟ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1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ΕΝΟΓΛΟΥ ΠΗΝΕΛΟΠΗ του Χρήστου</w:t>
      </w:r>
    </w:p>
    <w:p w:rsidR="00957C08" w:rsidRDefault="00957C08" w:rsidP="00AA60D6">
      <w:pPr>
        <w:pStyle w:val="23"/>
        <w:widowControl w:val="0"/>
        <w:numPr>
          <w:ilvl w:val="0"/>
          <w:numId w:val="1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ΟΛΛΑΤΟΣ ΕΜΜΑΝΟΥΗΛ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1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ΟΥΛΙΟΥ ΕΛΙΣΑΒΕΤ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1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ΑΚΚΟΜΗΤΡΟΥ ΕΛΕΝΗ του Χρήστου</w:t>
      </w:r>
    </w:p>
    <w:p w:rsidR="00957C08" w:rsidRDefault="00957C08" w:rsidP="00AA60D6">
      <w:pPr>
        <w:pStyle w:val="23"/>
        <w:widowControl w:val="0"/>
        <w:numPr>
          <w:ilvl w:val="0"/>
          <w:numId w:val="1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ΤΕΦΑΝΙΔΟΥ ΔΕΣΠΟΙΝΑ του Ηλία</w:t>
      </w:r>
    </w:p>
    <w:p w:rsidR="00957C08" w:rsidRDefault="00957C08" w:rsidP="00AA60D6">
      <w:pPr>
        <w:pStyle w:val="23"/>
        <w:widowControl w:val="0"/>
        <w:numPr>
          <w:ilvl w:val="0"/>
          <w:numId w:val="1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ΑΚΩΝΑΣ ΝΙΚΟΛΑΟΣ του Φιλίππου</w:t>
      </w:r>
    </w:p>
    <w:p w:rsidR="00957C08" w:rsidRDefault="00957C08" w:rsidP="00AA60D6">
      <w:pPr>
        <w:pStyle w:val="23"/>
        <w:widowControl w:val="0"/>
        <w:numPr>
          <w:ilvl w:val="0"/>
          <w:numId w:val="1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ΦΡΑΓΚΟΣ ΒΑΣΙΛΕΙΟΣ του Παντελεήμονος</w:t>
      </w:r>
    </w:p>
    <w:p w:rsidR="00957C08" w:rsidRDefault="00957C08" w:rsidP="00AA60D6">
      <w:pPr>
        <w:pStyle w:val="23"/>
        <w:widowControl w:val="0"/>
        <w:numPr>
          <w:ilvl w:val="0"/>
          <w:numId w:val="19"/>
        </w:numPr>
        <w:shd w:val="clear" w:color="auto" w:fill="auto"/>
        <w:tabs>
          <w:tab w:val="left" w:pos="452"/>
        </w:tabs>
        <w:spacing w:after="780"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ΥΤΑΣ ΑΛΕΞΑΝΔΡΟΣ του Γεωργίου</w:t>
      </w:r>
    </w:p>
    <w:p w:rsidR="00957C08" w:rsidRDefault="00957C08" w:rsidP="00AA60D6">
      <w:pPr>
        <w:keepNext/>
        <w:keepLines/>
        <w:widowControl w:val="0"/>
        <w:numPr>
          <w:ilvl w:val="0"/>
          <w:numId w:val="3"/>
        </w:numPr>
        <w:tabs>
          <w:tab w:val="left" w:pos="502"/>
        </w:tabs>
        <w:spacing w:line="274" w:lineRule="exact"/>
        <w:jc w:val="both"/>
        <w:outlineLvl w:val="1"/>
      </w:pPr>
      <w:bookmarkStart w:id="7" w:name="bookmark10"/>
      <w:r>
        <w:rPr>
          <w:rFonts w:ascii="Arial Unicode MS" w:eastAsia="Arial Unicode MS" w:hAnsi="Arial Unicode MS" w:cs="Arial Unicode MS"/>
          <w:color w:val="000000"/>
          <w:lang w:bidi="el-GR"/>
        </w:rPr>
        <w:t>ΕΝΥΠΕΚΚ - ΟΡΘΙΑ ΕΛΛΑΔΑ</w:t>
      </w:r>
      <w:bookmarkEnd w:id="7"/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293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ΘΑΝΑΣΟΠΟΥΛΟΥ ΝΙΚΗ-ΔΕΣΠΟΙΝΑ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30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ΝΑΤΣΟΥΤΣΟΥΛΑΣ ΠΑΝΑΓΙΩΤΗΣ του Βλασίου</w:t>
      </w:r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30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ΣΗΜΑΚΟΠΟΥΛΟΥ ΜΑΡΙΑ (ΜΑΡΛΕΝ) του Θεοκλή</w:t>
      </w:r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ΟΥΣΙΟΣ ΔΗΜΗΤΡΙΟΣ του Στυλιανού</w:t>
      </w:r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ΕΡΒΕΝΤΗΣ ΑΝΑΣΤΑΣΙΟΣ του Σπυρίδωνα</w:t>
      </w:r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ΙΑΜΑΝΤΟΠΟΥΛΟΥ ΙΦΙΓΕΝΕΙΑ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ΡΙΤΣΑΚΗ ΠΑΝΑΓΙΩΤΑ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ΖΑΡΑΓΚΑ ΚΑΛΛΙΟΠΗ συζ. Αλεξάνδρου</w:t>
      </w:r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ΖΗΣΗΣ ΑΛΕΞΙΟ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ΖΙΝΤΣΟΥΚ ΜΑΡΙΑ του Ιβάν</w:t>
      </w:r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ΘΕΟΔΩΡΑΤΟΥ ΔΗΜΗΤΡΑ του Ευαγγέλου</w:t>
      </w:r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ΡΑΜΠΑΤΣΗΣ ΔΗΜΗΤΡΙΟΣ του Ηλία</w:t>
      </w:r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ΛΛΙΑΣ ΕΛΕΥΘΕΡΙΟΣ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ΛΑΓΟΣ ΚΩΝΣΤΑΝΤΙΝΟΣ του Ευαγγέλου</w:t>
      </w:r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ΛΑΖΑΡΑΚΟΥ ΘΕΟΔΩΡΑ του Μενελάου</w:t>
      </w:r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ΛΙΑΡΟΚΑΠΗΣ ΒΕΛΙΣΣΑΡΙΟΣ (ΑΡΗΣ) του Μηνά</w:t>
      </w:r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ΛΙΒΕΡΗ ΣΟΦΙΑ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ΛΑΠΕΤΣΑ ΖΩΗ του Ευσταθίου</w:t>
      </w:r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ΝΤΖΟΥΡΑΤΟΥ ΕΛΕΝΗ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ΡΗΣ ΓΕΩΡΓΙΟΣ του Χαριλάου</w:t>
      </w:r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ΗΤΡΟΠΟΥΛΟΣ ΑΛΕΞΙΟΣ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ΑΚΟΥΛΗΣ ΓΕΩΡΓΙΟ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ΕΡΤΣΑΤΟΥ ΒΑΣΙΛΙΚΗ (ΒΑΛΙΑ) του Ηλία</w:t>
      </w:r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ΟΥΡΑ ΑΛΕΞΑΝΔΡΑ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ΝΑΥΡΟΖΙΔΟΥ ΜΑΡΙΑ του Χρήστου</w:t>
      </w:r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ΝΤΟΑΣ ΔΗΜΗΤΡΙΟ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ΓΙΟΣ ΠΑΝΑΓΙΩΤΗΣ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ΝΑΓΙΩΤΙΔΗΣ ΚΟΣΜΑΣ του Σάββα</w:t>
      </w:r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ΓΓΕΛΟΥ ΑΝΑΣΤΑΣΙΟ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lastRenderedPageBreak/>
        <w:t>. ΠΑΠΑΧΡΗΣΤΟΣ ΝΙΚΟΛΑΟΣ του Ηλία</w:t>
      </w:r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ΡΟΥΣΗ ΑΙΚΑΤΕΡΙΝΗ-ΕΛΕΝΗ (ΛΙΑΝΑ) του Αθανασίου</w:t>
      </w:r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ΕΤΡΟΠΟΥΛΟΣ ΔΗΜΗΤΡΙΟ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ΟΛΥΜΕΝΗΣ ΒΑΣΙΛΕΙ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ΤΡΙΜΠΕΡΗΣ ΘΕΟΔΩΡΟΣ του Αλεξάνδρου</w:t>
      </w:r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ΤΡΟΓΓΥΛΗΣ ΚΟΜΝΗΝΟΣ του Εμμανουήλ</w:t>
      </w:r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ΖΩΡΤΖΗΣ ΙΩΑΝΝΗΣ του Ελευθερίου</w:t>
      </w:r>
    </w:p>
    <w:p w:rsidR="00957C08" w:rsidRDefault="00957C08" w:rsidP="00AA60D6">
      <w:pPr>
        <w:pStyle w:val="23"/>
        <w:widowControl w:val="0"/>
        <w:numPr>
          <w:ilvl w:val="0"/>
          <w:numId w:val="20"/>
        </w:numPr>
        <w:shd w:val="clear" w:color="auto" w:fill="auto"/>
        <w:tabs>
          <w:tab w:val="left" w:pos="452"/>
        </w:tabs>
        <w:spacing w:after="480"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ΙΓΑΡΙΔΗ ΒΑΣΙΛΙΚΗ (ΒΙΚΥ) του Ιωάννη</w:t>
      </w:r>
    </w:p>
    <w:p w:rsidR="00957C08" w:rsidRDefault="00957C08" w:rsidP="00AA60D6">
      <w:pPr>
        <w:keepNext/>
        <w:keepLines/>
        <w:widowControl w:val="0"/>
        <w:numPr>
          <w:ilvl w:val="0"/>
          <w:numId w:val="3"/>
        </w:numPr>
        <w:tabs>
          <w:tab w:val="left" w:pos="495"/>
        </w:tabs>
        <w:spacing w:line="274" w:lineRule="exact"/>
        <w:jc w:val="both"/>
        <w:outlineLvl w:val="1"/>
      </w:pPr>
      <w:bookmarkStart w:id="8" w:name="bookmark11"/>
      <w:r>
        <w:rPr>
          <w:rFonts w:ascii="Arial Unicode MS" w:eastAsia="Arial Unicode MS" w:hAnsi="Arial Unicode MS" w:cs="Arial Unicode MS"/>
          <w:color w:val="000000"/>
          <w:lang w:bidi="el-GR"/>
        </w:rPr>
        <w:t>ΕΛΛΗΝΩΝ ΣΥΝΕΛΕΥΣΙΣ</w:t>
      </w:r>
      <w:bookmarkEnd w:id="8"/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313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ΛΑΜΠΑΝΟΣ ΔΗΜΗΤΡΙΟΣ του Ευαγγέλου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ΝΑΓΝΩΣΤΟΠΟΥΛΟΣ ΗΛΙΑΣ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ΡΑΜΠΑΤΖΗ ΕΥΓΕΝΙΑ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ΡΒΑΝΙΤΗ ΒΑΣΙΛΙΚΗ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ΑΓΕΝΑ ΓΕΩΡΓΙΑ του Βασιλείου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ΟΥΤΣΑΔΑΚΗΣ ΣΠΥΡΙΔΩΝ του Εμμανουήλ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ΑΛΑΝΗΣ ΑΘΑΝΑΣΙΟ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ΙΑΔΑΝΟΥ ΕΥΑΓΓΕΛΙΑ του Βασιλείου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ΙΑΝΝΕΛΑΚΗ ΟΛΥΜΠΙΑ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ΚΙΚΑ ΕΛΕΝΗ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ΚΙΟΥΡΑ ΘΕΟΔΩΡΑ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ΑΡΑΣ ΙΩΑΝΝΗΣ του Λουκά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ΕΡΔΕΛΑΚΟΥ ΜΑΡΙΑ του Ηλία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ΗΜΗΤΡΙΟΥ ΑΙΚΑΤΕΡΙΝΗ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ΕΦΡΑΙΜΙΔΟΥ ΕΥΘΥΜΙΑ του Χρήστου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ΖΑΧΑΡΟΠΟΥΛΟΣ ΓΕΩΡΓΙΟ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ΘΑΝΑΣΗ ΡΩΜΑΙΟ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Βινταΐλ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ΡΑΛΕΚΑ ΠΑΡΑΣΚΕΥΗ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ΥΛΟΥΒΑΡΗΣ ΘΕΟΔΩΡΟΣ του Στυλιανού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ΥΝΔΟΥΡΑΚΗΣ ΜΑΡΙ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ΩΤΣΙΟΠΟΥΛΟΣ ΒΑΣΙΛΕΙΟΣ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ΕΝΕΓΗΣ ΝΙΚΟΛΑΟΣ του Αναστασίου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ΜΕΤΑΞΑΣ ΓΙΑΝΝΗΚΩΣΤΑΣ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Όθων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ΕΤΑΞΑΤΟΣ ΑΛΕΞΑΝΔΡΟΣ ΧΡΗΣΤΟΣ του Παναγή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ΙΑΡΗ ΕΛΕΝΗ του Σπυρίδωνος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ΟΣΧΗ ΤΣΑΜΠΙΚΑ του Κυριάκου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ΑΜΠΑΝΗΣ ΦΩΤΙΟΣ του Θεοδώρου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ΛΙΑΤΣΙΟΣ ΑΝΤΩΝΙ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ΝΙΑΡΧΟΥ ΕΛΕΝΗ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ΝΤΑΣΙΟΥ ΜΑΡΙΑ του Σωτηρίου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ΟΙΚΟΝΟΜΟΥ ΑΛΕΞΑΝΔΡΟΣ ΚΩΝΣΤΑΝΤΙΝ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ΣΧΑΛΙΔΗΣ ΔΗΜΗΤΡΙΟΣ του Μιχαήλ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ΚΑΝΔΑΛΟΥ ΕΙΡΗΝΗ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ΟΥΦΛΕΡΟΣ ΣΤΕΦΑΝΟΣ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ΩΡΡΑΣ ΑΡΤΕΜΗΣ του Βασιλείου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ΕΡΖΙΔΗΣ ΘΕΟΔΩΡΟΣ του Μιχαήλ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ΖΙΝΤΖΙΟΣ ΣΤΕΡΓΙΟΣ του Ευαγγέλου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ΕΒΗΣ ΦΩΤΙΟΣ του Σπυρίδωνος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ΙΜΠΟΓΙΑΝΝΗ ΠΑΝΑΓΙΩΤΑ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ΑΡΑΛΑΜΠΙΔΗΣ ΙΑΣΩΝΑΣ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ΙΩΤΗ ΜΑΡΙΑ του Αναστασίου</w:t>
      </w:r>
    </w:p>
    <w:p w:rsidR="00957C08" w:rsidRDefault="00957C08" w:rsidP="00AA60D6">
      <w:pPr>
        <w:pStyle w:val="23"/>
        <w:widowControl w:val="0"/>
        <w:numPr>
          <w:ilvl w:val="0"/>
          <w:numId w:val="21"/>
        </w:numPr>
        <w:shd w:val="clear" w:color="auto" w:fill="auto"/>
        <w:tabs>
          <w:tab w:val="left" w:pos="452"/>
        </w:tabs>
        <w:spacing w:after="780"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ΡΥΣΟΧΟΪΔΗΣ ΠΕΤΡΟΣ του Γεωργίου</w:t>
      </w:r>
    </w:p>
    <w:p w:rsidR="00957C08" w:rsidRDefault="00957C08" w:rsidP="00AA60D6">
      <w:pPr>
        <w:pStyle w:val="70"/>
        <w:numPr>
          <w:ilvl w:val="0"/>
          <w:numId w:val="3"/>
        </w:numPr>
        <w:shd w:val="clear" w:color="auto" w:fill="auto"/>
        <w:tabs>
          <w:tab w:val="left" w:pos="502"/>
        </w:tabs>
        <w:spacing w:line="274" w:lineRule="exact"/>
      </w:pPr>
      <w:r>
        <w:rPr>
          <w:rFonts w:ascii="Arial Unicode MS" w:eastAsia="Arial Unicode MS" w:hAnsi="Arial Unicode MS" w:cs="Arial Unicode MS"/>
          <w:color w:val="000000"/>
          <w:w w:val="100"/>
          <w:sz w:val="24"/>
          <w:szCs w:val="24"/>
          <w:lang w:bidi="el-GR"/>
        </w:rPr>
        <w:lastRenderedPageBreak/>
        <w:t>ΔΗΜΟΣΘΕΝΗΣ ΒΕΡΓΗΣ - ΕΛΛΗΝΕΣ ΟΙΚΟΛΟΓΟΙ</w:t>
      </w:r>
    </w:p>
    <w:p w:rsidR="00957C08" w:rsidRDefault="00957C08" w:rsidP="00AA60D6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283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ΕΡΓΗΣ ΔΗΜΟΣΘΕΝΗΣ του Εμμανουήλ</w:t>
      </w:r>
    </w:p>
    <w:p w:rsidR="00957C08" w:rsidRDefault="00957C08" w:rsidP="00AA60D6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30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ΣΤΡΑΝΤΑ ΙΩΑΝΝΑ του Πέτρου</w:t>
      </w:r>
    </w:p>
    <w:p w:rsidR="00957C08" w:rsidRDefault="00957C08" w:rsidP="00AA60D6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ΤΩΠΟΔΗΣ ΠΑΥΛΟΣ του Ζώη</w:t>
      </w:r>
    </w:p>
    <w:p w:rsidR="00957C08" w:rsidRDefault="00957C08" w:rsidP="00AA60D6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ΛΟΒΟΥ-ΤΖΑΒΕΛΛΑ ΑΪΝΤΑ του Αθανασίου</w:t>
      </w:r>
    </w:p>
    <w:p w:rsidR="00957C08" w:rsidRDefault="00957C08" w:rsidP="00AA60D6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ΛΙΣΑΓΚΟΡ-ΒΕΡΓΗ ΣΒΕΤΛΑΝΑ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Γκριγκόρι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322"/>
        </w:tabs>
        <w:spacing w:after="480"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ΑΚΟΣ-ΓΑΚΟΣ ΔΗΜΟΣΘΕΝΗΣ του Δημητρίου</w:t>
      </w:r>
    </w:p>
    <w:p w:rsidR="00957C08" w:rsidRDefault="00957C08" w:rsidP="00AA60D6">
      <w:pPr>
        <w:pStyle w:val="70"/>
        <w:numPr>
          <w:ilvl w:val="0"/>
          <w:numId w:val="3"/>
        </w:numPr>
        <w:shd w:val="clear" w:color="auto" w:fill="auto"/>
        <w:tabs>
          <w:tab w:val="left" w:pos="502"/>
        </w:tabs>
        <w:spacing w:line="274" w:lineRule="exact"/>
      </w:pPr>
      <w:r>
        <w:rPr>
          <w:rFonts w:ascii="Arial Unicode MS" w:eastAsia="Arial Unicode MS" w:hAnsi="Arial Unicode MS" w:cs="Arial Unicode MS"/>
          <w:color w:val="000000"/>
          <w:w w:val="100"/>
          <w:sz w:val="24"/>
          <w:szCs w:val="24"/>
          <w:lang w:bidi="el-GR"/>
        </w:rPr>
        <w:t>ΟΡΓΑΝΩΣΗ ΚΟΜΜΟΥΝΙΣΤΩΝ ΔΙΕΘΝΙΣΤΩΝ ΕΛΛΑΔΑΣ (Ο.Κ.Δ.Ε.)</w:t>
      </w:r>
    </w:p>
    <w:p w:rsidR="00957C08" w:rsidRDefault="00957C08" w:rsidP="00AA60D6">
      <w:pPr>
        <w:pStyle w:val="23"/>
        <w:widowControl w:val="0"/>
        <w:numPr>
          <w:ilvl w:val="0"/>
          <w:numId w:val="23"/>
        </w:numPr>
        <w:shd w:val="clear" w:color="auto" w:fill="auto"/>
        <w:tabs>
          <w:tab w:val="left" w:pos="283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ΣΛΑΝΙΔΗ ΑΝΝΑ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23"/>
        </w:numPr>
        <w:shd w:val="clear" w:color="auto" w:fill="auto"/>
        <w:tabs>
          <w:tab w:val="left" w:pos="30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ΑΤΣΟΥ ΙΟΡΔΑΝΑ του Ευαγγέλου</w:t>
      </w:r>
    </w:p>
    <w:p w:rsidR="00957C08" w:rsidRDefault="00957C08" w:rsidP="00AA60D6">
      <w:pPr>
        <w:pStyle w:val="23"/>
        <w:widowControl w:val="0"/>
        <w:numPr>
          <w:ilvl w:val="0"/>
          <w:numId w:val="23"/>
        </w:numPr>
        <w:shd w:val="clear" w:color="auto" w:fill="auto"/>
        <w:tabs>
          <w:tab w:val="left" w:pos="30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ΙΚΑΙΟΣ ΚΩΝΣΤΑΝΤΙΝ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23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ΕΡΗΜΑΚΗ ΑΝΑΣΤΑΣΙΑ του Βλασίου</w:t>
      </w:r>
    </w:p>
    <w:p w:rsidR="00957C08" w:rsidRDefault="00957C08" w:rsidP="00AA60D6">
      <w:pPr>
        <w:pStyle w:val="23"/>
        <w:widowControl w:val="0"/>
        <w:numPr>
          <w:ilvl w:val="0"/>
          <w:numId w:val="23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ΖΑΚΑΣ ΧΡΗΣΤΟΣ του Γρηγορίου</w:t>
      </w:r>
    </w:p>
    <w:p w:rsidR="00957C08" w:rsidRDefault="00957C08" w:rsidP="00AA60D6">
      <w:pPr>
        <w:pStyle w:val="23"/>
        <w:widowControl w:val="0"/>
        <w:numPr>
          <w:ilvl w:val="0"/>
          <w:numId w:val="23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ΘΕΟΔΩΡΟΠΟΥΛΟΥ ΣΟΦΙΑ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23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ΝΤΖΕΛΗ ΕΛΕΥΘΕΡΙΑ του Βασιλείου</w:t>
      </w:r>
    </w:p>
    <w:p w:rsidR="00957C08" w:rsidRDefault="00957C08" w:rsidP="00AA60D6">
      <w:pPr>
        <w:pStyle w:val="23"/>
        <w:widowControl w:val="0"/>
        <w:numPr>
          <w:ilvl w:val="0"/>
          <w:numId w:val="23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ΕΦΑΛΑΣ ΒΑΣΙΛΕΙΟΣ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23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ΙΤΣΩΝΗΣ ΕΥΑΓΓΕΛΟΣ του Σπυρίδωνος</w:t>
      </w:r>
    </w:p>
    <w:p w:rsidR="00957C08" w:rsidRDefault="00957C08" w:rsidP="00AA60D6">
      <w:pPr>
        <w:pStyle w:val="23"/>
        <w:widowControl w:val="0"/>
        <w:numPr>
          <w:ilvl w:val="0"/>
          <w:numId w:val="23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ΤΟΥΔΗ ΚΥΡΙΑΚΗ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23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ΥΡΙΛΑΣ ΜΗΝΑΣ του Ηλία</w:t>
      </w:r>
    </w:p>
    <w:p w:rsidR="00957C08" w:rsidRDefault="00957C08" w:rsidP="00AA60D6">
      <w:pPr>
        <w:pStyle w:val="23"/>
        <w:widowControl w:val="0"/>
        <w:numPr>
          <w:ilvl w:val="0"/>
          <w:numId w:val="23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ΥΤΑΛΑΚΗ ΜΑΡΓΑΡΙΤΑ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23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ΤΕΝΑΣ ΝΙΚΟΛΑΟΣ του Αθανασίου</w:t>
      </w:r>
    </w:p>
    <w:p w:rsidR="00957C08" w:rsidRDefault="00957C08" w:rsidP="00AA60D6">
      <w:pPr>
        <w:pStyle w:val="23"/>
        <w:widowControl w:val="0"/>
        <w:numPr>
          <w:ilvl w:val="0"/>
          <w:numId w:val="23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ΤΙΣΤΑΚΗ ΜΑΡΙΑ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23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ΛΑΧΑΝΗΣ ΤΗΛΕΜΑΧΟ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23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ΗΤΡΟΓΙΑΝΝΗΣ ΠΑΝΑΓΙΩΤΗΣ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23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ΜΠΟΥΜΠΟΥΛΙΜΑ ΠΑΟΥΛΙΝ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Λαζάρ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23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ΡΕΝΤΑΣ ΑΛΕΞΙΟΣ του Αποστόλου</w:t>
      </w:r>
    </w:p>
    <w:p w:rsidR="00957C08" w:rsidRDefault="00957C08" w:rsidP="00AA60D6">
      <w:pPr>
        <w:pStyle w:val="23"/>
        <w:widowControl w:val="0"/>
        <w:numPr>
          <w:ilvl w:val="0"/>
          <w:numId w:val="23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ΔΟΠΟΥΛΟΣ ΣΟΦΡΟΝΙΟΣ του Διονυσίου</w:t>
      </w:r>
    </w:p>
    <w:p w:rsidR="00957C08" w:rsidRDefault="00957C08" w:rsidP="00AA60D6">
      <w:pPr>
        <w:pStyle w:val="23"/>
        <w:widowControl w:val="0"/>
        <w:numPr>
          <w:ilvl w:val="0"/>
          <w:numId w:val="2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ΠΡΙΦΤΗ ΕΥΓΕΝΙΑ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Γιοσήφ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23"/>
        </w:numPr>
        <w:shd w:val="clear" w:color="auto" w:fill="auto"/>
        <w:tabs>
          <w:tab w:val="left" w:pos="452"/>
        </w:tabs>
        <w:spacing w:after="480"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ΜΥΡΛΗΣ ΙΩΑΝΝΗΣ του Αντωνίου</w:t>
      </w:r>
    </w:p>
    <w:p w:rsidR="00957C08" w:rsidRDefault="00957C08" w:rsidP="00AA60D6">
      <w:pPr>
        <w:pStyle w:val="70"/>
        <w:numPr>
          <w:ilvl w:val="0"/>
          <w:numId w:val="3"/>
        </w:numPr>
        <w:shd w:val="clear" w:color="auto" w:fill="auto"/>
        <w:tabs>
          <w:tab w:val="left" w:pos="502"/>
        </w:tabs>
        <w:spacing w:line="274" w:lineRule="exact"/>
      </w:pPr>
      <w:r>
        <w:rPr>
          <w:rFonts w:ascii="Arial Unicode MS" w:eastAsia="Arial Unicode MS" w:hAnsi="Arial Unicode MS" w:cs="Arial Unicode MS"/>
          <w:color w:val="000000"/>
          <w:w w:val="100"/>
          <w:sz w:val="24"/>
          <w:szCs w:val="24"/>
          <w:lang w:bidi="el-GR"/>
        </w:rPr>
        <w:t>ΕΛΛΑΔΑ Ο ΑΛΛΟΣ ΔΡΟΜΟΣ ΝΟΤΗΣ ΜΑΡΙΑΣ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283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ΓΙΩΡΓΟΥΣΗ ΣΟΦΙΑ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ΛΕΞΗ ΛΑΜΠΡΙΝΗ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ΛΙΜΑΝΤΙΔΗΣ ΠΕΤΡΟΣ του Εμμανουήλ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ΑΘΑΚΟΣ ΑΓΓΕΛΟΣ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30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ΑΡΘΑΛΙΤΟΥ ΣΟΦΙΑ του Αντωνίου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ΛΑΧΟΣ ΓΕΩΡΓΙΟΣ του Στέφανου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ΟΥΡΔΟΥΜΠΑ ΑΡΓΥΡΟΥΛΑ (ΗΡΩ) του Επιμενίδη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ΑΡΥΦΑΛΛΟΥ ΓΕΩΡΓΙΟΣ του Αγγελή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ΚΕΚΟΠΟΥΛΟΣ ΣΩΤΗΡΙΟΣ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ΡΗΓΟΡΙΑΔΟΥ ΕΙΡΗΝΗ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ΖΑΧΑΡΙΟΥΔΑΚΗ-ΚΑΛΤΣΙΔΗ ΑΘΗΝΑ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ΖΗΣΗΣ ΛΟΥΚΑ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ΘΕΟΔΩΡΟΥ ΠΑΡΑΣΚΕΥΗ (ΒΟΥΛΑ) του Σπυρίδωνος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ΡΑΟΥΛΗ ΜΑΡΙΑ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ΛΕΙΑΡΑ ΚΥΡΙΑΚΗ του Δημοσθένους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ΥΛΟΥΡΗΣ ΒΑΣΙΛΕΙΟΣ του Ανδρέα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ΤΕΝΑΣ ΔΗΜΗΤΡΙΟΣ του Ανδρέα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ΩΝΣΤΑΝΤΙΝΟΠΟΥΛΟΣ ΔΙΟΝΥΣΙΟΣ του Χρήστου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ΔΕΜΛΗΣ ΑΡΙΣΤΟΤΕΛΗ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ΛΑΝΔΡΗΣ ΣΤΕΦΑΝΟΣ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ΡΙΑΣ ΕΠΑΜΕΙΝΩΝΔΑΣ (ΝΟΤΗΣ) του Αθανασίου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ΕΝΕΞΑΚΗΣ ΠΕΡΙΚΛΗΣ του Χρήστου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lastRenderedPageBreak/>
        <w:t>. ΜΙΧΑΛΑΚΗ ΜΑΡΙΑ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ΑΣΚΟΥΤΑ-ΣΑΚΕΛΛΑΡΟΠΟΥΛΟΥ ΕΥΑΓΓΕΛΙΑ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ΙΣΜΠΑ ΕΛΕΥΘΕΡΙΑ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ΔΟΠΟΥΛΟΥ ΓΑΡΥΦΑΛΛΙΑ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ΚΩΝΣΤΑΝΤΙΝΟΥ ΚΛΕΑΡΧΟΣ του Μιχαήλ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ΚΩΝΣΤΑΝΤΙΝΟΥ ΝΙΚΗΤΑΣ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ΝΟΤΗ ΜΑΡΙΑ του Αχιλλέως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ΠΑΝΑΓΙΩΤΟΥ ΙΩΑΝΝΗΣ του Οδυσσέως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ΠΑΣ ΑΝΔΡΕΑΣ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ΟΛΥΧΡΟΝΑΚΗ-ΜΑΡΙΑ ΑΙΚΑΤΕΡΙΝΗ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ΡΟΕΣΤΑΚΗ ΑΙΚΑΤΕΡΙΝΗ του Χριστοφόρου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ΣΑΒΒΙΔΟΥ </w:t>
      </w:r>
      <w:r>
        <w:rPr>
          <w:rFonts w:ascii="Arial Unicode MS" w:hAnsi="Arial Unicode MS" w:cs="Arial Unicode MS"/>
          <w:color w:val="000000"/>
          <w:sz w:val="24"/>
          <w:szCs w:val="24"/>
          <w:lang w:val="en-US" w:eastAsia="en-US" w:bidi="en-US"/>
        </w:rPr>
        <w:t xml:space="preserve">NINA </w:t>
      </w: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Χβτίσο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ΑΡΑΝΤΟΠΟΥΛΟΥ ΑΜΑΛΙΑ του Στυλιανού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ΕΧΟΠΟΥΛΟΥ ΑΛΕΞΑΝΔΡΑ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ΤΑΣΙΝΟΣ ΚΩΝΣΤΑΝΤΙΝΟΣ του Χρήστου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ΖΑΝΟΥ - ΨΑΡΟΜΠΑ ΚΩΝΣΤΑΝΤΙΝΑ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ΦΑΝΙΑΔΗΣ ΦΩΤΙΟΣ του Χαραλάμπους</w:t>
      </w:r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ΧΑΡΧΑΝΤΗΣ ΑΘΑΝΑΣΙΟΣ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Σταμούλη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452"/>
        </w:tabs>
        <w:spacing w:after="480"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ΑΤΖΟΠΟΥΛΟΣ ΙΩΑΝΝΗΣ του Δημητρίου</w:t>
      </w:r>
    </w:p>
    <w:p w:rsidR="00957C08" w:rsidRDefault="00957C08" w:rsidP="00AA60D6">
      <w:pPr>
        <w:pStyle w:val="70"/>
        <w:numPr>
          <w:ilvl w:val="0"/>
          <w:numId w:val="3"/>
        </w:numPr>
        <w:shd w:val="clear" w:color="auto" w:fill="auto"/>
        <w:tabs>
          <w:tab w:val="left" w:pos="502"/>
        </w:tabs>
        <w:spacing w:line="274" w:lineRule="exact"/>
      </w:pPr>
      <w:r>
        <w:rPr>
          <w:rFonts w:ascii="Arial Unicode MS" w:eastAsia="Arial Unicode MS" w:hAnsi="Arial Unicode MS" w:cs="Arial Unicode MS"/>
          <w:color w:val="000000"/>
          <w:w w:val="100"/>
          <w:sz w:val="24"/>
          <w:szCs w:val="24"/>
          <w:lang w:bidi="el-GR"/>
        </w:rPr>
        <w:t>ΕΛΛΗΝΙΚΟ ΟΡΑΜΑ</w:t>
      </w:r>
    </w:p>
    <w:p w:rsidR="00957C08" w:rsidRDefault="00957C08" w:rsidP="00AA60D6">
      <w:pPr>
        <w:pStyle w:val="23"/>
        <w:widowControl w:val="0"/>
        <w:numPr>
          <w:ilvl w:val="0"/>
          <w:numId w:val="25"/>
        </w:numPr>
        <w:shd w:val="clear" w:color="auto" w:fill="auto"/>
        <w:tabs>
          <w:tab w:val="left" w:pos="304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ΑΛΑΒΕΡΑΣ ΓΕΩΡΓΙΟΣ του Αναστασίου</w:t>
      </w:r>
    </w:p>
    <w:p w:rsidR="00957C08" w:rsidRDefault="00957C08" w:rsidP="00AA60D6">
      <w:pPr>
        <w:pStyle w:val="23"/>
        <w:widowControl w:val="0"/>
        <w:numPr>
          <w:ilvl w:val="0"/>
          <w:numId w:val="25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ΡΑΖΕΡΗ ΠΑΡΑΣΚΕΥΗ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25"/>
        </w:numPr>
        <w:shd w:val="clear" w:color="auto" w:fill="auto"/>
        <w:tabs>
          <w:tab w:val="left" w:pos="315"/>
        </w:tabs>
        <w:spacing w:after="480"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ΑΝΕΚΛΙΔΗΣ ΑΝΑΣΤΑΣΙΟΣ του Κωνσταντίνου</w:t>
      </w:r>
    </w:p>
    <w:p w:rsidR="00957C08" w:rsidRDefault="00957C08" w:rsidP="00AA60D6">
      <w:pPr>
        <w:pStyle w:val="70"/>
        <w:numPr>
          <w:ilvl w:val="0"/>
          <w:numId w:val="3"/>
        </w:numPr>
        <w:shd w:val="clear" w:color="auto" w:fill="auto"/>
        <w:tabs>
          <w:tab w:val="left" w:pos="517"/>
        </w:tabs>
        <w:spacing w:line="274" w:lineRule="exact"/>
      </w:pPr>
      <w:r>
        <w:rPr>
          <w:rFonts w:ascii="Arial Unicode MS" w:eastAsia="Arial Unicode MS" w:hAnsi="Arial Unicode MS" w:cs="Arial Unicode MS"/>
          <w:color w:val="000000"/>
          <w:w w:val="100"/>
          <w:sz w:val="24"/>
          <w:szCs w:val="24"/>
          <w:lang w:bidi="el-GR"/>
        </w:rPr>
        <w:t>Νέα Ελληνική Ορμή</w:t>
      </w:r>
    </w:p>
    <w:p w:rsidR="00957C08" w:rsidRDefault="00957C08" w:rsidP="00AA60D6">
      <w:pPr>
        <w:pStyle w:val="23"/>
        <w:widowControl w:val="0"/>
        <w:numPr>
          <w:ilvl w:val="0"/>
          <w:numId w:val="26"/>
        </w:numPr>
        <w:shd w:val="clear" w:color="auto" w:fill="auto"/>
        <w:tabs>
          <w:tab w:val="left" w:pos="304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ΓΓΕΛΑΤΟΣ ΕΥΑΓΓΕΛΟΣ του Γεράσιμου</w:t>
      </w:r>
    </w:p>
    <w:p w:rsidR="00957C08" w:rsidRDefault="00957C08" w:rsidP="00AA60D6">
      <w:pPr>
        <w:pStyle w:val="23"/>
        <w:widowControl w:val="0"/>
        <w:numPr>
          <w:ilvl w:val="0"/>
          <w:numId w:val="26"/>
        </w:numPr>
        <w:shd w:val="clear" w:color="auto" w:fill="auto"/>
        <w:tabs>
          <w:tab w:val="left" w:pos="30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ΖΑ ΑΙΚΑΤΕΡΙΝΗ του Βασιλείου</w:t>
      </w:r>
    </w:p>
    <w:p w:rsidR="00957C08" w:rsidRDefault="00957C08" w:rsidP="00AA60D6">
      <w:pPr>
        <w:pStyle w:val="23"/>
        <w:widowControl w:val="0"/>
        <w:numPr>
          <w:ilvl w:val="0"/>
          <w:numId w:val="26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ΣΗΜΑΚΗΣ ΝΙΚΟΛΑΟΣ του Επαμεινώνδα</w:t>
      </w:r>
    </w:p>
    <w:p w:rsidR="00957C08" w:rsidRDefault="00957C08" w:rsidP="00AA60D6">
      <w:pPr>
        <w:pStyle w:val="23"/>
        <w:widowControl w:val="0"/>
        <w:numPr>
          <w:ilvl w:val="0"/>
          <w:numId w:val="26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ΑΪΤΣΗ-ΠΑΓΟΥΡΤΖΗ ΕΥΑΓΓΕΛΙΑ του Θεοφάνη</w:t>
      </w:r>
    </w:p>
    <w:p w:rsidR="00957C08" w:rsidRDefault="00957C08" w:rsidP="00AA60D6">
      <w:pPr>
        <w:pStyle w:val="23"/>
        <w:widowControl w:val="0"/>
        <w:numPr>
          <w:ilvl w:val="0"/>
          <w:numId w:val="26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ΕΝΕΤΟΠΟΥΛΟΣ ΧΡΙΣΤΟΔΟΥΛ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26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ΕΡΥΚΙΟΣ ΑΓΓΕΛΟΣ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26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ΒΛΑΧΟΠΟΥΛΟ! ΣΠΥΡΙΔΩΝ-ΣΤΑΥΡΟΣ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Όθωνα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26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ΡΑΚΑ-ΒΙΔΑΛΗ ΑΝΕΖΑ συζ. Αριστείδη</w:t>
      </w:r>
    </w:p>
    <w:p w:rsidR="00957C08" w:rsidRDefault="00957C08" w:rsidP="00AA60D6">
      <w:pPr>
        <w:pStyle w:val="23"/>
        <w:widowControl w:val="0"/>
        <w:numPr>
          <w:ilvl w:val="0"/>
          <w:numId w:val="26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ΩΝΙΑΝΑΚΗ-ΚΑΛΟΓΕΡΟΠΟΥΛΟΥ ΑΙΚΑΤΕΡΙΝΗ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26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ΕΥΣΤΑΘΙΟΥ ΚΩΝΣΤΑΝΤΙΝΟΣ του Ηλία</w:t>
      </w:r>
    </w:p>
    <w:p w:rsidR="00957C08" w:rsidRDefault="00957C08" w:rsidP="00AA60D6">
      <w:pPr>
        <w:pStyle w:val="23"/>
        <w:widowControl w:val="0"/>
        <w:numPr>
          <w:ilvl w:val="0"/>
          <w:numId w:val="26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ΖΑΓΟΡΙΑΝΑΚΟΣ ΗΛΙΑΣ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26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ΘΕΟΔΩΡΑΚΗ ΒΑΣΙΛΙΚΗ του Σπυρίδωνα</w:t>
      </w:r>
    </w:p>
    <w:p w:rsidR="00957C08" w:rsidRDefault="00957C08" w:rsidP="00AA60D6">
      <w:pPr>
        <w:pStyle w:val="23"/>
        <w:widowControl w:val="0"/>
        <w:numPr>
          <w:ilvl w:val="0"/>
          <w:numId w:val="26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ΘΗΒΑΙΟΥ ΜΑΡΙΑ του Βασιλείου</w:t>
      </w:r>
    </w:p>
    <w:p w:rsidR="00957C08" w:rsidRDefault="00957C08" w:rsidP="00AA60D6">
      <w:pPr>
        <w:pStyle w:val="23"/>
        <w:widowControl w:val="0"/>
        <w:numPr>
          <w:ilvl w:val="0"/>
          <w:numId w:val="26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ΡΑΓΙΑΝΝΗ ΝΙΚΗ του Θεοδώρου</w:t>
      </w:r>
    </w:p>
    <w:p w:rsidR="00957C08" w:rsidRDefault="00957C08" w:rsidP="00AA60D6">
      <w:pPr>
        <w:pStyle w:val="23"/>
        <w:widowControl w:val="0"/>
        <w:numPr>
          <w:ilvl w:val="0"/>
          <w:numId w:val="26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ΡΑΚΩΣΤΑ ΒΑΣΙΛΙΚΗ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26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ΡΑΧΑΛΙΟΥ ΚΩΝΣΤΑΝΤΙΝΑ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26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ΛΙΤΣΟΠΟΥΛΟΥ ΙΩΑΝΝΑ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26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ΛΟΚΟΤΡΩΝΗΣ ΠΑΝΑΓΙΩΤΗΣ του Σαράντου</w:t>
      </w:r>
    </w:p>
    <w:p w:rsidR="00957C08" w:rsidRDefault="00957C08" w:rsidP="00AA60D6">
      <w:pPr>
        <w:pStyle w:val="23"/>
        <w:widowControl w:val="0"/>
        <w:numPr>
          <w:ilvl w:val="0"/>
          <w:numId w:val="26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ΥΤΣΙΩΦΤΗ ΟΛΥΜΠΙΑ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26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ΡΚΑΚΗ ΜΑΡΙΑ του Φωτίου</w:t>
      </w:r>
    </w:p>
    <w:p w:rsidR="00957C08" w:rsidRDefault="00957C08" w:rsidP="00AA60D6">
      <w:pPr>
        <w:pStyle w:val="23"/>
        <w:widowControl w:val="0"/>
        <w:numPr>
          <w:ilvl w:val="0"/>
          <w:numId w:val="26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ΑΛΑΤΣΟΥΚΑ ΕΥΑΓΓΕΛΙΑ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26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ΑΧΟΥ ΑΙΚΑΤΕΡΙΝΗ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26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ΟΓΡΑΚΟΣ ΝΙΚΟΛΑΟΣ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26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ΡΕΝΤΑ ΘΑΛΕΙΑ του Βασιλείου</w:t>
      </w:r>
    </w:p>
    <w:p w:rsidR="00957C08" w:rsidRDefault="00957C08" w:rsidP="00957C08">
      <w:pPr>
        <w:pStyle w:val="23"/>
        <w:shd w:val="clear" w:color="auto" w:fill="auto"/>
      </w:pPr>
      <w:r>
        <w:rPr>
          <w:rStyle w:val="28"/>
        </w:rPr>
        <w:t xml:space="preserve">25. </w:t>
      </w:r>
      <w:proofErr w:type="spellStart"/>
      <w:r>
        <w:rPr>
          <w:rStyle w:val="28"/>
        </w:rPr>
        <w:t>νικόλαΊδης</w:t>
      </w:r>
      <w:proofErr w:type="spellEnd"/>
      <w:r>
        <w:rPr>
          <w:rStyle w:val="28"/>
        </w:rPr>
        <w:t xml:space="preserve"> Παναγιώτης</w:t>
      </w: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 του Μιχαήλ</w:t>
      </w:r>
    </w:p>
    <w:p w:rsidR="00957C08" w:rsidRDefault="00957C08" w:rsidP="00AA60D6">
      <w:pPr>
        <w:pStyle w:val="23"/>
        <w:widowControl w:val="0"/>
        <w:numPr>
          <w:ilvl w:val="0"/>
          <w:numId w:val="27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ΝΑΓΟΥΛΗΣ ΓΕΩΡΓΙΟΣ του Ηλία</w:t>
      </w:r>
    </w:p>
    <w:p w:rsidR="00957C08" w:rsidRDefault="00957C08" w:rsidP="00AA60D6">
      <w:pPr>
        <w:pStyle w:val="23"/>
        <w:widowControl w:val="0"/>
        <w:numPr>
          <w:ilvl w:val="0"/>
          <w:numId w:val="27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ΓΕΩΡΓΙΟΥ ΘΩΜΑΣ του Γρηγορίου</w:t>
      </w:r>
    </w:p>
    <w:p w:rsidR="00957C08" w:rsidRDefault="00957C08" w:rsidP="00AA60D6">
      <w:pPr>
        <w:pStyle w:val="23"/>
        <w:widowControl w:val="0"/>
        <w:numPr>
          <w:ilvl w:val="0"/>
          <w:numId w:val="27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ΡΟΥΣΑΛΗΣ ΔΗΜΗΤΡΙΟΣ του Θεοδώρου</w:t>
      </w:r>
    </w:p>
    <w:p w:rsidR="00957C08" w:rsidRDefault="00957C08" w:rsidP="00AA60D6">
      <w:pPr>
        <w:pStyle w:val="23"/>
        <w:widowControl w:val="0"/>
        <w:numPr>
          <w:ilvl w:val="0"/>
          <w:numId w:val="27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lastRenderedPageBreak/>
        <w:t>. ΣΙΔΗΡΟΠΟΥΛΟΣ ΚΩΝΣΤΑΝΤΙΝΟΣ του Θεοδώρου</w:t>
      </w:r>
    </w:p>
    <w:p w:rsidR="00957C08" w:rsidRDefault="00957C08" w:rsidP="00AA60D6">
      <w:pPr>
        <w:pStyle w:val="23"/>
        <w:widowControl w:val="0"/>
        <w:numPr>
          <w:ilvl w:val="0"/>
          <w:numId w:val="27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ΟΥΒΑΤΖΗΣ ΔΗΜΗΤΡΙΟΣ του Βασιλείου</w:t>
      </w:r>
    </w:p>
    <w:p w:rsidR="00957C08" w:rsidRDefault="00957C08" w:rsidP="00AA60D6">
      <w:pPr>
        <w:pStyle w:val="23"/>
        <w:widowControl w:val="0"/>
        <w:numPr>
          <w:ilvl w:val="0"/>
          <w:numId w:val="27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ΠΑΝΟΠΟΥΛΟΣ ΓΕΩΡΓΙΟΣ του Μιχαήλ</w:t>
      </w:r>
    </w:p>
    <w:p w:rsidR="00957C08" w:rsidRDefault="00957C08" w:rsidP="00AA60D6">
      <w:pPr>
        <w:pStyle w:val="23"/>
        <w:widowControl w:val="0"/>
        <w:numPr>
          <w:ilvl w:val="0"/>
          <w:numId w:val="27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ΠΑΝΤΙΔΟΣ ΓΕΩΡΓΙΟΣ του Ευστρατίου</w:t>
      </w:r>
    </w:p>
    <w:p w:rsidR="00957C08" w:rsidRDefault="00957C08" w:rsidP="00AA60D6">
      <w:pPr>
        <w:pStyle w:val="23"/>
        <w:widowControl w:val="0"/>
        <w:numPr>
          <w:ilvl w:val="0"/>
          <w:numId w:val="27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ΑΤΣΗ-ΜΥΛΩΝΟΠΟΥΛΟΥ ΕΛΕΝΗ συζ. Μιχαήλ</w:t>
      </w:r>
    </w:p>
    <w:p w:rsidR="00957C08" w:rsidRDefault="00957C08" w:rsidP="00AA60D6">
      <w:pPr>
        <w:pStyle w:val="23"/>
        <w:widowControl w:val="0"/>
        <w:numPr>
          <w:ilvl w:val="0"/>
          <w:numId w:val="27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ΕΠΑ ΑΝΔΡΟΝΙΚΗ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27"/>
        </w:numPr>
        <w:shd w:val="clear" w:color="auto" w:fill="auto"/>
        <w:tabs>
          <w:tab w:val="left" w:pos="452"/>
        </w:tabs>
        <w:spacing w:after="480"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ΦΡΑΝΤΖΕΣΚΑΚΗΣ ΕΜΜΑΝΟΥΗΛ του Ιωάννη</w:t>
      </w:r>
    </w:p>
    <w:p w:rsidR="00957C08" w:rsidRDefault="00957C08" w:rsidP="00AA60D6">
      <w:pPr>
        <w:keepNext/>
        <w:keepLines/>
        <w:widowControl w:val="0"/>
        <w:numPr>
          <w:ilvl w:val="0"/>
          <w:numId w:val="3"/>
        </w:numPr>
        <w:tabs>
          <w:tab w:val="left" w:pos="502"/>
        </w:tabs>
        <w:spacing w:line="274" w:lineRule="exact"/>
        <w:jc w:val="both"/>
        <w:outlineLvl w:val="1"/>
      </w:pPr>
      <w:bookmarkStart w:id="9" w:name="bookmark12"/>
      <w:proofErr w:type="spellStart"/>
      <w:r>
        <w:rPr>
          <w:rFonts w:ascii="Arial Unicode MS" w:eastAsia="Arial Unicode MS" w:hAnsi="Arial Unicode MS" w:cs="Arial Unicode MS"/>
          <w:color w:val="000000"/>
          <w:lang w:bidi="el-GR"/>
        </w:rPr>
        <w:t>Αγροτικό.Κτηνοτροφικό.Κόμμα.Ελλάδας</w:t>
      </w:r>
      <w:proofErr w:type="spellEnd"/>
      <w:r>
        <w:rPr>
          <w:rFonts w:ascii="Arial Unicode MS" w:eastAsia="Arial Unicode MS" w:hAnsi="Arial Unicode MS" w:cs="Arial Unicode MS"/>
          <w:color w:val="000000"/>
          <w:lang w:bidi="el-GR"/>
        </w:rPr>
        <w:t xml:space="preserve"> (Α.Κ.Κ.ΕΛ.)</w:t>
      </w:r>
      <w:bookmarkEnd w:id="9"/>
    </w:p>
    <w:p w:rsidR="00957C08" w:rsidRDefault="00957C08" w:rsidP="00AA60D6">
      <w:pPr>
        <w:pStyle w:val="23"/>
        <w:widowControl w:val="0"/>
        <w:numPr>
          <w:ilvl w:val="0"/>
          <w:numId w:val="28"/>
        </w:numPr>
        <w:shd w:val="clear" w:color="auto" w:fill="auto"/>
        <w:tabs>
          <w:tab w:val="left" w:pos="30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ΑΛΙΛΑ ΕΥΘΑΛΙΑ (ΕΦΗ) του Ευαγγέλου</w:t>
      </w:r>
    </w:p>
    <w:p w:rsidR="00957C08" w:rsidRDefault="00957C08" w:rsidP="00AA60D6">
      <w:pPr>
        <w:pStyle w:val="23"/>
        <w:widowControl w:val="0"/>
        <w:numPr>
          <w:ilvl w:val="0"/>
          <w:numId w:val="28"/>
        </w:numPr>
        <w:shd w:val="clear" w:color="auto" w:fill="auto"/>
        <w:tabs>
          <w:tab w:val="left" w:pos="30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ΕΤΤΑΣ ΣΤΕΦΑΝΟΣ του Ευαγγέλου</w:t>
      </w:r>
    </w:p>
    <w:p w:rsidR="00957C08" w:rsidRDefault="00957C08" w:rsidP="00AA60D6">
      <w:pPr>
        <w:pStyle w:val="23"/>
        <w:widowControl w:val="0"/>
        <w:numPr>
          <w:ilvl w:val="0"/>
          <w:numId w:val="28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ΑΖΗ ΕΛΕΝΗ του Χρήστου</w:t>
      </w:r>
    </w:p>
    <w:p w:rsidR="00957C08" w:rsidRDefault="00957C08" w:rsidP="00AA60D6">
      <w:pPr>
        <w:pStyle w:val="23"/>
        <w:widowControl w:val="0"/>
        <w:numPr>
          <w:ilvl w:val="0"/>
          <w:numId w:val="28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ΑΡΔΙΚΙΩΤΗ ΧΡΙΣΤΙΑΝΑ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28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ΕΩΡΓΟΥΛΙΑΣ ΑΘΑΝΑΣΙΟΣ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28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ΚΑΜΠΑΕΡΙΔΗΣ ΚΩΝΣΤΑΝΤΙΝ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28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ΚΡΙΝΙΑΣ ΙΩΑΝΝΗ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28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ΕΒΕΡΑΚΗ ΠΑΡΑΣΚΕΥΗ (ΒΟΥΛΑ)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28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ΡΑΓΩΝΑΣ ΠΑΝΑΓΙΩΤΗΣ του Σωτηρίου</w:t>
      </w:r>
    </w:p>
    <w:p w:rsidR="00957C08" w:rsidRDefault="00957C08" w:rsidP="00AA60D6">
      <w:pPr>
        <w:pStyle w:val="23"/>
        <w:widowControl w:val="0"/>
        <w:numPr>
          <w:ilvl w:val="0"/>
          <w:numId w:val="28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ΙΩΑΝΝΙΔΟΥ ΚΥΡΙΑΚΗ (ΚΟΡΙΝΑ)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28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ΙΩΑΝΝΙΔΟΥ ΠΟΛΥΞΕΝΗ (ΞΕΝΙΑ)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28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ΚΑΜΕΝΟΒΑ ΖΛΑΤΚΑ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Κρούμ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28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ΤΣΑΝΕΒΑΚΗΣ ΑΛΕΞΑΝΔΡΟΣ του Ελευθερίου</w:t>
      </w:r>
    </w:p>
    <w:p w:rsidR="00957C08" w:rsidRDefault="00957C08" w:rsidP="00AA60D6">
      <w:pPr>
        <w:pStyle w:val="23"/>
        <w:widowControl w:val="0"/>
        <w:numPr>
          <w:ilvl w:val="0"/>
          <w:numId w:val="28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ΕΣΟΓΛΟΥ ΧΡΗΣΤΟΣ του Πασχάλη</w:t>
      </w:r>
    </w:p>
    <w:p w:rsidR="00957C08" w:rsidRDefault="00957C08" w:rsidP="00AA60D6">
      <w:pPr>
        <w:pStyle w:val="23"/>
        <w:widowControl w:val="0"/>
        <w:numPr>
          <w:ilvl w:val="0"/>
          <w:numId w:val="28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ΙΝΙΚΛΗ ΔΗΜΗΤΡΑ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28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ΜΗΤΑΣ ΑΝΑΣΤΑΣΙ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28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ΥΦΗ ΜΑΡΙΑ του Χρήστου</w:t>
      </w:r>
    </w:p>
    <w:p w:rsidR="00957C08" w:rsidRDefault="00957C08" w:rsidP="00AA60D6">
      <w:pPr>
        <w:pStyle w:val="23"/>
        <w:widowControl w:val="0"/>
        <w:numPr>
          <w:ilvl w:val="0"/>
          <w:numId w:val="28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ΛΑΖΑΡΟΠΟΥΛΟΥ ΕΙΡΗΝΗ (ΡΕΝΑ) του Αργυρίου</w:t>
      </w:r>
    </w:p>
    <w:p w:rsidR="00957C08" w:rsidRDefault="00957C08" w:rsidP="00AA60D6">
      <w:pPr>
        <w:pStyle w:val="23"/>
        <w:widowControl w:val="0"/>
        <w:numPr>
          <w:ilvl w:val="0"/>
          <w:numId w:val="28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ΡΝΕΡΗΣ ΚΩΝΣΤΑΝΤΙΝΟΣ του Αποστόλου</w:t>
      </w:r>
    </w:p>
    <w:p w:rsidR="00957C08" w:rsidRDefault="00957C08" w:rsidP="00AA60D6">
      <w:pPr>
        <w:pStyle w:val="23"/>
        <w:widowControl w:val="0"/>
        <w:numPr>
          <w:ilvl w:val="0"/>
          <w:numId w:val="2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ΟΥΤΣΙΝΑΣ ΠΑΡΙΣΗ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2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ΑΝΕΣ ΘΕΟΦΑΝΗ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2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ΥΛΩΝΑΣ ΙΩΑΝΝΗΣ του Ανδρέα</w:t>
      </w:r>
    </w:p>
    <w:p w:rsidR="00957C08" w:rsidRDefault="00957C08" w:rsidP="00AA60D6">
      <w:pPr>
        <w:pStyle w:val="23"/>
        <w:widowControl w:val="0"/>
        <w:numPr>
          <w:ilvl w:val="0"/>
          <w:numId w:val="2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ΑΚΑΛΗΣ ΙΩΑΝΝΗΣ του Αλεξάνδρου</w:t>
      </w:r>
    </w:p>
    <w:p w:rsidR="00957C08" w:rsidRDefault="00957C08" w:rsidP="00AA60D6">
      <w:pPr>
        <w:pStyle w:val="23"/>
        <w:widowControl w:val="0"/>
        <w:numPr>
          <w:ilvl w:val="0"/>
          <w:numId w:val="2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ΑΡΓΙΩΤΗ ΒΑΣΙΛΙΚΗ (ΒΙΚΥ)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2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ΟΥΡΔΗΣ ΝΙΚΟΛΑΟ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2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ΤΑΜΑΤΑΚΟΣ ΔΗΜΗΤΡΙΟΣ του Ηλία</w:t>
      </w:r>
    </w:p>
    <w:p w:rsidR="00957C08" w:rsidRDefault="00957C08" w:rsidP="00AA60D6">
      <w:pPr>
        <w:pStyle w:val="23"/>
        <w:widowControl w:val="0"/>
        <w:numPr>
          <w:ilvl w:val="0"/>
          <w:numId w:val="2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ΕΤΣΙΟΣ ΓΕΩΡΓΙΟΣ (ΓΑΜΠΡΙΚΑΣ) του Κυριάκου</w:t>
      </w:r>
    </w:p>
    <w:p w:rsidR="00957C08" w:rsidRDefault="00957C08" w:rsidP="00AA60D6">
      <w:pPr>
        <w:pStyle w:val="23"/>
        <w:widowControl w:val="0"/>
        <w:numPr>
          <w:ilvl w:val="0"/>
          <w:numId w:val="2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ΡΥΦΩΝΑΚΗ ΣΟΦΙΑ του Θεοχάρη</w:t>
      </w:r>
    </w:p>
    <w:p w:rsidR="00957C08" w:rsidRDefault="00957C08" w:rsidP="00AA60D6">
      <w:pPr>
        <w:pStyle w:val="23"/>
        <w:widowControl w:val="0"/>
        <w:numPr>
          <w:ilvl w:val="0"/>
          <w:numId w:val="2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ΙΟΜΠΑΝΙΔΗΣ ΕΥΑΓΓΕΛΟΣ (ΒΑΚΗΣ)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28"/>
        </w:numPr>
        <w:shd w:val="clear" w:color="auto" w:fill="auto"/>
        <w:tabs>
          <w:tab w:val="left" w:pos="452"/>
        </w:tabs>
        <w:spacing w:after="480"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ΙΡΙΜΩΚΟΣ ΔΗΜΗΤΡΙΟΣ του Χρήστου</w:t>
      </w:r>
    </w:p>
    <w:p w:rsidR="00957C08" w:rsidRDefault="00957C08" w:rsidP="00AA60D6">
      <w:pPr>
        <w:pStyle w:val="70"/>
        <w:numPr>
          <w:ilvl w:val="0"/>
          <w:numId w:val="3"/>
        </w:numPr>
        <w:shd w:val="clear" w:color="auto" w:fill="auto"/>
        <w:tabs>
          <w:tab w:val="left" w:pos="510"/>
        </w:tabs>
        <w:spacing w:line="274" w:lineRule="exact"/>
      </w:pPr>
      <w:r>
        <w:rPr>
          <w:rFonts w:ascii="Arial Unicode MS" w:eastAsia="Arial Unicode MS" w:hAnsi="Arial Unicode MS" w:cs="Arial Unicode MS"/>
          <w:color w:val="000000"/>
          <w:w w:val="100"/>
          <w:sz w:val="24"/>
          <w:szCs w:val="24"/>
          <w:lang w:bidi="el-GR"/>
        </w:rPr>
        <w:t>ΚΟΜΜΑ ΝΕΩΝ</w:t>
      </w:r>
    </w:p>
    <w:p w:rsidR="00957C08" w:rsidRDefault="00957C08" w:rsidP="00AA60D6">
      <w:pPr>
        <w:pStyle w:val="23"/>
        <w:widowControl w:val="0"/>
        <w:numPr>
          <w:ilvl w:val="0"/>
          <w:numId w:val="29"/>
        </w:numPr>
        <w:shd w:val="clear" w:color="auto" w:fill="auto"/>
        <w:tabs>
          <w:tab w:val="left" w:pos="301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ΕΩΡΓΑΡΑ ΜΑΡΙΑ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29"/>
        </w:numPr>
        <w:shd w:val="clear" w:color="auto" w:fill="auto"/>
        <w:tabs>
          <w:tab w:val="left" w:pos="30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ΚΙΝΗΣ ΙΣΙΔΩΡΟ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29"/>
        </w:numPr>
        <w:shd w:val="clear" w:color="auto" w:fill="auto"/>
        <w:tabs>
          <w:tab w:val="left" w:pos="30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ΗΤΡΑΚΗ ΒΑΣΙΛΙΚΗ του Δήμου</w:t>
      </w:r>
    </w:p>
    <w:p w:rsidR="00957C08" w:rsidRDefault="00957C08" w:rsidP="00AA60D6">
      <w:pPr>
        <w:pStyle w:val="23"/>
        <w:widowControl w:val="0"/>
        <w:numPr>
          <w:ilvl w:val="0"/>
          <w:numId w:val="29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ΤΟΥΡΑΪΤΗ ΜΑΡΓΑΡΙΤΑ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29"/>
        </w:numPr>
        <w:shd w:val="clear" w:color="auto" w:fill="auto"/>
        <w:tabs>
          <w:tab w:val="left" w:pos="322"/>
        </w:tabs>
        <w:spacing w:after="480"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ΟΨΟΓΛΟΥ ΚΥΡΙΑΚΟΣ του Θεοφάνη</w:t>
      </w:r>
    </w:p>
    <w:p w:rsidR="00957C08" w:rsidRDefault="00957C08" w:rsidP="00AA60D6">
      <w:pPr>
        <w:pStyle w:val="70"/>
        <w:numPr>
          <w:ilvl w:val="0"/>
          <w:numId w:val="3"/>
        </w:numPr>
        <w:shd w:val="clear" w:color="auto" w:fill="auto"/>
        <w:tabs>
          <w:tab w:val="left" w:pos="502"/>
        </w:tabs>
        <w:spacing w:line="274" w:lineRule="exact"/>
      </w:pPr>
      <w:r>
        <w:rPr>
          <w:rFonts w:ascii="Arial Unicode MS" w:eastAsia="Arial Unicode MS" w:hAnsi="Arial Unicode MS" w:cs="Arial Unicode MS"/>
          <w:color w:val="000000"/>
          <w:w w:val="100"/>
          <w:sz w:val="24"/>
          <w:szCs w:val="24"/>
          <w:lang w:bidi="el-GR"/>
        </w:rPr>
        <w:t>ΝΕΑ ΔΕΞΙΑ</w:t>
      </w:r>
    </w:p>
    <w:p w:rsidR="00957C08" w:rsidRDefault="00957C08" w:rsidP="00AA60D6">
      <w:pPr>
        <w:pStyle w:val="23"/>
        <w:widowControl w:val="0"/>
        <w:numPr>
          <w:ilvl w:val="0"/>
          <w:numId w:val="30"/>
        </w:numPr>
        <w:shd w:val="clear" w:color="auto" w:fill="auto"/>
        <w:tabs>
          <w:tab w:val="left" w:pos="301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ΑΕΙΦΤΗΡΑΣ ΙΩΑΝΝΗΣ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30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ΑΕΞΑΚΗΣ ΜΙΧΑΗΛ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30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ΛΕΞΗΣ ΚΩΝΣΤΑΝΤΙΝΟΣ του Βασιλείου</w:t>
      </w:r>
    </w:p>
    <w:p w:rsidR="00957C08" w:rsidRDefault="00957C08" w:rsidP="00AA60D6">
      <w:pPr>
        <w:pStyle w:val="23"/>
        <w:widowControl w:val="0"/>
        <w:numPr>
          <w:ilvl w:val="0"/>
          <w:numId w:val="30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ΝΑΓΝΩΣΤΑΚΗΣ ΔΗΜΗΤΡΙ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30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ΕΝΕΤΣΑΝΟΣ ΒΑΣΙΛΕΙΟΣ του Ευαγγέλου</w:t>
      </w:r>
    </w:p>
    <w:p w:rsidR="00957C08" w:rsidRDefault="00957C08" w:rsidP="00AA60D6">
      <w:pPr>
        <w:pStyle w:val="23"/>
        <w:widowControl w:val="0"/>
        <w:numPr>
          <w:ilvl w:val="0"/>
          <w:numId w:val="30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lastRenderedPageBreak/>
        <w:t>. ΒΕΡΓΙΝΗ (ΜΟΣΧΗ) ΘΕΟΔΩΡΑ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30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ΙΟΦΚΟΣ ΘΩΜΑ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30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ΚΑΝΟΥΛΗ ΘΕΟΔΩΡΑ (ΔΩΡΑ)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30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ΗΜΟΛΙΟΣ ΦΙΛΗΜΩΝ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30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ΗΜΟΠΟΥΛΟΥ ΦΩΤΕΙΝΗ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30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ΜΑΡΙΝΟΥ ΠΑΝΑΓΙΩΤΑ (ΠΕΝΥ)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30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ΠΛΑΝΗΣ ΝΙΚΟΛΑΟ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30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ΡΑΜΠΕΛΑΣ ΠΑΝΑΓΙΩΤΗΣ του Αναστασίου</w:t>
      </w:r>
    </w:p>
    <w:p w:rsidR="00957C08" w:rsidRDefault="00957C08" w:rsidP="00AA60D6">
      <w:pPr>
        <w:pStyle w:val="23"/>
        <w:widowControl w:val="0"/>
        <w:numPr>
          <w:ilvl w:val="0"/>
          <w:numId w:val="30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ΡΑΠΟΣΤΟΛΟΥ ΓΕΩΡΓΙΟΣ του Γρηγορίου</w:t>
      </w:r>
    </w:p>
    <w:p w:rsidR="00957C08" w:rsidRDefault="00957C08" w:rsidP="00AA60D6">
      <w:pPr>
        <w:pStyle w:val="23"/>
        <w:widowControl w:val="0"/>
        <w:numPr>
          <w:ilvl w:val="0"/>
          <w:numId w:val="30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ΡΑΝΙΔΙΩΤΗΣ ΓΑΡΟΥΦΑΗΛ (ΦΑΗΛΟΣ) του Μιλτιάδη</w:t>
      </w:r>
    </w:p>
    <w:p w:rsidR="00957C08" w:rsidRDefault="00957C08" w:rsidP="00AA60D6">
      <w:pPr>
        <w:pStyle w:val="23"/>
        <w:widowControl w:val="0"/>
        <w:numPr>
          <w:ilvl w:val="0"/>
          <w:numId w:val="30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ΩΝΣΤΑΝΤΟΠΟΥΛΟΣ ΧΡΗΣΤΟΣ του Αποστόλου</w:t>
      </w:r>
    </w:p>
    <w:p w:rsidR="00957C08" w:rsidRDefault="00957C08" w:rsidP="00AA60D6">
      <w:pPr>
        <w:pStyle w:val="23"/>
        <w:widowControl w:val="0"/>
        <w:numPr>
          <w:ilvl w:val="0"/>
          <w:numId w:val="30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ΩΣΣΗ ΕΙΡΗΝΗ (ΡΕΝΑ) του Αντωνίου</w:t>
      </w:r>
    </w:p>
    <w:p w:rsidR="00957C08" w:rsidRDefault="00957C08" w:rsidP="00AA60D6">
      <w:pPr>
        <w:pStyle w:val="23"/>
        <w:widowControl w:val="0"/>
        <w:numPr>
          <w:ilvl w:val="0"/>
          <w:numId w:val="30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ΣΤΟΡΑ ΙΩΑΝΝΑ του Ηλία</w:t>
      </w:r>
    </w:p>
    <w:p w:rsidR="00957C08" w:rsidRDefault="00957C08" w:rsidP="00AA60D6">
      <w:pPr>
        <w:pStyle w:val="23"/>
        <w:widowControl w:val="0"/>
        <w:numPr>
          <w:ilvl w:val="0"/>
          <w:numId w:val="30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ΟΙΚΟΝΟΜΟΥ ΜΑΡΙΑ του Ανδρέα</w:t>
      </w:r>
    </w:p>
    <w:p w:rsidR="00957C08" w:rsidRDefault="00957C08" w:rsidP="00AA60D6">
      <w:pPr>
        <w:pStyle w:val="23"/>
        <w:widowControl w:val="0"/>
        <w:numPr>
          <w:ilvl w:val="0"/>
          <w:numId w:val="3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ΝΑΓΙΩΤΑΚΟΠΟΥΛΟΥ ΑΝΑΣΤΑΣΙΑ του Αλεξίου</w:t>
      </w:r>
    </w:p>
    <w:p w:rsidR="00957C08" w:rsidRDefault="00957C08" w:rsidP="00AA60D6">
      <w:pPr>
        <w:pStyle w:val="23"/>
        <w:widowControl w:val="0"/>
        <w:numPr>
          <w:ilvl w:val="0"/>
          <w:numId w:val="3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ΝΑΓΙΩΤΙΔΗΣ ΠΑΝΑΓΙΩΤΗ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3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ΔΟΠΟΥΛΟΣ ΒΑΣΙΛΕΙΟΣ του Παύλου</w:t>
      </w:r>
    </w:p>
    <w:p w:rsidR="00957C08" w:rsidRDefault="00957C08" w:rsidP="00AA60D6">
      <w:pPr>
        <w:pStyle w:val="23"/>
        <w:widowControl w:val="0"/>
        <w:numPr>
          <w:ilvl w:val="0"/>
          <w:numId w:val="3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ΡΑΛΛΗ ΙΩΑΝΝΑ του Αθανασίου</w:t>
      </w:r>
    </w:p>
    <w:p w:rsidR="00957C08" w:rsidRDefault="00957C08" w:rsidP="00AA60D6">
      <w:pPr>
        <w:pStyle w:val="23"/>
        <w:widowControl w:val="0"/>
        <w:numPr>
          <w:ilvl w:val="0"/>
          <w:numId w:val="3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ΣΕΡΜΠΑΝ-ΕΦΡΑΙΜΙΔΟΥ ΒΙΟΡΙΚΑ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Ντουμίτρου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30"/>
        </w:numPr>
        <w:shd w:val="clear" w:color="auto" w:fill="auto"/>
        <w:tabs>
          <w:tab w:val="left" w:pos="459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ΙΓΑΛΑ ΜΑΡΟΥΣΩ-ΠΑΡΑΣΚΕΥΗ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30"/>
        </w:numPr>
        <w:shd w:val="clear" w:color="auto" w:fill="auto"/>
        <w:tabs>
          <w:tab w:val="left" w:pos="459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ΚΑΠΙΝΑΚΗΣ ΘΕΟΔΩΡΟΣ-ΟΡΕΣΤΗ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30"/>
        </w:numPr>
        <w:shd w:val="clear" w:color="auto" w:fill="auto"/>
        <w:tabs>
          <w:tab w:val="left" w:pos="459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ΤΡΩΜΑΤΙΑΣ ΗΛΙΑ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30"/>
        </w:numPr>
        <w:shd w:val="clear" w:color="auto" w:fill="auto"/>
        <w:tabs>
          <w:tab w:val="left" w:pos="459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ΑΝΤΑΝΑΣΗΣ ΘΕΟΧΑΡΗΣ του Αθανασίου</w:t>
      </w:r>
    </w:p>
    <w:p w:rsidR="00957C08" w:rsidRDefault="00957C08" w:rsidP="00AA60D6">
      <w:pPr>
        <w:pStyle w:val="23"/>
        <w:widowControl w:val="0"/>
        <w:numPr>
          <w:ilvl w:val="0"/>
          <w:numId w:val="3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ΖΑΝΗ ΜΑΡΙΑ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3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ΖΩΛΟΥ ΜΑΡΙΝΑ του Σπυρίδωνα</w:t>
      </w:r>
    </w:p>
    <w:p w:rsidR="00957C08" w:rsidRDefault="00957C08" w:rsidP="00AA60D6">
      <w:pPr>
        <w:pStyle w:val="23"/>
        <w:widowControl w:val="0"/>
        <w:numPr>
          <w:ilvl w:val="0"/>
          <w:numId w:val="3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ΕΛΕΚΙΔΗΣ ΙΩΑΝΝΗΣ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3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ΦΑΡΑΝΤΑΤΟΣ ΑΝΑΣΤΑΣΙΟΣ του Χρίστου</w:t>
      </w:r>
    </w:p>
    <w:p w:rsidR="00957C08" w:rsidRDefault="00957C08" w:rsidP="00AA60D6">
      <w:pPr>
        <w:pStyle w:val="23"/>
        <w:widowControl w:val="0"/>
        <w:numPr>
          <w:ilvl w:val="0"/>
          <w:numId w:val="3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ΑΤΖΗ ΑΝΤΩΝΙΑ (ΤΟΝΙΑ)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30"/>
        </w:numPr>
        <w:shd w:val="clear" w:color="auto" w:fill="auto"/>
        <w:tabs>
          <w:tab w:val="left" w:pos="452"/>
        </w:tabs>
        <w:spacing w:after="540"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ΑΤΖΗΣΤΥΛΙΑΝΟΥ ΜΑΡΙΑ του Ιωάννη</w:t>
      </w:r>
    </w:p>
    <w:p w:rsidR="00957C08" w:rsidRDefault="00957C08" w:rsidP="00AA60D6">
      <w:pPr>
        <w:keepNext/>
        <w:keepLines/>
        <w:widowControl w:val="0"/>
        <w:numPr>
          <w:ilvl w:val="0"/>
          <w:numId w:val="3"/>
        </w:numPr>
        <w:tabs>
          <w:tab w:val="left" w:pos="502"/>
        </w:tabs>
        <w:spacing w:line="274" w:lineRule="exact"/>
        <w:jc w:val="both"/>
        <w:outlineLvl w:val="1"/>
      </w:pPr>
      <w:bookmarkStart w:id="10" w:name="bookmark13"/>
      <w:r>
        <w:rPr>
          <w:rFonts w:ascii="Arial Unicode MS" w:eastAsia="Arial Unicode MS" w:hAnsi="Arial Unicode MS" w:cs="Arial Unicode MS"/>
          <w:color w:val="000000"/>
          <w:lang w:bidi="el-GR"/>
        </w:rPr>
        <w:t xml:space="preserve">ΟΙΚΟΛΟΓΙΑ ΠΡΑΣΙΝΟΙ </w:t>
      </w:r>
      <w:r>
        <w:rPr>
          <w:rStyle w:val="2a"/>
        </w:rPr>
        <w:t xml:space="preserve">- </w:t>
      </w:r>
      <w:r>
        <w:rPr>
          <w:rFonts w:ascii="Arial Unicode MS" w:eastAsia="Arial Unicode MS" w:hAnsi="Arial Unicode MS" w:cs="Arial Unicode MS"/>
          <w:color w:val="000000"/>
          <w:lang w:bidi="el-GR"/>
        </w:rPr>
        <w:t>ΑΛΛΗΛΕΓΓΥΗ</w:t>
      </w:r>
      <w:bookmarkEnd w:id="10"/>
    </w:p>
    <w:p w:rsidR="00957C08" w:rsidRDefault="00957C08" w:rsidP="00AA60D6">
      <w:pPr>
        <w:pStyle w:val="23"/>
        <w:widowControl w:val="0"/>
        <w:numPr>
          <w:ilvl w:val="0"/>
          <w:numId w:val="31"/>
        </w:numPr>
        <w:shd w:val="clear" w:color="auto" w:fill="auto"/>
        <w:tabs>
          <w:tab w:val="left" w:pos="293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</w:t>
      </w:r>
      <w:r>
        <w:rPr>
          <w:rFonts w:ascii="Arial Unicode MS" w:hAnsi="Arial Unicode MS" w:cs="Arial Unicode MS"/>
          <w:color w:val="000000"/>
          <w:sz w:val="24"/>
          <w:szCs w:val="24"/>
          <w:lang w:val="en-US" w:eastAsia="en-US" w:bidi="en-US"/>
        </w:rPr>
        <w:t>ACKERMANS</w:t>
      </w:r>
      <w:r w:rsidRPr="006D5C89">
        <w:rPr>
          <w:rFonts w:ascii="Arial Unicode MS" w:hAnsi="Arial Unicode MS" w:cs="Arial Unicode MS"/>
          <w:color w:val="000000"/>
          <w:sz w:val="24"/>
          <w:szCs w:val="24"/>
          <w:lang w:eastAsia="en-US" w:bidi="en-US"/>
        </w:rPr>
        <w:t xml:space="preserve"> </w:t>
      </w: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(ΑΚΕΡΜΑΝΣ) </w:t>
      </w:r>
      <w:r>
        <w:rPr>
          <w:rFonts w:ascii="Arial Unicode MS" w:hAnsi="Arial Unicode MS" w:cs="Arial Unicode MS"/>
          <w:color w:val="000000"/>
          <w:sz w:val="24"/>
          <w:szCs w:val="24"/>
          <w:lang w:val="en-US" w:eastAsia="en-US" w:bidi="en-US"/>
        </w:rPr>
        <w:t>MONIQUE</w:t>
      </w:r>
      <w:r w:rsidRPr="006D5C89">
        <w:rPr>
          <w:rFonts w:ascii="Arial Unicode MS" w:hAnsi="Arial Unicode MS" w:cs="Arial Unicode MS"/>
          <w:color w:val="000000"/>
          <w:sz w:val="24"/>
          <w:szCs w:val="24"/>
          <w:lang w:eastAsia="en-US" w:bidi="en-US"/>
        </w:rPr>
        <w:t xml:space="preserve"> (</w:t>
      </w:r>
      <w:r>
        <w:rPr>
          <w:rFonts w:ascii="Arial Unicode MS" w:hAnsi="Arial Unicode MS" w:cs="Arial Unicode MS"/>
          <w:color w:val="000000"/>
          <w:sz w:val="24"/>
          <w:szCs w:val="24"/>
          <w:lang w:val="en-US" w:eastAsia="en-US" w:bidi="en-US"/>
        </w:rPr>
        <w:t>MONIKA</w:t>
      </w:r>
      <w:r w:rsidRPr="006D5C89">
        <w:rPr>
          <w:rFonts w:ascii="Arial Unicode MS" w:hAnsi="Arial Unicode MS" w:cs="Arial Unicode MS"/>
          <w:color w:val="000000"/>
          <w:sz w:val="24"/>
          <w:szCs w:val="24"/>
          <w:lang w:eastAsia="en-US" w:bidi="en-US"/>
        </w:rPr>
        <w:t xml:space="preserve">) </w:t>
      </w: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του </w:t>
      </w:r>
      <w:r>
        <w:rPr>
          <w:rFonts w:ascii="Arial Unicode MS" w:hAnsi="Arial Unicode MS" w:cs="Arial Unicode MS"/>
          <w:color w:val="000000"/>
          <w:sz w:val="24"/>
          <w:szCs w:val="24"/>
          <w:lang w:val="en-US" w:eastAsia="en-US" w:bidi="en-US"/>
        </w:rPr>
        <w:t>Benjamin</w:t>
      </w:r>
      <w:r w:rsidRPr="006D5C89">
        <w:rPr>
          <w:rFonts w:ascii="Arial Unicode MS" w:hAnsi="Arial Unicode MS" w:cs="Arial Unicode MS"/>
          <w:color w:val="000000"/>
          <w:sz w:val="24"/>
          <w:szCs w:val="24"/>
          <w:lang w:eastAsia="en-US" w:bidi="en-US"/>
        </w:rPr>
        <w:t xml:space="preserve"> </w:t>
      </w: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(Μπέντζαμιν)</w:t>
      </w:r>
    </w:p>
    <w:p w:rsidR="00957C08" w:rsidRDefault="00957C08" w:rsidP="00AA60D6">
      <w:pPr>
        <w:pStyle w:val="23"/>
        <w:widowControl w:val="0"/>
        <w:numPr>
          <w:ilvl w:val="0"/>
          <w:numId w:val="31"/>
        </w:numPr>
        <w:shd w:val="clear" w:color="auto" w:fill="auto"/>
        <w:tabs>
          <w:tab w:val="left" w:pos="30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ΜΜΑΡΙ ΜΙΣΕΛ (ΜΙΧΑΛΗΣ) του Ιακώβου</w:t>
      </w:r>
    </w:p>
    <w:p w:rsidR="00957C08" w:rsidRDefault="00957C08" w:rsidP="00AA60D6">
      <w:pPr>
        <w:pStyle w:val="23"/>
        <w:widowControl w:val="0"/>
        <w:numPr>
          <w:ilvl w:val="0"/>
          <w:numId w:val="31"/>
        </w:numPr>
        <w:shd w:val="clear" w:color="auto" w:fill="auto"/>
        <w:tabs>
          <w:tab w:val="left" w:pos="30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ΠΟΣΤΟΛΑΚΗΣ ΑΠΟΣΤΟΛΟΣ του Ευαγγέλου</w:t>
      </w:r>
    </w:p>
    <w:p w:rsidR="00957C08" w:rsidRDefault="00957C08" w:rsidP="00AA60D6">
      <w:pPr>
        <w:pStyle w:val="23"/>
        <w:widowControl w:val="0"/>
        <w:numPr>
          <w:ilvl w:val="0"/>
          <w:numId w:val="31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ΑΛΑΩΡΑ ΓΕΩΡΓΙΑ (ΤΖΩΡΤΖΙΑ) του Βασιλείου</w:t>
      </w:r>
    </w:p>
    <w:p w:rsidR="00957C08" w:rsidRDefault="00957C08" w:rsidP="00AA60D6">
      <w:pPr>
        <w:pStyle w:val="23"/>
        <w:widowControl w:val="0"/>
        <w:numPr>
          <w:ilvl w:val="0"/>
          <w:numId w:val="31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ΑΣΙΛΕΙΟΥ ΧΡΗΣΤΟ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31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ΙΑΝΝΟΥΔΗΣ ΑΘΑΝΑΣΙΟΣ (ΘΑΝΟΣ)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31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ΡΑΜΜΑΤΙΚΟΓΙΑΝΝΗ ΒΑΣΙΛΙΚΗ του Αθανασίου</w:t>
      </w:r>
    </w:p>
    <w:p w:rsidR="00957C08" w:rsidRDefault="00957C08" w:rsidP="00AA60D6">
      <w:pPr>
        <w:pStyle w:val="23"/>
        <w:widowControl w:val="0"/>
        <w:numPr>
          <w:ilvl w:val="0"/>
          <w:numId w:val="31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ΟΔΟΥΡΑ ΕΥΘΥΜΙΑ (ΕΦΗ)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31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ΕΥΘΥΜΙΟΥ ΔΗΜΗΤΡΙΟΣ (ΤΖΙΜΗΣ)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31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ΒΟΥΡΑΣ ΔΗΜΗΤΡΙΟ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31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ΒΟΥΡΗ ΜΑΡΙΑ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31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ΣΤΡΙΝΑΚΗ ΖΑΧΑΡΕΝΙΑ (ΡΟΥΛΑ)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31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ΤΑΓΗΣ ΑΛΕΞΑΝΔΡ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31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ΝΤΑΡΓΥΡΗΣ ΑΘΑΝΑΣΙΟΣ-ΠΑΥΛΟΣ του Θεμιστοκλή</w:t>
      </w:r>
    </w:p>
    <w:p w:rsidR="00957C08" w:rsidRDefault="00957C08" w:rsidP="00AA60D6">
      <w:pPr>
        <w:pStyle w:val="23"/>
        <w:widowControl w:val="0"/>
        <w:numPr>
          <w:ilvl w:val="0"/>
          <w:numId w:val="31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ΩΣΤΑΚΟΣ ΓΕΩΡΓΙΟΣ του Γρηγορίου</w:t>
      </w:r>
    </w:p>
    <w:p w:rsidR="00957C08" w:rsidRDefault="00957C08" w:rsidP="00AA60D6">
      <w:pPr>
        <w:pStyle w:val="23"/>
        <w:widowControl w:val="0"/>
        <w:numPr>
          <w:ilvl w:val="0"/>
          <w:numId w:val="31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ΛΑΣΚΑΡΑΤΟΣ ΑΛΕΞΑΝΔΡΟ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31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ΙΡΜΠΑ ΓΕΩΡΓΙΑ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31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ΛΛΑΣ ΦΩΤΙΟΣ του Αναστασίου</w:t>
      </w:r>
    </w:p>
    <w:p w:rsidR="00957C08" w:rsidRDefault="00957C08" w:rsidP="00AA60D6">
      <w:pPr>
        <w:pStyle w:val="23"/>
        <w:widowControl w:val="0"/>
        <w:numPr>
          <w:ilvl w:val="0"/>
          <w:numId w:val="31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ΝΑΓΙΩΤΟΠΟΥΛΟΥ ΜΑΡΙΑ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31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ΓΕΩΡΓΙΟΥ ΑΓΛΑΪΑ (ΑΑΙΑ)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31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ΔΡΑΓΚΑ ΕΥΑΓΓΕΛΙΑ (ΑΙΑ)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31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ΤΖΑΝΑΚΗ ΕΥΤΥΧΙΑ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31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ΣΧΑΛΙΔΗΣ-ΓΕΡΟΣΤΕΡΓΙΟΥ ΙΑΣΩΝ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31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lastRenderedPageBreak/>
        <w:t>. ΠΕΡΑΝΤΙΝΟΥ ΑΘΗΝΑ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31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ΡΟΒΟΠΟΥΛΟΣ ΗΛΙΑ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31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ΣΛΙΜΠΙ ΑΥΜΑΝ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Μοχαμάντ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31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ΡΥΣΙΔΗΣ ΚΥΡΙΑΚΟΣ (ΔΟΜΗΝΙΚΟΣ) του Σταύρου</w:t>
      </w:r>
    </w:p>
    <w:p w:rsidR="00957C08" w:rsidRDefault="00957C08" w:rsidP="00AA60D6">
      <w:pPr>
        <w:pStyle w:val="23"/>
        <w:widowControl w:val="0"/>
        <w:numPr>
          <w:ilvl w:val="0"/>
          <w:numId w:val="31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ΡΥΣΟΓΕΛΟΣ ΝΙΚΟΛΑΟΣ του Περικλή</w:t>
      </w:r>
    </w:p>
    <w:p w:rsidR="00957C08" w:rsidRDefault="00957C08" w:rsidP="00AA60D6">
      <w:pPr>
        <w:pStyle w:val="23"/>
        <w:widowControl w:val="0"/>
        <w:numPr>
          <w:ilvl w:val="0"/>
          <w:numId w:val="31"/>
        </w:numPr>
        <w:shd w:val="clear" w:color="auto" w:fill="auto"/>
        <w:tabs>
          <w:tab w:val="left" w:pos="452"/>
        </w:tabs>
        <w:spacing w:after="900"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ΨΥΧΟΓΙΟΣ ΓΡΗΓΟΡΙΟΣ-ΘΕΟΔΩΡΟΣ του Αλεξάνδρου_</w:t>
      </w:r>
    </w:p>
    <w:p w:rsidR="00957C08" w:rsidRDefault="00957C08" w:rsidP="00AA60D6">
      <w:pPr>
        <w:keepNext/>
        <w:keepLines/>
        <w:widowControl w:val="0"/>
        <w:numPr>
          <w:ilvl w:val="0"/>
          <w:numId w:val="3"/>
        </w:numPr>
        <w:tabs>
          <w:tab w:val="left" w:pos="502"/>
        </w:tabs>
        <w:spacing w:line="274" w:lineRule="exact"/>
        <w:outlineLvl w:val="1"/>
      </w:pPr>
      <w:bookmarkStart w:id="11" w:name="bookmark14"/>
      <w:r>
        <w:rPr>
          <w:rFonts w:ascii="Arial Unicode MS" w:eastAsia="Arial Unicode MS" w:hAnsi="Arial Unicode MS" w:cs="Arial Unicode MS"/>
          <w:color w:val="000000"/>
          <w:lang w:bidi="el-GR"/>
        </w:rPr>
        <w:t>ΑΡΜΑ ΣΥΝΕΡΓΑΣΙΑΣ Για Την Ευρώπη των Εθνών ΓΙΑΝΝΗΣ ΔΗΜΑΡΑΣ ΕΛΛΗΝΙΚΗ ΠΟΛΙΤΙΚΗ ΣΥΝΕΙΔΗΣΗ, ΠΑΝΕΛΛΗΝΙΟ ΑΡΜΑ ΠΟΛΙΤΩΝ, ΠΑΤΡΙΩΤΙΚΟ ΚΟΙΝΩΝΙΚΟ ΚΙΝΗΜΑ</w:t>
      </w:r>
      <w:bookmarkEnd w:id="11"/>
    </w:p>
    <w:p w:rsidR="00957C08" w:rsidRDefault="00957C08" w:rsidP="00AA60D6">
      <w:pPr>
        <w:pStyle w:val="23"/>
        <w:widowControl w:val="0"/>
        <w:numPr>
          <w:ilvl w:val="0"/>
          <w:numId w:val="32"/>
        </w:numPr>
        <w:shd w:val="clear" w:color="auto" w:fill="auto"/>
        <w:tabs>
          <w:tab w:val="left" w:pos="293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ΓΓΕΛΟΠΟΥΛΟΣ ΚΩΝΣΤΑΝΤΙΝΟΣ του Αποστόλου</w:t>
      </w:r>
    </w:p>
    <w:p w:rsidR="00957C08" w:rsidRDefault="00957C08" w:rsidP="00AA60D6">
      <w:pPr>
        <w:pStyle w:val="23"/>
        <w:widowControl w:val="0"/>
        <w:numPr>
          <w:ilvl w:val="0"/>
          <w:numId w:val="32"/>
        </w:numPr>
        <w:shd w:val="clear" w:color="auto" w:fill="auto"/>
        <w:tabs>
          <w:tab w:val="left" w:pos="30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ΛΒΑΝΟΣ ΝΙΚΟΛΑΟΣ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32"/>
        </w:numPr>
        <w:shd w:val="clear" w:color="auto" w:fill="auto"/>
        <w:tabs>
          <w:tab w:val="left" w:pos="30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ΝΑΣΤΑΣΙΟΥ ΑΝΑΣΤΑΣΙΑ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32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ΡΓΥΡΟΠΟΥΛΟΣ ΠΑΝΑΓΙΩΤΗΣ (ΤΑΚΗΣ) του Βασιλείου</w:t>
      </w:r>
    </w:p>
    <w:p w:rsidR="00957C08" w:rsidRDefault="00957C08" w:rsidP="00AA60D6">
      <w:pPr>
        <w:pStyle w:val="23"/>
        <w:widowControl w:val="0"/>
        <w:numPr>
          <w:ilvl w:val="0"/>
          <w:numId w:val="32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ΛΑΧΑΚΗ ΔΗΜΗΤΡΑ του Μιχαήλ</w:t>
      </w:r>
    </w:p>
    <w:p w:rsidR="00957C08" w:rsidRDefault="00957C08" w:rsidP="00AA60D6">
      <w:pPr>
        <w:pStyle w:val="23"/>
        <w:widowControl w:val="0"/>
        <w:numPr>
          <w:ilvl w:val="0"/>
          <w:numId w:val="32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ΟΥΝΑΤΣΟΣ ΑΧΙΛΛΕΥΣ του Σαράντη</w:t>
      </w:r>
    </w:p>
    <w:p w:rsidR="00957C08" w:rsidRDefault="00957C08" w:rsidP="00AA60D6">
      <w:pPr>
        <w:pStyle w:val="23"/>
        <w:widowControl w:val="0"/>
        <w:numPr>
          <w:ilvl w:val="0"/>
          <w:numId w:val="32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ΕΩΡΓΟΥΛΗ ΕΛΕΝΗ του Παναγιώτη - Σπυρίδωνα</w:t>
      </w:r>
    </w:p>
    <w:p w:rsidR="00957C08" w:rsidRDefault="00957C08" w:rsidP="00AA60D6">
      <w:pPr>
        <w:pStyle w:val="23"/>
        <w:widowControl w:val="0"/>
        <w:numPr>
          <w:ilvl w:val="0"/>
          <w:numId w:val="32"/>
        </w:numPr>
        <w:shd w:val="clear" w:color="auto" w:fill="auto"/>
        <w:tabs>
          <w:tab w:val="left" w:pos="448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ΙΟΒΑΝΟΣ ΦΩΤΙΟΣ του Ανδρέα</w:t>
      </w:r>
    </w:p>
    <w:p w:rsidR="00957C08" w:rsidRDefault="00957C08" w:rsidP="00AA60D6">
      <w:pPr>
        <w:pStyle w:val="23"/>
        <w:widowControl w:val="0"/>
        <w:numPr>
          <w:ilvl w:val="0"/>
          <w:numId w:val="32"/>
        </w:numPr>
        <w:shd w:val="clear" w:color="auto" w:fill="auto"/>
        <w:tabs>
          <w:tab w:val="left" w:pos="448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ΕΛΕΥΘΕΡΙΑΔΗΣ ΓΕΩΡΓΙΟΣ του Ιωάννη - Αδάμ</w:t>
      </w:r>
    </w:p>
    <w:p w:rsidR="00957C08" w:rsidRDefault="00957C08" w:rsidP="00AA60D6">
      <w:pPr>
        <w:pStyle w:val="23"/>
        <w:widowControl w:val="0"/>
        <w:numPr>
          <w:ilvl w:val="0"/>
          <w:numId w:val="32"/>
        </w:numPr>
        <w:shd w:val="clear" w:color="auto" w:fill="auto"/>
        <w:tabs>
          <w:tab w:val="left" w:pos="578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ΙΩΑΝΝΟΥ ΚΑΛΛΙΟΠΗ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32"/>
        </w:numPr>
        <w:shd w:val="clear" w:color="auto" w:fill="auto"/>
        <w:tabs>
          <w:tab w:val="left" w:pos="578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ΡΑΝΑΣΟΥ ΣΟΦΙΑ του Στυλιανού</w:t>
      </w:r>
    </w:p>
    <w:p w:rsidR="00957C08" w:rsidRDefault="00957C08" w:rsidP="00AA60D6">
      <w:pPr>
        <w:pStyle w:val="23"/>
        <w:widowControl w:val="0"/>
        <w:numPr>
          <w:ilvl w:val="0"/>
          <w:numId w:val="32"/>
        </w:numPr>
        <w:shd w:val="clear" w:color="auto" w:fill="auto"/>
        <w:tabs>
          <w:tab w:val="left" w:pos="578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ΕΝΤΡΙΣΤΑΚΗ ΜΑΡΙΑ του Θεοδώρου</w:t>
      </w:r>
    </w:p>
    <w:p w:rsidR="00957C08" w:rsidRDefault="00957C08" w:rsidP="00AA60D6">
      <w:pPr>
        <w:pStyle w:val="23"/>
        <w:widowControl w:val="0"/>
        <w:numPr>
          <w:ilvl w:val="0"/>
          <w:numId w:val="32"/>
        </w:numPr>
        <w:shd w:val="clear" w:color="auto" w:fill="auto"/>
        <w:tabs>
          <w:tab w:val="left" w:pos="578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ΙΤΣΟΥ ΑΚΡΙΒΗ (ΒΙΒΗ) του Αντωνίου</w:t>
      </w:r>
    </w:p>
    <w:p w:rsidR="00957C08" w:rsidRDefault="00957C08" w:rsidP="00AA60D6">
      <w:pPr>
        <w:pStyle w:val="23"/>
        <w:widowControl w:val="0"/>
        <w:numPr>
          <w:ilvl w:val="0"/>
          <w:numId w:val="32"/>
        </w:numPr>
        <w:shd w:val="clear" w:color="auto" w:fill="auto"/>
        <w:tabs>
          <w:tab w:val="left" w:pos="578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ΛΟΓΟΘΕΤΗΣ ΝΙΚΟΛΑΟΣ του Αντωνίου</w:t>
      </w:r>
    </w:p>
    <w:p w:rsidR="00957C08" w:rsidRDefault="00957C08" w:rsidP="00AA60D6">
      <w:pPr>
        <w:pStyle w:val="23"/>
        <w:widowControl w:val="0"/>
        <w:numPr>
          <w:ilvl w:val="0"/>
          <w:numId w:val="32"/>
        </w:numPr>
        <w:shd w:val="clear" w:color="auto" w:fill="auto"/>
        <w:tabs>
          <w:tab w:val="left" w:pos="578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ΛΛΙΑΡΑΣ ΓΕΩΡΓΙΟΣ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32"/>
        </w:numPr>
        <w:shd w:val="clear" w:color="auto" w:fill="auto"/>
        <w:tabs>
          <w:tab w:val="left" w:pos="578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ΡΑΓΚΟΥ ΜΑΡΙΑ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32"/>
        </w:numPr>
        <w:shd w:val="clear" w:color="auto" w:fill="auto"/>
        <w:tabs>
          <w:tab w:val="left" w:pos="578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ΑΚΡΑΤΣΑΣ ΜΕΝΕΛΑΟΣ του Στάμου</w:t>
      </w:r>
    </w:p>
    <w:p w:rsidR="00957C08" w:rsidRDefault="00957C08" w:rsidP="00AA60D6">
      <w:pPr>
        <w:pStyle w:val="23"/>
        <w:widowControl w:val="0"/>
        <w:numPr>
          <w:ilvl w:val="0"/>
          <w:numId w:val="32"/>
        </w:numPr>
        <w:shd w:val="clear" w:color="auto" w:fill="auto"/>
        <w:tabs>
          <w:tab w:val="left" w:pos="578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ΡΟΥΤΖΑΚΗΣ ΝΙΚΟΛΑ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32"/>
        </w:numPr>
        <w:shd w:val="clear" w:color="auto" w:fill="auto"/>
        <w:tabs>
          <w:tab w:val="left" w:pos="578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ΝΑΚΟΠΟΥΛΟΥ ΑΝΝΑ του Παντελή</w:t>
      </w:r>
    </w:p>
    <w:p w:rsidR="00957C08" w:rsidRDefault="00957C08" w:rsidP="00AA60D6">
      <w:pPr>
        <w:pStyle w:val="23"/>
        <w:widowControl w:val="0"/>
        <w:numPr>
          <w:ilvl w:val="0"/>
          <w:numId w:val="32"/>
        </w:numPr>
        <w:shd w:val="clear" w:color="auto" w:fill="auto"/>
        <w:tabs>
          <w:tab w:val="left" w:pos="585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ΝΤΙΝΟΣ ΣΠΥΡΙΔΩΝ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Ναττολέοντος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32"/>
        </w:numPr>
        <w:shd w:val="clear" w:color="auto" w:fill="auto"/>
        <w:tabs>
          <w:tab w:val="left" w:pos="585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ΝΤΟΓΡΑΜΑΤΖΗ ΕΥΦΗΜΙΑ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32"/>
        </w:numPr>
        <w:shd w:val="clear" w:color="auto" w:fill="auto"/>
        <w:tabs>
          <w:tab w:val="left" w:pos="585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ΟΙΚΟΝΟΜΟΥ ΙΩΑΝΝΗ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32"/>
        </w:numPr>
        <w:shd w:val="clear" w:color="auto" w:fill="auto"/>
        <w:tabs>
          <w:tab w:val="left" w:pos="585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ΓΕΩΡΓΙΟΥ ΕΥΔΟΚΙΑ του Χρυσόστομου</w:t>
      </w:r>
    </w:p>
    <w:p w:rsidR="00957C08" w:rsidRDefault="00957C08" w:rsidP="00AA60D6">
      <w:pPr>
        <w:pStyle w:val="23"/>
        <w:widowControl w:val="0"/>
        <w:numPr>
          <w:ilvl w:val="0"/>
          <w:numId w:val="32"/>
        </w:numPr>
        <w:shd w:val="clear" w:color="auto" w:fill="auto"/>
        <w:tabs>
          <w:tab w:val="left" w:pos="592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ΔΟΠΟΥΛΟΥ ΜΑΡΙΑ (ΜΑΙΡΗ) του Χρήστου</w:t>
      </w:r>
    </w:p>
    <w:p w:rsidR="00957C08" w:rsidRDefault="00957C08" w:rsidP="00AA60D6">
      <w:pPr>
        <w:pStyle w:val="23"/>
        <w:widowControl w:val="0"/>
        <w:numPr>
          <w:ilvl w:val="0"/>
          <w:numId w:val="32"/>
        </w:numPr>
        <w:shd w:val="clear" w:color="auto" w:fill="auto"/>
        <w:tabs>
          <w:tab w:val="left" w:pos="592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ΤΣΙΚΑΣ ΜΙΧΑΗΛ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32"/>
        </w:numPr>
        <w:shd w:val="clear" w:color="auto" w:fill="auto"/>
        <w:tabs>
          <w:tab w:val="left" w:pos="592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ΕΤΡΟΠΟΥΛΟΥ ΣΤΑΥΡΟΥΛΑ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32"/>
        </w:numPr>
        <w:shd w:val="clear" w:color="auto" w:fill="auto"/>
        <w:tabs>
          <w:tab w:val="left" w:pos="592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ΕΤΡΟΥ ΓΡΗΓΟΡΙΟ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32"/>
        </w:numPr>
        <w:shd w:val="clear" w:color="auto" w:fill="auto"/>
        <w:tabs>
          <w:tab w:val="left" w:pos="592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ΟΥΣΤΗ ΣΤΥΛΙΑΝΗ του Αθανασίου</w:t>
      </w:r>
    </w:p>
    <w:p w:rsidR="00957C08" w:rsidRDefault="00957C08" w:rsidP="00AA60D6">
      <w:pPr>
        <w:pStyle w:val="23"/>
        <w:widowControl w:val="0"/>
        <w:numPr>
          <w:ilvl w:val="0"/>
          <w:numId w:val="32"/>
        </w:numPr>
        <w:shd w:val="clear" w:color="auto" w:fill="auto"/>
        <w:tabs>
          <w:tab w:val="left" w:pos="592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ΕΡΩΤΑΣ ΓΕΩΡΓΙΟ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32"/>
        </w:numPr>
        <w:shd w:val="clear" w:color="auto" w:fill="auto"/>
        <w:tabs>
          <w:tab w:val="left" w:pos="592"/>
        </w:tabs>
        <w:spacing w:after="480"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ΕΙΛΑΣ ΚΩΝΣΤΑΝΤΙΝΟΣ του Νικολάου</w:t>
      </w:r>
    </w:p>
    <w:p w:rsidR="00957C08" w:rsidRDefault="00957C08" w:rsidP="00AA60D6">
      <w:pPr>
        <w:pStyle w:val="70"/>
        <w:numPr>
          <w:ilvl w:val="0"/>
          <w:numId w:val="3"/>
        </w:numPr>
        <w:shd w:val="clear" w:color="auto" w:fill="auto"/>
        <w:tabs>
          <w:tab w:val="left" w:pos="657"/>
        </w:tabs>
        <w:spacing w:line="274" w:lineRule="exact"/>
        <w:ind w:left="140"/>
        <w:jc w:val="left"/>
      </w:pPr>
      <w:r>
        <w:rPr>
          <w:rFonts w:ascii="Arial Unicode MS" w:eastAsia="Arial Unicode MS" w:hAnsi="Arial Unicode MS" w:cs="Arial Unicode MS"/>
          <w:color w:val="000000"/>
          <w:w w:val="100"/>
          <w:sz w:val="24"/>
          <w:szCs w:val="24"/>
          <w:lang w:bidi="el-GR"/>
        </w:rPr>
        <w:t>ΑΝΤΙΚΑΠΙΤΑΛΙΣΤΙΚΗ ΑΡΙΣΤΕΡΗ ΣΥΝΕΡΓΑΣΙΑ για την ΑΝΑΤΡΟΠΗ - ΑΝΤ.ΑΡ.ΣΥ.Α. - Μέτωπο της αντικαπιταλιστικής, επαναστατικής, κομμουνιστικής Αριστερός και της ριζοσπαστικής Οικολογίας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444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ΒΡΑΜΙΔΟΥ ΑΙΚΑΤΕΡΙΝΗ του Αβραάμ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455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ΔΑΜΟΥ ΑΝΤΩΝΙ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455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ΑΦΕΙΑΔΗΣ ΧΡΗΣΤΟΣ του Μιχαήλ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455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ΚΙΚΑ ΛΟΥΪΖΑ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455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ΕΣΥΛΛΑΣ ΔΗΜΗΤΡΙΟΣ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455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ΙΑΒΟΛΑΚΗΣ ΑΘΑΝΑΣΙΟΣ του Στυλιανού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455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ΙΝΟΠΟΥΛΟΥ ΕΥΑΓΓΕΛΙΑ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455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ΡΑΓΑΝΙΓΟΣ ΑΝΤΩΝΙΟΣ του Σπυρίδωνα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455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ΖΟΥΠΑ ΣΤΥΛΙΑΝΗ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578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ΖΩΤΟΣ ΔΗΜΗΤΡΙΟ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578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lastRenderedPageBreak/>
        <w:t>. ΘΕΟΧΑΡΟΠΟΥΛΟΥ ΚΩΝΣΤΑΝΤΙΝΑ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578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ΛΑΒΑΝΟΣ - ΠΕΤΡΟΓΙΑΝΝΗΣ ΠΑΝΑΓΙΩΤΗ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578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ΜΠΑΓΙΑΝΝΗΣ ΑΘΑΝΑΣΙΟ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578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ΝΕΛΛΗΣ ΝΙΚΟΛΑ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578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ΤΡΑΔΗ ΕΛΕΝΗ του Στυλιανού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578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ΙΛΑΚΟΥ ΣΤΑΥΡΟΥΛΑ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578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ΛΛΙΑ ΓΕΩΡΓΙΑ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578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ΛΑΧΑΝΙΩΤΗ ΑΝΤΩΝΙΑ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578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ΚΡΗ ΑΛΕΞΑΝΔΡΑ του Κλέαρχου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592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ΝΙΚΑΣ ΣΤΑΥΡΟΣ του Δημοσθένη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592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ΡΑΒΕΛΑΚΗΣ ΙΩΑΝΝΗ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592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ΥΡΟΥΔΕΑΣ ΣΤΑΥΡΟΣ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592"/>
        </w:tabs>
        <w:spacing w:line="274" w:lineRule="exact"/>
        <w:ind w:left="14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ΜΗΛΙΑΖΗΜ ΤΖΕΜΑΛΗ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Μεχμέτ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ΙΧΑΗΛΙΔΗΣ ΓΕΩΡΓΙΟΣ του Αλκιβιάδη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ΑΡΜΠΑΛΙΑ ΕΛΕΝΗ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ΝΙΚΗΤΟΠΟΥΛΟΣ ΣΤΥΛΙΑΝΟΣ του Νικήτα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ΟΙΚΟΝΟΜΙΔΟΥ ΦΑΝΗ του Αθανασίου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ΔΑΚΗΣ ΚΩΝΣΤΑΝΤΙΝΟΣ του Αλεξάνδρου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ΕΡΙΒΟΛΑΡΗ ΜΑΓΔΑΛΗΝΗ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ΟΛΙΤΗ ΤΡΙΑΝΤΑΦΥΛΛΙΑ του Αθανασίου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ΡΑΓΚΟΣ ΓΕΩΡΓΙΟΣ του Χρυσόστομου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ΡΗΓΟΠΟΥΛΟΣ ΚΙΜΩΝ του Στυλιανού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ΡΟΥΜΠΑΣ ΣΠΥΡΙΔΩΝ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ΗΦΑΚΑΚΗΣ ΙΩΑΝΝΗΣ του Εμμανουήλ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ΚΟΡΔΟΥΛΗΣ ΚΩΝΣΤΑΝΤΙΝΟΣ του Διονυσίου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ΤΕΦΟΥΔΗΣ ΜΟΡΦΑΚΗΣ (ΜΟΡΦΗΣ) του Χριστόδουλου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ΙΜΠΛΗΣ ΧΑΡΙΛΑΟΣ του Βασιλείου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ΤΣΟΛΑΚ ΑΛΗ ΜΟΥΣΤΑΦΑ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Κερέμ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ΑΓΙΟΣ ΑΓΓΕΛΟΣ του Φωτίου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ΑΙΡΕΤΗ ΕΙΡΗΝΗ του Εμμανουήλ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ΑΡΑΛΑΜΠΑΚΗ ΑΓΓΕΛΙΚΗ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33"/>
        </w:numPr>
        <w:shd w:val="clear" w:color="auto" w:fill="auto"/>
        <w:tabs>
          <w:tab w:val="left" w:pos="452"/>
        </w:tabs>
        <w:spacing w:after="480"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ΧΡΙΣΤΟΥ ΔΗΜΗΤΡΑ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Χριστάκη</w:t>
      </w:r>
      <w:proofErr w:type="spellEnd"/>
    </w:p>
    <w:p w:rsidR="00957C08" w:rsidRDefault="00957C08" w:rsidP="00AA60D6">
      <w:pPr>
        <w:keepNext/>
        <w:keepLines/>
        <w:widowControl w:val="0"/>
        <w:numPr>
          <w:ilvl w:val="0"/>
          <w:numId w:val="3"/>
        </w:numPr>
        <w:tabs>
          <w:tab w:val="left" w:pos="502"/>
        </w:tabs>
        <w:spacing w:line="274" w:lineRule="exact"/>
        <w:jc w:val="both"/>
        <w:outlineLvl w:val="1"/>
      </w:pPr>
      <w:bookmarkStart w:id="12" w:name="bookmark15"/>
      <w:r>
        <w:rPr>
          <w:rFonts w:ascii="Arial Unicode MS" w:eastAsia="Arial Unicode MS" w:hAnsi="Arial Unicode MS" w:cs="Arial Unicode MS"/>
          <w:color w:val="000000"/>
          <w:lang w:bidi="el-GR"/>
        </w:rPr>
        <w:t>ΕΛΛΗΝΕΣ ΡΙΖΟΣΠΑΣΤΕΣ</w:t>
      </w:r>
      <w:bookmarkEnd w:id="12"/>
    </w:p>
    <w:p w:rsidR="00957C08" w:rsidRDefault="00957C08" w:rsidP="00AA60D6">
      <w:pPr>
        <w:pStyle w:val="23"/>
        <w:widowControl w:val="0"/>
        <w:numPr>
          <w:ilvl w:val="0"/>
          <w:numId w:val="34"/>
        </w:numPr>
        <w:shd w:val="clear" w:color="auto" w:fill="auto"/>
        <w:tabs>
          <w:tab w:val="left" w:pos="30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ΑΒΟΥΧΙΔΟΥ ΜΑΡΙΑ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34"/>
        </w:numPr>
        <w:shd w:val="clear" w:color="auto" w:fill="auto"/>
        <w:tabs>
          <w:tab w:val="left" w:pos="30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ΑΦΦΑΣ ΓΕΩΡΓΙΟΣ του Ζήση</w:t>
      </w:r>
    </w:p>
    <w:p w:rsidR="00957C08" w:rsidRDefault="00957C08" w:rsidP="00AA60D6">
      <w:pPr>
        <w:pStyle w:val="23"/>
        <w:widowControl w:val="0"/>
        <w:numPr>
          <w:ilvl w:val="0"/>
          <w:numId w:val="34"/>
        </w:numPr>
        <w:shd w:val="clear" w:color="auto" w:fill="auto"/>
        <w:tabs>
          <w:tab w:val="left" w:pos="30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ΗΛΙΑΔΗΣ ΣΤΥΛΙΑΝΟ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34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ΛΑΪΤΖΙΔΟΥ ΠΑΡΑΣΚΕΥΗ του Αλεξάνδρου</w:t>
      </w:r>
    </w:p>
    <w:p w:rsidR="00957C08" w:rsidRDefault="00957C08" w:rsidP="00AA60D6">
      <w:pPr>
        <w:pStyle w:val="23"/>
        <w:widowControl w:val="0"/>
        <w:numPr>
          <w:ilvl w:val="0"/>
          <w:numId w:val="34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ΡΑΚΑΣΙΔΗΣ ΑΛΕΞΑΝΔΡ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34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ΡΑΚΙΤΣΟΣ ΝΙΚΟΛΑ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34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ΡΑΠΑΝΑΓΙΩΤΙΔΗΣ ΧΑΡΑΛΑΜΠΟΣ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34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ΡΕΤΖΟΠΟΥΛΟΣ ΛΟΥΚΑ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34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ΡΦΑΚΗ ΧΡΥΣΟΥΛΑ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34"/>
        </w:numPr>
        <w:shd w:val="clear" w:color="auto" w:fill="auto"/>
        <w:tabs>
          <w:tab w:val="left" w:pos="423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ΚΡΟΥΠΝΙΚ ΕΛΙΣΑΒΕΤ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Ρόμαν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34"/>
        </w:numPr>
        <w:shd w:val="clear" w:color="auto" w:fill="auto"/>
        <w:tabs>
          <w:tab w:val="left" w:pos="423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ΩΝΣΤΑΝΤΑΡΑΣ ΛΑΜΠΡΟΣ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34"/>
        </w:numPr>
        <w:shd w:val="clear" w:color="auto" w:fill="auto"/>
        <w:tabs>
          <w:tab w:val="left" w:pos="423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ΛΥΜΠΕΡΟΠΟΥΛΟΣ ΛΥΜΠΕΡΗ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34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ΥΡΟΥΔΑΚΗ ΚΛΕΟΠΑΤΡΑ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34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ΟΥΣΤΑΚΑ ΑΛΕΞΑΝΔΡΑ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34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ΛΑΓΑΡΑΣ ΧΡΗΣΤΟΣ-ΓΕΩΡΓΙΟΣ του Αποστόλου</w:t>
      </w:r>
    </w:p>
    <w:p w:rsidR="00957C08" w:rsidRDefault="00957C08" w:rsidP="00AA60D6">
      <w:pPr>
        <w:pStyle w:val="23"/>
        <w:widowControl w:val="0"/>
        <w:numPr>
          <w:ilvl w:val="0"/>
          <w:numId w:val="34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ΣΑΓΙΕΝΤ ΑΧΜΑΝΤ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Αμττντελχαμίντ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34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ΑΡΑΦΙΑΝΟΣ ΓΡΗΓΟΡΙΟΣ του Λυσιμάχου</w:t>
      </w:r>
    </w:p>
    <w:p w:rsidR="00957C08" w:rsidRDefault="00957C08" w:rsidP="00AA60D6">
      <w:pPr>
        <w:pStyle w:val="23"/>
        <w:widowControl w:val="0"/>
        <w:numPr>
          <w:ilvl w:val="0"/>
          <w:numId w:val="34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ΕΡΑΦΙΔΟΥ ΕΛΕΝΗ-ΜΑΡΙΑ του Φωτίου</w:t>
      </w:r>
    </w:p>
    <w:p w:rsidR="00957C08" w:rsidRDefault="00957C08" w:rsidP="00AA60D6">
      <w:pPr>
        <w:pStyle w:val="23"/>
        <w:widowControl w:val="0"/>
        <w:numPr>
          <w:ilvl w:val="0"/>
          <w:numId w:val="34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ΤΑΜΑΤΙΚΑ ΑΙΚΑΤΕΡΙΝΗ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34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ΤΕΦΑΝΙΔΟΥ ΔΗΜΗΤΡΑ του Αθανασίου</w:t>
      </w:r>
    </w:p>
    <w:p w:rsidR="00957C08" w:rsidRDefault="00957C08" w:rsidP="00AA60D6">
      <w:pPr>
        <w:pStyle w:val="23"/>
        <w:widowControl w:val="0"/>
        <w:numPr>
          <w:ilvl w:val="0"/>
          <w:numId w:val="34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ΑΡΤΣΑΜΠΑΛΙΔΟΥ ΜΑΡΙΑ του Χρήστου</w:t>
      </w:r>
    </w:p>
    <w:p w:rsidR="00957C08" w:rsidRDefault="00957C08" w:rsidP="00AA60D6">
      <w:pPr>
        <w:pStyle w:val="23"/>
        <w:widowControl w:val="0"/>
        <w:numPr>
          <w:ilvl w:val="0"/>
          <w:numId w:val="34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lastRenderedPageBreak/>
        <w:t>. ΤΣΙΤΟΥΡΙΔΗΣ ΣΑΒΒΑΣ του Κυριάκου</w:t>
      </w:r>
    </w:p>
    <w:p w:rsidR="00957C08" w:rsidRDefault="00957C08" w:rsidP="00AA60D6">
      <w:pPr>
        <w:pStyle w:val="23"/>
        <w:widowControl w:val="0"/>
        <w:numPr>
          <w:ilvl w:val="0"/>
          <w:numId w:val="34"/>
        </w:numPr>
        <w:shd w:val="clear" w:color="auto" w:fill="auto"/>
        <w:tabs>
          <w:tab w:val="left" w:pos="452"/>
        </w:tabs>
        <w:spacing w:after="480"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ΟΜΠΑΝΙΔΟΥ ΓΕΩΡΓΙΑ του Ομήρου</w:t>
      </w:r>
    </w:p>
    <w:p w:rsidR="00957C08" w:rsidRDefault="00957C08" w:rsidP="00AA60D6">
      <w:pPr>
        <w:pStyle w:val="70"/>
        <w:numPr>
          <w:ilvl w:val="0"/>
          <w:numId w:val="3"/>
        </w:numPr>
        <w:shd w:val="clear" w:color="auto" w:fill="auto"/>
        <w:tabs>
          <w:tab w:val="left" w:pos="502"/>
        </w:tabs>
        <w:spacing w:line="274" w:lineRule="exact"/>
      </w:pPr>
      <w:r>
        <w:rPr>
          <w:rFonts w:ascii="Arial Unicode MS" w:eastAsia="Arial Unicode MS" w:hAnsi="Arial Unicode MS" w:cs="Arial Unicode MS"/>
          <w:color w:val="000000"/>
          <w:w w:val="100"/>
          <w:sz w:val="24"/>
          <w:szCs w:val="24"/>
          <w:lang w:bidi="el-GR"/>
        </w:rPr>
        <w:t>ΕΥΡΩΠΑΪΚΗ ΕΛΕΥΘΕΡΗ ΣΥΜΜΑΧΙΑ - ΟΥΡΑΝΙΟ ΤΟΞΟ</w:t>
      </w:r>
    </w:p>
    <w:p w:rsidR="00957C08" w:rsidRDefault="00957C08" w:rsidP="00AA60D6">
      <w:pPr>
        <w:pStyle w:val="23"/>
        <w:widowControl w:val="0"/>
        <w:numPr>
          <w:ilvl w:val="0"/>
          <w:numId w:val="35"/>
        </w:numPr>
        <w:shd w:val="clear" w:color="auto" w:fill="auto"/>
        <w:tabs>
          <w:tab w:val="left" w:pos="30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ΝΑΣΤΑΣΙΑΔΟΥ ΑΙΚΑΤΕΡΙΝΗ του Χρήστου</w:t>
      </w:r>
    </w:p>
    <w:p w:rsidR="00957C08" w:rsidRDefault="00957C08" w:rsidP="00AA60D6">
      <w:pPr>
        <w:pStyle w:val="23"/>
        <w:widowControl w:val="0"/>
        <w:numPr>
          <w:ilvl w:val="0"/>
          <w:numId w:val="35"/>
        </w:numPr>
        <w:shd w:val="clear" w:color="auto" w:fill="auto"/>
        <w:tabs>
          <w:tab w:val="left" w:pos="30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ΝΑΣΤΑΣΙΑΔΟΥ ΦΡΕΙΔΕΡΙΚΗ του Χρήστου</w:t>
      </w:r>
    </w:p>
    <w:p w:rsidR="00957C08" w:rsidRDefault="00957C08" w:rsidP="00AA60D6">
      <w:pPr>
        <w:pStyle w:val="23"/>
        <w:widowControl w:val="0"/>
        <w:numPr>
          <w:ilvl w:val="0"/>
          <w:numId w:val="35"/>
        </w:numPr>
        <w:shd w:val="clear" w:color="auto" w:fill="auto"/>
        <w:tabs>
          <w:tab w:val="left" w:pos="30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ΨΗ ΕΥΑΓΓΕΛΙΑ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35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ΑΣΙΛΕΙΑΔΗΣ ΠΕΤΡΟΣ του Μιχαήλ</w:t>
      </w:r>
    </w:p>
    <w:p w:rsidR="00957C08" w:rsidRDefault="00957C08" w:rsidP="00AA60D6">
      <w:pPr>
        <w:pStyle w:val="23"/>
        <w:widowControl w:val="0"/>
        <w:numPr>
          <w:ilvl w:val="0"/>
          <w:numId w:val="35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ΑΤΟΠΟΥΛΟΣ ΘΩΜΑΣ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35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ΗΜΤΣΗΣ ΠΕΤΡΟΣ του Κυριάκου</w:t>
      </w:r>
    </w:p>
    <w:p w:rsidR="00957C08" w:rsidRDefault="00957C08" w:rsidP="00AA60D6">
      <w:pPr>
        <w:pStyle w:val="23"/>
        <w:widowControl w:val="0"/>
        <w:numPr>
          <w:ilvl w:val="0"/>
          <w:numId w:val="35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ΙΩΑΝΝΟΥ ΔΗΜΗΤΡΙΟ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35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ΕΚΙΑΡΗ ΜΑΡΙΑΝΘΗ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35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ΝΙΚΟΛΑΟΥ ΓΕΩΡΓΙΟΣ του Αναστασίου</w:t>
      </w:r>
    </w:p>
    <w:p w:rsidR="00957C08" w:rsidRDefault="00957C08" w:rsidP="00AA60D6">
      <w:pPr>
        <w:pStyle w:val="23"/>
        <w:widowControl w:val="0"/>
        <w:numPr>
          <w:ilvl w:val="0"/>
          <w:numId w:val="35"/>
        </w:numPr>
        <w:shd w:val="clear" w:color="auto" w:fill="auto"/>
        <w:tabs>
          <w:tab w:val="left" w:pos="598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ΔΑΚΗΣ ΓΕΩΡΓΙΟΣ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35"/>
        </w:numPr>
        <w:shd w:val="clear" w:color="auto" w:fill="auto"/>
        <w:tabs>
          <w:tab w:val="left" w:pos="598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ΕΤΡΟΠΟΥΛΟΥ ΓΕΩΡΓΙΑ του Αλεξάνδρου</w:t>
      </w:r>
    </w:p>
    <w:p w:rsidR="00957C08" w:rsidRDefault="00957C08" w:rsidP="00AA60D6">
      <w:pPr>
        <w:pStyle w:val="23"/>
        <w:widowControl w:val="0"/>
        <w:numPr>
          <w:ilvl w:val="0"/>
          <w:numId w:val="35"/>
        </w:numPr>
        <w:shd w:val="clear" w:color="auto" w:fill="auto"/>
        <w:tabs>
          <w:tab w:val="left" w:pos="598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ΟΒΙΣΛΗΣ ΚΩΣΤΑΣ του Αθανασίου</w:t>
      </w:r>
    </w:p>
    <w:p w:rsidR="00957C08" w:rsidRDefault="00957C08" w:rsidP="00AA60D6">
      <w:pPr>
        <w:pStyle w:val="23"/>
        <w:widowControl w:val="0"/>
        <w:numPr>
          <w:ilvl w:val="0"/>
          <w:numId w:val="35"/>
        </w:numPr>
        <w:shd w:val="clear" w:color="auto" w:fill="auto"/>
        <w:tabs>
          <w:tab w:val="left" w:pos="598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ΙΓΛΟΠΟΥΛΟΣ ΖΗΣΗΣ του Ιορδάνη</w:t>
      </w:r>
    </w:p>
    <w:p w:rsidR="00957C08" w:rsidRDefault="00957C08" w:rsidP="00AA60D6">
      <w:pPr>
        <w:pStyle w:val="23"/>
        <w:widowControl w:val="0"/>
        <w:numPr>
          <w:ilvl w:val="0"/>
          <w:numId w:val="35"/>
        </w:numPr>
        <w:shd w:val="clear" w:color="auto" w:fill="auto"/>
        <w:tabs>
          <w:tab w:val="left" w:pos="598"/>
        </w:tabs>
        <w:spacing w:after="540"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ΙΤΣΙΡΙΔΟΥ ΣΤΕΡΓΙΑΝΗ του Αναστασίου</w:t>
      </w:r>
    </w:p>
    <w:p w:rsidR="00957C08" w:rsidRDefault="00957C08" w:rsidP="00AA60D6">
      <w:pPr>
        <w:pStyle w:val="70"/>
        <w:numPr>
          <w:ilvl w:val="0"/>
          <w:numId w:val="3"/>
        </w:numPr>
        <w:shd w:val="clear" w:color="auto" w:fill="auto"/>
        <w:tabs>
          <w:tab w:val="left" w:pos="670"/>
        </w:tabs>
        <w:spacing w:line="274" w:lineRule="exact"/>
        <w:ind w:left="160"/>
      </w:pPr>
      <w:r>
        <w:rPr>
          <w:rFonts w:ascii="Arial Unicode MS" w:eastAsia="Arial Unicode MS" w:hAnsi="Arial Unicode MS" w:cs="Arial Unicode MS"/>
          <w:color w:val="000000"/>
          <w:w w:val="100"/>
          <w:sz w:val="24"/>
          <w:szCs w:val="24"/>
          <w:lang w:bidi="el-GR"/>
        </w:rPr>
        <w:t>Οικολόγοι Πράσινοι</w:t>
      </w:r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456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ΓΓΕΛΙΔΗΣ ΘΕΟΧΑΡΗΣ του Ανδρέα</w:t>
      </w:r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468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ΜΑΞΙΔΗΣ ΓΕΩΡΓΙΟ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468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ΝΑΣΤΑΣΟΠΟΥΛΟΣ ΝΙΚΟΛΑΟΣ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468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ΝΔΡΙΚΟΠΟΥΛΟΥ ΑΙΚΑΤΕΡΙΝΗ του Αναστασίου</w:t>
      </w:r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468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ΝΔΡΩΝΗΣ ΑΘΑΝΑΣΙΟΣ του Ηρακλέους</w:t>
      </w:r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ΠΟΣΤΟΛΟΥ ΣΠΥΡΙΔΩΝ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ΑΦΕΙΑΔΗ ΚΥΡΙΑΚΗ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ΕΜΗΣ ΕΜΜΑΝΟΥΗΛ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ΙΑΝΝΙΡΗΣ ΗΛΙΑ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590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ΩΓΑΚΟΥ ΔΗΜΗΤΡΑ του Αθανασίου</w:t>
      </w:r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590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ΟΔΟΥ - ΝΤΟΝΤΟΥ ΕΡΙΦΥΛΗ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590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ΡΟΥΓΑ ΑΙΜΙΛΙΑ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590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ΕΥΘΥΜΙΑΤΟΥ ΧΡΙΣΤΙΝΑ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Χαραλάμττους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590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ΙΩΑΝΝΙΔΗΣ ΑΒΡΑΑΜ του Χρήστου</w:t>
      </w:r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598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ΛΑΠΟΘΑΡΑΚΟΣ ΝΙΚΟΛΑΟΣ του Θεμιστοκλέους</w:t>
      </w:r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598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ΝΔΥΛΑΣ ΣΕΡΑΦΕΙΜ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598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ΡΑΓΙΩΡΓΗΣ ΚΩΝΣΤΑΝΤΙΝΟΣ του Αθανασίου</w:t>
      </w:r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598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ΡΑΠΑΝΑΓΙΩΤΗ ΧΡΥΣΗ ΚΑΣΣΙΑΝΗ του Ανδρέα</w:t>
      </w:r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598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ΥΝΑΝΗΣ ΓΕΩΡΓΙΟΣ του Ελευθερίου-Φραγκίσκου</w:t>
      </w:r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60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ΚΩΤΑίΔΟΥ</w:t>
      </w:r>
      <w:proofErr w:type="spellEnd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 ΣΟΦΙΑ του Θεοδώρου</w:t>
      </w:r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60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ΛΑΓΟΠΟΥΛΟΣ ΧΡΗΣΤΟΣ του Δημοσθένους</w:t>
      </w:r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60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ΛΥΤΡΑ ΧΡΥΣΑΝΘΗ του Θεοδώρου</w:t>
      </w:r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ΚΡΗΣ ΑΘΑΝΑΣΙΟΣ του Ανδρέα</w:t>
      </w:r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ΛΛΙ Ο Σ ΙΩΑΝΝΗΣ του Αθανασίου</w:t>
      </w:r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ΗΛΙΟΥ ΠΕΡΣΕΦΟΝΗ του Φωτίου</w:t>
      </w:r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ΑΚΑΣ ΜΙΧΑΗΛ του Σταύρου</w:t>
      </w:r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ΟΤΣΗ ΕΛΕΝΗ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ΝΤΡΑΓΚΙΤΣΙ ΜΑΡΙΛΕΝΑ-ΛΙΛΙΑΝΑ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Γκεόργκε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ΣΧΑΛΗΣ ΔΗΜΗΤΡΙΟΣ του Πασχάλη</w:t>
      </w:r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ΕΤΕΙΝΑΚΗ ΜΑΡΙΑ του Στέφανου</w:t>
      </w:r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ΟΥΤΣΙΑΚΑΣ ΝΙΚΟΛΑΟΣ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ΡΗΝΑ ΑΓΓΕΛΙΚΗ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Χαραλάμττους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ΡΟΥΣΣΟΥ ΕΥΘΑΛΙΑ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ΑΚΟΡΑΦΑΣ ΚΩΝΣΤΑΝΤΙΝ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lastRenderedPageBreak/>
        <w:t>. ΣΠΑΣΙΔΗΣ ΤΗΛΕΜΑΧΟΣ του Στυλιανού</w:t>
      </w:r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ΤΡΑΤΑΚΟΣ ΑΡΙΣΤΕΙΔΗΣ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612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ΙΑΚΙΡΗΣ ΡΗΓΑΣ του Ελευθερίου</w:t>
      </w:r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605"/>
        </w:tabs>
        <w:spacing w:line="240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ΑΝΔΡΙΝΟΥ ΣΤΑΥΡΟΥΛΑ του Λεωνίδα</w:t>
      </w:r>
    </w:p>
    <w:p w:rsidR="00957C08" w:rsidRDefault="00957C08" w:rsidP="00AA60D6">
      <w:pPr>
        <w:pStyle w:val="23"/>
        <w:widowControl w:val="0"/>
        <w:numPr>
          <w:ilvl w:val="0"/>
          <w:numId w:val="36"/>
        </w:numPr>
        <w:shd w:val="clear" w:color="auto" w:fill="auto"/>
        <w:tabs>
          <w:tab w:val="left" w:pos="605"/>
        </w:tabs>
        <w:spacing w:after="513" w:line="240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ΤΟΥΡΗΣ ΣΩΤΗΡΙΟΣ του Νικολάου</w:t>
      </w:r>
    </w:p>
    <w:p w:rsidR="00957C08" w:rsidRDefault="00957C08" w:rsidP="00AA60D6">
      <w:pPr>
        <w:pStyle w:val="70"/>
        <w:numPr>
          <w:ilvl w:val="0"/>
          <w:numId w:val="3"/>
        </w:numPr>
        <w:shd w:val="clear" w:color="auto" w:fill="auto"/>
        <w:tabs>
          <w:tab w:val="left" w:pos="662"/>
        </w:tabs>
        <w:spacing w:line="274" w:lineRule="exact"/>
        <w:ind w:left="160"/>
        <w:jc w:val="left"/>
      </w:pPr>
      <w:r>
        <w:rPr>
          <w:rFonts w:ascii="Arial Unicode MS" w:eastAsia="Arial Unicode MS" w:hAnsi="Arial Unicode MS" w:cs="Arial Unicode MS"/>
          <w:color w:val="000000"/>
          <w:w w:val="100"/>
          <w:sz w:val="24"/>
          <w:szCs w:val="24"/>
          <w:lang w:bidi="el-GR"/>
        </w:rPr>
        <w:t>"Λ.Ε.Υ.Κ.Ο" "ΑΓΡΟΤΙΚΟ ΚΟΜΜΑ ΕΛΛΑΔΑΣ" "ΕΝΩΣΕΙΣ ΠΟΛΙΤΙΣΜΟΥ ΚΑΙ ΑΝΑΠΤΥΞΗΣ"</w:t>
      </w:r>
    </w:p>
    <w:p w:rsidR="00957C08" w:rsidRDefault="00957C08" w:rsidP="00AA60D6">
      <w:pPr>
        <w:pStyle w:val="23"/>
        <w:widowControl w:val="0"/>
        <w:numPr>
          <w:ilvl w:val="0"/>
          <w:numId w:val="37"/>
        </w:numPr>
        <w:shd w:val="clear" w:color="auto" w:fill="auto"/>
        <w:tabs>
          <w:tab w:val="left" w:pos="444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ΝΔΡΙΑΝΟΥ-ΠΑΠΑΪΣΙΔΩΡΟΥ ΡΙΤΣΑ (ΚΑΛΟΜΟΙΡΑ)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37"/>
        </w:numPr>
        <w:shd w:val="clear" w:color="auto" w:fill="auto"/>
        <w:tabs>
          <w:tab w:val="left" w:pos="468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ΥΓΕΡΙΝΟΣ ΚΙΜΩΝ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37"/>
        </w:numPr>
        <w:shd w:val="clear" w:color="auto" w:fill="auto"/>
        <w:tabs>
          <w:tab w:val="left" w:pos="468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ΚΙΚΑΣ ΒΑΣΙΛΕΙΟΣ του Στυλιανού</w:t>
      </w:r>
    </w:p>
    <w:p w:rsidR="00957C08" w:rsidRDefault="00957C08" w:rsidP="00AA60D6">
      <w:pPr>
        <w:pStyle w:val="23"/>
        <w:widowControl w:val="0"/>
        <w:numPr>
          <w:ilvl w:val="0"/>
          <w:numId w:val="37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ΚΟΥΔΑΜΗ-ΒΑΣΙΛΑΚΗ ΓΕΩΡΓΙΑ του Σταύρου</w:t>
      </w:r>
    </w:p>
    <w:p w:rsidR="00957C08" w:rsidRDefault="00957C08" w:rsidP="00AA60D6">
      <w:pPr>
        <w:pStyle w:val="23"/>
        <w:widowControl w:val="0"/>
        <w:numPr>
          <w:ilvl w:val="0"/>
          <w:numId w:val="37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ΡΙΒΑ ΒΑΣΙΛΙΚΗ του Λεωνίδα</w:t>
      </w:r>
    </w:p>
    <w:p w:rsidR="00957C08" w:rsidRDefault="00957C08" w:rsidP="00AA60D6">
      <w:pPr>
        <w:pStyle w:val="23"/>
        <w:widowControl w:val="0"/>
        <w:numPr>
          <w:ilvl w:val="0"/>
          <w:numId w:val="37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ΡΑΚΟΠΟΥΛΟΣ ΧΡΗΣΤΟΣ του Ανδρέα</w:t>
      </w:r>
    </w:p>
    <w:p w:rsidR="00957C08" w:rsidRDefault="00957C08" w:rsidP="00AA60D6">
      <w:pPr>
        <w:pStyle w:val="23"/>
        <w:widowControl w:val="0"/>
        <w:numPr>
          <w:ilvl w:val="0"/>
          <w:numId w:val="37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ΖΕΡΒΟΣ ΙΩΣΗΦ του Μάρκου</w:t>
      </w:r>
    </w:p>
    <w:p w:rsidR="00957C08" w:rsidRDefault="00957C08" w:rsidP="00AA60D6">
      <w:pPr>
        <w:pStyle w:val="23"/>
        <w:widowControl w:val="0"/>
        <w:numPr>
          <w:ilvl w:val="0"/>
          <w:numId w:val="37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ΓΚΑΡΑΣ ΓΕΩΡΓΙΟ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37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Ω ΣΤΟ Π ΟΥ ΛΟ Υ ΙΟΥΛΙΑ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37"/>
        </w:numPr>
        <w:shd w:val="clear" w:color="auto" w:fill="auto"/>
        <w:tabs>
          <w:tab w:val="left" w:pos="590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ΩΤΟΥΛΙΑ ΑΛΕΞΑΝΔΡΑ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37"/>
        </w:numPr>
        <w:shd w:val="clear" w:color="auto" w:fill="auto"/>
        <w:tabs>
          <w:tab w:val="left" w:pos="590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ΕΝΥΧΤΑΣ ΙΩΑΝΝΗΣ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37"/>
        </w:numPr>
        <w:shd w:val="clear" w:color="auto" w:fill="auto"/>
        <w:tabs>
          <w:tab w:val="left" w:pos="590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ΕΝΒΕΝΙΣΤΕ ΒΙΤΑΛ-ΝΙΚΟΛΑΟΣ του Ιακώβ</w:t>
      </w:r>
    </w:p>
    <w:p w:rsidR="00957C08" w:rsidRDefault="00957C08" w:rsidP="00AA60D6">
      <w:pPr>
        <w:pStyle w:val="23"/>
        <w:widowControl w:val="0"/>
        <w:numPr>
          <w:ilvl w:val="0"/>
          <w:numId w:val="37"/>
        </w:numPr>
        <w:shd w:val="clear" w:color="auto" w:fill="auto"/>
        <w:tabs>
          <w:tab w:val="left" w:pos="590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ΡΑΠΤΗ ΚΑΛΗ του Θεοδώρου</w:t>
      </w:r>
    </w:p>
    <w:p w:rsidR="00957C08" w:rsidRDefault="00957C08" w:rsidP="00AA60D6">
      <w:pPr>
        <w:pStyle w:val="23"/>
        <w:widowControl w:val="0"/>
        <w:numPr>
          <w:ilvl w:val="0"/>
          <w:numId w:val="37"/>
        </w:numPr>
        <w:shd w:val="clear" w:color="auto" w:fill="auto"/>
        <w:tabs>
          <w:tab w:val="left" w:pos="590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ΡΕΛΛΟΣ ΘΕΟΔΩΡΟΣ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37"/>
        </w:numPr>
        <w:shd w:val="clear" w:color="auto" w:fill="auto"/>
        <w:tabs>
          <w:tab w:val="left" w:pos="590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ΡΕΝΤΖΟΥΛΑΣ ΓΕΩΡΓΙΟΣ του Ανδρέα</w:t>
      </w:r>
    </w:p>
    <w:p w:rsidR="00957C08" w:rsidRDefault="00957C08" w:rsidP="00AA60D6">
      <w:pPr>
        <w:pStyle w:val="23"/>
        <w:widowControl w:val="0"/>
        <w:numPr>
          <w:ilvl w:val="0"/>
          <w:numId w:val="37"/>
        </w:numPr>
        <w:shd w:val="clear" w:color="auto" w:fill="auto"/>
        <w:tabs>
          <w:tab w:val="left" w:pos="590"/>
        </w:tabs>
        <w:spacing w:after="480"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ΤΑΜΑΤΙΟΥ ΚΥΡΙΑΚΗ του Νικολάου</w:t>
      </w:r>
    </w:p>
    <w:p w:rsidR="00957C08" w:rsidRDefault="00957C08" w:rsidP="00AA60D6">
      <w:pPr>
        <w:keepNext/>
        <w:keepLines/>
        <w:widowControl w:val="0"/>
        <w:numPr>
          <w:ilvl w:val="0"/>
          <w:numId w:val="3"/>
        </w:numPr>
        <w:tabs>
          <w:tab w:val="left" w:pos="655"/>
        </w:tabs>
        <w:spacing w:line="274" w:lineRule="exact"/>
        <w:ind w:left="160"/>
        <w:outlineLvl w:val="1"/>
      </w:pPr>
      <w:bookmarkStart w:id="13" w:name="bookmark16"/>
      <w:r>
        <w:rPr>
          <w:rFonts w:ascii="Arial Unicode MS" w:eastAsia="Arial Unicode MS" w:hAnsi="Arial Unicode MS" w:cs="Arial Unicode MS"/>
          <w:color w:val="000000"/>
          <w:lang w:bidi="el-GR"/>
        </w:rPr>
        <w:t>ΛΑΪΚΟΣ ΟΡΘΟΔΟΞΟΣ ΣΥΝΑΓΕΡΜΟΣ (ΛΑ.Ο.Σ.)-ΠΑΤΡΙΩΤΙΚΗ ΡΙΖΟΣΠΑΣΤΙΚΗ ΕΝΩΣΗ (ΠΑΤ.ΡΙ.Ε.)</w:t>
      </w:r>
      <w:bookmarkEnd w:id="13"/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444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ΓΑΝΙΚΟΛΑΣ ΠΑΡΑΣΧΟΣ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ΪΒΑΛΙΩΤΗΣ ΚΩΝΣΤΑΝΤΙΝΟ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ΑΕΒΙΖΟΠΟΥΛΟΥ ΚΑΛΛΙΘΕΑ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ΝΤΩΝΙΟΥ ΔΗΜΗΤΡΙ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ΡΓΥΡΙΟΥ ΧΡΗΣΤΟΣ του Σπυρίδωνος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ΑΣΙΛΕΙΑΔΟΥ - ΦΟΥΤΣΙΤΖΗ ΠΑΡΘΕΝΑ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ΗΣΣΑΡΙΟΥ ΧΡΗΣΤ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ΕΩΡΓΑΚΟΠΟΥΛΟΣ ΙΩΑΝΝΗΣ του Αντωνίου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475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ΙΔΑΣΚΑΛΟΥ ΦΩΤΗΣ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590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ΘΑΝΑΣΑΙΝΑΣ ΧΡΗΣΤΟΣ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590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ΘΕΟΦΑΝΟΠΟΥΛΟΣ ΙΩΑΝΝΗΣ του Θεοφάνη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590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ΡΑΤΖΑΦΕΡΗΣ ΓΕΩΡΓΙΟ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590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ΡΟΥΝΤΖΟΣ ΑΝΔΡΕΑΣ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590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ΤΣΟΥΡΑΚΗΣ ΓΕΩΡΓΙΟΣ του Ευστρατίου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590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ΛΙΟΣ ΖΩΗΣ του Θρασύβουλου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598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ΥΡΤΗ ΣΤΑΜΑΤΙΑ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598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ΥΤΡΑ ΔΗΜΗΤΡΑ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598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ΩΝΣΤΑΝΤΙΝΙΔΗΣ ΕΛΕΥΘΕΡΙΟΣ του Πέτρου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598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ΓΓΑΝΑ ΕΥΔΟΚΙΑ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619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ΚΡΥΔΑΚΗ ΦΙΛΟΘΕΗ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619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ΣΤΕΛΛΟΥ - ΓΙΑΝΝΑΚΕΝΑ ΑΓΓΕΛΙΚΗ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619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ΑΝΤΟΥΒΑΝΟΣ ΣΩΤΗΡΙΟΣ του Αντωνίου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619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ΝΤΟΥΚΑΚΗ ΣΤΥΛΙΑΝΗ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Μανούσου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619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ΞΟΥΛΙΔΟΥ ΣΤΑΥΡΟΥΛΑ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619"/>
        </w:tabs>
        <w:spacing w:line="274" w:lineRule="exact"/>
        <w:ind w:left="160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ΙΑΠΑΔΗΜΑ ΜΕΛΠΟΜΕΝΗ του Αθανασίου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ΊΑΤΑΠΗ ΣΟΦΙΑ του Αναστασίου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ΕΡΒΑΝΑΣ ΧΑΡΑΛΑΜΠΟΣ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ΙΤΤΑ ΜΑΡΙΑ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lastRenderedPageBreak/>
        <w:t>. ΡΑΠΤΗ ΑΛΕΞΑΝΔΡΑ του Θωμά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ΡΗΓΑΣ ΧΡΗΣΤΟΣ του Ανδρέα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ΑΒΒΙΔΗΣ ΙΩΑΝΝΗΣ του Ηρακλή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ΑΚΛΑΣ ΞΕΝΟΚΡΑΤΗ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ΙΔΕΡΗ ΧΡΙΣΤΙΝΑ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ΠΥΡΙΔΩΝΙΔΟΥ ΓΑΡΥΦΑΛΛΙΑ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ΥΝΑΔΙΝΟΣ ΕΛΕΥΘΕΡΙΟΣ του Σοφοκλή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ΖΗΜΑΣ ΙΩΑΝΝΗΣ του Ευαγγέλου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ΡΙΑΝΤΑΦΥΛΛΙΟΥ ΚΛΕΟΠΑΤΡΑ του Αποστόλου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ΡΙΠΕΡΙΝΑΣ ΔΗΜΗΤΡΙ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ΦΟΥΝΤΟΥΚΙΔΗΣ ΒΑΣΙΛΕΙΟΣ του Δαμιανού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459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ΑΛΑΤΣΟΓΛΟΥ ΔΗΜΗΤΡΙ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459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ΑΡΑΒΟΠΟΥΛΟΣ ΙΩΑΝΝΗΣ του Χρήστου</w:t>
      </w:r>
    </w:p>
    <w:p w:rsidR="00957C08" w:rsidRDefault="00957C08" w:rsidP="00AA60D6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459"/>
        </w:tabs>
        <w:spacing w:after="480"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ΑΤΖΗΓΡΗΓΟΡΙΟΥ ΑΙΚΑΤΕΡΙΝΗ του Βασιλείου</w:t>
      </w:r>
    </w:p>
    <w:p w:rsidR="00957C08" w:rsidRDefault="00957C08" w:rsidP="00AA60D6">
      <w:pPr>
        <w:keepNext/>
        <w:keepLines/>
        <w:widowControl w:val="0"/>
        <w:numPr>
          <w:ilvl w:val="0"/>
          <w:numId w:val="3"/>
        </w:numPr>
        <w:tabs>
          <w:tab w:val="left" w:pos="502"/>
        </w:tabs>
        <w:spacing w:line="274" w:lineRule="exact"/>
        <w:jc w:val="both"/>
        <w:outlineLvl w:val="1"/>
      </w:pPr>
      <w:bookmarkStart w:id="14" w:name="bookmark17"/>
      <w:r>
        <w:rPr>
          <w:rFonts w:ascii="Arial Unicode MS" w:eastAsia="Arial Unicode MS" w:hAnsi="Arial Unicode MS" w:cs="Arial Unicode MS"/>
          <w:color w:val="000000"/>
          <w:lang w:bidi="el-GR"/>
        </w:rPr>
        <w:t>ΛΑΪΚΗ ΕΝΟΤΗΤΑ - ΜΕΤΩΠΟ ΑΝΑΤΡΟΠΗΣ (ΛΑΪΚΗ ΕΝΟΤΗΤΑ "ΛΑΈ." - ΚΟΜΜΑ ΠΕΙΡΑΤΩΝ ΕΛΛΑΔΑΣ - ΣΥΝΕΡΓΑΖΟΜΕΝΟΙ)</w:t>
      </w:r>
      <w:bookmarkEnd w:id="14"/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314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ΜΜΑΝΑΤΙΔΟΥ - ΠΑΣΧΑΛΙΔΟΥ ΕΥΑΓΓΕΛΙΑ (ΛΙΤΣΑ) του ΓΕΩΡΓΙΟΥ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ΝΤΩΝΙΑΔΗΣ ΑΛΚΙΒΙΑΔΗΣ (ΑΛΚΗΣ) του ΡΗΓΑ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ΡΧΟΝΤΗΣ ΧΑΡΙΛΑΟΣ του ΑΛΕΞΑΝΔΡΟΥ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ΟΥΤΣΙΝΑ ΑΥΓΗ του ΔΗΜΗΤΡΙΟΥ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ΡΗΓΟΡΙΑΔΗΣ ΕΜΜΑΝΟΥΗΛ ( ΜΑΝΩΛΗΣ) του ΓΡΗΓΟΡΙΟΥ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ΡΙΤΣΑΣ ΣΠΥΡΙΔΩΝ του ΓΕΩΡΓΙΟΥ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ΕΛΕΥΘΕΡΙΑΔΗΣ ΣΕΡΓΙΟΣ του ΓΡΗΓΟΡΙΟΥ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ΘΑΝΟΠΟΥΛΟΥ ΑΙΚΑΤΕΡΙΝΗ (ΚΑΤΕΡΙΝΑ) του ΠΑΪΚΟΥ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ΛΛΙΓΙΑΝΝΗ - ΜΠΑΔΟΓΙΑΝΝΗ ΛΟΥΚΙΑ του ΓΕΩΡΓΙΟΥ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ΛΥΒΗΣ ΑΛΕΞΑΝΔΡΟΣ (ΑΛΕΚΟΣ) του ΓΕΩΡΓΙΟΥ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ΖΑΔΙΝΟΣ ΕΜΜΑΝΟΥΗΛ (ΜΑΝΩΛΗΣ) του ΜΕΝΕΛΑΟΥ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ΡΑΣΙΔΟΥ ΔΕΣΠΟΙΝΑ (ΠΕΝΥ) του ΠΑΝΑΓΙΩΤΗ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ΥΒΕΛΑΚΗΣ ΕΥΣΤΑΘΙΟΣ ( ΣΤΑΘΗΣ) του ΓΕΩΡΓΙΟΥ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ΩΝΣΤΑΝΤΑΚΗΣ ΑΡΙΣΤΕΙΔΗΣ (ΑΡΗΣ) του ΧΑΡΙΛΑΟΥ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ΩΝΣΤΑΝΤΑΚΟΠΟΥΛΟΣ ΔΗΜΗΤΡΙΟΣ του ΚΩΝΣΤΑΝΤΙΝΟΥ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ΝΤΑΣ ΠΑΝΑΓΙΩΤΗΣ του ΚΩΝΣΤΑΝΤΙΝΟΥ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ΥΡΕΛΟΣ ΒΑΣΙΛΕΙΟΣ του ΙΩΑΝΝΗ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ΗΤΣΗ ΜΑΡΙΑ του ΔΗΜΗΤΡΙΟΥ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ΑΝΙ-ΠΑΣΟΥΝΙ ΣΤΥΛΙΑΝΑ του ΧΑΛΙΜ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ΑΡΣΕΦΣΚΗ ΜΑΡΙΑ -ΑΝΝΑ ( ΜΑΝΙΑ) του ΓΕΩΡΓΙΟΥ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ΟΛΑΡΗ ΜΑΡΙΑ του ΒΑΣΙΛΕΙΟΥ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ΝΙΚΑ ΦΩΤΕΙΝΗ του ΙΩΑΝΝΗ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ΟΡΦΑΝΙΔΗΣ ΑΝΑΣΤΑΣΙΟΣ-ΠΑΝΑΓΙΩΤΗΣ του ΧΡΗΣΤΟΥ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ΔΗΜΗΤΡΙΟΥ ΓΕΣΘΗΜΑΝΗ (ΜΑΝΙΑ) του ΘΕΟΔΩΡΟΥ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ΔΟΠΟΥΛΟΣ ΙΩΣΗΦ ( ΣΗΦΗΣ) του ΓΑΒΡΙΗΛ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ΕΡΑΝΤΖΑΚΗΣ ΒΑΣΙΛΕΙΟΣ του ΝΙΚΟΛΑΟΥ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ΕΤΡΟΠΟΥΛΟΥ ΠΗΝΕΛΟΠΗ του ΠΑΝΑΓΙΩΤΗ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ΡΙΜΙΚΙΡΗΣ ΑΝΑΣΤΑΣΙΟΣ του ΒΑΣΙΛΕΙΟΥ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ΑΠΑΡΟΒΑ-ΜΠΑΤΙΡ ΝΑΤΑΛΙΑ του ΑΛΕΞΑΝΔΡΟΥ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ΑΡΑΦΙΑΝΟΣ ΔΗΜΗΤΡΙΟΣ του ΠΑΝΑΓΙΩΤΗ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409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ΙΓΑΛΑΣ ΑΝΤΩΝΙΟΣ του ΧΡΗΣΤΟΥ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ΚΙΑΔΟΠΟΥΛΟΣ ΑΡΙΣΤΕΙΔΗΣ (ΑΡΗΣ)-ΚΩΝΣΤΑΝΤΙΝΟΣ του ΝΙΚΟΛΑΟΥ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ΚΟΥΜΑΣ ΑΘΑΝΑΣΙΟΣ του ΔΗΜΗΤΡΙΟΥ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ΠΑΝΟΥ ΔΕΣΠΟΙΝΑ του ΚΩΝΣΤΑΝΤΙΝΟΥ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ΤΑΥΡΑΚΑΚΗΣ ΧΡΗΣΤΟΣ του ΝΙΚΟΛΑΟΥ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ΤΑΥΡΟΠΟΥΛΟΥ ΑΝΑΣΤΑΣΙΑ του ΒΑΣΙΛΕΙΟΥ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lastRenderedPageBreak/>
        <w:t>. ΣΤΗΡΟΚΛΕΑΣ ΒΑΣΙΛΕΙΟΣ του ΔΙΟΝΥΣΙΟΥ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ΩΤΗΡΙΑΔΗ ΚΩΝΣΤΑΝΤΙΝΑ του ΦΩΤΙΟΥ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ΟΛΙΟΣ ΙΩΑΝΝΗΣ του ΓΕΩΡΓΙΟΥ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ΦΛΑΜΙΑΤΟΣ ΔΙΟΝΥΣΙΟΣ του ΑΔΑΜΑΝΤΙΟΥ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ΑΛΑΣΤΑΝΗ ΒΑΣΙΛΙΚΗ του ΒΑΣΙΛΕΙΟΥ</w:t>
      </w:r>
    </w:p>
    <w:p w:rsidR="00957C08" w:rsidRDefault="00957C08" w:rsidP="00AA60D6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452"/>
        </w:tabs>
        <w:spacing w:after="480"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ΟΥΝΤΗΣ ΝΙΚΟΛΑΟΣ του ΒΑΣΙΛΕΙΟΥ</w:t>
      </w:r>
    </w:p>
    <w:p w:rsidR="00957C08" w:rsidRDefault="00957C08" w:rsidP="00AA60D6">
      <w:pPr>
        <w:keepNext/>
        <w:keepLines/>
        <w:widowControl w:val="0"/>
        <w:numPr>
          <w:ilvl w:val="0"/>
          <w:numId w:val="3"/>
        </w:numPr>
        <w:tabs>
          <w:tab w:val="left" w:pos="502"/>
        </w:tabs>
        <w:spacing w:line="274" w:lineRule="exact"/>
        <w:jc w:val="both"/>
        <w:outlineLvl w:val="1"/>
      </w:pPr>
      <w:bookmarkStart w:id="15" w:name="bookmark18"/>
      <w:r>
        <w:rPr>
          <w:rFonts w:ascii="Arial Unicode MS" w:eastAsia="Arial Unicode MS" w:hAnsi="Arial Unicode MS" w:cs="Arial Unicode MS"/>
          <w:color w:val="000000"/>
          <w:lang w:bidi="el-GR"/>
        </w:rPr>
        <w:t>ΔΗΜΟΚΡΑΤΙΚΗ ΕΥΘΥΝΗ</w:t>
      </w:r>
      <w:bookmarkEnd w:id="15"/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313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ΝΔΡΟΜΙΔΑ ΜΑΡΙΑ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313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ΝΔΡΩΝΗ ΕΛΕΝΗ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313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ΝΤΩΝΙΑΔΗΣ ΝΙΚΟΛΑΟΣ του Αναστασίου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ΑΓΕ ΝΑ-ΠΑΛΑΙ ΟΛΟ Γ ΟΥ ΕΥΑΓΓΕΛΙΑ (ΕΥΗ)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ΑΡΒΙΤΣΙΩΤΗΣ ΔΗΜΗΤΡΙΟ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ΕΝΕΤΗΣ ΕΥΑΓΓΕΛΟΣ του Χρήστου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ΙΤΣΑ ΕΥΘΑΛΙΑ (ΘΑΛΕΙΑ) του Ανδρέα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ΡΕΤΤΟΥ ΚΛΕΙΩ του Ευσταθίου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ΑΡΓΑΛΑ-ΜΑΓΓΟΥ ΑΙΚΑΤΕΡΙΝΗ του Σωτηρίου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ΕΡΟΝΤΙΔΟΥ-ΣΑΒΒΙΔΟΥ ΣΟΦΙΑ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ΕΩΡΓΑΛΗΣ ΑΘΑΝΑΣΙΟΣ (ΝΑΣΟΣ)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ΖΑΒΙΤΣΑΣ ΣΠΥΡΙΔΩΝ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ΖΑΦΕΙΡΗΣ ΣΠΥΡΙΔΩΝ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ΖΑΦΕΙΡΟΠΟΥΛΟΣ ΔΗΜΗΤΡΙΟΣ του Βασιλείου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ΘΕΟΔΩΡΟΠΟΥΛΟΣ ΣΩΤΗΡΙΟ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ΙΓΝΑΤΙΑΔΗΣ ΑΝΑΣΤΑΣΙΟΣ του Μιχαήλ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ΛΛΕΣ ΔΗΜΗΤΡΙΟΣ του Ηλία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</w:t>
      </w:r>
      <w:r>
        <w:rPr>
          <w:rFonts w:ascii="Arial Unicode MS" w:hAnsi="Arial Unicode MS" w:cs="Arial Unicode MS"/>
          <w:color w:val="000000"/>
          <w:sz w:val="24"/>
          <w:szCs w:val="24"/>
          <w:lang w:val="en-US" w:eastAsia="en-US" w:bidi="en-US"/>
        </w:rPr>
        <w:t xml:space="preserve">KAPPA </w:t>
      </w: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ΓΛΥΚΕΡΙΑ του Ελευθερίου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ΥΡΚΟΥΤΑΣ ΔΗΜΗΤΡΙΟΣ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ΡΟΚΟΣ ΙΩΑΝΝΗΣ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ΩΝΣΤΑΝΤΙΝΙΔΗ ΙΟΥΛΙΑ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ΛΙΑΠΟΠΟΥΛΟΥ ΜΑΡΙΑ του Αποστόλου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ΘΑΣ ΕΥΑΓΓΕΛΟΣ του Χρήστου-Μηνά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ΡΚΟΓΙΑΝΝΟΠΟΥΛΟΥ-ΦΟΧΑ ΕΛΕΝΗ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ΜΗΤΛΙΑΓΚΑΣ ΙΩΑΝΝΗΣ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Πάσχου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ΑΡΜΑΚΕΛΛΗ ΟΛΥΜΠΙΑ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ΡΑΧΟΥ-ΞΕΝΑΚΗ ΖΩΗ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ΞΕΝΟΔΟΧΟΥ-ΛΙΒΑΝΟΥ ΕΥΜΟΡΦΙΑ (ΕΥΗ) του Ζαχαρία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ΔΟΠΟΥΛΟΣ ΔΗΜΗΤΡΙΟΣ του Θεοδώρου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ΔΟΠΟΥΛΟΥ ΘΕΛΞΙΟΠΗ (ΛΙΛΙΑΝ)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ΧΡΗΣΤΟΠΟΥΛΟΥ ΕΥΓΕΝΙΑ (ΤΖΕΝΗ)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ΤΣΟΥΛΕΣ ΜΑΡΙ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ΑΒΒΙΔΗΣ ΒΑΣΙΛΕΙΟΣ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ΤΕΡΓΙΟΠΟΥΛΟΣ ΚΩΝΣΤΑΝΤΙΝΟΣ του Μιχαήλ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ΑΤΣΗΣ ΝΙΚΟΛΑΟ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ΕΛΕΝΤΗΣ ΙΩΑΝΝΗΣ του Γερασίμου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ΙΜΗ-ΝΤΟΥΜΑΖΙΟΥ ΑΛΕΞΑΝΔΡΑ του Χαραλάμπους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ΦΑΣΟΥΛΑΣ ΒΑΣΙΛΕΙΟΣ του Φιλίππου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ΦΡΑΓΚΟΣ ΠΑΝΑΓΙΩΤΗ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ΑΤΖΗΔΙΑΚΟΥ ΘΙΣΒΗ του Ευστρατίου-Μαρίου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ΡΙΣΤΟΔΟΥΛΟΥ ΔΗΜΗΤΡΙΟ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40"/>
        </w:numPr>
        <w:shd w:val="clear" w:color="auto" w:fill="auto"/>
        <w:tabs>
          <w:tab w:val="left" w:pos="452"/>
        </w:tabs>
        <w:spacing w:after="240"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ΨΥΧΑΡΗΣ ΣΑΡΑΝΤΟΣ του Ιωάννη</w:t>
      </w:r>
    </w:p>
    <w:p w:rsidR="00957C08" w:rsidRDefault="00957C08" w:rsidP="00AA60D6">
      <w:pPr>
        <w:keepNext/>
        <w:keepLines/>
        <w:widowControl w:val="0"/>
        <w:numPr>
          <w:ilvl w:val="0"/>
          <w:numId w:val="3"/>
        </w:numPr>
        <w:tabs>
          <w:tab w:val="left" w:pos="502"/>
        </w:tabs>
        <w:spacing w:line="274" w:lineRule="exact"/>
        <w:jc w:val="both"/>
        <w:outlineLvl w:val="1"/>
      </w:pPr>
      <w:bookmarkStart w:id="16" w:name="bookmark19"/>
      <w:r>
        <w:rPr>
          <w:rFonts w:ascii="Arial Unicode MS" w:eastAsia="Arial Unicode MS" w:hAnsi="Arial Unicode MS" w:cs="Arial Unicode MS"/>
          <w:color w:val="000000"/>
          <w:lang w:bidi="el-GR"/>
        </w:rPr>
        <w:t>ΚΟΛΛΑΤΟΣ-ΑΝΕΞΑΡΤΗΤΟ ΠΟΛΙΤΙΚΟ ΚΙΝΗΜΑ-ΟΙΚΟΛΟΓΙΚΟ ΕΛΛΗΝΙΚΟ</w:t>
      </w:r>
      <w:bookmarkEnd w:id="16"/>
    </w:p>
    <w:p w:rsidR="00957C08" w:rsidRDefault="00957C08" w:rsidP="00AA60D6">
      <w:pPr>
        <w:pStyle w:val="23"/>
        <w:widowControl w:val="0"/>
        <w:numPr>
          <w:ilvl w:val="0"/>
          <w:numId w:val="41"/>
        </w:numPr>
        <w:shd w:val="clear" w:color="auto" w:fill="auto"/>
        <w:tabs>
          <w:tab w:val="left" w:pos="273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ΛΑΧΟΣΤΕΡΓΙΟΥ-ΣΜΙΘ (ΣΜΙΤΖ) ΙΩΑΝΝΑ του Βασιλείου</w:t>
      </w:r>
    </w:p>
    <w:p w:rsidR="00957C08" w:rsidRDefault="00957C08" w:rsidP="00AA60D6">
      <w:pPr>
        <w:pStyle w:val="23"/>
        <w:widowControl w:val="0"/>
        <w:numPr>
          <w:ilvl w:val="0"/>
          <w:numId w:val="41"/>
        </w:numPr>
        <w:shd w:val="clear" w:color="auto" w:fill="auto"/>
        <w:tabs>
          <w:tab w:val="left" w:pos="30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ΛΛΑΤΟΣ ΑΛΕΞΑΝΔΡΟΣ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41"/>
        </w:numPr>
        <w:shd w:val="clear" w:color="auto" w:fill="auto"/>
        <w:tabs>
          <w:tab w:val="left" w:pos="30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ΟΛΛΑΤΟΣ ΔΗΜΗΤΡΙΟΣ του Μάριου</w:t>
      </w:r>
    </w:p>
    <w:p w:rsidR="00957C08" w:rsidRDefault="00957C08" w:rsidP="00AA60D6">
      <w:pPr>
        <w:pStyle w:val="23"/>
        <w:widowControl w:val="0"/>
        <w:numPr>
          <w:ilvl w:val="0"/>
          <w:numId w:val="41"/>
        </w:numPr>
        <w:shd w:val="clear" w:color="auto" w:fill="auto"/>
        <w:tabs>
          <w:tab w:val="left" w:pos="32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lastRenderedPageBreak/>
        <w:t>. ΚΟΡΕΛΛΗ ΜΑΡΙΑ (ΜΑΡΙΝΑ) του Αθανασίου</w:t>
      </w:r>
    </w:p>
    <w:p w:rsidR="00957C08" w:rsidRDefault="00957C08" w:rsidP="00AA60D6">
      <w:pPr>
        <w:pStyle w:val="23"/>
        <w:widowControl w:val="0"/>
        <w:numPr>
          <w:ilvl w:val="0"/>
          <w:numId w:val="41"/>
        </w:numPr>
        <w:shd w:val="clear" w:color="auto" w:fill="auto"/>
        <w:tabs>
          <w:tab w:val="left" w:pos="322"/>
        </w:tabs>
        <w:spacing w:after="480"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ΙΚΑΣ ΔΗΜΗΤΡΙΟΣ του Γεωργίου</w:t>
      </w:r>
    </w:p>
    <w:p w:rsidR="00957C08" w:rsidRDefault="00957C08" w:rsidP="00AA60D6">
      <w:pPr>
        <w:pStyle w:val="70"/>
        <w:numPr>
          <w:ilvl w:val="0"/>
          <w:numId w:val="3"/>
        </w:numPr>
        <w:shd w:val="clear" w:color="auto" w:fill="auto"/>
        <w:tabs>
          <w:tab w:val="left" w:pos="502"/>
        </w:tabs>
        <w:spacing w:line="274" w:lineRule="exact"/>
      </w:pPr>
      <w:r>
        <w:rPr>
          <w:rFonts w:ascii="Arial Unicode MS" w:eastAsia="Arial Unicode MS" w:hAnsi="Arial Unicode MS" w:cs="Arial Unicode MS"/>
          <w:color w:val="000000"/>
          <w:w w:val="100"/>
          <w:sz w:val="24"/>
          <w:szCs w:val="24"/>
          <w:lang w:bidi="el-GR"/>
        </w:rPr>
        <w:t>Φιλελεύθερη Συμμαχία</w:t>
      </w:r>
    </w:p>
    <w:p w:rsidR="00957C08" w:rsidRDefault="00957C08" w:rsidP="00AA60D6">
      <w:pPr>
        <w:pStyle w:val="23"/>
        <w:widowControl w:val="0"/>
        <w:numPr>
          <w:ilvl w:val="0"/>
          <w:numId w:val="42"/>
        </w:numPr>
        <w:shd w:val="clear" w:color="auto" w:fill="auto"/>
        <w:tabs>
          <w:tab w:val="left" w:pos="273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ΓΓΕΛΟΠΟΥΛΟΣ ΓΕΩΡΓΙΟΣ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42"/>
        </w:numPr>
        <w:shd w:val="clear" w:color="auto" w:fill="auto"/>
        <w:tabs>
          <w:tab w:val="left" w:pos="30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ΑΛΛΙΑΝΑΤΟΣ ΓΡΗΓΟΡΙΟΣ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42"/>
        </w:numPr>
        <w:shd w:val="clear" w:color="auto" w:fill="auto"/>
        <w:tabs>
          <w:tab w:val="left" w:pos="30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ΛΑΣΗ ΠΟΛΥΞΕΝΗ του Αχιλλέα</w:t>
      </w:r>
    </w:p>
    <w:p w:rsidR="00957C08" w:rsidRDefault="00957C08" w:rsidP="00AA60D6">
      <w:pPr>
        <w:pStyle w:val="23"/>
        <w:widowControl w:val="0"/>
        <w:numPr>
          <w:ilvl w:val="0"/>
          <w:numId w:val="42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ΕΩΡΓΙΟΥ ΝΙΚΟΛΕΤΤΑ του Χριστοφόρου</w:t>
      </w:r>
    </w:p>
    <w:p w:rsidR="00957C08" w:rsidRDefault="00957C08" w:rsidP="00AA60D6">
      <w:pPr>
        <w:pStyle w:val="23"/>
        <w:widowControl w:val="0"/>
        <w:numPr>
          <w:ilvl w:val="0"/>
          <w:numId w:val="42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ΕΒΡΕΚΙΔΗΣ ΕΥΘΥΜΙΟΣ του Ευσταθίου</w:t>
      </w:r>
    </w:p>
    <w:p w:rsidR="00957C08" w:rsidRDefault="00957C08" w:rsidP="00AA60D6">
      <w:pPr>
        <w:pStyle w:val="23"/>
        <w:widowControl w:val="0"/>
        <w:numPr>
          <w:ilvl w:val="0"/>
          <w:numId w:val="42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ΗΠΟΠΟΥΛΟΣ ΚΩΝΣΤΑΝΤΙΝ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42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ΚΑΡΟΝΙΔΗΣ ΚΥΡΙΑΚΟΣ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42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ΑΥΡΙΔΗΣ ΠΡΟΔΡΟΜΟΣ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42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ΝΑΓΙΩΤΑΚΗ ΜΑΡΙΑ του Εμμανουήλ</w:t>
      </w:r>
    </w:p>
    <w:p w:rsidR="00957C08" w:rsidRDefault="00957C08" w:rsidP="00AA60D6">
      <w:pPr>
        <w:pStyle w:val="23"/>
        <w:widowControl w:val="0"/>
        <w:numPr>
          <w:ilvl w:val="0"/>
          <w:numId w:val="42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ΝΑΓΙΩΤΟΥ ΑΛΕΞΑΝΔΡΑ (ΣΑΝΤΡΑ)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42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ΛΙΑΝΟΣ ΠΕΤΡΟΣ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42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ΝΙΚΟΛΑΟΥ ΑΙΚΑΤΕΡΙΝΗ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42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ΡΑΠΤΗΣ ΟΛΥΜΠΙΟΣ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42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ΡΗΓΑ ΑΝΝΑ του Ελευθερίου</w:t>
      </w:r>
    </w:p>
    <w:p w:rsidR="00957C08" w:rsidRDefault="00957C08" w:rsidP="00AA60D6">
      <w:pPr>
        <w:pStyle w:val="23"/>
        <w:widowControl w:val="0"/>
        <w:numPr>
          <w:ilvl w:val="0"/>
          <w:numId w:val="42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ΑΒΒΙΔΗΣ ΧΑΡΑΛΑΜΠΟ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42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ΙΟΛΑΣ ΓΕΩΡΓΙΟΣ του Αγγέλου</w:t>
      </w:r>
    </w:p>
    <w:p w:rsidR="00957C08" w:rsidRDefault="00957C08" w:rsidP="00AA60D6">
      <w:pPr>
        <w:pStyle w:val="23"/>
        <w:widowControl w:val="0"/>
        <w:numPr>
          <w:ilvl w:val="0"/>
          <w:numId w:val="42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ΠΑΝΤΙΔΟΥ ΕΥΑΓΓΕΛΙΑ του Αθανασίου</w:t>
      </w:r>
    </w:p>
    <w:p w:rsidR="00957C08" w:rsidRDefault="00957C08" w:rsidP="00AA60D6">
      <w:pPr>
        <w:pStyle w:val="23"/>
        <w:widowControl w:val="0"/>
        <w:numPr>
          <w:ilvl w:val="0"/>
          <w:numId w:val="42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ΠΥΡΑΤΟΣ ΓΕΡΑΣΙΜΟΣ (ΜΑΚΗΣ) του Ευαγγέλου</w:t>
      </w:r>
    </w:p>
    <w:p w:rsidR="00957C08" w:rsidRDefault="00957C08" w:rsidP="00AA60D6">
      <w:pPr>
        <w:pStyle w:val="23"/>
        <w:widowControl w:val="0"/>
        <w:numPr>
          <w:ilvl w:val="0"/>
          <w:numId w:val="42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ΡΑΝΤΟΣ ΠΑΝΑΓΙΩΤΗΣ του Σταύρου</w:t>
      </w:r>
    </w:p>
    <w:p w:rsidR="00957C08" w:rsidRDefault="00957C08" w:rsidP="00AA60D6">
      <w:pPr>
        <w:pStyle w:val="23"/>
        <w:widowControl w:val="0"/>
        <w:numPr>
          <w:ilvl w:val="0"/>
          <w:numId w:val="42"/>
        </w:numPr>
        <w:shd w:val="clear" w:color="auto" w:fill="auto"/>
        <w:tabs>
          <w:tab w:val="left" w:pos="452"/>
        </w:tabs>
        <w:spacing w:after="480"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ΦΑΡΣΑΡΗ ΣΟΦΙΑ του Νικολάου</w:t>
      </w:r>
    </w:p>
    <w:p w:rsidR="00957C08" w:rsidRDefault="00957C08" w:rsidP="00AA60D6">
      <w:pPr>
        <w:keepNext/>
        <w:keepLines/>
        <w:widowControl w:val="0"/>
        <w:numPr>
          <w:ilvl w:val="0"/>
          <w:numId w:val="3"/>
        </w:numPr>
        <w:tabs>
          <w:tab w:val="left" w:pos="510"/>
        </w:tabs>
        <w:spacing w:line="274" w:lineRule="exact"/>
        <w:jc w:val="both"/>
        <w:outlineLvl w:val="1"/>
      </w:pPr>
      <w:bookmarkStart w:id="17" w:name="bookmark20"/>
      <w:r>
        <w:rPr>
          <w:rFonts w:ascii="Arial Unicode MS" w:eastAsia="Arial Unicode MS" w:hAnsi="Arial Unicode MS" w:cs="Arial Unicode MS"/>
          <w:color w:val="000000"/>
          <w:lang w:bidi="el-GR"/>
        </w:rPr>
        <w:t>ΜέΡΑ25</w:t>
      </w:r>
      <w:bookmarkEnd w:id="17"/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273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ΔΑΜΟΥ ΚΩΝΣΤΑΝΤΙΝΑ του Στεργίου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ΝΑΓΝΩΣΤΟΠΟΥΛΟΥ ΔΗΜΗΤΡΑ του Λεωνίδα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ΠΟΣΤΟΛΟΠΟΥΛΟΥ ΕΥΑΓΓΕΛΙΑ (ΛΙΤΣΑ) του Ανδρέα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ΑΚΟΛΙΔΗΣ ΝΙΚΟΛΑΟΣ του Θεοχάρη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ΕΡΓΟΥΛΑΣ ΓΕΩΡΓΙΟΣ του Βασιλείου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ΟΥΒΟΥΛΟΥΔΑ ΕΛΕΝΗ του Παύλου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ΒΡΕΤΤΟΥ ΔΕΣΠΟΙΝΑ ΑΙΚΑΤΕΡΙΝΗ (ΝΤΕΠΥ)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ΓΡΗΓΟΡΙΑΔΗΣ ΚΛΕΩΝ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ΗΜΗΤΡΙΑΔΗ ΠΑΝΑΓΙΩΤΑ του Κοσμά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ΡΟΣΟΣ ΔΗΜΗΤΡΙΟΣ του Αναστασίου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ΕΝΤΜΑΝ ΕΡΙΚ ΜΙΛΤΙΑΔΗΣ του Χανς - Τόμας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ΖΩΓΡΑΦΑΚΗΣ ΔΗΜΗΤΡΙΟ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ΚΑΓΚΕΛΑΡΗΣ ΠΑΝΑΓΙΩΤΗΣ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Δημητρΐου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ΚΛΑΜΑΝΗΣ ΑΓΓΕΛΟΣ του Σπυρίδωνος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ΝΕΤΑΚΗΣ ΓΕΩΡΓΙΟΣ του Θεμιστοκλή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ΡΑΚΙΤΣΟΥ ΜΑΡΙΑ του Παναγιώτη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ΤΣΟΥΛΗ ΕΛΕΥΘΕΡΙΑ του Ζαχαρία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ΩΝΣΤΑΝΤΟΠΟΥΛΟΣ ΠΑΝΑΓΙΩΤΗΣ του Επαμεινώνδα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ΛΟΓΙΑΔΗΣ ΓΕΩΡΓΙΟΣ του Σοφοκλή - Εμμανουήλ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ΛΥΜΠΕΡΗΣ ΙΩΑΝΝΗΣ του Κωνσταντίνου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ΗΤΣΙΟΥ ΕΙΡΗΝΗ του Χρήστου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44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ΑΪΡΑΚΤΑΡΗ ΡΟΔΑΝΘΗ ΑΡΙΣΤΕΑ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ΑΚΑΔΗΜΑ ΦΩΤΕΙΝΗ του Αγαθοκλή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ΑΡΝΕΥ ΔΟΜΙΝΙΚΗ ΑΙΚΑΤΕΡΙΝΗ του Πέτρου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ΜΠΟΥΡΧΑΣ ΓΕΩΡΓΙΟΣ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ΝΑΝΟΣ ΚΩΝΣΤΑΝΤΙΝΟΣ του Στυλιανού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ΝΙΚΟΛΟΥΔΗ ΑΓΑΠΗ του Ευαγγέλου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ΝΑΓΙΩΤΑΚΗ ΕΥΑΓΓΕΛΙΑ του Χαραλάμπους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lastRenderedPageBreak/>
        <w:t>. ΠΑΝΤΑΖΗΣ ΒΑΣΙΛΕΙΟΣ του Αθανασίου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ΔΕΛΟΣ ΣΩΤΗΡΙΟΣ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ΑΒΒΟΠΟΥΛΟΣ ΚΩΝΣΤΑΝΤΙΝΟΣ του Ζαχαρία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ΑΚΟΡΑΦΑ ΣΟΦΙΑ του Ηλία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ΑΡΔΕΛΗ ΜΑΡΙΑ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ΕΡΑΦΕΙΔΟΥ ΕΥΤΕΡΠΗ του Πέτρου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ΣΟΥΛΤ ΙΩΑΚΕΙΜ (ΓΙΟΧΕΝ) ΧΕΡΜΑΝ ΛΕΟΠΟΛΝΤ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Έβαλντ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ΠΕΤΣΙΩΤΗ ΕΛΕΝΗ του Νικήτα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ΤΡΑΤΟΥ ΔΑΝΑΗ του Φαίδωνα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ΙΧΛΑΚΗ ΒΙΡΓΙΝΙΑ του Σοφοκλή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ΦΟΙΝΙΚΙΑΔΗΣ ΜΙΧΑΗΛ του Αναστασίου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459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ΑΡΑΛΑΜΠΑΚΗΣ ΙΩΑΝΝΗΣ του Θεοδώρου</w:t>
      </w:r>
    </w:p>
    <w:p w:rsidR="00957C08" w:rsidRDefault="00957C08" w:rsidP="00AA60D6">
      <w:pPr>
        <w:pStyle w:val="23"/>
        <w:widowControl w:val="0"/>
        <w:numPr>
          <w:ilvl w:val="0"/>
          <w:numId w:val="43"/>
        </w:numPr>
        <w:shd w:val="clear" w:color="auto" w:fill="auto"/>
        <w:tabs>
          <w:tab w:val="left" w:pos="459"/>
        </w:tabs>
        <w:spacing w:after="480"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ΡΟΝΟΠΟΥΛΟΥ ΧΡΥΣΑΥΓΗ του Δημοσθένη</w:t>
      </w:r>
    </w:p>
    <w:p w:rsidR="00957C08" w:rsidRDefault="00957C08" w:rsidP="00AA60D6">
      <w:pPr>
        <w:keepNext/>
        <w:keepLines/>
        <w:widowControl w:val="0"/>
        <w:numPr>
          <w:ilvl w:val="0"/>
          <w:numId w:val="3"/>
        </w:numPr>
        <w:tabs>
          <w:tab w:val="left" w:pos="517"/>
        </w:tabs>
        <w:spacing w:line="274" w:lineRule="exact"/>
        <w:jc w:val="both"/>
        <w:outlineLvl w:val="1"/>
      </w:pPr>
      <w:bookmarkStart w:id="18" w:name="bookmark21"/>
      <w:r>
        <w:rPr>
          <w:rFonts w:ascii="Arial Unicode MS" w:eastAsia="Arial Unicode MS" w:hAnsi="Arial Unicode MS" w:cs="Arial Unicode MS"/>
          <w:color w:val="000000"/>
          <w:lang w:bidi="el-GR"/>
        </w:rPr>
        <w:t>ΠΛΕΥΣΗ ΕΛΕΥΘΕΡΙΑΣ-ΖΩΗ ΚΩΝΣΤΑΝΤΟΠΟΥΛΟΥ</w:t>
      </w:r>
      <w:bookmarkEnd w:id="18"/>
    </w:p>
    <w:p w:rsidR="00957C08" w:rsidRDefault="00957C08" w:rsidP="00AA60D6">
      <w:pPr>
        <w:pStyle w:val="23"/>
        <w:widowControl w:val="0"/>
        <w:numPr>
          <w:ilvl w:val="0"/>
          <w:numId w:val="44"/>
        </w:numPr>
        <w:shd w:val="clear" w:color="auto" w:fill="auto"/>
        <w:tabs>
          <w:tab w:val="left" w:pos="31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ΘΑΝΑΣΟΥΛΗ ΝΑΤΑΛΙΑ του Θεοδώρου</w:t>
      </w:r>
    </w:p>
    <w:p w:rsidR="00957C08" w:rsidRDefault="00957C08" w:rsidP="00AA60D6">
      <w:pPr>
        <w:pStyle w:val="23"/>
        <w:widowControl w:val="0"/>
        <w:numPr>
          <w:ilvl w:val="0"/>
          <w:numId w:val="44"/>
        </w:numPr>
        <w:shd w:val="clear" w:color="auto" w:fill="auto"/>
        <w:tabs>
          <w:tab w:val="left" w:pos="31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ΝΔΡΟΝΙΚΟΥ ΑΝΤΩΝΙΟΣ του Χρυσοστόμου</w:t>
      </w:r>
    </w:p>
    <w:p w:rsidR="00957C08" w:rsidRDefault="00957C08" w:rsidP="00AA60D6">
      <w:pPr>
        <w:pStyle w:val="23"/>
        <w:widowControl w:val="0"/>
        <w:numPr>
          <w:ilvl w:val="0"/>
          <w:numId w:val="44"/>
        </w:numPr>
        <w:shd w:val="clear" w:color="auto" w:fill="auto"/>
        <w:tabs>
          <w:tab w:val="left" w:pos="31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ΑΡΙΔΑΣ ΧΡΗΣΤΟΣ του Θωμά</w:t>
      </w:r>
    </w:p>
    <w:p w:rsidR="00957C08" w:rsidRDefault="00957C08" w:rsidP="00AA60D6">
      <w:pPr>
        <w:pStyle w:val="23"/>
        <w:widowControl w:val="0"/>
        <w:numPr>
          <w:ilvl w:val="0"/>
          <w:numId w:val="44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ΔΟΓΑΝΗ ΧΑΡΙΤΙΝΗ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44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ΕΥΣΤΑΘΙΟΥ ΓΕΡΑΚΙ ΝΑ του Χριστοδούλου</w:t>
      </w:r>
    </w:p>
    <w:p w:rsidR="00957C08" w:rsidRDefault="00957C08" w:rsidP="00AA60D6">
      <w:pPr>
        <w:pStyle w:val="23"/>
        <w:widowControl w:val="0"/>
        <w:numPr>
          <w:ilvl w:val="0"/>
          <w:numId w:val="44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ΙΒΑΝΟΒΙΤΣ ΧΡΗΣΤΟΣ του Θεοδώρου</w:t>
      </w:r>
    </w:p>
    <w:p w:rsidR="00957C08" w:rsidRDefault="00957C08" w:rsidP="00AA60D6">
      <w:pPr>
        <w:pStyle w:val="23"/>
        <w:widowControl w:val="0"/>
        <w:numPr>
          <w:ilvl w:val="0"/>
          <w:numId w:val="44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ΡΑΓΕΩΡΓΟΠΟΥΛΟΥ ΕΛΕΝΗ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44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ΑΡΑΓΕΩΡΓΟΣ ΛΑΜΠΡΟΣ του Ταξιάρχη</w:t>
      </w:r>
    </w:p>
    <w:p w:rsidR="00957C08" w:rsidRDefault="00957C08" w:rsidP="00AA60D6">
      <w:pPr>
        <w:pStyle w:val="23"/>
        <w:widowControl w:val="0"/>
        <w:numPr>
          <w:ilvl w:val="0"/>
          <w:numId w:val="44"/>
        </w:numPr>
        <w:shd w:val="clear" w:color="auto" w:fill="auto"/>
        <w:tabs>
          <w:tab w:val="left" w:pos="315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ΩΝΣΤΑΝΤΟΠΟΥΛΟΣ ΚΩΝΣΤΑΝΤΙΝΟΣ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44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ΚΩΝΣΤΑΝΤΟΠΟΥΛΟΥ ΖΩΗ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44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ΝΑΗ ΕΥΑΓΓΕΛΙΑ του Μιχαήλ</w:t>
      </w:r>
    </w:p>
    <w:p w:rsidR="00957C08" w:rsidRDefault="00957C08" w:rsidP="00AA60D6">
      <w:pPr>
        <w:pStyle w:val="23"/>
        <w:widowControl w:val="0"/>
        <w:numPr>
          <w:ilvl w:val="0"/>
          <w:numId w:val="44"/>
        </w:numPr>
        <w:shd w:val="clear" w:color="auto" w:fill="auto"/>
        <w:tabs>
          <w:tab w:val="left" w:pos="430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ΔΟΠΟΥΛΟΣ ΔΗΜΗΤΡΙΟΣ του Περικλή</w:t>
      </w:r>
    </w:p>
    <w:p w:rsidR="00957C08" w:rsidRDefault="00957C08" w:rsidP="00AA60D6">
      <w:pPr>
        <w:pStyle w:val="23"/>
        <w:widowControl w:val="0"/>
        <w:numPr>
          <w:ilvl w:val="0"/>
          <w:numId w:val="44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ΔΟΠΟΥΛΟΣ ΗΛΙΑΣ του Βασιλείου</w:t>
      </w:r>
    </w:p>
    <w:p w:rsidR="00957C08" w:rsidRDefault="00957C08" w:rsidP="00AA60D6">
      <w:pPr>
        <w:pStyle w:val="23"/>
        <w:widowControl w:val="0"/>
        <w:numPr>
          <w:ilvl w:val="0"/>
          <w:numId w:val="44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ΔΟΠΟΥΛΟΣ ΛΕΩΝΙΔΑΣ του Βασιλείου</w:t>
      </w:r>
    </w:p>
    <w:p w:rsidR="00957C08" w:rsidRDefault="00957C08" w:rsidP="00AA60D6">
      <w:pPr>
        <w:pStyle w:val="23"/>
        <w:widowControl w:val="0"/>
        <w:numPr>
          <w:ilvl w:val="0"/>
          <w:numId w:val="44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ΠΑΔΟΠΟΥΛΟΣ ΝΙΚΟΛΑΟΣ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44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ΠΑΤΣΙΑΝΤΑΣ ΜΑΡΓΑΡΙΤΗΣ του Ρήγα</w:t>
      </w:r>
    </w:p>
    <w:p w:rsidR="00957C08" w:rsidRDefault="00957C08" w:rsidP="00AA60D6">
      <w:pPr>
        <w:pStyle w:val="23"/>
        <w:widowControl w:val="0"/>
        <w:numPr>
          <w:ilvl w:val="0"/>
          <w:numId w:val="44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ΡΟΓΚΑΝ ΧΡΙΣΤΙΝΑ του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Αδέλκη</w:t>
      </w:r>
      <w:proofErr w:type="spellEnd"/>
    </w:p>
    <w:p w:rsidR="00957C08" w:rsidRDefault="00957C08" w:rsidP="00AA60D6">
      <w:pPr>
        <w:pStyle w:val="23"/>
        <w:widowControl w:val="0"/>
        <w:numPr>
          <w:ilvl w:val="0"/>
          <w:numId w:val="44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ΡΟΥΜΠΗΣ ΕΥΑΓΓΕΛΟΣ του Ευθυμίου</w:t>
      </w:r>
    </w:p>
    <w:p w:rsidR="00957C08" w:rsidRDefault="00957C08" w:rsidP="00AA60D6">
      <w:pPr>
        <w:pStyle w:val="23"/>
        <w:widowControl w:val="0"/>
        <w:numPr>
          <w:ilvl w:val="0"/>
          <w:numId w:val="44"/>
        </w:numPr>
        <w:shd w:val="clear" w:color="auto" w:fill="auto"/>
        <w:tabs>
          <w:tab w:val="left" w:pos="438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ΑΒΒΙΔΑΚΗΣ ΚΩΝΣΤΑΝΤΙΝΟΣ του Νικολάου</w:t>
      </w:r>
    </w:p>
    <w:p w:rsidR="00957C08" w:rsidRDefault="00957C08" w:rsidP="00AA60D6">
      <w:pPr>
        <w:pStyle w:val="23"/>
        <w:widowControl w:val="0"/>
        <w:numPr>
          <w:ilvl w:val="0"/>
          <w:numId w:val="4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ΣΚΡΕΤΑ ΔΕΣΠΟΙΝΑ του Ιωάννη</w:t>
      </w:r>
    </w:p>
    <w:p w:rsidR="00957C08" w:rsidRDefault="00957C08" w:rsidP="00AA60D6">
      <w:pPr>
        <w:pStyle w:val="23"/>
        <w:widowControl w:val="0"/>
        <w:numPr>
          <w:ilvl w:val="0"/>
          <w:numId w:val="4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ΙΜΙΔΑΚΗ ΟΛΓΑ του Γεωργίου</w:t>
      </w:r>
    </w:p>
    <w:p w:rsidR="00957C08" w:rsidRDefault="00957C08" w:rsidP="00AA60D6">
      <w:pPr>
        <w:pStyle w:val="23"/>
        <w:widowControl w:val="0"/>
        <w:numPr>
          <w:ilvl w:val="0"/>
          <w:numId w:val="4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ΤΣΟΥΛΑΣ ΘΕΟΔΩΡΟΣ του Αριστοτέλη</w:t>
      </w:r>
    </w:p>
    <w:p w:rsidR="00957C08" w:rsidRDefault="00957C08" w:rsidP="00AA60D6">
      <w:pPr>
        <w:pStyle w:val="23"/>
        <w:widowControl w:val="0"/>
        <w:numPr>
          <w:ilvl w:val="0"/>
          <w:numId w:val="4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ΦΟΥΛΕΔΑΚΗΣ ΕΜΜΑΝΟΥΗΛ του Δημητρίου</w:t>
      </w:r>
    </w:p>
    <w:p w:rsidR="00957C08" w:rsidRDefault="00957C08" w:rsidP="00AA60D6">
      <w:pPr>
        <w:pStyle w:val="23"/>
        <w:widowControl w:val="0"/>
        <w:numPr>
          <w:ilvl w:val="0"/>
          <w:numId w:val="4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ΦΟΥΦΟΠΟΥΛΟΣ ΔΗΜΗΤΡΙΟΣ του Αντωνίου</w:t>
      </w:r>
    </w:p>
    <w:p w:rsidR="00957C08" w:rsidRDefault="00957C08" w:rsidP="00AA60D6">
      <w:pPr>
        <w:pStyle w:val="23"/>
        <w:widowControl w:val="0"/>
        <w:numPr>
          <w:ilvl w:val="0"/>
          <w:numId w:val="4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>. ΧΑΛΑΜΠΑΡΔΑΚΗ ΑΙΚΑΤΕΡΙΝΗ του Αντωνίου</w:t>
      </w:r>
    </w:p>
    <w:p w:rsidR="00957C08" w:rsidRDefault="00957C08" w:rsidP="00AA60D6">
      <w:pPr>
        <w:pStyle w:val="23"/>
        <w:widowControl w:val="0"/>
        <w:numPr>
          <w:ilvl w:val="0"/>
          <w:numId w:val="44"/>
        </w:numPr>
        <w:shd w:val="clear" w:color="auto" w:fill="auto"/>
        <w:tabs>
          <w:tab w:val="left" w:pos="452"/>
        </w:tabs>
        <w:spacing w:line="274" w:lineRule="exact"/>
        <w:jc w:val="both"/>
      </w:pPr>
      <w:r>
        <w:rPr>
          <w:rFonts w:ascii="Arial Unicode MS" w:hAnsi="Arial Unicode MS" w:cs="Arial Unicode MS"/>
          <w:color w:val="000000"/>
          <w:sz w:val="24"/>
          <w:szCs w:val="24"/>
          <w:lang w:bidi="el-GR"/>
        </w:rPr>
        <w:t xml:space="preserve">. ΧΟΥΡΔΑΚΗΣ ΜΙΧΑΗΛ του Κωνσταντίνου </w:t>
      </w:r>
      <w:r w:rsidR="0075076B">
        <w:rPr>
          <w:rStyle w:val="50"/>
          <w:lang w:eastAsia="en-US" w:bidi="en-US"/>
        </w:rPr>
        <w:t xml:space="preserve"> </w:t>
      </w:r>
    </w:p>
    <w:p w:rsidR="00F455D9" w:rsidRPr="002A1E6E" w:rsidRDefault="00F455D9" w:rsidP="00F455D9">
      <w:pPr>
        <w:pStyle w:val="ab"/>
        <w:tabs>
          <w:tab w:val="left" w:pos="1276"/>
        </w:tabs>
        <w:spacing w:before="7" w:line="360" w:lineRule="auto"/>
        <w:ind w:left="1276"/>
        <w:jc w:val="both"/>
        <w:rPr>
          <w:spacing w:val="-10"/>
        </w:rPr>
      </w:pPr>
    </w:p>
    <w:p w:rsidR="00F455D9" w:rsidRPr="006077DE" w:rsidRDefault="005C6316" w:rsidP="00F455D9">
      <w:pPr>
        <w:pStyle w:val="a4"/>
        <w:spacing w:before="1"/>
        <w:ind w:firstLine="0"/>
      </w:pPr>
      <w:r>
        <w:t xml:space="preserve"> </w:t>
      </w:r>
    </w:p>
    <w:p w:rsidR="00E05904" w:rsidRDefault="005C6316" w:rsidP="00E05904">
      <w:pPr>
        <w:spacing w:before="7" w:after="7" w:line="240" w:lineRule="exact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:rsidR="00E05904" w:rsidRDefault="00E05904" w:rsidP="00E05904">
      <w:pPr>
        <w:rPr>
          <w:sz w:val="2"/>
          <w:szCs w:val="2"/>
        </w:rPr>
        <w:sectPr w:rsidR="00E05904" w:rsidSect="00210A06">
          <w:footerReference w:type="default" r:id="rId9"/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E05904" w:rsidRDefault="00E05904" w:rsidP="00E05904">
      <w:pPr>
        <w:framePr w:w="9734" w:wrap="notBeside" w:vAnchor="text" w:hAnchor="text" w:xAlign="center" w:y="1"/>
        <w:rPr>
          <w:sz w:val="2"/>
          <w:szCs w:val="2"/>
        </w:rPr>
      </w:pPr>
    </w:p>
    <w:p w:rsidR="00E05904" w:rsidRDefault="00E05904" w:rsidP="00E05904">
      <w:pPr>
        <w:rPr>
          <w:sz w:val="2"/>
          <w:szCs w:val="2"/>
        </w:rPr>
      </w:pPr>
    </w:p>
    <w:p w:rsidR="00E05904" w:rsidRDefault="00E05904" w:rsidP="00E05904">
      <w:pPr>
        <w:framePr w:w="9734" w:wrap="notBeside" w:vAnchor="text" w:hAnchor="text" w:xAlign="center" w:y="1"/>
        <w:rPr>
          <w:sz w:val="2"/>
          <w:szCs w:val="2"/>
        </w:rPr>
      </w:pPr>
    </w:p>
    <w:p w:rsidR="00E05904" w:rsidRDefault="00E05904" w:rsidP="00E05904">
      <w:pPr>
        <w:rPr>
          <w:sz w:val="2"/>
          <w:szCs w:val="2"/>
        </w:rPr>
      </w:pPr>
    </w:p>
    <w:p w:rsidR="00E05904" w:rsidRDefault="00E05904" w:rsidP="00E05904">
      <w:pPr>
        <w:framePr w:w="9734" w:wrap="notBeside" w:vAnchor="text" w:hAnchor="text" w:xAlign="center" w:y="1"/>
        <w:rPr>
          <w:sz w:val="2"/>
          <w:szCs w:val="2"/>
        </w:rPr>
      </w:pPr>
    </w:p>
    <w:p w:rsidR="00E05904" w:rsidRDefault="00E05904" w:rsidP="00E05904">
      <w:pPr>
        <w:rPr>
          <w:sz w:val="2"/>
          <w:szCs w:val="2"/>
        </w:rPr>
      </w:pPr>
    </w:p>
    <w:p w:rsidR="00E05904" w:rsidRDefault="00E05904" w:rsidP="00E05904">
      <w:pPr>
        <w:framePr w:w="9734" w:wrap="notBeside" w:vAnchor="text" w:hAnchor="text" w:xAlign="center" w:y="1"/>
        <w:rPr>
          <w:sz w:val="2"/>
          <w:szCs w:val="2"/>
        </w:rPr>
      </w:pPr>
    </w:p>
    <w:p w:rsidR="00E05904" w:rsidRDefault="00E05904" w:rsidP="00E05904">
      <w:pPr>
        <w:rPr>
          <w:sz w:val="2"/>
          <w:szCs w:val="2"/>
        </w:rPr>
      </w:pPr>
    </w:p>
    <w:p w:rsidR="00E05904" w:rsidRDefault="00E05904" w:rsidP="00E05904">
      <w:pPr>
        <w:framePr w:w="9734" w:wrap="notBeside" w:vAnchor="text" w:hAnchor="text" w:xAlign="center" w:y="1"/>
        <w:rPr>
          <w:sz w:val="2"/>
          <w:szCs w:val="2"/>
        </w:rPr>
      </w:pPr>
    </w:p>
    <w:p w:rsidR="00E05904" w:rsidRDefault="00E05904" w:rsidP="00E05904">
      <w:pPr>
        <w:rPr>
          <w:sz w:val="2"/>
          <w:szCs w:val="2"/>
        </w:rPr>
      </w:pPr>
    </w:p>
    <w:p w:rsidR="0080129B" w:rsidRDefault="0080129B" w:rsidP="00316EE3">
      <w:pPr>
        <w:jc w:val="both"/>
        <w:rPr>
          <w:rFonts w:ascii="Tahoma" w:hAnsi="Tahoma" w:cs="Tahoma"/>
        </w:rPr>
      </w:pPr>
    </w:p>
    <w:p w:rsidR="0080129B" w:rsidRPr="008D0A7C" w:rsidRDefault="004C7BD7" w:rsidP="004C6785">
      <w:pPr>
        <w:ind w:firstLine="540"/>
        <w:jc w:val="both"/>
      </w:pPr>
      <w:r w:rsidRPr="008D0A7C">
        <w:t xml:space="preserve">Το πρόγραμμα αυτό να τοιχοκολληθεί έξω από κάθε κατάστημα ψηφοφορίας και στα </w:t>
      </w:r>
      <w:proofErr w:type="spellStart"/>
      <w:r w:rsidRPr="008D0A7C">
        <w:t>δημοσιότερα</w:t>
      </w:r>
      <w:proofErr w:type="spellEnd"/>
      <w:r w:rsidRPr="008D0A7C">
        <w:t xml:space="preserve"> μέρη του δήμου και των κοινοτήτων και των συνοικισμών αυτών και να αναρτηθεί στην επίσημη ιστοσελίδα του Δήμου.</w:t>
      </w:r>
    </w:p>
    <w:p w:rsidR="0009774B" w:rsidRDefault="0009774B" w:rsidP="004C6785">
      <w:pPr>
        <w:ind w:firstLine="540"/>
        <w:jc w:val="both"/>
        <w:rPr>
          <w:rFonts w:ascii="Tahoma" w:hAnsi="Tahoma" w:cs="Tahoma"/>
        </w:rPr>
      </w:pPr>
    </w:p>
    <w:p w:rsidR="0009774B" w:rsidRPr="00972EF1" w:rsidRDefault="0009774B" w:rsidP="004C6785">
      <w:pPr>
        <w:ind w:firstLine="540"/>
        <w:jc w:val="both"/>
        <w:rPr>
          <w:rFonts w:ascii="Tahoma" w:hAnsi="Tahoma" w:cs="Tahoma"/>
        </w:rPr>
      </w:pPr>
    </w:p>
    <w:tbl>
      <w:tblPr>
        <w:tblW w:w="4320" w:type="dxa"/>
        <w:tblInd w:w="5688" w:type="dxa"/>
        <w:tblLayout w:type="fixed"/>
        <w:tblLook w:val="0000"/>
      </w:tblPr>
      <w:tblGrid>
        <w:gridCol w:w="4320"/>
      </w:tblGrid>
      <w:tr w:rsidR="000F521C" w:rsidRPr="0031296C">
        <w:trPr>
          <w:cantSplit/>
          <w:trHeight w:val="265"/>
        </w:trPr>
        <w:tc>
          <w:tcPr>
            <w:tcW w:w="4320" w:type="dxa"/>
            <w:vAlign w:val="center"/>
          </w:tcPr>
          <w:p w:rsidR="000F521C" w:rsidRPr="000F521C" w:rsidRDefault="000F521C" w:rsidP="00316EE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spacing w:val="50"/>
                <w:sz w:val="22"/>
                <w:szCs w:val="22"/>
              </w:rPr>
            </w:pPr>
            <w:r w:rsidRPr="000F521C">
              <w:rPr>
                <w:rFonts w:ascii="Tahoma" w:hAnsi="Tahoma" w:cs="Tahoma"/>
                <w:b/>
                <w:spacing w:val="50"/>
                <w:sz w:val="22"/>
                <w:szCs w:val="22"/>
              </w:rPr>
              <w:t>Ο ΔΗ</w:t>
            </w:r>
            <w:r w:rsidR="0009774B">
              <w:rPr>
                <w:rFonts w:ascii="Tahoma" w:hAnsi="Tahoma" w:cs="Tahoma"/>
                <w:b/>
                <w:spacing w:val="50"/>
                <w:sz w:val="22"/>
                <w:szCs w:val="22"/>
              </w:rPr>
              <w:t>ΜΑΡΧΟΣ</w:t>
            </w:r>
            <w:r w:rsidRPr="000F521C">
              <w:rPr>
                <w:rFonts w:ascii="Tahoma" w:hAnsi="Tahoma" w:cs="Tahoma"/>
                <w:b/>
                <w:spacing w:val="50"/>
                <w:sz w:val="22"/>
                <w:szCs w:val="22"/>
              </w:rPr>
              <w:t xml:space="preserve"> ΤΡΙΚΚΑΙΩΝ</w:t>
            </w:r>
          </w:p>
        </w:tc>
      </w:tr>
      <w:tr w:rsidR="000F521C" w:rsidRPr="0031296C">
        <w:trPr>
          <w:cantSplit/>
        </w:trPr>
        <w:tc>
          <w:tcPr>
            <w:tcW w:w="4320" w:type="dxa"/>
            <w:vAlign w:val="center"/>
          </w:tcPr>
          <w:p w:rsidR="000F521C" w:rsidRPr="000F521C" w:rsidRDefault="000F521C" w:rsidP="00316EE3">
            <w:pPr>
              <w:pStyle w:val="a3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spacing w:val="50"/>
                <w:sz w:val="22"/>
                <w:szCs w:val="22"/>
              </w:rPr>
            </w:pPr>
          </w:p>
        </w:tc>
      </w:tr>
      <w:tr w:rsidR="000F521C" w:rsidRPr="0031296C">
        <w:trPr>
          <w:cantSplit/>
        </w:trPr>
        <w:tc>
          <w:tcPr>
            <w:tcW w:w="4320" w:type="dxa"/>
          </w:tcPr>
          <w:p w:rsidR="000F521C" w:rsidRPr="000F521C" w:rsidRDefault="000F521C" w:rsidP="00316EE3">
            <w:pPr>
              <w:rPr>
                <w:rFonts w:ascii="Tahoma" w:hAnsi="Tahoma" w:cs="Tahoma"/>
                <w:spacing w:val="40"/>
                <w:sz w:val="22"/>
                <w:szCs w:val="22"/>
              </w:rPr>
            </w:pPr>
          </w:p>
        </w:tc>
      </w:tr>
      <w:tr w:rsidR="000F521C" w:rsidRPr="0031296C">
        <w:trPr>
          <w:cantSplit/>
        </w:trPr>
        <w:tc>
          <w:tcPr>
            <w:tcW w:w="4320" w:type="dxa"/>
            <w:shd w:val="clear" w:color="auto" w:fill="auto"/>
            <w:vAlign w:val="center"/>
          </w:tcPr>
          <w:p w:rsidR="000F521C" w:rsidRPr="000F521C" w:rsidRDefault="000F521C" w:rsidP="00316EE3">
            <w:pPr>
              <w:tabs>
                <w:tab w:val="left" w:pos="792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F521C" w:rsidRPr="0031296C">
        <w:trPr>
          <w:cantSplit/>
        </w:trPr>
        <w:tc>
          <w:tcPr>
            <w:tcW w:w="4320" w:type="dxa"/>
            <w:shd w:val="clear" w:color="auto" w:fill="auto"/>
            <w:vAlign w:val="center"/>
          </w:tcPr>
          <w:p w:rsidR="000F521C" w:rsidRPr="000F521C" w:rsidRDefault="000F521C" w:rsidP="00316EE3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0F521C" w:rsidRPr="0031296C">
        <w:tc>
          <w:tcPr>
            <w:tcW w:w="4320" w:type="dxa"/>
            <w:shd w:val="clear" w:color="auto" w:fill="auto"/>
          </w:tcPr>
          <w:p w:rsidR="000F521C" w:rsidRPr="000F521C" w:rsidRDefault="008D0A7C" w:rsidP="00316EE3">
            <w:pPr>
              <w:tabs>
                <w:tab w:val="left" w:pos="252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pacing w:val="50"/>
                <w:sz w:val="22"/>
                <w:szCs w:val="22"/>
              </w:rPr>
              <w:t>ΠΑΠΑΣΤΕΡΓΙΟΥ ΔΗΜΗΤΡΗΣ</w:t>
            </w:r>
          </w:p>
        </w:tc>
      </w:tr>
    </w:tbl>
    <w:p w:rsidR="00337915" w:rsidRPr="00744E94" w:rsidRDefault="00337915" w:rsidP="00316EE3">
      <w:pPr>
        <w:tabs>
          <w:tab w:val="left" w:pos="5460"/>
        </w:tabs>
        <w:jc w:val="center"/>
      </w:pPr>
    </w:p>
    <w:sectPr w:rsidR="00337915" w:rsidRPr="00744E94" w:rsidSect="00D37C23">
      <w:footerReference w:type="even" r:id="rId10"/>
      <w:footerReference w:type="default" r:id="rId11"/>
      <w:pgSz w:w="11906" w:h="16838"/>
      <w:pgMar w:top="899" w:right="746" w:bottom="719" w:left="720" w:header="708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668" w:rsidRDefault="007E5668">
      <w:r>
        <w:separator/>
      </w:r>
    </w:p>
  </w:endnote>
  <w:endnote w:type="continuationSeparator" w:id="0">
    <w:p w:rsidR="007E5668" w:rsidRDefault="007E5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Franklin Gothic Demi">
    <w:panose1 w:val="020B07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71" w:rsidRDefault="00DA0C2B">
    <w:pPr>
      <w:rPr>
        <w:sz w:val="2"/>
        <w:szCs w:val="2"/>
      </w:rPr>
    </w:pPr>
    <w:r w:rsidRPr="00DA0C2B">
      <w:rPr>
        <w:lang w:bidi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margin-left:72.85pt;margin-top:743.45pt;width:12.5pt;height:8.9pt;z-index:-251658752;mso-wrap-style:none;mso-wrap-distance-left:5pt;mso-wrap-distance-right:5pt;mso-position-horizontal-relative:page;mso-position-vertical-relative:page" wrapcoords="0 0" filled="f" stroked="f">
          <v:textbox style="mso-next-textbox:#_x0000_s7169;mso-fit-shape-to-text:t" inset="0,0,0,0">
            <w:txbxContent>
              <w:p w:rsidR="004D4071" w:rsidRDefault="004D4071">
                <w:r>
                  <w:rPr>
                    <w:rStyle w:val="af1"/>
                  </w:rPr>
                  <w:t>2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B7F" w:rsidRDefault="00DA0C2B" w:rsidP="003B1AB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83B7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3B7F" w:rsidRDefault="00983B7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B7F" w:rsidRDefault="00DA0C2B" w:rsidP="003B1AB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83B7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6921">
      <w:rPr>
        <w:rStyle w:val="a6"/>
        <w:noProof/>
      </w:rPr>
      <w:t>26</w:t>
    </w:r>
    <w:r>
      <w:rPr>
        <w:rStyle w:val="a6"/>
      </w:rPr>
      <w:fldChar w:fldCharType="end"/>
    </w:r>
  </w:p>
  <w:p w:rsidR="00983B7F" w:rsidRDefault="00983B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668" w:rsidRDefault="007E5668">
      <w:r>
        <w:separator/>
      </w:r>
    </w:p>
  </w:footnote>
  <w:footnote w:type="continuationSeparator" w:id="0">
    <w:p w:rsidR="007E5668" w:rsidRDefault="007E5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DBD"/>
    <w:multiLevelType w:val="multilevel"/>
    <w:tmpl w:val="6BE002E4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326C7"/>
    <w:multiLevelType w:val="multilevel"/>
    <w:tmpl w:val="8FE6CF08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4F6C5C"/>
    <w:multiLevelType w:val="multilevel"/>
    <w:tmpl w:val="CB9A8486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C869E5"/>
    <w:multiLevelType w:val="multilevel"/>
    <w:tmpl w:val="A9825E50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860C72"/>
    <w:multiLevelType w:val="multilevel"/>
    <w:tmpl w:val="6C8E21F6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A34AFB"/>
    <w:multiLevelType w:val="multilevel"/>
    <w:tmpl w:val="9DECDA34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1C71FE"/>
    <w:multiLevelType w:val="multilevel"/>
    <w:tmpl w:val="EC503AF2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3E30DA"/>
    <w:multiLevelType w:val="multilevel"/>
    <w:tmpl w:val="AB94EE32"/>
    <w:lvl w:ilvl="0">
      <w:start w:val="26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AA0A43"/>
    <w:multiLevelType w:val="multilevel"/>
    <w:tmpl w:val="C6EE29A4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7E0858"/>
    <w:multiLevelType w:val="multilevel"/>
    <w:tmpl w:val="7542CA1E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63218D"/>
    <w:multiLevelType w:val="multilevel"/>
    <w:tmpl w:val="98A67C9C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DC3007"/>
    <w:multiLevelType w:val="multilevel"/>
    <w:tmpl w:val="84F64FDA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AF009A"/>
    <w:multiLevelType w:val="multilevel"/>
    <w:tmpl w:val="76561EE8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3A1015"/>
    <w:multiLevelType w:val="multilevel"/>
    <w:tmpl w:val="6BC6FF70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2341F9"/>
    <w:multiLevelType w:val="multilevel"/>
    <w:tmpl w:val="489879B6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18191D"/>
    <w:multiLevelType w:val="multilevel"/>
    <w:tmpl w:val="2ADC9658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7469BA"/>
    <w:multiLevelType w:val="multilevel"/>
    <w:tmpl w:val="AAFE6F0E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2D0D46"/>
    <w:multiLevelType w:val="multilevel"/>
    <w:tmpl w:val="3A624690"/>
    <w:styleLink w:val="1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>
    <w:nsid w:val="44FA74AA"/>
    <w:multiLevelType w:val="multilevel"/>
    <w:tmpl w:val="DFFC6A84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96618D"/>
    <w:multiLevelType w:val="multilevel"/>
    <w:tmpl w:val="2FFA13FA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8F69C8"/>
    <w:multiLevelType w:val="multilevel"/>
    <w:tmpl w:val="E1040590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F3699B"/>
    <w:multiLevelType w:val="multilevel"/>
    <w:tmpl w:val="48E61CE2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FB6672"/>
    <w:multiLevelType w:val="multilevel"/>
    <w:tmpl w:val="D46A6ACC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5C2037"/>
    <w:multiLevelType w:val="multilevel"/>
    <w:tmpl w:val="202A34F0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F0777B"/>
    <w:multiLevelType w:val="multilevel"/>
    <w:tmpl w:val="DFDEF6CA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DA7176"/>
    <w:multiLevelType w:val="multilevel"/>
    <w:tmpl w:val="FD809E70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AB23A8"/>
    <w:multiLevelType w:val="multilevel"/>
    <w:tmpl w:val="2CE0FDEC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3B1E58"/>
    <w:multiLevelType w:val="multilevel"/>
    <w:tmpl w:val="AFB8B634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334E15"/>
    <w:multiLevelType w:val="multilevel"/>
    <w:tmpl w:val="A476AFF8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9770BF"/>
    <w:multiLevelType w:val="multilevel"/>
    <w:tmpl w:val="3A624690"/>
    <w:styleLink w:val="13"/>
    <w:lvl w:ilvl="0">
      <w:start w:val="1"/>
      <w:numFmt w:val="bullet"/>
      <w:lvlText w:val="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0">
    <w:nsid w:val="60D050D9"/>
    <w:multiLevelType w:val="multilevel"/>
    <w:tmpl w:val="9A74DD30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EB2C03"/>
    <w:multiLevelType w:val="multilevel"/>
    <w:tmpl w:val="46F46452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872E0C"/>
    <w:multiLevelType w:val="multilevel"/>
    <w:tmpl w:val="58C028BA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347B55"/>
    <w:multiLevelType w:val="multilevel"/>
    <w:tmpl w:val="69AC6842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247016"/>
    <w:multiLevelType w:val="multilevel"/>
    <w:tmpl w:val="BDC6DB88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4C7AB8"/>
    <w:multiLevelType w:val="multilevel"/>
    <w:tmpl w:val="498CE1CE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7334F2"/>
    <w:multiLevelType w:val="multilevel"/>
    <w:tmpl w:val="CFF69AA0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FE2942"/>
    <w:multiLevelType w:val="multilevel"/>
    <w:tmpl w:val="0B5887F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647E32"/>
    <w:multiLevelType w:val="multilevel"/>
    <w:tmpl w:val="392A6EEE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7B5DDD"/>
    <w:multiLevelType w:val="multilevel"/>
    <w:tmpl w:val="5308BE60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440933"/>
    <w:multiLevelType w:val="multilevel"/>
    <w:tmpl w:val="1794F992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853F29"/>
    <w:multiLevelType w:val="multilevel"/>
    <w:tmpl w:val="9BEE6962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9E1AE2"/>
    <w:multiLevelType w:val="multilevel"/>
    <w:tmpl w:val="0AF6BF9E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B21C7D"/>
    <w:multiLevelType w:val="multilevel"/>
    <w:tmpl w:val="297CC32A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9"/>
  </w:num>
  <w:num w:numId="3">
    <w:abstractNumId w:val="37"/>
  </w:num>
  <w:num w:numId="4">
    <w:abstractNumId w:val="9"/>
  </w:num>
  <w:num w:numId="5">
    <w:abstractNumId w:val="20"/>
  </w:num>
  <w:num w:numId="6">
    <w:abstractNumId w:val="35"/>
  </w:num>
  <w:num w:numId="7">
    <w:abstractNumId w:val="6"/>
  </w:num>
  <w:num w:numId="8">
    <w:abstractNumId w:val="31"/>
  </w:num>
  <w:num w:numId="9">
    <w:abstractNumId w:val="42"/>
  </w:num>
  <w:num w:numId="10">
    <w:abstractNumId w:val="23"/>
  </w:num>
  <w:num w:numId="11">
    <w:abstractNumId w:val="8"/>
  </w:num>
  <w:num w:numId="12">
    <w:abstractNumId w:val="38"/>
  </w:num>
  <w:num w:numId="13">
    <w:abstractNumId w:val="43"/>
  </w:num>
  <w:num w:numId="14">
    <w:abstractNumId w:val="22"/>
  </w:num>
  <w:num w:numId="15">
    <w:abstractNumId w:val="21"/>
  </w:num>
  <w:num w:numId="16">
    <w:abstractNumId w:val="16"/>
  </w:num>
  <w:num w:numId="17">
    <w:abstractNumId w:val="40"/>
  </w:num>
  <w:num w:numId="18">
    <w:abstractNumId w:val="36"/>
  </w:num>
  <w:num w:numId="19">
    <w:abstractNumId w:val="15"/>
  </w:num>
  <w:num w:numId="20">
    <w:abstractNumId w:val="5"/>
  </w:num>
  <w:num w:numId="21">
    <w:abstractNumId w:val="24"/>
  </w:num>
  <w:num w:numId="22">
    <w:abstractNumId w:val="13"/>
  </w:num>
  <w:num w:numId="23">
    <w:abstractNumId w:val="0"/>
  </w:num>
  <w:num w:numId="24">
    <w:abstractNumId w:val="14"/>
  </w:num>
  <w:num w:numId="25">
    <w:abstractNumId w:val="32"/>
  </w:num>
  <w:num w:numId="26">
    <w:abstractNumId w:val="33"/>
  </w:num>
  <w:num w:numId="27">
    <w:abstractNumId w:val="7"/>
  </w:num>
  <w:num w:numId="28">
    <w:abstractNumId w:val="25"/>
  </w:num>
  <w:num w:numId="29">
    <w:abstractNumId w:val="26"/>
  </w:num>
  <w:num w:numId="30">
    <w:abstractNumId w:val="2"/>
  </w:num>
  <w:num w:numId="31">
    <w:abstractNumId w:val="19"/>
  </w:num>
  <w:num w:numId="32">
    <w:abstractNumId w:val="30"/>
  </w:num>
  <w:num w:numId="33">
    <w:abstractNumId w:val="41"/>
  </w:num>
  <w:num w:numId="34">
    <w:abstractNumId w:val="11"/>
  </w:num>
  <w:num w:numId="35">
    <w:abstractNumId w:val="34"/>
  </w:num>
  <w:num w:numId="36">
    <w:abstractNumId w:val="18"/>
  </w:num>
  <w:num w:numId="37">
    <w:abstractNumId w:val="27"/>
  </w:num>
  <w:num w:numId="38">
    <w:abstractNumId w:val="12"/>
  </w:num>
  <w:num w:numId="39">
    <w:abstractNumId w:val="3"/>
  </w:num>
  <w:num w:numId="40">
    <w:abstractNumId w:val="28"/>
  </w:num>
  <w:num w:numId="41">
    <w:abstractNumId w:val="4"/>
  </w:num>
  <w:num w:numId="42">
    <w:abstractNumId w:val="10"/>
  </w:num>
  <w:num w:numId="43">
    <w:abstractNumId w:val="39"/>
  </w:num>
  <w:num w:numId="44">
    <w:abstractNumId w:val="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E8615F"/>
    <w:rsid w:val="00000428"/>
    <w:rsid w:val="00002085"/>
    <w:rsid w:val="000028F8"/>
    <w:rsid w:val="000053B0"/>
    <w:rsid w:val="0000717C"/>
    <w:rsid w:val="00011D6F"/>
    <w:rsid w:val="00013D2D"/>
    <w:rsid w:val="00024768"/>
    <w:rsid w:val="00026F64"/>
    <w:rsid w:val="00033510"/>
    <w:rsid w:val="0003646F"/>
    <w:rsid w:val="00044FF7"/>
    <w:rsid w:val="00050890"/>
    <w:rsid w:val="00057F7C"/>
    <w:rsid w:val="00060487"/>
    <w:rsid w:val="00066963"/>
    <w:rsid w:val="0007181E"/>
    <w:rsid w:val="00082286"/>
    <w:rsid w:val="00086044"/>
    <w:rsid w:val="00087F19"/>
    <w:rsid w:val="00094E7C"/>
    <w:rsid w:val="0009774B"/>
    <w:rsid w:val="000A5254"/>
    <w:rsid w:val="000A66CD"/>
    <w:rsid w:val="000A6C03"/>
    <w:rsid w:val="000B2F9A"/>
    <w:rsid w:val="000C0349"/>
    <w:rsid w:val="000C08CA"/>
    <w:rsid w:val="000C1330"/>
    <w:rsid w:val="000C6C41"/>
    <w:rsid w:val="000C7A3F"/>
    <w:rsid w:val="000D4835"/>
    <w:rsid w:val="000D6467"/>
    <w:rsid w:val="000E5D8F"/>
    <w:rsid w:val="000F13E7"/>
    <w:rsid w:val="000F4BED"/>
    <w:rsid w:val="000F51CB"/>
    <w:rsid w:val="000F521C"/>
    <w:rsid w:val="000F5A92"/>
    <w:rsid w:val="00102498"/>
    <w:rsid w:val="00102BC1"/>
    <w:rsid w:val="00113694"/>
    <w:rsid w:val="00120CAA"/>
    <w:rsid w:val="00121B72"/>
    <w:rsid w:val="00121CED"/>
    <w:rsid w:val="00122389"/>
    <w:rsid w:val="001265A2"/>
    <w:rsid w:val="00144414"/>
    <w:rsid w:val="0014507D"/>
    <w:rsid w:val="00145C6C"/>
    <w:rsid w:val="00147919"/>
    <w:rsid w:val="00150BDC"/>
    <w:rsid w:val="001510CC"/>
    <w:rsid w:val="0015300C"/>
    <w:rsid w:val="0015424B"/>
    <w:rsid w:val="00157087"/>
    <w:rsid w:val="00157DE7"/>
    <w:rsid w:val="00165343"/>
    <w:rsid w:val="00170106"/>
    <w:rsid w:val="001758A3"/>
    <w:rsid w:val="00177277"/>
    <w:rsid w:val="00184F4F"/>
    <w:rsid w:val="0019010A"/>
    <w:rsid w:val="0019174C"/>
    <w:rsid w:val="00197CAB"/>
    <w:rsid w:val="001A17A7"/>
    <w:rsid w:val="001C225A"/>
    <w:rsid w:val="001D08F0"/>
    <w:rsid w:val="001D1720"/>
    <w:rsid w:val="001D4E50"/>
    <w:rsid w:val="001D58CD"/>
    <w:rsid w:val="001D5D1F"/>
    <w:rsid w:val="001E194A"/>
    <w:rsid w:val="001E2F6D"/>
    <w:rsid w:val="001E4E85"/>
    <w:rsid w:val="001E5DD5"/>
    <w:rsid w:val="001E5E33"/>
    <w:rsid w:val="001E613C"/>
    <w:rsid w:val="001E7B7C"/>
    <w:rsid w:val="001F23C1"/>
    <w:rsid w:val="00201F58"/>
    <w:rsid w:val="00202CA7"/>
    <w:rsid w:val="0020636D"/>
    <w:rsid w:val="00206E2E"/>
    <w:rsid w:val="00210A06"/>
    <w:rsid w:val="0021463D"/>
    <w:rsid w:val="002222B0"/>
    <w:rsid w:val="00223366"/>
    <w:rsid w:val="00224497"/>
    <w:rsid w:val="00233A97"/>
    <w:rsid w:val="00235583"/>
    <w:rsid w:val="00235FFB"/>
    <w:rsid w:val="002400AA"/>
    <w:rsid w:val="00241C47"/>
    <w:rsid w:val="00253A53"/>
    <w:rsid w:val="00253CAA"/>
    <w:rsid w:val="00254815"/>
    <w:rsid w:val="00255063"/>
    <w:rsid w:val="0025574E"/>
    <w:rsid w:val="002559DC"/>
    <w:rsid w:val="00255AA7"/>
    <w:rsid w:val="00257BC2"/>
    <w:rsid w:val="00261B67"/>
    <w:rsid w:val="00262FA9"/>
    <w:rsid w:val="00265916"/>
    <w:rsid w:val="002671FC"/>
    <w:rsid w:val="002748B4"/>
    <w:rsid w:val="00275974"/>
    <w:rsid w:val="00275BF3"/>
    <w:rsid w:val="00276D98"/>
    <w:rsid w:val="0028097A"/>
    <w:rsid w:val="002838F9"/>
    <w:rsid w:val="0028603D"/>
    <w:rsid w:val="00287EE7"/>
    <w:rsid w:val="002931E3"/>
    <w:rsid w:val="00293CA2"/>
    <w:rsid w:val="002A07CD"/>
    <w:rsid w:val="002A630F"/>
    <w:rsid w:val="002C2B10"/>
    <w:rsid w:val="002C2D6C"/>
    <w:rsid w:val="002C4863"/>
    <w:rsid w:val="002C61C7"/>
    <w:rsid w:val="002D17A6"/>
    <w:rsid w:val="002D17C0"/>
    <w:rsid w:val="002D1C1A"/>
    <w:rsid w:val="002D63FF"/>
    <w:rsid w:val="002D7252"/>
    <w:rsid w:val="002D7D85"/>
    <w:rsid w:val="002E206C"/>
    <w:rsid w:val="002E354C"/>
    <w:rsid w:val="002E3AC2"/>
    <w:rsid w:val="002E49C5"/>
    <w:rsid w:val="002F4B8E"/>
    <w:rsid w:val="002F611D"/>
    <w:rsid w:val="002F6189"/>
    <w:rsid w:val="002F7DD4"/>
    <w:rsid w:val="00300A84"/>
    <w:rsid w:val="00302C16"/>
    <w:rsid w:val="0031296C"/>
    <w:rsid w:val="0031592B"/>
    <w:rsid w:val="00315C38"/>
    <w:rsid w:val="00315FCB"/>
    <w:rsid w:val="00316EE3"/>
    <w:rsid w:val="00321053"/>
    <w:rsid w:val="003301D2"/>
    <w:rsid w:val="00331607"/>
    <w:rsid w:val="00334BA0"/>
    <w:rsid w:val="00337915"/>
    <w:rsid w:val="0034354D"/>
    <w:rsid w:val="00343D69"/>
    <w:rsid w:val="00344BA8"/>
    <w:rsid w:val="00344DE6"/>
    <w:rsid w:val="003535C4"/>
    <w:rsid w:val="003569AF"/>
    <w:rsid w:val="00360384"/>
    <w:rsid w:val="00360B4F"/>
    <w:rsid w:val="00361CC4"/>
    <w:rsid w:val="00365047"/>
    <w:rsid w:val="003714EC"/>
    <w:rsid w:val="0037712E"/>
    <w:rsid w:val="00377D59"/>
    <w:rsid w:val="00382E67"/>
    <w:rsid w:val="003862B6"/>
    <w:rsid w:val="003926CD"/>
    <w:rsid w:val="00393D49"/>
    <w:rsid w:val="003958A0"/>
    <w:rsid w:val="00396BB5"/>
    <w:rsid w:val="003A5651"/>
    <w:rsid w:val="003B1ABA"/>
    <w:rsid w:val="003B5023"/>
    <w:rsid w:val="003B7FE0"/>
    <w:rsid w:val="003C7868"/>
    <w:rsid w:val="003D355D"/>
    <w:rsid w:val="003D4A89"/>
    <w:rsid w:val="003D4D47"/>
    <w:rsid w:val="003D5A4A"/>
    <w:rsid w:val="003D73E4"/>
    <w:rsid w:val="003E668E"/>
    <w:rsid w:val="003F0E72"/>
    <w:rsid w:val="003F27D9"/>
    <w:rsid w:val="003F4232"/>
    <w:rsid w:val="003F4BE7"/>
    <w:rsid w:val="00404CD4"/>
    <w:rsid w:val="0040626A"/>
    <w:rsid w:val="0040756F"/>
    <w:rsid w:val="00412BA2"/>
    <w:rsid w:val="00415C27"/>
    <w:rsid w:val="0042254F"/>
    <w:rsid w:val="00425F24"/>
    <w:rsid w:val="0042713E"/>
    <w:rsid w:val="00435BB3"/>
    <w:rsid w:val="0043638E"/>
    <w:rsid w:val="00444BF7"/>
    <w:rsid w:val="00446773"/>
    <w:rsid w:val="004509FA"/>
    <w:rsid w:val="00452DD7"/>
    <w:rsid w:val="00453684"/>
    <w:rsid w:val="004544B2"/>
    <w:rsid w:val="00454901"/>
    <w:rsid w:val="00456F26"/>
    <w:rsid w:val="0046488B"/>
    <w:rsid w:val="0047386B"/>
    <w:rsid w:val="00477399"/>
    <w:rsid w:val="00481CF9"/>
    <w:rsid w:val="00485A7B"/>
    <w:rsid w:val="00486B2F"/>
    <w:rsid w:val="00490162"/>
    <w:rsid w:val="00493F13"/>
    <w:rsid w:val="004959B8"/>
    <w:rsid w:val="004A023A"/>
    <w:rsid w:val="004A7238"/>
    <w:rsid w:val="004B43C2"/>
    <w:rsid w:val="004B574C"/>
    <w:rsid w:val="004C6785"/>
    <w:rsid w:val="004C7BD7"/>
    <w:rsid w:val="004D22D7"/>
    <w:rsid w:val="004D4071"/>
    <w:rsid w:val="004E0408"/>
    <w:rsid w:val="004E3556"/>
    <w:rsid w:val="004F0CC2"/>
    <w:rsid w:val="004F1ECD"/>
    <w:rsid w:val="004F32B7"/>
    <w:rsid w:val="004F4088"/>
    <w:rsid w:val="004F62B0"/>
    <w:rsid w:val="004F6C13"/>
    <w:rsid w:val="005005EC"/>
    <w:rsid w:val="00504E61"/>
    <w:rsid w:val="0050573B"/>
    <w:rsid w:val="00505E21"/>
    <w:rsid w:val="00514E49"/>
    <w:rsid w:val="00515566"/>
    <w:rsid w:val="0052266A"/>
    <w:rsid w:val="0052759D"/>
    <w:rsid w:val="00532C0C"/>
    <w:rsid w:val="00535E50"/>
    <w:rsid w:val="00536965"/>
    <w:rsid w:val="0053713D"/>
    <w:rsid w:val="0054309B"/>
    <w:rsid w:val="00543F18"/>
    <w:rsid w:val="00545799"/>
    <w:rsid w:val="0055120B"/>
    <w:rsid w:val="00553BC2"/>
    <w:rsid w:val="00566F3F"/>
    <w:rsid w:val="005739EE"/>
    <w:rsid w:val="005779CD"/>
    <w:rsid w:val="00577FBC"/>
    <w:rsid w:val="00584C08"/>
    <w:rsid w:val="00587ABE"/>
    <w:rsid w:val="00587C06"/>
    <w:rsid w:val="00590A66"/>
    <w:rsid w:val="00593F3B"/>
    <w:rsid w:val="005A06BC"/>
    <w:rsid w:val="005B1E84"/>
    <w:rsid w:val="005C1139"/>
    <w:rsid w:val="005C1E18"/>
    <w:rsid w:val="005C596C"/>
    <w:rsid w:val="005C6316"/>
    <w:rsid w:val="005D17F5"/>
    <w:rsid w:val="005D3305"/>
    <w:rsid w:val="005D4638"/>
    <w:rsid w:val="005E0853"/>
    <w:rsid w:val="005E3DCD"/>
    <w:rsid w:val="005E521A"/>
    <w:rsid w:val="005F2F3C"/>
    <w:rsid w:val="005F3890"/>
    <w:rsid w:val="00603FFD"/>
    <w:rsid w:val="00604174"/>
    <w:rsid w:val="00606298"/>
    <w:rsid w:val="00607B9B"/>
    <w:rsid w:val="006158EE"/>
    <w:rsid w:val="006228DA"/>
    <w:rsid w:val="00622D3B"/>
    <w:rsid w:val="00630FB9"/>
    <w:rsid w:val="006411C7"/>
    <w:rsid w:val="00643669"/>
    <w:rsid w:val="00650FA5"/>
    <w:rsid w:val="00651855"/>
    <w:rsid w:val="00653788"/>
    <w:rsid w:val="00657F78"/>
    <w:rsid w:val="00675DBD"/>
    <w:rsid w:val="006815C6"/>
    <w:rsid w:val="0068510A"/>
    <w:rsid w:val="00687BD4"/>
    <w:rsid w:val="00691BBC"/>
    <w:rsid w:val="00692849"/>
    <w:rsid w:val="00696F9E"/>
    <w:rsid w:val="006973E4"/>
    <w:rsid w:val="006A0B0D"/>
    <w:rsid w:val="006A220D"/>
    <w:rsid w:val="006A50CA"/>
    <w:rsid w:val="006B0EDD"/>
    <w:rsid w:val="006B11D1"/>
    <w:rsid w:val="006B2821"/>
    <w:rsid w:val="006B3E1C"/>
    <w:rsid w:val="006C4343"/>
    <w:rsid w:val="006D02E9"/>
    <w:rsid w:val="006D1D57"/>
    <w:rsid w:val="006E4345"/>
    <w:rsid w:val="006E5106"/>
    <w:rsid w:val="006E6E51"/>
    <w:rsid w:val="006F06D7"/>
    <w:rsid w:val="006F0B73"/>
    <w:rsid w:val="006F12C8"/>
    <w:rsid w:val="006F12D6"/>
    <w:rsid w:val="006F3F4F"/>
    <w:rsid w:val="006F4B80"/>
    <w:rsid w:val="006F52F9"/>
    <w:rsid w:val="006F55F7"/>
    <w:rsid w:val="00701745"/>
    <w:rsid w:val="00701C61"/>
    <w:rsid w:val="00701EAD"/>
    <w:rsid w:val="00701FE3"/>
    <w:rsid w:val="007055C1"/>
    <w:rsid w:val="0070609D"/>
    <w:rsid w:val="00710384"/>
    <w:rsid w:val="00712B0F"/>
    <w:rsid w:val="00714261"/>
    <w:rsid w:val="00715447"/>
    <w:rsid w:val="0072456D"/>
    <w:rsid w:val="00725596"/>
    <w:rsid w:val="00732BE1"/>
    <w:rsid w:val="0073562F"/>
    <w:rsid w:val="00742D36"/>
    <w:rsid w:val="00744E94"/>
    <w:rsid w:val="0074746B"/>
    <w:rsid w:val="0075076B"/>
    <w:rsid w:val="0075170F"/>
    <w:rsid w:val="00754E15"/>
    <w:rsid w:val="007575AC"/>
    <w:rsid w:val="00761422"/>
    <w:rsid w:val="0076401B"/>
    <w:rsid w:val="00772811"/>
    <w:rsid w:val="00774B11"/>
    <w:rsid w:val="00775AAE"/>
    <w:rsid w:val="00776770"/>
    <w:rsid w:val="00776E99"/>
    <w:rsid w:val="00777EB5"/>
    <w:rsid w:val="00785185"/>
    <w:rsid w:val="007859F0"/>
    <w:rsid w:val="0078638D"/>
    <w:rsid w:val="00786F7A"/>
    <w:rsid w:val="007959FC"/>
    <w:rsid w:val="007A51DA"/>
    <w:rsid w:val="007A5CC0"/>
    <w:rsid w:val="007B2A8D"/>
    <w:rsid w:val="007C4D2C"/>
    <w:rsid w:val="007D58E0"/>
    <w:rsid w:val="007D766A"/>
    <w:rsid w:val="007E0C37"/>
    <w:rsid w:val="007E264A"/>
    <w:rsid w:val="007E3074"/>
    <w:rsid w:val="007E41B1"/>
    <w:rsid w:val="007E5668"/>
    <w:rsid w:val="007E617A"/>
    <w:rsid w:val="007F2C8D"/>
    <w:rsid w:val="007F47C3"/>
    <w:rsid w:val="007F4D29"/>
    <w:rsid w:val="007F4FF0"/>
    <w:rsid w:val="007F5C2B"/>
    <w:rsid w:val="0080129B"/>
    <w:rsid w:val="008032F9"/>
    <w:rsid w:val="00816178"/>
    <w:rsid w:val="00817AE5"/>
    <w:rsid w:val="00820C4E"/>
    <w:rsid w:val="008275B6"/>
    <w:rsid w:val="00832B98"/>
    <w:rsid w:val="00835F71"/>
    <w:rsid w:val="008430A6"/>
    <w:rsid w:val="00843F88"/>
    <w:rsid w:val="00852FA8"/>
    <w:rsid w:val="00860394"/>
    <w:rsid w:val="00861FDB"/>
    <w:rsid w:val="00876D6B"/>
    <w:rsid w:val="00880142"/>
    <w:rsid w:val="0088190A"/>
    <w:rsid w:val="008837FE"/>
    <w:rsid w:val="00884330"/>
    <w:rsid w:val="008848FD"/>
    <w:rsid w:val="0088610E"/>
    <w:rsid w:val="00890235"/>
    <w:rsid w:val="0089536D"/>
    <w:rsid w:val="008A41A3"/>
    <w:rsid w:val="008A5AB9"/>
    <w:rsid w:val="008B178F"/>
    <w:rsid w:val="008B7FCB"/>
    <w:rsid w:val="008C0BAB"/>
    <w:rsid w:val="008C3BF8"/>
    <w:rsid w:val="008C6A66"/>
    <w:rsid w:val="008D044B"/>
    <w:rsid w:val="008D0A7C"/>
    <w:rsid w:val="008D0DAA"/>
    <w:rsid w:val="008D0E51"/>
    <w:rsid w:val="008D6E7E"/>
    <w:rsid w:val="008D6EB8"/>
    <w:rsid w:val="008D74BD"/>
    <w:rsid w:val="008D7527"/>
    <w:rsid w:val="008E082A"/>
    <w:rsid w:val="008E294D"/>
    <w:rsid w:val="008E50A3"/>
    <w:rsid w:val="008E58DB"/>
    <w:rsid w:val="008E7609"/>
    <w:rsid w:val="008F1263"/>
    <w:rsid w:val="008F39DF"/>
    <w:rsid w:val="008F5BCD"/>
    <w:rsid w:val="00903A9A"/>
    <w:rsid w:val="00914489"/>
    <w:rsid w:val="00916D31"/>
    <w:rsid w:val="009204C3"/>
    <w:rsid w:val="009214C0"/>
    <w:rsid w:val="009273BD"/>
    <w:rsid w:val="00932045"/>
    <w:rsid w:val="00932604"/>
    <w:rsid w:val="00935521"/>
    <w:rsid w:val="00937233"/>
    <w:rsid w:val="009425B9"/>
    <w:rsid w:val="00943542"/>
    <w:rsid w:val="009545A1"/>
    <w:rsid w:val="00954A59"/>
    <w:rsid w:val="00957C08"/>
    <w:rsid w:val="00960D9A"/>
    <w:rsid w:val="00961598"/>
    <w:rsid w:val="00970C53"/>
    <w:rsid w:val="00972EF1"/>
    <w:rsid w:val="00973AE8"/>
    <w:rsid w:val="009764D5"/>
    <w:rsid w:val="0097786A"/>
    <w:rsid w:val="009820F7"/>
    <w:rsid w:val="0098229E"/>
    <w:rsid w:val="00983B7F"/>
    <w:rsid w:val="009863BA"/>
    <w:rsid w:val="0099255E"/>
    <w:rsid w:val="0099394C"/>
    <w:rsid w:val="009971DA"/>
    <w:rsid w:val="009A1265"/>
    <w:rsid w:val="009A5A8C"/>
    <w:rsid w:val="009B331E"/>
    <w:rsid w:val="009B3DED"/>
    <w:rsid w:val="009B576E"/>
    <w:rsid w:val="009B671E"/>
    <w:rsid w:val="009C3726"/>
    <w:rsid w:val="009C5A01"/>
    <w:rsid w:val="009D2668"/>
    <w:rsid w:val="009D2900"/>
    <w:rsid w:val="009D786E"/>
    <w:rsid w:val="009E081A"/>
    <w:rsid w:val="009E1825"/>
    <w:rsid w:val="009E1FD3"/>
    <w:rsid w:val="009E6023"/>
    <w:rsid w:val="009F3286"/>
    <w:rsid w:val="009F4C65"/>
    <w:rsid w:val="00A02ED8"/>
    <w:rsid w:val="00A03E40"/>
    <w:rsid w:val="00A06D4E"/>
    <w:rsid w:val="00A1384F"/>
    <w:rsid w:val="00A1406D"/>
    <w:rsid w:val="00A20A53"/>
    <w:rsid w:val="00A26D26"/>
    <w:rsid w:val="00A27331"/>
    <w:rsid w:val="00A32F15"/>
    <w:rsid w:val="00A35574"/>
    <w:rsid w:val="00A358D2"/>
    <w:rsid w:val="00A35D88"/>
    <w:rsid w:val="00A40B74"/>
    <w:rsid w:val="00A413FD"/>
    <w:rsid w:val="00A4254A"/>
    <w:rsid w:val="00A54338"/>
    <w:rsid w:val="00A57121"/>
    <w:rsid w:val="00A57598"/>
    <w:rsid w:val="00A637B9"/>
    <w:rsid w:val="00A661A0"/>
    <w:rsid w:val="00A71019"/>
    <w:rsid w:val="00A73377"/>
    <w:rsid w:val="00A736E2"/>
    <w:rsid w:val="00A73E50"/>
    <w:rsid w:val="00A758F3"/>
    <w:rsid w:val="00A83D4F"/>
    <w:rsid w:val="00A9169B"/>
    <w:rsid w:val="00A93108"/>
    <w:rsid w:val="00A95A89"/>
    <w:rsid w:val="00A95B95"/>
    <w:rsid w:val="00AA1025"/>
    <w:rsid w:val="00AA3E26"/>
    <w:rsid w:val="00AA60D6"/>
    <w:rsid w:val="00AB2F94"/>
    <w:rsid w:val="00AC003F"/>
    <w:rsid w:val="00AC01C4"/>
    <w:rsid w:val="00AC02C5"/>
    <w:rsid w:val="00AC3650"/>
    <w:rsid w:val="00AD308A"/>
    <w:rsid w:val="00AD7600"/>
    <w:rsid w:val="00AE5883"/>
    <w:rsid w:val="00AE5992"/>
    <w:rsid w:val="00AE660E"/>
    <w:rsid w:val="00AF5A91"/>
    <w:rsid w:val="00AF61D8"/>
    <w:rsid w:val="00B05D7D"/>
    <w:rsid w:val="00B115E4"/>
    <w:rsid w:val="00B1598C"/>
    <w:rsid w:val="00B15CA4"/>
    <w:rsid w:val="00B17AE7"/>
    <w:rsid w:val="00B211F0"/>
    <w:rsid w:val="00B2345F"/>
    <w:rsid w:val="00B31B69"/>
    <w:rsid w:val="00B37000"/>
    <w:rsid w:val="00B416D6"/>
    <w:rsid w:val="00B421FD"/>
    <w:rsid w:val="00B43280"/>
    <w:rsid w:val="00B46CEF"/>
    <w:rsid w:val="00B46D07"/>
    <w:rsid w:val="00B47729"/>
    <w:rsid w:val="00B50D8C"/>
    <w:rsid w:val="00B51618"/>
    <w:rsid w:val="00B554E9"/>
    <w:rsid w:val="00B6157D"/>
    <w:rsid w:val="00B640C5"/>
    <w:rsid w:val="00B71161"/>
    <w:rsid w:val="00B71E88"/>
    <w:rsid w:val="00B74F8A"/>
    <w:rsid w:val="00B769AB"/>
    <w:rsid w:val="00B77CDE"/>
    <w:rsid w:val="00B813AD"/>
    <w:rsid w:val="00B84919"/>
    <w:rsid w:val="00B924B6"/>
    <w:rsid w:val="00BA1F11"/>
    <w:rsid w:val="00BA2FB4"/>
    <w:rsid w:val="00BA3DD8"/>
    <w:rsid w:val="00BA4D1F"/>
    <w:rsid w:val="00BB509E"/>
    <w:rsid w:val="00BB5B84"/>
    <w:rsid w:val="00BC30C7"/>
    <w:rsid w:val="00BC46B5"/>
    <w:rsid w:val="00BC5AF4"/>
    <w:rsid w:val="00BC6075"/>
    <w:rsid w:val="00BC62DC"/>
    <w:rsid w:val="00BC7093"/>
    <w:rsid w:val="00BD4D2D"/>
    <w:rsid w:val="00BD5BCF"/>
    <w:rsid w:val="00BD5DCB"/>
    <w:rsid w:val="00BE3BAF"/>
    <w:rsid w:val="00BE4334"/>
    <w:rsid w:val="00BF3B8D"/>
    <w:rsid w:val="00C06968"/>
    <w:rsid w:val="00C107B2"/>
    <w:rsid w:val="00C126C2"/>
    <w:rsid w:val="00C14443"/>
    <w:rsid w:val="00C15884"/>
    <w:rsid w:val="00C17D74"/>
    <w:rsid w:val="00C23B33"/>
    <w:rsid w:val="00C3034D"/>
    <w:rsid w:val="00C303E1"/>
    <w:rsid w:val="00C342BE"/>
    <w:rsid w:val="00C35869"/>
    <w:rsid w:val="00C365C9"/>
    <w:rsid w:val="00C36866"/>
    <w:rsid w:val="00C47D0F"/>
    <w:rsid w:val="00C55722"/>
    <w:rsid w:val="00C574B6"/>
    <w:rsid w:val="00C57E9A"/>
    <w:rsid w:val="00C61A07"/>
    <w:rsid w:val="00C63D1E"/>
    <w:rsid w:val="00C642B2"/>
    <w:rsid w:val="00C70CF1"/>
    <w:rsid w:val="00C7252B"/>
    <w:rsid w:val="00C7284E"/>
    <w:rsid w:val="00C852C1"/>
    <w:rsid w:val="00C97473"/>
    <w:rsid w:val="00C97A28"/>
    <w:rsid w:val="00CA107C"/>
    <w:rsid w:val="00CB022E"/>
    <w:rsid w:val="00CB57E5"/>
    <w:rsid w:val="00CB77A3"/>
    <w:rsid w:val="00CC2F64"/>
    <w:rsid w:val="00CC7B1B"/>
    <w:rsid w:val="00CD1391"/>
    <w:rsid w:val="00CD52B1"/>
    <w:rsid w:val="00CD6921"/>
    <w:rsid w:val="00CD7E81"/>
    <w:rsid w:val="00CE1B36"/>
    <w:rsid w:val="00D00807"/>
    <w:rsid w:val="00D02C0D"/>
    <w:rsid w:val="00D055B3"/>
    <w:rsid w:val="00D0598B"/>
    <w:rsid w:val="00D05C46"/>
    <w:rsid w:val="00D147D9"/>
    <w:rsid w:val="00D14D63"/>
    <w:rsid w:val="00D172E6"/>
    <w:rsid w:val="00D20953"/>
    <w:rsid w:val="00D31DCA"/>
    <w:rsid w:val="00D34607"/>
    <w:rsid w:val="00D37C23"/>
    <w:rsid w:val="00D507CB"/>
    <w:rsid w:val="00D5083F"/>
    <w:rsid w:val="00D55D10"/>
    <w:rsid w:val="00D605B2"/>
    <w:rsid w:val="00D64754"/>
    <w:rsid w:val="00D72652"/>
    <w:rsid w:val="00D74940"/>
    <w:rsid w:val="00D84BEF"/>
    <w:rsid w:val="00D8586F"/>
    <w:rsid w:val="00D859BA"/>
    <w:rsid w:val="00D86AF6"/>
    <w:rsid w:val="00D928F0"/>
    <w:rsid w:val="00D93AB1"/>
    <w:rsid w:val="00DA0C2B"/>
    <w:rsid w:val="00DA0ECC"/>
    <w:rsid w:val="00DA16DC"/>
    <w:rsid w:val="00DC0CAC"/>
    <w:rsid w:val="00DC1460"/>
    <w:rsid w:val="00DC1FC1"/>
    <w:rsid w:val="00DD341D"/>
    <w:rsid w:val="00DE0CFE"/>
    <w:rsid w:val="00DE327E"/>
    <w:rsid w:val="00DE3663"/>
    <w:rsid w:val="00DF0D71"/>
    <w:rsid w:val="00E05126"/>
    <w:rsid w:val="00E05904"/>
    <w:rsid w:val="00E13DE5"/>
    <w:rsid w:val="00E15938"/>
    <w:rsid w:val="00E204BC"/>
    <w:rsid w:val="00E213A7"/>
    <w:rsid w:val="00E217E4"/>
    <w:rsid w:val="00E25444"/>
    <w:rsid w:val="00E265B9"/>
    <w:rsid w:val="00E3371B"/>
    <w:rsid w:val="00E408D4"/>
    <w:rsid w:val="00E449F7"/>
    <w:rsid w:val="00E47A47"/>
    <w:rsid w:val="00E5300C"/>
    <w:rsid w:val="00E557F3"/>
    <w:rsid w:val="00E63FF6"/>
    <w:rsid w:val="00E74450"/>
    <w:rsid w:val="00E76145"/>
    <w:rsid w:val="00E85C57"/>
    <w:rsid w:val="00E85CD2"/>
    <w:rsid w:val="00E8615F"/>
    <w:rsid w:val="00E86A8F"/>
    <w:rsid w:val="00E91B24"/>
    <w:rsid w:val="00EA1879"/>
    <w:rsid w:val="00EA7652"/>
    <w:rsid w:val="00EB09DD"/>
    <w:rsid w:val="00EB0D2B"/>
    <w:rsid w:val="00EB34C8"/>
    <w:rsid w:val="00EB7315"/>
    <w:rsid w:val="00EC34B6"/>
    <w:rsid w:val="00EC4531"/>
    <w:rsid w:val="00EC55D5"/>
    <w:rsid w:val="00EC5936"/>
    <w:rsid w:val="00EC6498"/>
    <w:rsid w:val="00EE59D3"/>
    <w:rsid w:val="00EE5E23"/>
    <w:rsid w:val="00EF21BF"/>
    <w:rsid w:val="00EF2407"/>
    <w:rsid w:val="00EF2A79"/>
    <w:rsid w:val="00EF5685"/>
    <w:rsid w:val="00EF79E2"/>
    <w:rsid w:val="00EF7FED"/>
    <w:rsid w:val="00F037AC"/>
    <w:rsid w:val="00F05C44"/>
    <w:rsid w:val="00F1005D"/>
    <w:rsid w:val="00F15805"/>
    <w:rsid w:val="00F200C2"/>
    <w:rsid w:val="00F204C9"/>
    <w:rsid w:val="00F20D15"/>
    <w:rsid w:val="00F20E70"/>
    <w:rsid w:val="00F22449"/>
    <w:rsid w:val="00F23B88"/>
    <w:rsid w:val="00F23E17"/>
    <w:rsid w:val="00F27446"/>
    <w:rsid w:val="00F346F1"/>
    <w:rsid w:val="00F356CF"/>
    <w:rsid w:val="00F359A5"/>
    <w:rsid w:val="00F3619A"/>
    <w:rsid w:val="00F37E5B"/>
    <w:rsid w:val="00F44E49"/>
    <w:rsid w:val="00F455D9"/>
    <w:rsid w:val="00F501D9"/>
    <w:rsid w:val="00F50A81"/>
    <w:rsid w:val="00F51ACC"/>
    <w:rsid w:val="00F52935"/>
    <w:rsid w:val="00F62FF9"/>
    <w:rsid w:val="00F64926"/>
    <w:rsid w:val="00F66751"/>
    <w:rsid w:val="00F72285"/>
    <w:rsid w:val="00F77F2C"/>
    <w:rsid w:val="00F86CB7"/>
    <w:rsid w:val="00F8733D"/>
    <w:rsid w:val="00F90C93"/>
    <w:rsid w:val="00F967FB"/>
    <w:rsid w:val="00FB7902"/>
    <w:rsid w:val="00FB7A9B"/>
    <w:rsid w:val="00FC5ADC"/>
    <w:rsid w:val="00FD18A9"/>
    <w:rsid w:val="00FD46E1"/>
    <w:rsid w:val="00FD4DF9"/>
    <w:rsid w:val="00FD75F3"/>
    <w:rsid w:val="00FE3B62"/>
    <w:rsid w:val="00FF0E29"/>
    <w:rsid w:val="00FF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019"/>
    <w:rPr>
      <w:sz w:val="24"/>
      <w:szCs w:val="24"/>
    </w:rPr>
  </w:style>
  <w:style w:type="paragraph" w:styleId="10">
    <w:name w:val="heading 1"/>
    <w:basedOn w:val="a"/>
    <w:next w:val="a"/>
    <w:link w:val="1Char"/>
    <w:uiPriority w:val="1"/>
    <w:qFormat/>
    <w:rsid w:val="00E8615F"/>
    <w:pPr>
      <w:keepNext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link w:val="2Char"/>
    <w:uiPriority w:val="1"/>
    <w:qFormat/>
    <w:rsid w:val="00B924B6"/>
    <w:pPr>
      <w:keepNext/>
      <w:spacing w:line="340" w:lineRule="atLeast"/>
      <w:ind w:left="993" w:hanging="993"/>
      <w:jc w:val="both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Char"/>
    <w:uiPriority w:val="1"/>
    <w:qFormat/>
    <w:rsid w:val="00A35D88"/>
    <w:pPr>
      <w:keepNext/>
      <w:ind w:right="42"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link w:val="5Char"/>
    <w:qFormat/>
    <w:rsid w:val="00A35D88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A35D88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0"/>
    <w:rsid w:val="00A35D88"/>
    <w:rPr>
      <w:rFonts w:ascii="Arial" w:hAnsi="Arial"/>
      <w:b/>
      <w:sz w:val="22"/>
      <w:lang w:val="el-GR" w:eastAsia="el-GR" w:bidi="ar-SA"/>
    </w:rPr>
  </w:style>
  <w:style w:type="character" w:customStyle="1" w:styleId="2Char">
    <w:name w:val="Επικεφαλίδα 2 Char"/>
    <w:link w:val="2"/>
    <w:rsid w:val="00A35D88"/>
    <w:rPr>
      <w:rFonts w:ascii="Arial" w:hAnsi="Arial"/>
      <w:b/>
      <w:sz w:val="24"/>
      <w:lang w:val="el-GR" w:eastAsia="el-GR" w:bidi="ar-SA"/>
    </w:rPr>
  </w:style>
  <w:style w:type="character" w:customStyle="1" w:styleId="3Char">
    <w:name w:val="Επικεφαλίδα 3 Char"/>
    <w:link w:val="3"/>
    <w:rsid w:val="00A35D88"/>
    <w:rPr>
      <w:sz w:val="28"/>
      <w:lang w:val="el-GR" w:eastAsia="el-GR" w:bidi="ar-SA"/>
    </w:rPr>
  </w:style>
  <w:style w:type="character" w:customStyle="1" w:styleId="5Char">
    <w:name w:val="Επικεφαλίδα 5 Char"/>
    <w:link w:val="5"/>
    <w:rsid w:val="00A35D88"/>
    <w:rPr>
      <w:b/>
      <w:bCs/>
      <w:i/>
      <w:iCs/>
      <w:sz w:val="26"/>
      <w:szCs w:val="26"/>
      <w:lang w:val="en-US" w:eastAsia="el-GR" w:bidi="ar-SA"/>
    </w:rPr>
  </w:style>
  <w:style w:type="character" w:customStyle="1" w:styleId="6Char">
    <w:name w:val="Επικεφαλίδα 6 Char"/>
    <w:link w:val="6"/>
    <w:rsid w:val="00A35D88"/>
    <w:rPr>
      <w:b/>
      <w:bCs/>
      <w:sz w:val="22"/>
      <w:szCs w:val="22"/>
      <w:lang w:val="en-US" w:eastAsia="el-GR" w:bidi="ar-SA"/>
    </w:rPr>
  </w:style>
  <w:style w:type="paragraph" w:styleId="a3">
    <w:name w:val="header"/>
    <w:basedOn w:val="a"/>
    <w:link w:val="Char"/>
    <w:rsid w:val="00E8615F"/>
    <w:pPr>
      <w:tabs>
        <w:tab w:val="center" w:pos="4153"/>
        <w:tab w:val="right" w:pos="8306"/>
      </w:tabs>
    </w:pPr>
  </w:style>
  <w:style w:type="character" w:customStyle="1" w:styleId="22">
    <w:name w:val="Επικεφαλίδα #2 (2)_"/>
    <w:basedOn w:val="a0"/>
    <w:link w:val="221"/>
    <w:locked/>
    <w:rsid w:val="002D63FF"/>
    <w:rPr>
      <w:b/>
      <w:bCs/>
      <w:sz w:val="24"/>
      <w:szCs w:val="24"/>
      <w:lang w:bidi="ar-SA"/>
    </w:rPr>
  </w:style>
  <w:style w:type="paragraph" w:customStyle="1" w:styleId="221">
    <w:name w:val="Επικεφαλίδα #2 (2)1"/>
    <w:basedOn w:val="a"/>
    <w:link w:val="22"/>
    <w:rsid w:val="002D63FF"/>
    <w:pPr>
      <w:spacing w:line="778" w:lineRule="exact"/>
      <w:outlineLvl w:val="1"/>
    </w:pPr>
    <w:rPr>
      <w:b/>
      <w:bCs/>
    </w:rPr>
  </w:style>
  <w:style w:type="character" w:customStyle="1" w:styleId="222">
    <w:name w:val="Επικεφαλίδα #2 (2)2"/>
    <w:basedOn w:val="22"/>
    <w:rsid w:val="002D63FF"/>
  </w:style>
  <w:style w:type="character" w:customStyle="1" w:styleId="Char0">
    <w:name w:val="Σώμα κειμένου Char"/>
    <w:basedOn w:val="a0"/>
    <w:link w:val="a4"/>
    <w:locked/>
    <w:rsid w:val="002D63FF"/>
    <w:rPr>
      <w:sz w:val="24"/>
      <w:szCs w:val="24"/>
      <w:lang w:bidi="ar-SA"/>
    </w:rPr>
  </w:style>
  <w:style w:type="paragraph" w:styleId="a4">
    <w:name w:val="Body Text"/>
    <w:basedOn w:val="a"/>
    <w:link w:val="Char0"/>
    <w:uiPriority w:val="1"/>
    <w:qFormat/>
    <w:rsid w:val="002D63FF"/>
    <w:pPr>
      <w:spacing w:before="540" w:line="408" w:lineRule="exact"/>
      <w:ind w:hanging="1920"/>
    </w:pPr>
  </w:style>
  <w:style w:type="character" w:customStyle="1" w:styleId="62">
    <w:name w:val="Σώμα κειμένου (6)2"/>
    <w:basedOn w:val="a0"/>
    <w:rsid w:val="002D63FF"/>
    <w:rPr>
      <w:rFonts w:cs="Times New Roman"/>
      <w:b/>
      <w:bCs/>
      <w:spacing w:val="0"/>
      <w:sz w:val="24"/>
      <w:szCs w:val="24"/>
      <w:lang w:bidi="ar-SA"/>
    </w:rPr>
  </w:style>
  <w:style w:type="paragraph" w:customStyle="1" w:styleId="61">
    <w:name w:val="Σώμα κειμένου (6)1"/>
    <w:basedOn w:val="a"/>
    <w:rsid w:val="002D63FF"/>
    <w:pPr>
      <w:spacing w:line="730" w:lineRule="exact"/>
      <w:jc w:val="center"/>
    </w:pPr>
    <w:rPr>
      <w:rFonts w:ascii="Arial" w:eastAsia="Arial" w:hAnsi="Arial"/>
      <w:b/>
      <w:bCs/>
    </w:rPr>
  </w:style>
  <w:style w:type="paragraph" w:styleId="a5">
    <w:name w:val="footer"/>
    <w:basedOn w:val="a"/>
    <w:link w:val="Char1"/>
    <w:uiPriority w:val="99"/>
    <w:rsid w:val="003B1AB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rsid w:val="00A35D88"/>
    <w:rPr>
      <w:sz w:val="24"/>
      <w:szCs w:val="24"/>
      <w:lang w:val="el-GR" w:eastAsia="el-GR" w:bidi="ar-SA"/>
    </w:rPr>
  </w:style>
  <w:style w:type="character" w:styleId="a6">
    <w:name w:val="page number"/>
    <w:basedOn w:val="a0"/>
    <w:rsid w:val="003B1ABA"/>
  </w:style>
  <w:style w:type="character" w:styleId="-">
    <w:name w:val="Hyperlink"/>
    <w:rsid w:val="00B924B6"/>
    <w:rPr>
      <w:color w:val="0000FF"/>
      <w:u w:val="single"/>
    </w:rPr>
  </w:style>
  <w:style w:type="character" w:styleId="-0">
    <w:name w:val="FollowedHyperlink"/>
    <w:unhideWhenUsed/>
    <w:rsid w:val="00B924B6"/>
    <w:rPr>
      <w:color w:val="800080"/>
      <w:u w:val="single"/>
    </w:rPr>
  </w:style>
  <w:style w:type="paragraph" w:customStyle="1" w:styleId="font0">
    <w:name w:val="font0"/>
    <w:basedOn w:val="a"/>
    <w:rsid w:val="00B924B6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B924B6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4">
    <w:name w:val="xl64"/>
    <w:basedOn w:val="a"/>
    <w:rsid w:val="00B9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a"/>
    <w:rsid w:val="00B924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a"/>
    <w:rsid w:val="00B924B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67">
    <w:name w:val="xl67"/>
    <w:basedOn w:val="a"/>
    <w:rsid w:val="00B9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924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9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9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styleId="a7">
    <w:name w:val="Body Text Indent"/>
    <w:basedOn w:val="a"/>
    <w:link w:val="Char2"/>
    <w:rsid w:val="00A35D88"/>
    <w:pPr>
      <w:spacing w:line="360" w:lineRule="auto"/>
      <w:ind w:firstLine="720"/>
      <w:jc w:val="both"/>
    </w:pPr>
    <w:rPr>
      <w:spacing w:val="12"/>
      <w:szCs w:val="20"/>
    </w:rPr>
  </w:style>
  <w:style w:type="character" w:customStyle="1" w:styleId="Char2">
    <w:name w:val="Σώμα κείμενου με εσοχή Char"/>
    <w:link w:val="a7"/>
    <w:rsid w:val="00A35D88"/>
    <w:rPr>
      <w:spacing w:val="12"/>
      <w:sz w:val="24"/>
      <w:lang w:val="el-GR" w:eastAsia="el-GR" w:bidi="ar-SA"/>
    </w:rPr>
  </w:style>
  <w:style w:type="paragraph" w:styleId="20">
    <w:name w:val="Body Text 2"/>
    <w:basedOn w:val="a"/>
    <w:link w:val="2Char0"/>
    <w:rsid w:val="00A35D88"/>
    <w:pPr>
      <w:spacing w:after="120" w:line="480" w:lineRule="auto"/>
    </w:pPr>
    <w:rPr>
      <w:sz w:val="20"/>
      <w:szCs w:val="20"/>
      <w:lang w:val="en-US"/>
    </w:rPr>
  </w:style>
  <w:style w:type="character" w:customStyle="1" w:styleId="2Char0">
    <w:name w:val="Σώμα κείμενου 2 Char"/>
    <w:link w:val="20"/>
    <w:rsid w:val="00A35D88"/>
    <w:rPr>
      <w:lang w:val="en-US" w:eastAsia="el-GR" w:bidi="ar-SA"/>
    </w:rPr>
  </w:style>
  <w:style w:type="paragraph" w:styleId="a8">
    <w:name w:val="Balloon Text"/>
    <w:basedOn w:val="a"/>
    <w:link w:val="Char3"/>
    <w:uiPriority w:val="99"/>
    <w:semiHidden/>
    <w:rsid w:val="00A35D88"/>
    <w:rPr>
      <w:rFonts w:ascii="Tahoma" w:hAnsi="Tahoma" w:cs="Tahoma"/>
      <w:sz w:val="16"/>
      <w:szCs w:val="16"/>
      <w:lang w:val="en-US"/>
    </w:rPr>
  </w:style>
  <w:style w:type="character" w:customStyle="1" w:styleId="Char3">
    <w:name w:val="Κείμενο πλαισίου Char"/>
    <w:link w:val="a8"/>
    <w:uiPriority w:val="99"/>
    <w:semiHidden/>
    <w:rsid w:val="00A35D88"/>
    <w:rPr>
      <w:rFonts w:ascii="Tahoma" w:hAnsi="Tahoma" w:cs="Tahoma"/>
      <w:sz w:val="16"/>
      <w:szCs w:val="16"/>
      <w:lang w:val="en-US" w:eastAsia="el-GR" w:bidi="ar-SA"/>
    </w:rPr>
  </w:style>
  <w:style w:type="paragraph" w:styleId="30">
    <w:name w:val="Body Text 3"/>
    <w:basedOn w:val="a"/>
    <w:link w:val="3Char0"/>
    <w:rsid w:val="00A35D88"/>
    <w:pPr>
      <w:spacing w:after="120"/>
    </w:pPr>
    <w:rPr>
      <w:sz w:val="16"/>
      <w:szCs w:val="16"/>
      <w:lang w:val="en-US"/>
    </w:rPr>
  </w:style>
  <w:style w:type="character" w:customStyle="1" w:styleId="3Char0">
    <w:name w:val="Σώμα κείμενου 3 Char"/>
    <w:link w:val="30"/>
    <w:rsid w:val="00A35D88"/>
    <w:rPr>
      <w:sz w:val="16"/>
      <w:szCs w:val="16"/>
      <w:lang w:val="en-US" w:eastAsia="el-GR" w:bidi="ar-SA"/>
    </w:rPr>
  </w:style>
  <w:style w:type="paragraph" w:styleId="Web">
    <w:name w:val="Normal (Web)"/>
    <w:basedOn w:val="a"/>
    <w:rsid w:val="00A35D88"/>
    <w:pPr>
      <w:suppressAutoHyphens/>
      <w:spacing w:before="280" w:after="280"/>
    </w:pPr>
    <w:rPr>
      <w:lang w:eastAsia="ar-SA"/>
    </w:rPr>
  </w:style>
  <w:style w:type="paragraph" w:styleId="a9">
    <w:name w:val="Title"/>
    <w:basedOn w:val="a"/>
    <w:link w:val="Char4"/>
    <w:qFormat/>
    <w:rsid w:val="00A35D88"/>
    <w:pPr>
      <w:spacing w:line="360" w:lineRule="auto"/>
      <w:jc w:val="center"/>
    </w:pPr>
    <w:rPr>
      <w:rFonts w:ascii="Arial Narrow" w:hAnsi="Arial Narrow"/>
      <w:sz w:val="26"/>
      <w:szCs w:val="20"/>
    </w:rPr>
  </w:style>
  <w:style w:type="character" w:customStyle="1" w:styleId="Char4">
    <w:name w:val="Τίτλος Char"/>
    <w:link w:val="a9"/>
    <w:rsid w:val="00A35D88"/>
    <w:rPr>
      <w:rFonts w:ascii="Arial Narrow" w:hAnsi="Arial Narrow"/>
      <w:sz w:val="26"/>
      <w:lang w:val="el-GR" w:eastAsia="el-GR" w:bidi="ar-SA"/>
    </w:rPr>
  </w:style>
  <w:style w:type="paragraph" w:styleId="aa">
    <w:name w:val="Subtitle"/>
    <w:basedOn w:val="a"/>
    <w:link w:val="Char5"/>
    <w:qFormat/>
    <w:rsid w:val="00A35D88"/>
    <w:pPr>
      <w:spacing w:line="360" w:lineRule="auto"/>
      <w:jc w:val="center"/>
    </w:pPr>
    <w:rPr>
      <w:rFonts w:ascii="Arial Narrow" w:hAnsi="Arial Narrow"/>
      <w:sz w:val="26"/>
      <w:szCs w:val="20"/>
    </w:rPr>
  </w:style>
  <w:style w:type="character" w:customStyle="1" w:styleId="Char5">
    <w:name w:val="Υπότιτλος Char"/>
    <w:link w:val="aa"/>
    <w:rsid w:val="00A35D88"/>
    <w:rPr>
      <w:rFonts w:ascii="Arial Narrow" w:hAnsi="Arial Narrow"/>
      <w:sz w:val="26"/>
      <w:lang w:val="el-GR" w:eastAsia="el-GR" w:bidi="ar-SA"/>
    </w:rPr>
  </w:style>
  <w:style w:type="paragraph" w:styleId="ab">
    <w:name w:val="List Paragraph"/>
    <w:basedOn w:val="a"/>
    <w:uiPriority w:val="1"/>
    <w:qFormat/>
    <w:rsid w:val="00A35D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Τρέχουσα λίστα1"/>
    <w:rsid w:val="00C642B2"/>
    <w:pPr>
      <w:numPr>
        <w:numId w:val="1"/>
      </w:numPr>
    </w:pPr>
  </w:style>
  <w:style w:type="numbering" w:customStyle="1" w:styleId="13">
    <w:name w:val="Στυλ13"/>
    <w:rsid w:val="00C642B2"/>
    <w:pPr>
      <w:numPr>
        <w:numId w:val="2"/>
      </w:numPr>
    </w:pPr>
  </w:style>
  <w:style w:type="character" w:customStyle="1" w:styleId="11">
    <w:name w:val="Επικεφαλίδα #1_"/>
    <w:basedOn w:val="a0"/>
    <w:link w:val="12"/>
    <w:rsid w:val="000F5A92"/>
    <w:rPr>
      <w:rFonts w:eastAsia="Arial Unicode MS"/>
      <w:b/>
      <w:bCs/>
      <w:sz w:val="22"/>
      <w:szCs w:val="22"/>
      <w:lang w:val="el-GR" w:eastAsia="el-GR" w:bidi="ar-SA"/>
    </w:rPr>
  </w:style>
  <w:style w:type="character" w:customStyle="1" w:styleId="21">
    <w:name w:val="Σώμα κειμένου (2)_"/>
    <w:basedOn w:val="a0"/>
    <w:link w:val="23"/>
    <w:rsid w:val="000F5A92"/>
    <w:rPr>
      <w:rFonts w:eastAsia="Arial Unicode MS"/>
      <w:b/>
      <w:bCs/>
      <w:sz w:val="22"/>
      <w:szCs w:val="22"/>
      <w:lang w:val="el-GR" w:eastAsia="el-GR" w:bidi="ar-SA"/>
    </w:rPr>
  </w:style>
  <w:style w:type="character" w:customStyle="1" w:styleId="24">
    <w:name w:val="Σώμα κειμένου (2) + Χωρίς έντονη γραφή"/>
    <w:basedOn w:val="21"/>
    <w:rsid w:val="000F5A92"/>
  </w:style>
  <w:style w:type="character" w:customStyle="1" w:styleId="ac">
    <w:name w:val="Σώμα κειμένου + Έντονη γραφή"/>
    <w:basedOn w:val="Char5"/>
    <w:rsid w:val="000F5A92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20">
    <w:name w:val="Επικεφαλίδα #1 (2)_"/>
    <w:basedOn w:val="a0"/>
    <w:link w:val="121"/>
    <w:rsid w:val="000F5A92"/>
    <w:rPr>
      <w:rFonts w:eastAsia="Arial Unicode MS"/>
      <w:sz w:val="22"/>
      <w:szCs w:val="22"/>
      <w:lang w:val="el-GR" w:eastAsia="el-GR" w:bidi="ar-SA"/>
    </w:rPr>
  </w:style>
  <w:style w:type="character" w:customStyle="1" w:styleId="122">
    <w:name w:val="Επικεφαλίδα #1 (2) + Έντονη γραφή"/>
    <w:basedOn w:val="120"/>
    <w:rsid w:val="000F5A92"/>
    <w:rPr>
      <w:b/>
      <w:bCs/>
    </w:rPr>
  </w:style>
  <w:style w:type="character" w:customStyle="1" w:styleId="110">
    <w:name w:val="Επικεφαλίδα #1 + Διάστιχο 1 στ."/>
    <w:basedOn w:val="11"/>
    <w:rsid w:val="000F5A92"/>
    <w:rPr>
      <w:spacing w:val="30"/>
    </w:rPr>
  </w:style>
  <w:style w:type="paragraph" w:customStyle="1" w:styleId="12">
    <w:name w:val="Επικεφαλίδα #1"/>
    <w:basedOn w:val="a"/>
    <w:link w:val="11"/>
    <w:rsid w:val="000F5A92"/>
    <w:pPr>
      <w:shd w:val="clear" w:color="auto" w:fill="FFFFFF"/>
      <w:spacing w:line="413" w:lineRule="exact"/>
      <w:outlineLvl w:val="0"/>
    </w:pPr>
    <w:rPr>
      <w:rFonts w:eastAsia="Arial Unicode MS"/>
      <w:b/>
      <w:bCs/>
      <w:sz w:val="22"/>
      <w:szCs w:val="22"/>
    </w:rPr>
  </w:style>
  <w:style w:type="paragraph" w:customStyle="1" w:styleId="23">
    <w:name w:val="Σώμα κειμένου (2)"/>
    <w:basedOn w:val="a"/>
    <w:link w:val="21"/>
    <w:rsid w:val="000F5A92"/>
    <w:pPr>
      <w:shd w:val="clear" w:color="auto" w:fill="FFFFFF"/>
      <w:spacing w:line="418" w:lineRule="exact"/>
      <w:ind w:firstLine="2200"/>
    </w:pPr>
    <w:rPr>
      <w:rFonts w:eastAsia="Arial Unicode MS"/>
      <w:b/>
      <w:bCs/>
      <w:sz w:val="22"/>
      <w:szCs w:val="22"/>
    </w:rPr>
  </w:style>
  <w:style w:type="paragraph" w:customStyle="1" w:styleId="121">
    <w:name w:val="Επικεφαλίδα #1 (2)"/>
    <w:basedOn w:val="a"/>
    <w:link w:val="120"/>
    <w:rsid w:val="000F5A92"/>
    <w:pPr>
      <w:shd w:val="clear" w:color="auto" w:fill="FFFFFF"/>
      <w:spacing w:before="360" w:after="360" w:line="422" w:lineRule="exact"/>
      <w:outlineLvl w:val="0"/>
    </w:pPr>
    <w:rPr>
      <w:rFonts w:eastAsia="Arial Unicode MS"/>
      <w:sz w:val="22"/>
      <w:szCs w:val="22"/>
    </w:rPr>
  </w:style>
  <w:style w:type="paragraph" w:styleId="ad">
    <w:name w:val="No Spacing"/>
    <w:qFormat/>
    <w:rsid w:val="000F5A92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Παράγραφος λίστας1"/>
    <w:basedOn w:val="a"/>
    <w:rsid w:val="000F5A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Strong"/>
    <w:basedOn w:val="a0"/>
    <w:qFormat/>
    <w:rsid w:val="000F5A92"/>
    <w:rPr>
      <w:b/>
      <w:bCs/>
    </w:rPr>
  </w:style>
  <w:style w:type="character" w:customStyle="1" w:styleId="Exact">
    <w:name w:val="Λεζάντα εικόνας Exact"/>
    <w:basedOn w:val="a0"/>
    <w:link w:val="af"/>
    <w:rsid w:val="00E05904"/>
    <w:rPr>
      <w:sz w:val="14"/>
      <w:szCs w:val="14"/>
      <w:shd w:val="clear" w:color="auto" w:fill="FFFFFF"/>
      <w:lang w:val="en-US" w:eastAsia="en-US" w:bidi="en-US"/>
    </w:rPr>
  </w:style>
  <w:style w:type="character" w:customStyle="1" w:styleId="Calibri65Exact">
    <w:name w:val="Λεζάντα εικόνας + Calibri;6;5 στ.;Μικρά κεφαλαία Exact"/>
    <w:basedOn w:val="Exact"/>
    <w:rsid w:val="00E05904"/>
    <w:rPr>
      <w:rFonts w:ascii="Calibri" w:eastAsia="Calibri" w:hAnsi="Calibri" w:cs="Calibri"/>
      <w:smallCaps/>
      <w:color w:val="000000"/>
      <w:spacing w:val="0"/>
      <w:w w:val="100"/>
      <w:position w:val="0"/>
      <w:sz w:val="13"/>
      <w:szCs w:val="13"/>
    </w:rPr>
  </w:style>
  <w:style w:type="character" w:customStyle="1" w:styleId="2Exact">
    <w:name w:val="Λεζάντα εικόνας (2) Exact"/>
    <w:basedOn w:val="a0"/>
    <w:link w:val="25"/>
    <w:rsid w:val="00E05904"/>
    <w:rPr>
      <w:rFonts w:ascii="Segoe UI" w:eastAsia="Segoe UI" w:hAnsi="Segoe UI" w:cs="Segoe UI"/>
      <w:sz w:val="10"/>
      <w:szCs w:val="10"/>
      <w:shd w:val="clear" w:color="auto" w:fill="FFFFFF"/>
      <w:lang w:val="en-US" w:eastAsia="en-US" w:bidi="en-US"/>
    </w:rPr>
  </w:style>
  <w:style w:type="character" w:customStyle="1" w:styleId="26">
    <w:name w:val="Επικεφαλίδα #2_"/>
    <w:basedOn w:val="a0"/>
    <w:rsid w:val="00E05904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7">
    <w:name w:val="Επικεφαλίδα #2"/>
    <w:basedOn w:val="26"/>
    <w:rsid w:val="00E05904"/>
    <w:rPr>
      <w:color w:val="000000"/>
      <w:spacing w:val="0"/>
      <w:w w:val="100"/>
      <w:position w:val="0"/>
      <w:u w:val="single"/>
      <w:lang w:val="el-GR" w:eastAsia="el-GR" w:bidi="el-GR"/>
    </w:rPr>
  </w:style>
  <w:style w:type="character" w:customStyle="1" w:styleId="af0">
    <w:name w:val="Κεφαλίδα ή υποσέλιδο_"/>
    <w:basedOn w:val="a0"/>
    <w:rsid w:val="00E0590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Κεφαλίδα ή υποσέλιδο"/>
    <w:basedOn w:val="af0"/>
    <w:rsid w:val="00E05904"/>
    <w:rPr>
      <w:color w:val="000000"/>
      <w:spacing w:val="0"/>
      <w:w w:val="100"/>
      <w:position w:val="0"/>
      <w:lang w:val="el-GR" w:eastAsia="el-GR" w:bidi="el-GR"/>
    </w:rPr>
  </w:style>
  <w:style w:type="character" w:customStyle="1" w:styleId="3Exact">
    <w:name w:val="Σώμα κειμένου (3) Exact"/>
    <w:basedOn w:val="a0"/>
    <w:rsid w:val="00E05904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Exact">
    <w:name w:val="Σώμα κειμένου (4) Exact"/>
    <w:basedOn w:val="a0"/>
    <w:link w:val="4"/>
    <w:rsid w:val="00E05904"/>
    <w:rPr>
      <w:rFonts w:ascii="Trebuchet MS" w:eastAsia="Trebuchet MS" w:hAnsi="Trebuchet MS" w:cs="Trebuchet MS"/>
      <w:shd w:val="clear" w:color="auto" w:fill="FFFFFF"/>
    </w:rPr>
  </w:style>
  <w:style w:type="character" w:customStyle="1" w:styleId="31">
    <w:name w:val="Σώμα κειμένου (3)_"/>
    <w:basedOn w:val="a0"/>
    <w:link w:val="32"/>
    <w:rsid w:val="00E05904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character" w:customStyle="1" w:styleId="2Calibri115">
    <w:name w:val="Σώμα κειμένου (2) + Calibri;11;5 στ.;Έντονη γραφή"/>
    <w:basedOn w:val="21"/>
    <w:rsid w:val="00E05904"/>
    <w:rPr>
      <w:rFonts w:ascii="Calibri" w:eastAsia="Calibri" w:hAnsi="Calibri" w:cs="Calibri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bidi="el-GR"/>
    </w:rPr>
  </w:style>
  <w:style w:type="character" w:customStyle="1" w:styleId="2TrebuchetMS85">
    <w:name w:val="Σώμα κειμένου (2) + Trebuchet MS;8;5 στ.;Έντονη γραφή"/>
    <w:basedOn w:val="21"/>
    <w:rsid w:val="00E05904"/>
    <w:rPr>
      <w:rFonts w:ascii="Trebuchet MS" w:eastAsia="Trebuchet MS" w:hAnsi="Trebuchet MS" w:cs="Trebuchet MS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bidi="el-GR"/>
    </w:rPr>
  </w:style>
  <w:style w:type="character" w:customStyle="1" w:styleId="285">
    <w:name w:val="Σώμα κειμένου (2) + 8;5 στ."/>
    <w:basedOn w:val="21"/>
    <w:rsid w:val="00E0590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bidi="el-GR"/>
    </w:rPr>
  </w:style>
  <w:style w:type="character" w:customStyle="1" w:styleId="2850">
    <w:name w:val="Σώμα κειμένου (2) + 8;5 στ.;Μικρά κεφαλαία"/>
    <w:basedOn w:val="21"/>
    <w:rsid w:val="00E05904"/>
    <w:rPr>
      <w:rFonts w:ascii="Segoe UI" w:eastAsia="Segoe UI" w:hAnsi="Segoe UI" w:cs="Segoe U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bidi="el-GR"/>
    </w:rPr>
  </w:style>
  <w:style w:type="character" w:customStyle="1" w:styleId="2851">
    <w:name w:val="Σώμα κειμένου (2) + 8;5 στ.;Διάστιχο 1 στ."/>
    <w:basedOn w:val="21"/>
    <w:rsid w:val="00E0590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bidi="el-GR"/>
    </w:rPr>
  </w:style>
  <w:style w:type="character" w:customStyle="1" w:styleId="50">
    <w:name w:val="Σώμα κειμένου (5)_"/>
    <w:basedOn w:val="a0"/>
    <w:link w:val="51"/>
    <w:rsid w:val="00E05904"/>
    <w:rPr>
      <w:rFonts w:ascii="Segoe UI" w:eastAsia="Segoe UI" w:hAnsi="Segoe UI" w:cs="Segoe UI"/>
      <w:b/>
      <w:bCs/>
      <w:sz w:val="15"/>
      <w:szCs w:val="15"/>
      <w:shd w:val="clear" w:color="auto" w:fill="FFFFFF"/>
    </w:rPr>
  </w:style>
  <w:style w:type="paragraph" w:customStyle="1" w:styleId="af">
    <w:name w:val="Λεζάντα εικόνας"/>
    <w:basedOn w:val="a"/>
    <w:link w:val="Exact"/>
    <w:rsid w:val="00E05904"/>
    <w:pPr>
      <w:widowControl w:val="0"/>
      <w:shd w:val="clear" w:color="auto" w:fill="FFFFFF"/>
      <w:spacing w:line="0" w:lineRule="atLeast"/>
    </w:pPr>
    <w:rPr>
      <w:sz w:val="14"/>
      <w:szCs w:val="14"/>
      <w:lang w:val="en-US" w:eastAsia="en-US" w:bidi="en-US"/>
    </w:rPr>
  </w:style>
  <w:style w:type="paragraph" w:customStyle="1" w:styleId="25">
    <w:name w:val="Λεζάντα εικόνας (2)"/>
    <w:basedOn w:val="a"/>
    <w:link w:val="2Exact"/>
    <w:rsid w:val="00E05904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sz w:val="10"/>
      <w:szCs w:val="10"/>
      <w:lang w:val="en-US" w:eastAsia="en-US" w:bidi="en-US"/>
    </w:rPr>
  </w:style>
  <w:style w:type="paragraph" w:customStyle="1" w:styleId="32">
    <w:name w:val="Σώμα κειμένου (3)"/>
    <w:basedOn w:val="a"/>
    <w:link w:val="31"/>
    <w:rsid w:val="00E05904"/>
    <w:pPr>
      <w:widowControl w:val="0"/>
      <w:shd w:val="clear" w:color="auto" w:fill="FFFFFF"/>
      <w:spacing w:line="326" w:lineRule="exac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4">
    <w:name w:val="Σώμα κειμένου (4)"/>
    <w:basedOn w:val="a"/>
    <w:link w:val="4Exact"/>
    <w:rsid w:val="00E0590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20"/>
      <w:szCs w:val="20"/>
    </w:rPr>
  </w:style>
  <w:style w:type="paragraph" w:customStyle="1" w:styleId="51">
    <w:name w:val="Σώμα κειμένου (5)"/>
    <w:basedOn w:val="a"/>
    <w:link w:val="50"/>
    <w:rsid w:val="00E05904"/>
    <w:pPr>
      <w:widowControl w:val="0"/>
      <w:shd w:val="clear" w:color="auto" w:fill="FFFFFF"/>
      <w:spacing w:line="288" w:lineRule="exact"/>
      <w:ind w:hanging="240"/>
    </w:pPr>
    <w:rPr>
      <w:rFonts w:ascii="Segoe UI" w:eastAsia="Segoe UI" w:hAnsi="Segoe UI" w:cs="Segoe UI"/>
      <w:b/>
      <w:bCs/>
      <w:sz w:val="15"/>
      <w:szCs w:val="15"/>
    </w:rPr>
  </w:style>
  <w:style w:type="table" w:customStyle="1" w:styleId="TableNormal">
    <w:name w:val="Table Normal"/>
    <w:uiPriority w:val="2"/>
    <w:semiHidden/>
    <w:unhideWhenUsed/>
    <w:qFormat/>
    <w:rsid w:val="00F455D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55D9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Char">
    <w:name w:val="Κεφαλίδα Char"/>
    <w:basedOn w:val="a0"/>
    <w:link w:val="a3"/>
    <w:rsid w:val="00F455D9"/>
    <w:rPr>
      <w:sz w:val="24"/>
      <w:szCs w:val="24"/>
    </w:rPr>
  </w:style>
  <w:style w:type="paragraph" w:customStyle="1" w:styleId="af2">
    <w:name w:val="Περιεχόμενα πλαισίου"/>
    <w:basedOn w:val="a"/>
    <w:rsid w:val="00F455D9"/>
    <w:pPr>
      <w:widowControl w:val="0"/>
      <w:suppressAutoHyphens/>
      <w:spacing w:after="120"/>
    </w:pPr>
    <w:rPr>
      <w:rFonts w:eastAsia="Arial"/>
      <w:kern w:val="1"/>
      <w:lang w:eastAsia="ar-SA"/>
    </w:rPr>
  </w:style>
  <w:style w:type="character" w:customStyle="1" w:styleId="100">
    <w:name w:val="Σώμα κειμένου (10)_"/>
    <w:basedOn w:val="a0"/>
    <w:link w:val="101"/>
    <w:rsid w:val="002C486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01">
    <w:name w:val="Σώμα κειμένου (10)"/>
    <w:basedOn w:val="a"/>
    <w:link w:val="100"/>
    <w:rsid w:val="002C4863"/>
    <w:pPr>
      <w:widowControl w:val="0"/>
      <w:shd w:val="clear" w:color="auto" w:fill="FFFFFF"/>
      <w:spacing w:before="60" w:after="240" w:line="259" w:lineRule="exact"/>
      <w:ind w:hanging="420"/>
    </w:pPr>
    <w:rPr>
      <w:rFonts w:ascii="Arial" w:eastAsia="Arial" w:hAnsi="Arial" w:cs="Arial"/>
      <w:sz w:val="22"/>
      <w:szCs w:val="22"/>
    </w:rPr>
  </w:style>
  <w:style w:type="character" w:customStyle="1" w:styleId="2Exact0">
    <w:name w:val="Σώμα κειμένου (2) Exact"/>
    <w:basedOn w:val="a0"/>
    <w:rsid w:val="004D407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Σώμα κειμένου (5) Exact"/>
    <w:basedOn w:val="a0"/>
    <w:rsid w:val="004D4071"/>
    <w:rPr>
      <w:rFonts w:ascii="Arial" w:eastAsia="Arial" w:hAnsi="Arial" w:cs="Arial"/>
      <w:b/>
      <w:bCs/>
      <w:i w:val="0"/>
      <w:iCs w:val="0"/>
      <w:smallCaps w:val="0"/>
      <w:strike w:val="0"/>
      <w:w w:val="70"/>
      <w:sz w:val="28"/>
      <w:szCs w:val="28"/>
      <w:u w:val="none"/>
    </w:rPr>
  </w:style>
  <w:style w:type="character" w:customStyle="1" w:styleId="2Exact1">
    <w:name w:val="Σώμα κειμένου (2) + Πλάγια γραφή Exact"/>
    <w:basedOn w:val="21"/>
    <w:rsid w:val="004D4071"/>
    <w:rPr>
      <w:rFonts w:ascii="Arial" w:eastAsia="Arial" w:hAnsi="Arial" w:cs="Arial"/>
      <w:b w:val="0"/>
      <w:bCs w:val="0"/>
      <w:i/>
      <w:iCs/>
      <w:smallCaps w:val="0"/>
      <w:strike w:val="0"/>
      <w:spacing w:val="0"/>
      <w:u w:val="none"/>
      <w:lang w:val="en-US" w:eastAsia="en-US" w:bidi="en-US"/>
    </w:rPr>
  </w:style>
  <w:style w:type="character" w:customStyle="1" w:styleId="1CenturyGothic200">
    <w:name w:val="Επικεφαλίδα #1 + Century Gothic;20 στ.;Χωρίς έντονη γραφή;Πλάγια γραφή;Διάστιχο 0 στ."/>
    <w:basedOn w:val="11"/>
    <w:rsid w:val="004D4071"/>
    <w:rPr>
      <w:rFonts w:ascii="Century Gothic" w:eastAsia="Century Gothic" w:hAnsi="Century Gothic" w:cs="Century Gothic"/>
      <w:i/>
      <w:iCs/>
      <w:smallCaps w:val="0"/>
      <w:strike w:val="0"/>
      <w:color w:val="000000"/>
      <w:spacing w:val="-10"/>
      <w:w w:val="100"/>
      <w:position w:val="0"/>
      <w:sz w:val="40"/>
      <w:szCs w:val="40"/>
      <w:u w:val="none"/>
      <w:lang w:bidi="el-GR"/>
    </w:rPr>
  </w:style>
  <w:style w:type="character" w:customStyle="1" w:styleId="1FranklinGothicHeavy10">
    <w:name w:val="Επικεφαλίδα #1 + Franklin Gothic Heavy;10 στ.;Χωρίς έντονη γραφή"/>
    <w:basedOn w:val="11"/>
    <w:rsid w:val="004D4071"/>
    <w:rPr>
      <w:rFonts w:ascii="Franklin Gothic Heavy" w:eastAsia="Franklin Gothic Heavy" w:hAnsi="Franklin Gothic Heavy" w:cs="Franklin Gothic Heavy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bidi="el-GR"/>
    </w:rPr>
  </w:style>
  <w:style w:type="character" w:customStyle="1" w:styleId="1FranklinGothicHeavy20">
    <w:name w:val="Επικεφαλίδα #1 + Franklin Gothic Heavy;20 στ.;Χωρίς έντονη γραφή"/>
    <w:basedOn w:val="11"/>
    <w:rsid w:val="004D4071"/>
    <w:rPr>
      <w:rFonts w:ascii="Franklin Gothic Heavy" w:eastAsia="Franklin Gothic Heavy" w:hAnsi="Franklin Gothic Heavy" w:cs="Franklin Gothic Heavy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bidi="el-GR"/>
    </w:rPr>
  </w:style>
  <w:style w:type="character" w:customStyle="1" w:styleId="40">
    <w:name w:val="Σώμα κειμένου (4)_"/>
    <w:basedOn w:val="a0"/>
    <w:rsid w:val="004D4071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4Calibri12">
    <w:name w:val="Σώμα κειμένου (4) + Calibri;12 στ.;Χωρίς πλάγια γραφή"/>
    <w:basedOn w:val="40"/>
    <w:rsid w:val="004D4071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lang w:val="el-GR" w:eastAsia="el-GR" w:bidi="el-GR"/>
    </w:rPr>
  </w:style>
  <w:style w:type="character" w:customStyle="1" w:styleId="3Arial11-1Exact">
    <w:name w:val="Σώμα κειμένου (3) + Arial;11 στ.;Πλάγια γραφή;Διάστιχο -1 στ. Exact"/>
    <w:basedOn w:val="31"/>
    <w:rsid w:val="004D4071"/>
    <w:rPr>
      <w:rFonts w:ascii="Arial" w:eastAsia="Arial" w:hAnsi="Arial" w:cs="Arial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60">
    <w:name w:val="Σώμα κειμένου (6)_"/>
    <w:basedOn w:val="a0"/>
    <w:link w:val="63"/>
    <w:rsid w:val="004D4071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6Calibri12">
    <w:name w:val="Σώμα κειμένου (6) + Calibri;12 στ."/>
    <w:basedOn w:val="60"/>
    <w:rsid w:val="004D4071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lang w:val="el-GR" w:eastAsia="el-GR" w:bidi="el-GR"/>
    </w:rPr>
  </w:style>
  <w:style w:type="character" w:customStyle="1" w:styleId="7">
    <w:name w:val="Σώμα κειμένου (7)_"/>
    <w:basedOn w:val="a0"/>
    <w:link w:val="70"/>
    <w:rsid w:val="004D4071"/>
    <w:rPr>
      <w:rFonts w:ascii="Bookman Old Style" w:eastAsia="Bookman Old Style" w:hAnsi="Bookman Old Style" w:cs="Bookman Old Style"/>
      <w:w w:val="150"/>
      <w:sz w:val="9"/>
      <w:szCs w:val="9"/>
      <w:shd w:val="clear" w:color="auto" w:fill="FFFFFF"/>
    </w:rPr>
  </w:style>
  <w:style w:type="character" w:customStyle="1" w:styleId="7Georgia100">
    <w:name w:val="Σώμα κειμένου (7) + Georgia;Πλάγια γραφή;Κλίμακα 100%"/>
    <w:basedOn w:val="7"/>
    <w:rsid w:val="004D4071"/>
    <w:rPr>
      <w:rFonts w:ascii="Georgia" w:eastAsia="Georgia" w:hAnsi="Georgia" w:cs="Georgia"/>
      <w:i/>
      <w:iCs/>
      <w:color w:val="000000"/>
      <w:spacing w:val="0"/>
      <w:w w:val="100"/>
      <w:position w:val="0"/>
      <w:lang w:val="el-GR" w:eastAsia="el-GR" w:bidi="el-GR"/>
    </w:rPr>
  </w:style>
  <w:style w:type="character" w:customStyle="1" w:styleId="7FranklinGothicHeavy100">
    <w:name w:val="Σώμα κειμένου (7) + Franklin Gothic Heavy;Πλάγια γραφή;Κλίμακα 100%"/>
    <w:basedOn w:val="7"/>
    <w:rsid w:val="004D4071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lang w:val="el-GR" w:eastAsia="el-GR" w:bidi="el-GR"/>
    </w:rPr>
  </w:style>
  <w:style w:type="character" w:customStyle="1" w:styleId="8">
    <w:name w:val="Σώμα κειμένου (8)_"/>
    <w:basedOn w:val="a0"/>
    <w:rsid w:val="004D40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0"/>
      <w:szCs w:val="10"/>
      <w:u w:val="none"/>
      <w:lang w:val="en-US" w:eastAsia="en-US" w:bidi="en-US"/>
    </w:rPr>
  </w:style>
  <w:style w:type="character" w:customStyle="1" w:styleId="9">
    <w:name w:val="Σώμα κειμένου (9)_"/>
    <w:basedOn w:val="a0"/>
    <w:rsid w:val="004D40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LucidaSansUnicode9-1">
    <w:name w:val="Σώμα κειμένου (9) + Lucida Sans Unicode;9 στ.;Πλάγια γραφή;Διάστιχο -1 στ."/>
    <w:basedOn w:val="9"/>
    <w:rsid w:val="004D4071"/>
    <w:rPr>
      <w:rFonts w:ascii="Lucida Sans Unicode" w:eastAsia="Lucida Sans Unicode" w:hAnsi="Lucida Sans Unicode" w:cs="Lucida Sans Unicode"/>
      <w:i/>
      <w:iCs/>
      <w:color w:val="000000"/>
      <w:spacing w:val="-30"/>
      <w:w w:val="100"/>
      <w:position w:val="0"/>
      <w:sz w:val="18"/>
      <w:szCs w:val="18"/>
      <w:lang w:val="el-GR" w:eastAsia="el-GR" w:bidi="el-GR"/>
    </w:rPr>
  </w:style>
  <w:style w:type="character" w:customStyle="1" w:styleId="90">
    <w:name w:val="Σώμα κειμένου (9)"/>
    <w:basedOn w:val="9"/>
    <w:rsid w:val="004D4071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320">
    <w:name w:val="Επικεφαλίδα #3 (2)_"/>
    <w:basedOn w:val="a0"/>
    <w:link w:val="321"/>
    <w:rsid w:val="004D4071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322">
    <w:name w:val="Επικεφαλίδα #3 (2) + Πλάγια γραφή"/>
    <w:basedOn w:val="320"/>
    <w:rsid w:val="004D4071"/>
    <w:rPr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9Arial11">
    <w:name w:val="Σώμα κειμένου (9) + Arial;11 στ."/>
    <w:basedOn w:val="9"/>
    <w:rsid w:val="004D4071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val="el-GR" w:eastAsia="el-GR" w:bidi="el-GR"/>
    </w:rPr>
  </w:style>
  <w:style w:type="character" w:customStyle="1" w:styleId="10Exact">
    <w:name w:val="Σώμα κειμένου (10) Exact"/>
    <w:basedOn w:val="a0"/>
    <w:rsid w:val="004D407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Exact">
    <w:name w:val="Λεζάντα εικόνας (2) + Διάστιχο 1 στ. Exact"/>
    <w:basedOn w:val="2Exact"/>
    <w:rsid w:val="004D407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10Exact0">
    <w:name w:val="Λεζάντα εικόνας + 10 στ.;Πλάγια γραφή Exact"/>
    <w:basedOn w:val="Exact"/>
    <w:rsid w:val="004D407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Exact1">
    <w:name w:val="Λεζάντα εικόνας + 10 στ.;Πλάγια γραφή;Μικρά κεφαλαία Exact"/>
    <w:basedOn w:val="Exact"/>
    <w:rsid w:val="004D4071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Exact0">
    <w:name w:val="Λεζάντα εικόνας (3) Exact"/>
    <w:basedOn w:val="a0"/>
    <w:link w:val="33"/>
    <w:rsid w:val="004D4071"/>
    <w:rPr>
      <w:rFonts w:ascii="Arial" w:eastAsia="Arial" w:hAnsi="Arial" w:cs="Arial"/>
      <w:i/>
      <w:iCs/>
      <w:shd w:val="clear" w:color="auto" w:fill="FFFFFF"/>
      <w:lang w:val="en-US" w:eastAsia="en-US" w:bidi="en-US"/>
    </w:rPr>
  </w:style>
  <w:style w:type="character" w:customStyle="1" w:styleId="311Exact">
    <w:name w:val="Λεζάντα εικόνας (3) + 11 στ.;Χωρίς πλάγια γραφή Exact"/>
    <w:basedOn w:val="3Exact0"/>
    <w:rsid w:val="004D4071"/>
    <w:rPr>
      <w:color w:val="000000"/>
      <w:spacing w:val="0"/>
      <w:w w:val="100"/>
      <w:position w:val="0"/>
      <w:sz w:val="22"/>
      <w:szCs w:val="22"/>
      <w:lang w:val="el-GR" w:eastAsia="el-GR" w:bidi="el-GR"/>
    </w:rPr>
  </w:style>
  <w:style w:type="character" w:customStyle="1" w:styleId="31Exact">
    <w:name w:val="Λεζάντα εικόνας (3) + Διάστιχο 1 στ. Exact"/>
    <w:basedOn w:val="3Exact0"/>
    <w:rsid w:val="004D4071"/>
    <w:rPr>
      <w:color w:val="000000"/>
      <w:spacing w:val="30"/>
      <w:w w:val="100"/>
      <w:position w:val="0"/>
    </w:rPr>
  </w:style>
  <w:style w:type="character" w:customStyle="1" w:styleId="4Exact0">
    <w:name w:val="Λεζάντα εικόνας (4) Exact"/>
    <w:basedOn w:val="a0"/>
    <w:link w:val="41"/>
    <w:rsid w:val="004D4071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12Exact">
    <w:name w:val="Σώμα κειμένου (12) Exact"/>
    <w:basedOn w:val="a0"/>
    <w:rsid w:val="004D4071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7Exact">
    <w:name w:val="Σώμα κειμένου (7) Exact"/>
    <w:basedOn w:val="a0"/>
    <w:rsid w:val="004D40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w w:val="150"/>
      <w:sz w:val="9"/>
      <w:szCs w:val="9"/>
      <w:u w:val="none"/>
    </w:rPr>
  </w:style>
  <w:style w:type="character" w:customStyle="1" w:styleId="7FranklinGothicHeavy100Exact">
    <w:name w:val="Σώμα κειμένου (7) + Franklin Gothic Heavy;Πλάγια γραφή;Κλίμακα 100% Exact"/>
    <w:basedOn w:val="7"/>
    <w:rsid w:val="004D4071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lang w:val="el-GR" w:eastAsia="el-GR" w:bidi="el-GR"/>
    </w:rPr>
  </w:style>
  <w:style w:type="character" w:customStyle="1" w:styleId="7Georgia100Exact">
    <w:name w:val="Σώμα κειμένου (7) + Georgia;Πλάγια γραφή;Κλίμακα 100% Exact"/>
    <w:basedOn w:val="7"/>
    <w:rsid w:val="004D4071"/>
    <w:rPr>
      <w:rFonts w:ascii="Georgia" w:eastAsia="Georgia" w:hAnsi="Georgia" w:cs="Georgia"/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7FranklinGothicHeavy40100Exact">
    <w:name w:val="Σώμα κειμένου (7) + Franklin Gothic Heavy;4 στ.;Πλάγια γραφή;Διάστιχο 0 στ.;Κλίμακα 100% Exact"/>
    <w:basedOn w:val="7"/>
    <w:rsid w:val="004D4071"/>
    <w:rPr>
      <w:rFonts w:ascii="Franklin Gothic Heavy" w:eastAsia="Franklin Gothic Heavy" w:hAnsi="Franklin Gothic Heavy" w:cs="Franklin Gothic Heavy"/>
      <w:i/>
      <w:iCs/>
      <w:color w:val="000000"/>
      <w:spacing w:val="10"/>
      <w:w w:val="100"/>
      <w:position w:val="0"/>
      <w:sz w:val="8"/>
      <w:szCs w:val="8"/>
      <w:lang w:val="el-GR" w:eastAsia="el-GR" w:bidi="el-GR"/>
    </w:rPr>
  </w:style>
  <w:style w:type="character" w:customStyle="1" w:styleId="7FranklinGothicHeavy100Exact0">
    <w:name w:val="Σώμα κειμένου (7) + Franklin Gothic Heavy;Κλίμακα 100% Exact"/>
    <w:basedOn w:val="7"/>
    <w:rsid w:val="004D407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lang w:val="el-GR" w:eastAsia="el-GR" w:bidi="el-GR"/>
    </w:rPr>
  </w:style>
  <w:style w:type="character" w:customStyle="1" w:styleId="12FranklinGothicHeavy7Exact">
    <w:name w:val="Σώμα κειμένου (12) + Franklin Gothic Heavy;Χωρίς έντονη γραφή;Πλάγια γραφή;Διάστιχο 7 στ. Exact"/>
    <w:basedOn w:val="123"/>
    <w:rsid w:val="004D4071"/>
    <w:rPr>
      <w:rFonts w:ascii="Franklin Gothic Heavy" w:eastAsia="Franklin Gothic Heavy" w:hAnsi="Franklin Gothic Heavy" w:cs="Franklin Gothic Heavy"/>
      <w:i/>
      <w:iCs/>
      <w:spacing w:val="140"/>
    </w:rPr>
  </w:style>
  <w:style w:type="character" w:customStyle="1" w:styleId="10Exact2">
    <w:name w:val="Σώμα κειμένου (10) + Πλάγια γραφή Exact"/>
    <w:basedOn w:val="100"/>
    <w:rsid w:val="004D4071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customStyle="1" w:styleId="10Exact3">
    <w:name w:val="Σώμα κειμένου (10) + Μικρά κεφαλαία Exact"/>
    <w:basedOn w:val="100"/>
    <w:rsid w:val="004D4071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customStyle="1" w:styleId="2Exact2">
    <w:name w:val="Σώμα κειμένου (2) + Μικρά κεφαλαία Exact"/>
    <w:basedOn w:val="21"/>
    <w:rsid w:val="004D4071"/>
    <w:rPr>
      <w:rFonts w:ascii="Arial" w:eastAsia="Arial" w:hAnsi="Arial" w:cs="Arial"/>
      <w:b w:val="0"/>
      <w:bCs w:val="0"/>
      <w:i w:val="0"/>
      <w:iCs w:val="0"/>
      <w:smallCaps/>
      <w:strike w:val="0"/>
      <w:u w:val="none"/>
      <w:lang w:val="en-US" w:eastAsia="en-US" w:bidi="en-US"/>
    </w:rPr>
  </w:style>
  <w:style w:type="character" w:customStyle="1" w:styleId="210Exact">
    <w:name w:val="Σώμα κειμένου (2) + 10 στ.;Πλάγια γραφή Exact"/>
    <w:basedOn w:val="21"/>
    <w:rsid w:val="004D4071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8Exact">
    <w:name w:val="Σώμα κειμένου (18) Exact"/>
    <w:basedOn w:val="a0"/>
    <w:link w:val="18"/>
    <w:rsid w:val="004D4071"/>
    <w:rPr>
      <w:rFonts w:ascii="Georgia" w:eastAsia="Georgia" w:hAnsi="Georgia" w:cs="Georgia"/>
      <w:i/>
      <w:iCs/>
      <w:sz w:val="9"/>
      <w:szCs w:val="9"/>
      <w:shd w:val="clear" w:color="auto" w:fill="FFFFFF"/>
      <w:lang w:val="en-US" w:eastAsia="en-US" w:bidi="en-US"/>
    </w:rPr>
  </w:style>
  <w:style w:type="character" w:customStyle="1" w:styleId="18FranklinGothicHeavy40Exact">
    <w:name w:val="Σώμα κειμένου (18) + Franklin Gothic Heavy;4 στ.;Διάστιχο 0 στ. Exact"/>
    <w:basedOn w:val="18Exact"/>
    <w:rsid w:val="004D4071"/>
    <w:rPr>
      <w:rFonts w:ascii="Franklin Gothic Heavy" w:eastAsia="Franklin Gothic Heavy" w:hAnsi="Franklin Gothic Heavy" w:cs="Franklin Gothic Heavy"/>
      <w:color w:val="000000"/>
      <w:spacing w:val="10"/>
      <w:w w:val="100"/>
      <w:position w:val="0"/>
      <w:sz w:val="8"/>
      <w:szCs w:val="8"/>
    </w:rPr>
  </w:style>
  <w:style w:type="character" w:customStyle="1" w:styleId="102">
    <w:name w:val="Σώμα κειμένου (10) + Πλάγια γραφή"/>
    <w:basedOn w:val="100"/>
    <w:rsid w:val="004D4071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el-GR" w:eastAsia="el-GR" w:bidi="el-GR"/>
    </w:rPr>
  </w:style>
  <w:style w:type="character" w:customStyle="1" w:styleId="107">
    <w:name w:val="Σώμα κειμένου (10) + 7 στ.;Πλάγια γραφή"/>
    <w:basedOn w:val="100"/>
    <w:rsid w:val="004D407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0BookmanOldStyle750">
    <w:name w:val="Σώμα κειμένου (10) + Bookman Old Style;7;5 στ.;Διάστιχο 0 στ."/>
    <w:basedOn w:val="100"/>
    <w:rsid w:val="004D40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0BookmanOldStyle7500">
    <w:name w:val="Σώμα κειμένου (10) + Bookman Old Style;7;5 στ.;Μικρά κεφαλαία;Διάστιχο 0 στ."/>
    <w:basedOn w:val="100"/>
    <w:rsid w:val="004D4071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11">
    <w:name w:val="Σώμα κειμένου (11)_"/>
    <w:basedOn w:val="a0"/>
    <w:rsid w:val="004D407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2">
    <w:name w:val="Σώμα κειμένου (11)"/>
    <w:basedOn w:val="111"/>
    <w:rsid w:val="004D4071"/>
    <w:rPr>
      <w:color w:val="000000"/>
      <w:spacing w:val="0"/>
      <w:w w:val="100"/>
      <w:position w:val="0"/>
      <w:u w:val="single"/>
      <w:lang w:val="el-GR" w:eastAsia="el-GR" w:bidi="el-GR"/>
    </w:rPr>
  </w:style>
  <w:style w:type="character" w:customStyle="1" w:styleId="330">
    <w:name w:val="Επικεφαλίδα #3 (3)_"/>
    <w:basedOn w:val="a0"/>
    <w:link w:val="331"/>
    <w:rsid w:val="004D4071"/>
    <w:rPr>
      <w:rFonts w:ascii="Bookman Old Style" w:eastAsia="Bookman Old Style" w:hAnsi="Bookman Old Style" w:cs="Bookman Old Style"/>
      <w:sz w:val="22"/>
      <w:szCs w:val="22"/>
      <w:shd w:val="clear" w:color="auto" w:fill="FFFFFF"/>
    </w:rPr>
  </w:style>
  <w:style w:type="character" w:customStyle="1" w:styleId="34">
    <w:name w:val="Επικεφαλίδα #3 (4)_"/>
    <w:basedOn w:val="a0"/>
    <w:link w:val="340"/>
    <w:rsid w:val="004D4071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28">
    <w:name w:val="Σώμα κειμένου (2) + Μικρά κεφαλαία"/>
    <w:basedOn w:val="21"/>
    <w:rsid w:val="004D4071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u w:val="none"/>
      <w:lang w:bidi="el-GR"/>
    </w:rPr>
  </w:style>
  <w:style w:type="character" w:customStyle="1" w:styleId="103">
    <w:name w:val="Σώμα κειμένου (10) + Έντονη γραφή"/>
    <w:basedOn w:val="100"/>
    <w:rsid w:val="004D4071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el-GR" w:eastAsia="el-GR" w:bidi="el-GR"/>
    </w:rPr>
  </w:style>
  <w:style w:type="character" w:customStyle="1" w:styleId="35">
    <w:name w:val="Επικεφαλίδα #3_"/>
    <w:basedOn w:val="a0"/>
    <w:link w:val="36"/>
    <w:rsid w:val="004D4071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123">
    <w:name w:val="Σώμα κειμένου (12)_"/>
    <w:basedOn w:val="a0"/>
    <w:rsid w:val="004D4071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12BookmanOldStyle0">
    <w:name w:val="Σώμα κειμένου (12) + Bookman Old Style;Χωρίς έντονη γραφή;Διάστιχο 0 στ."/>
    <w:basedOn w:val="123"/>
    <w:rsid w:val="004D4071"/>
    <w:rPr>
      <w:rFonts w:ascii="Bookman Old Style" w:eastAsia="Bookman Old Style" w:hAnsi="Bookman Old Style" w:cs="Bookman Old Style"/>
      <w:color w:val="000000"/>
      <w:spacing w:val="0"/>
      <w:w w:val="100"/>
      <w:position w:val="0"/>
      <w:lang w:val="en-US" w:eastAsia="en-US" w:bidi="en-US"/>
    </w:rPr>
  </w:style>
  <w:style w:type="character" w:customStyle="1" w:styleId="124">
    <w:name w:val="Σώμα κειμένου (12) + Μικρά κεφαλαία"/>
    <w:basedOn w:val="123"/>
    <w:rsid w:val="004D4071"/>
    <w:rPr>
      <w:smallCaps/>
      <w:color w:val="000000"/>
      <w:w w:val="100"/>
      <w:position w:val="0"/>
      <w:lang w:val="el-GR" w:eastAsia="el-GR" w:bidi="el-GR"/>
    </w:rPr>
  </w:style>
  <w:style w:type="character" w:customStyle="1" w:styleId="2101">
    <w:name w:val="Σώμα κειμένου (2) + 10 στ.;Πλάγια γραφή;Διάστιχο 1 στ."/>
    <w:basedOn w:val="21"/>
    <w:rsid w:val="004D407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bidi="el-GR"/>
    </w:rPr>
  </w:style>
  <w:style w:type="character" w:customStyle="1" w:styleId="130">
    <w:name w:val="Σώμα κειμένου (13)_"/>
    <w:basedOn w:val="a0"/>
    <w:link w:val="131"/>
    <w:rsid w:val="004D4071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7FranklinGothicHeavy1000">
    <w:name w:val="Σώμα κειμένου (7) + Franklin Gothic Heavy;Κλίμακα 100%"/>
    <w:basedOn w:val="7"/>
    <w:rsid w:val="004D407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lang w:val="el-GR" w:eastAsia="el-GR" w:bidi="el-GR"/>
    </w:rPr>
  </w:style>
  <w:style w:type="character" w:customStyle="1" w:styleId="71">
    <w:name w:val="Σώμα κειμένου (7) + Μικρά κεφαλαία"/>
    <w:basedOn w:val="7"/>
    <w:rsid w:val="004D4071"/>
    <w:rPr>
      <w:smallCaps/>
      <w:color w:val="000000"/>
      <w:spacing w:val="0"/>
      <w:position w:val="0"/>
      <w:lang w:val="el-GR" w:eastAsia="el-GR" w:bidi="el-GR"/>
    </w:rPr>
  </w:style>
  <w:style w:type="character" w:customStyle="1" w:styleId="74">
    <w:name w:val="Σώμα κειμένου (7) + Διάστιχο 4 στ."/>
    <w:basedOn w:val="7"/>
    <w:rsid w:val="004D4071"/>
    <w:rPr>
      <w:color w:val="000000"/>
      <w:spacing w:val="80"/>
      <w:position w:val="0"/>
      <w:lang w:val="el-GR" w:eastAsia="el-GR" w:bidi="el-GR"/>
    </w:rPr>
  </w:style>
  <w:style w:type="character" w:customStyle="1" w:styleId="140">
    <w:name w:val="Σώμα κειμένου (14)_"/>
    <w:basedOn w:val="a0"/>
    <w:link w:val="141"/>
    <w:rsid w:val="004D4071"/>
    <w:rPr>
      <w:rFonts w:ascii="Bookman Old Style" w:eastAsia="Bookman Old Style" w:hAnsi="Bookman Old Style" w:cs="Bookman Old Style"/>
      <w:spacing w:val="10"/>
      <w:sz w:val="15"/>
      <w:szCs w:val="15"/>
      <w:shd w:val="clear" w:color="auto" w:fill="FFFFFF"/>
    </w:rPr>
  </w:style>
  <w:style w:type="character" w:customStyle="1" w:styleId="14Arial7">
    <w:name w:val="Σώμα κειμένου (14) + Arial;7 στ.;Πλάγια γραφή"/>
    <w:basedOn w:val="140"/>
    <w:rsid w:val="004D4071"/>
    <w:rPr>
      <w:rFonts w:ascii="Arial" w:eastAsia="Arial" w:hAnsi="Arial" w:cs="Arial"/>
      <w:i/>
      <w:iCs/>
      <w:color w:val="000000"/>
      <w:w w:val="100"/>
      <w:position w:val="0"/>
      <w:sz w:val="14"/>
      <w:szCs w:val="14"/>
      <w:lang w:val="el-GR" w:eastAsia="el-GR" w:bidi="el-GR"/>
    </w:rPr>
  </w:style>
  <w:style w:type="character" w:customStyle="1" w:styleId="12FranklinGothicHeavy0">
    <w:name w:val="Σώμα κειμένου (12) + Franklin Gothic Heavy;Χωρίς έντονη γραφή;Πλάγια γραφή;Διάστιχο 0 στ."/>
    <w:basedOn w:val="123"/>
    <w:rsid w:val="004D4071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lang w:val="el-GR" w:eastAsia="el-GR" w:bidi="el-GR"/>
    </w:rPr>
  </w:style>
  <w:style w:type="character" w:customStyle="1" w:styleId="15">
    <w:name w:val="Σώμα κειμένου (15)_"/>
    <w:basedOn w:val="a0"/>
    <w:link w:val="150"/>
    <w:rsid w:val="004D4071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80">
    <w:name w:val="Σώμα κειμένου (8)"/>
    <w:basedOn w:val="8"/>
    <w:rsid w:val="004D4071"/>
    <w:rPr>
      <w:color w:val="000000"/>
      <w:spacing w:val="0"/>
      <w:w w:val="100"/>
      <w:position w:val="0"/>
      <w:lang w:val="el-GR" w:eastAsia="el-GR" w:bidi="el-GR"/>
    </w:rPr>
  </w:style>
  <w:style w:type="character" w:customStyle="1" w:styleId="81">
    <w:name w:val="Σώμα κειμένου (8) + Διάστιχο 1 στ."/>
    <w:basedOn w:val="8"/>
    <w:rsid w:val="004D4071"/>
    <w:rPr>
      <w:color w:val="000000"/>
      <w:spacing w:val="30"/>
      <w:w w:val="100"/>
      <w:position w:val="0"/>
    </w:rPr>
  </w:style>
  <w:style w:type="character" w:customStyle="1" w:styleId="16">
    <w:name w:val="Σώμα κειμένου (16)_"/>
    <w:basedOn w:val="a0"/>
    <w:link w:val="160"/>
    <w:rsid w:val="004D4071"/>
    <w:rPr>
      <w:rFonts w:ascii="Bookman Old Style" w:eastAsia="Bookman Old Style" w:hAnsi="Bookman Old Style" w:cs="Bookman Old Style"/>
      <w:spacing w:val="10"/>
      <w:sz w:val="11"/>
      <w:szCs w:val="11"/>
      <w:shd w:val="clear" w:color="auto" w:fill="FFFFFF"/>
    </w:rPr>
  </w:style>
  <w:style w:type="character" w:customStyle="1" w:styleId="1600">
    <w:name w:val="Σώμα κειμένου (16) + Πλάγια γραφή;Διάστιχο 0 στ."/>
    <w:basedOn w:val="16"/>
    <w:rsid w:val="004D4071"/>
    <w:rPr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17">
    <w:name w:val="Σώμα κειμένου (17)_"/>
    <w:basedOn w:val="a0"/>
    <w:rsid w:val="004D4071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17FranklinGothicDemi">
    <w:name w:val="Σώμα κειμένου (17) + Franklin Gothic Demi;Χωρίς έντονη γραφή"/>
    <w:basedOn w:val="17"/>
    <w:rsid w:val="004D4071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lang w:val="el-GR" w:eastAsia="el-GR" w:bidi="el-GR"/>
    </w:rPr>
  </w:style>
  <w:style w:type="character" w:customStyle="1" w:styleId="171">
    <w:name w:val="Σώμα κειμένου (17) + Διάστιχο 1 στ."/>
    <w:basedOn w:val="17"/>
    <w:rsid w:val="004D4071"/>
    <w:rPr>
      <w:color w:val="000000"/>
      <w:spacing w:val="20"/>
      <w:w w:val="100"/>
      <w:position w:val="0"/>
    </w:rPr>
  </w:style>
  <w:style w:type="character" w:customStyle="1" w:styleId="170">
    <w:name w:val="Σώμα κειμένου (17)"/>
    <w:basedOn w:val="17"/>
    <w:rsid w:val="004D4071"/>
    <w:rPr>
      <w:color w:val="000000"/>
      <w:spacing w:val="0"/>
      <w:w w:val="100"/>
      <w:position w:val="0"/>
      <w:lang w:val="el-GR" w:eastAsia="el-GR" w:bidi="el-GR"/>
    </w:rPr>
  </w:style>
  <w:style w:type="character" w:customStyle="1" w:styleId="1601">
    <w:name w:val="Σώμα κειμένου (16) + Διάστιχο 0 στ."/>
    <w:basedOn w:val="16"/>
    <w:rsid w:val="004D4071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1660">
    <w:name w:val="Σώμα κειμένου (16) + 6 στ.;Πλάγια γραφή;Διάστιχο 0 στ."/>
    <w:basedOn w:val="16"/>
    <w:rsid w:val="004D4071"/>
    <w:rPr>
      <w:i/>
      <w:iCs/>
      <w:color w:val="000000"/>
      <w:spacing w:val="0"/>
      <w:w w:val="100"/>
      <w:position w:val="0"/>
      <w:sz w:val="12"/>
      <w:szCs w:val="12"/>
      <w:lang w:val="el-GR" w:eastAsia="el-GR" w:bidi="el-GR"/>
    </w:rPr>
  </w:style>
  <w:style w:type="character" w:customStyle="1" w:styleId="13Exact">
    <w:name w:val="Σώμα κειμένου (13) Exact"/>
    <w:basedOn w:val="a0"/>
    <w:rsid w:val="004D407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9Exact">
    <w:name w:val="Σώμα κειμένου (19) Exact"/>
    <w:basedOn w:val="a0"/>
    <w:link w:val="19"/>
    <w:rsid w:val="004D4071"/>
    <w:rPr>
      <w:rFonts w:ascii="Century Gothic" w:eastAsia="Century Gothic" w:hAnsi="Century Gothic" w:cs="Century Gothic"/>
      <w:i/>
      <w:iCs/>
      <w:spacing w:val="30"/>
      <w:sz w:val="13"/>
      <w:szCs w:val="13"/>
      <w:shd w:val="clear" w:color="auto" w:fill="FFFFFF"/>
    </w:rPr>
  </w:style>
  <w:style w:type="character" w:customStyle="1" w:styleId="10105Exact">
    <w:name w:val="Σώμα κειμένου (10) + 10;5 στ. Exact"/>
    <w:basedOn w:val="100"/>
    <w:rsid w:val="004D407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1012Exact">
    <w:name w:val="Σώμα κειμένου (10) + 12 στ. Exact"/>
    <w:basedOn w:val="100"/>
    <w:rsid w:val="004D407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10Tahoma10Exact">
    <w:name w:val="Σώμα κειμένου (10) + Tahoma;10 στ. Exact"/>
    <w:basedOn w:val="100"/>
    <w:rsid w:val="004D407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Exact0">
    <w:name w:val="Πίνακας περιεχομένων Exact"/>
    <w:basedOn w:val="a0"/>
    <w:link w:val="af3"/>
    <w:rsid w:val="004D4071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3Exact1">
    <w:name w:val="Επικεφαλίδα #3 Exact"/>
    <w:basedOn w:val="a0"/>
    <w:rsid w:val="004D407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Exact">
    <w:name w:val="Σώμα κειμένου (2) + 5 στ.;Έντονη γραφή Exact"/>
    <w:basedOn w:val="21"/>
    <w:rsid w:val="004D4071"/>
    <w:rPr>
      <w:rFonts w:ascii="Arial" w:eastAsia="Arial" w:hAnsi="Arial" w:cs="Arial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bidi="el-GR"/>
    </w:rPr>
  </w:style>
  <w:style w:type="character" w:customStyle="1" w:styleId="25Exact0">
    <w:name w:val="Σώμα κειμένου (2) + 5 στ.;Πλάγια γραφή Exact"/>
    <w:basedOn w:val="21"/>
    <w:rsid w:val="004D407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bidi="el-GR"/>
    </w:rPr>
  </w:style>
  <w:style w:type="character" w:customStyle="1" w:styleId="2Tahoma10Exact">
    <w:name w:val="Σώμα κειμένου (2) + Tahoma;10 στ. Exact"/>
    <w:basedOn w:val="21"/>
    <w:rsid w:val="004D4071"/>
    <w:rPr>
      <w:rFonts w:ascii="Tahoma" w:eastAsia="Tahoma" w:hAnsi="Tahoma" w:cs="Tahom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bidi="el-GR"/>
    </w:rPr>
  </w:style>
  <w:style w:type="character" w:customStyle="1" w:styleId="132">
    <w:name w:val="Σώμα κειμένου (13) + Χωρίς έντονη γραφή"/>
    <w:basedOn w:val="130"/>
    <w:rsid w:val="004D4071"/>
    <w:rPr>
      <w:color w:val="000000"/>
      <w:spacing w:val="0"/>
      <w:w w:val="100"/>
      <w:position w:val="0"/>
      <w:lang w:val="el-GR" w:eastAsia="el-GR" w:bidi="el-GR"/>
    </w:rPr>
  </w:style>
  <w:style w:type="character" w:customStyle="1" w:styleId="104">
    <w:name w:val="Σώμα κειμένου (10) + Πλάγια γραφή;Μικρά κεφαλαία"/>
    <w:basedOn w:val="100"/>
    <w:rsid w:val="004D4071"/>
    <w:rPr>
      <w:b w:val="0"/>
      <w:bCs w:val="0"/>
      <w:i/>
      <w:iCs/>
      <w:smallCaps/>
      <w:strike w:val="0"/>
      <w:color w:val="000000"/>
      <w:spacing w:val="0"/>
      <w:w w:val="100"/>
      <w:position w:val="0"/>
      <w:u w:val="none"/>
      <w:lang w:val="el-GR" w:eastAsia="el-GR" w:bidi="el-GR"/>
    </w:rPr>
  </w:style>
  <w:style w:type="character" w:customStyle="1" w:styleId="29">
    <w:name w:val="Σώμα κειμένου (2) + Έντονη γραφή"/>
    <w:basedOn w:val="21"/>
    <w:rsid w:val="004D4071"/>
    <w:rPr>
      <w:rFonts w:ascii="Arial" w:eastAsia="Arial" w:hAnsi="Arial" w:cs="Arial"/>
      <w:i w:val="0"/>
      <w:iCs w:val="0"/>
      <w:smallCaps w:val="0"/>
      <w:strike w:val="0"/>
      <w:color w:val="000000"/>
      <w:spacing w:val="0"/>
      <w:w w:val="100"/>
      <w:position w:val="0"/>
      <w:u w:val="none"/>
      <w:lang w:bidi="el-GR"/>
    </w:rPr>
  </w:style>
  <w:style w:type="character" w:customStyle="1" w:styleId="210">
    <w:name w:val="Σώμα κειμένου (2) + 10 στ.;Πλάγια γραφή"/>
    <w:basedOn w:val="21"/>
    <w:rsid w:val="004D407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bidi="el-GR"/>
    </w:rPr>
  </w:style>
  <w:style w:type="character" w:customStyle="1" w:styleId="7FranklinGothicHeavy40100">
    <w:name w:val="Σώμα κειμένου (7) + Franklin Gothic Heavy;4 στ.;Πλάγια γραφή;Διάστιχο 0 στ.;Κλίμακα 100%"/>
    <w:basedOn w:val="7"/>
    <w:rsid w:val="004D4071"/>
    <w:rPr>
      <w:rFonts w:ascii="Franklin Gothic Heavy" w:eastAsia="Franklin Gothic Heavy" w:hAnsi="Franklin Gothic Heavy" w:cs="Franklin Gothic Heavy"/>
      <w:i/>
      <w:iCs/>
      <w:color w:val="000000"/>
      <w:spacing w:val="10"/>
      <w:w w:val="100"/>
      <w:position w:val="0"/>
      <w:sz w:val="8"/>
      <w:szCs w:val="8"/>
      <w:lang w:val="el-GR" w:eastAsia="el-GR" w:bidi="el-GR"/>
    </w:rPr>
  </w:style>
  <w:style w:type="character" w:customStyle="1" w:styleId="125">
    <w:name w:val="Σώμα κειμένου (12)"/>
    <w:basedOn w:val="123"/>
    <w:rsid w:val="004D4071"/>
    <w:rPr>
      <w:color w:val="000000"/>
      <w:w w:val="100"/>
      <w:position w:val="0"/>
      <w:lang w:val="en-US" w:eastAsia="en-US" w:bidi="en-US"/>
    </w:rPr>
  </w:style>
  <w:style w:type="character" w:customStyle="1" w:styleId="712">
    <w:name w:val="Σώμα κειμένου (7) + Διάστιχο 12 στ."/>
    <w:basedOn w:val="7"/>
    <w:rsid w:val="004D4071"/>
    <w:rPr>
      <w:color w:val="000000"/>
      <w:spacing w:val="250"/>
      <w:position w:val="0"/>
      <w:lang w:val="en-US" w:eastAsia="en-US" w:bidi="en-US"/>
    </w:rPr>
  </w:style>
  <w:style w:type="character" w:customStyle="1" w:styleId="1210">
    <w:name w:val="Σώμα κειμένου (12) + Διάστιχο 1 στ."/>
    <w:basedOn w:val="123"/>
    <w:rsid w:val="004D4071"/>
    <w:rPr>
      <w:color w:val="000000"/>
      <w:spacing w:val="30"/>
      <w:w w:val="100"/>
      <w:position w:val="0"/>
      <w:lang w:val="en-US" w:eastAsia="en-US" w:bidi="en-US"/>
    </w:rPr>
  </w:style>
  <w:style w:type="character" w:customStyle="1" w:styleId="12FranklinGothicHeavy00">
    <w:name w:val="Σώμα κειμένου (12) + Franklin Gothic Heavy;Χωρίς έντονη γραφή;Πλάγια γραφή;Μικρά κεφαλαία;Διάστιχο 0 στ."/>
    <w:basedOn w:val="123"/>
    <w:rsid w:val="004D4071"/>
    <w:rPr>
      <w:rFonts w:ascii="Franklin Gothic Heavy" w:eastAsia="Franklin Gothic Heavy" w:hAnsi="Franklin Gothic Heavy" w:cs="Franklin Gothic Heavy"/>
      <w:i/>
      <w:iCs/>
      <w:smallCaps/>
      <w:color w:val="000000"/>
      <w:spacing w:val="0"/>
      <w:w w:val="100"/>
      <w:position w:val="0"/>
      <w:lang w:val="en-US" w:eastAsia="en-US" w:bidi="en-US"/>
    </w:rPr>
  </w:style>
  <w:style w:type="character" w:customStyle="1" w:styleId="10Georgia12">
    <w:name w:val="Σώμα κειμένου (10) + Georgia;12 στ."/>
    <w:basedOn w:val="100"/>
    <w:rsid w:val="004D407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200">
    <w:name w:val="Σώμα κειμένου (20)_"/>
    <w:basedOn w:val="a0"/>
    <w:link w:val="201"/>
    <w:rsid w:val="004D4071"/>
    <w:rPr>
      <w:rFonts w:ascii="Bookman Old Style" w:eastAsia="Bookman Old Style" w:hAnsi="Bookman Old Style" w:cs="Bookman Old Style"/>
      <w:b/>
      <w:bCs/>
      <w:spacing w:val="20"/>
      <w:sz w:val="13"/>
      <w:szCs w:val="13"/>
      <w:shd w:val="clear" w:color="auto" w:fill="FFFFFF"/>
      <w:lang w:val="en-US" w:eastAsia="en-US" w:bidi="en-US"/>
    </w:rPr>
  </w:style>
  <w:style w:type="character" w:customStyle="1" w:styleId="211">
    <w:name w:val="Σώμα κειμένου (21)_"/>
    <w:basedOn w:val="a0"/>
    <w:link w:val="212"/>
    <w:rsid w:val="004D4071"/>
    <w:rPr>
      <w:rFonts w:ascii="Bookman Old Style" w:eastAsia="Bookman Old Style" w:hAnsi="Bookman Old Style" w:cs="Bookman Old Style"/>
      <w:sz w:val="14"/>
      <w:szCs w:val="14"/>
      <w:shd w:val="clear" w:color="auto" w:fill="FFFFFF"/>
    </w:rPr>
  </w:style>
  <w:style w:type="character" w:customStyle="1" w:styleId="710">
    <w:name w:val="Σώμα κειμένου (7) + Διάστιχο 1 στ."/>
    <w:basedOn w:val="7"/>
    <w:rsid w:val="004D4071"/>
    <w:rPr>
      <w:color w:val="000000"/>
      <w:spacing w:val="20"/>
      <w:position w:val="0"/>
      <w:lang w:val="el-GR" w:eastAsia="el-GR" w:bidi="el-GR"/>
    </w:rPr>
  </w:style>
  <w:style w:type="character" w:customStyle="1" w:styleId="105">
    <w:name w:val="Σώμα κειμένου (10) + Μικρά κεφαλαία"/>
    <w:basedOn w:val="100"/>
    <w:rsid w:val="004D4071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u w:val="none"/>
      <w:lang w:val="el-GR" w:eastAsia="el-GR" w:bidi="el-GR"/>
    </w:rPr>
  </w:style>
  <w:style w:type="character" w:customStyle="1" w:styleId="20Exact">
    <w:name w:val="Σώμα κειμένου (20) Exact"/>
    <w:basedOn w:val="a0"/>
    <w:rsid w:val="004D40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20"/>
      <w:sz w:val="13"/>
      <w:szCs w:val="13"/>
      <w:u w:val="none"/>
    </w:rPr>
  </w:style>
  <w:style w:type="character" w:customStyle="1" w:styleId="7Exact0">
    <w:name w:val="Σώμα κειμένου (7) + Μικρά κεφαλαία Exact"/>
    <w:basedOn w:val="7"/>
    <w:rsid w:val="004D4071"/>
    <w:rPr>
      <w:smallCaps/>
      <w:color w:val="000000"/>
      <w:spacing w:val="0"/>
      <w:position w:val="0"/>
      <w:lang w:val="el-GR" w:eastAsia="el-GR" w:bidi="el-GR"/>
    </w:rPr>
  </w:style>
  <w:style w:type="character" w:customStyle="1" w:styleId="14Exact">
    <w:name w:val="Σώμα κειμένου (14) Exact"/>
    <w:basedOn w:val="a0"/>
    <w:rsid w:val="004D40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15"/>
      <w:szCs w:val="15"/>
      <w:u w:val="none"/>
      <w:lang w:val="en-US" w:eastAsia="en-US" w:bidi="en-US"/>
    </w:rPr>
  </w:style>
  <w:style w:type="character" w:customStyle="1" w:styleId="14Arial7Exact">
    <w:name w:val="Σώμα κειμένου (14) + Arial;7 στ.;Πλάγια γραφή Exact"/>
    <w:basedOn w:val="140"/>
    <w:rsid w:val="004D4071"/>
    <w:rPr>
      <w:rFonts w:ascii="Arial" w:eastAsia="Arial" w:hAnsi="Arial" w:cs="Arial"/>
      <w:i/>
      <w:iCs/>
      <w:color w:val="000000"/>
      <w:w w:val="100"/>
      <w:position w:val="0"/>
      <w:sz w:val="14"/>
      <w:szCs w:val="14"/>
      <w:lang w:val="en-US" w:eastAsia="en-US" w:bidi="en-US"/>
    </w:rPr>
  </w:style>
  <w:style w:type="character" w:customStyle="1" w:styleId="220">
    <w:name w:val="Σώμα κειμένου (22)_"/>
    <w:basedOn w:val="a0"/>
    <w:link w:val="223"/>
    <w:rsid w:val="004D4071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162">
    <w:name w:val="Σώμα κειμένου (16) + Διάστιχο 2 στ."/>
    <w:basedOn w:val="16"/>
    <w:rsid w:val="004D4071"/>
    <w:rPr>
      <w:color w:val="000000"/>
      <w:spacing w:val="40"/>
      <w:w w:val="100"/>
      <w:position w:val="0"/>
      <w:lang w:val="en-US" w:eastAsia="en-US" w:bidi="en-US"/>
    </w:rPr>
  </w:style>
  <w:style w:type="character" w:customStyle="1" w:styleId="142">
    <w:name w:val="Σώμα κειμένου (14) + Μικρά κεφαλαία"/>
    <w:basedOn w:val="140"/>
    <w:rsid w:val="004D4071"/>
    <w:rPr>
      <w:smallCaps/>
      <w:color w:val="000000"/>
      <w:w w:val="100"/>
      <w:position w:val="0"/>
      <w:lang w:val="el-GR" w:eastAsia="el-GR" w:bidi="el-GR"/>
    </w:rPr>
  </w:style>
  <w:style w:type="character" w:customStyle="1" w:styleId="1400">
    <w:name w:val="Σώμα κειμένου (14) + Διάστιχο 0 στ."/>
    <w:basedOn w:val="140"/>
    <w:rsid w:val="004D4071"/>
    <w:rPr>
      <w:color w:val="000000"/>
      <w:spacing w:val="-10"/>
      <w:w w:val="100"/>
      <w:position w:val="0"/>
      <w:lang w:val="el-GR" w:eastAsia="el-GR" w:bidi="el-GR"/>
    </w:rPr>
  </w:style>
  <w:style w:type="character" w:customStyle="1" w:styleId="12BookmanOldStyle40">
    <w:name w:val="Σώμα κειμένου (12) + Bookman Old Style;4 στ.;Χωρίς έντονη γραφή;Πλάγια γραφή;Διάστιχο 0 στ."/>
    <w:basedOn w:val="123"/>
    <w:rsid w:val="004D4071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8"/>
      <w:szCs w:val="8"/>
      <w:lang w:val="el-GR" w:eastAsia="el-GR" w:bidi="el-GR"/>
    </w:rPr>
  </w:style>
  <w:style w:type="character" w:customStyle="1" w:styleId="213">
    <w:name w:val="Σώμα κειμένου (21) + Μικρά κεφαλαία"/>
    <w:basedOn w:val="211"/>
    <w:rsid w:val="004D4071"/>
    <w:rPr>
      <w:smallCaps/>
      <w:color w:val="000000"/>
      <w:spacing w:val="0"/>
      <w:w w:val="100"/>
      <w:position w:val="0"/>
      <w:lang w:val="el-GR" w:eastAsia="el-GR" w:bidi="el-GR"/>
    </w:rPr>
  </w:style>
  <w:style w:type="character" w:customStyle="1" w:styleId="2110">
    <w:name w:val="Σώμα κειμένου (21) + Διάστιχο 1 στ."/>
    <w:basedOn w:val="211"/>
    <w:rsid w:val="004D4071"/>
    <w:rPr>
      <w:color w:val="000000"/>
      <w:spacing w:val="30"/>
      <w:w w:val="100"/>
      <w:position w:val="0"/>
      <w:lang w:val="en-US" w:eastAsia="en-US" w:bidi="en-US"/>
    </w:rPr>
  </w:style>
  <w:style w:type="character" w:customStyle="1" w:styleId="2Georgia102">
    <w:name w:val="Σώμα κειμένου (2) + Georgia;10 στ.;Διάστιχο 2 στ."/>
    <w:basedOn w:val="21"/>
    <w:rsid w:val="004D407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bidi="el-GR"/>
    </w:rPr>
  </w:style>
  <w:style w:type="character" w:customStyle="1" w:styleId="10650">
    <w:name w:val="Σώμα κειμένου (10) + 6;5 στ.;Έντονη γραφή;Διάστιχο 0 στ."/>
    <w:basedOn w:val="100"/>
    <w:rsid w:val="004D4071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el-GR" w:eastAsia="el-GR" w:bidi="el-GR"/>
    </w:rPr>
  </w:style>
  <w:style w:type="character" w:customStyle="1" w:styleId="10BookmanOldStyle">
    <w:name w:val="Σώμα κειμένου (10) + Bookman Old Style"/>
    <w:basedOn w:val="100"/>
    <w:rsid w:val="004D40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el-GR" w:eastAsia="el-GR" w:bidi="el-GR"/>
    </w:rPr>
  </w:style>
  <w:style w:type="character" w:customStyle="1" w:styleId="10-1">
    <w:name w:val="Σώμα κειμένου (10) + Διάστιχο -1 στ."/>
    <w:basedOn w:val="100"/>
    <w:rsid w:val="004D4071"/>
    <w:rPr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u w:val="none"/>
      <w:lang w:val="en-US" w:eastAsia="en-US" w:bidi="en-US"/>
    </w:rPr>
  </w:style>
  <w:style w:type="character" w:customStyle="1" w:styleId="21Arial75">
    <w:name w:val="Σώμα κειμένου (21) + Arial;7;5 στ.;Πλάγια γραφή"/>
    <w:basedOn w:val="211"/>
    <w:rsid w:val="004D4071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lang w:val="en-US" w:eastAsia="en-US" w:bidi="en-US"/>
    </w:rPr>
  </w:style>
  <w:style w:type="paragraph" w:customStyle="1" w:styleId="63">
    <w:name w:val="Σώμα κειμένου (6)"/>
    <w:basedOn w:val="a"/>
    <w:link w:val="60"/>
    <w:rsid w:val="004D4071"/>
    <w:pPr>
      <w:widowControl w:val="0"/>
      <w:shd w:val="clear" w:color="auto" w:fill="FFFFFF"/>
      <w:spacing w:line="288" w:lineRule="exact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70">
    <w:name w:val="Σώμα κειμένου (7)"/>
    <w:basedOn w:val="a"/>
    <w:link w:val="7"/>
    <w:rsid w:val="004D4071"/>
    <w:pPr>
      <w:widowControl w:val="0"/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w w:val="150"/>
      <w:sz w:val="9"/>
      <w:szCs w:val="9"/>
    </w:rPr>
  </w:style>
  <w:style w:type="paragraph" w:customStyle="1" w:styleId="321">
    <w:name w:val="Επικεφαλίδα #3 (2)"/>
    <w:basedOn w:val="a"/>
    <w:link w:val="320"/>
    <w:rsid w:val="004D4071"/>
    <w:pPr>
      <w:widowControl w:val="0"/>
      <w:shd w:val="clear" w:color="auto" w:fill="FFFFFF"/>
      <w:spacing w:after="60" w:line="0" w:lineRule="atLeast"/>
      <w:ind w:hanging="280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33">
    <w:name w:val="Λεζάντα εικόνας (3)"/>
    <w:basedOn w:val="a"/>
    <w:link w:val="3Exact0"/>
    <w:rsid w:val="004D4071"/>
    <w:pPr>
      <w:widowControl w:val="0"/>
      <w:shd w:val="clear" w:color="auto" w:fill="FFFFFF"/>
      <w:spacing w:line="0" w:lineRule="atLeast"/>
      <w:jc w:val="center"/>
    </w:pPr>
    <w:rPr>
      <w:rFonts w:ascii="Arial" w:eastAsia="Arial" w:hAnsi="Arial" w:cs="Arial"/>
      <w:i/>
      <w:iCs/>
      <w:sz w:val="20"/>
      <w:szCs w:val="20"/>
      <w:lang w:val="en-US" w:eastAsia="en-US" w:bidi="en-US"/>
    </w:rPr>
  </w:style>
  <w:style w:type="paragraph" w:customStyle="1" w:styleId="41">
    <w:name w:val="Λεζάντα εικόνας (4)"/>
    <w:basedOn w:val="a"/>
    <w:link w:val="4Exact0"/>
    <w:rsid w:val="004D4071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18">
    <w:name w:val="Σώμα κειμένου (18)"/>
    <w:basedOn w:val="a"/>
    <w:link w:val="18Exact"/>
    <w:rsid w:val="004D4071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i/>
      <w:iCs/>
      <w:sz w:val="9"/>
      <w:szCs w:val="9"/>
      <w:lang w:val="en-US" w:eastAsia="en-US" w:bidi="en-US"/>
    </w:rPr>
  </w:style>
  <w:style w:type="paragraph" w:customStyle="1" w:styleId="331">
    <w:name w:val="Επικεφαλίδα #3 (3)"/>
    <w:basedOn w:val="a"/>
    <w:link w:val="330"/>
    <w:rsid w:val="004D4071"/>
    <w:pPr>
      <w:widowControl w:val="0"/>
      <w:shd w:val="clear" w:color="auto" w:fill="FFFFFF"/>
      <w:spacing w:line="264" w:lineRule="exact"/>
      <w:jc w:val="both"/>
      <w:outlineLvl w:val="2"/>
    </w:pPr>
    <w:rPr>
      <w:rFonts w:ascii="Bookman Old Style" w:eastAsia="Bookman Old Style" w:hAnsi="Bookman Old Style" w:cs="Bookman Old Style"/>
      <w:sz w:val="22"/>
      <w:szCs w:val="22"/>
    </w:rPr>
  </w:style>
  <w:style w:type="paragraph" w:customStyle="1" w:styleId="340">
    <w:name w:val="Επικεφαλίδα #3 (4)"/>
    <w:basedOn w:val="a"/>
    <w:link w:val="34"/>
    <w:rsid w:val="004D4071"/>
    <w:pPr>
      <w:widowControl w:val="0"/>
      <w:shd w:val="clear" w:color="auto" w:fill="FFFFFF"/>
      <w:spacing w:line="264" w:lineRule="exact"/>
      <w:jc w:val="both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36">
    <w:name w:val="Επικεφαλίδα #3"/>
    <w:basedOn w:val="a"/>
    <w:link w:val="35"/>
    <w:rsid w:val="004D4071"/>
    <w:pPr>
      <w:widowControl w:val="0"/>
      <w:shd w:val="clear" w:color="auto" w:fill="FFFFFF"/>
      <w:spacing w:line="269" w:lineRule="exact"/>
      <w:jc w:val="both"/>
      <w:outlineLvl w:val="2"/>
    </w:pPr>
    <w:rPr>
      <w:rFonts w:ascii="Arial" w:eastAsia="Arial" w:hAnsi="Arial" w:cs="Arial"/>
      <w:b/>
      <w:bCs/>
      <w:sz w:val="22"/>
      <w:szCs w:val="22"/>
    </w:rPr>
  </w:style>
  <w:style w:type="paragraph" w:customStyle="1" w:styleId="131">
    <w:name w:val="Σώμα κειμένου (13)"/>
    <w:basedOn w:val="a"/>
    <w:link w:val="130"/>
    <w:rsid w:val="004D4071"/>
    <w:pPr>
      <w:widowControl w:val="0"/>
      <w:shd w:val="clear" w:color="auto" w:fill="FFFFFF"/>
      <w:spacing w:before="600" w:line="264" w:lineRule="exact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141">
    <w:name w:val="Σώμα κειμένου (14)"/>
    <w:basedOn w:val="a"/>
    <w:link w:val="140"/>
    <w:rsid w:val="004D4071"/>
    <w:pPr>
      <w:widowControl w:val="0"/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pacing w:val="10"/>
      <w:sz w:val="15"/>
      <w:szCs w:val="15"/>
    </w:rPr>
  </w:style>
  <w:style w:type="paragraph" w:customStyle="1" w:styleId="150">
    <w:name w:val="Σώμα κειμένου (15)"/>
    <w:basedOn w:val="a"/>
    <w:link w:val="15"/>
    <w:rsid w:val="004D4071"/>
    <w:pPr>
      <w:widowControl w:val="0"/>
      <w:shd w:val="clear" w:color="auto" w:fill="FFFFFF"/>
      <w:spacing w:line="269" w:lineRule="exact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160">
    <w:name w:val="Σώμα κειμένου (16)"/>
    <w:basedOn w:val="a"/>
    <w:link w:val="16"/>
    <w:rsid w:val="004D4071"/>
    <w:pPr>
      <w:widowControl w:val="0"/>
      <w:shd w:val="clear" w:color="auto" w:fill="FFFFFF"/>
      <w:spacing w:line="264" w:lineRule="exact"/>
      <w:jc w:val="both"/>
    </w:pPr>
    <w:rPr>
      <w:rFonts w:ascii="Bookman Old Style" w:eastAsia="Bookman Old Style" w:hAnsi="Bookman Old Style" w:cs="Bookman Old Style"/>
      <w:spacing w:val="10"/>
      <w:sz w:val="11"/>
      <w:szCs w:val="11"/>
    </w:rPr>
  </w:style>
  <w:style w:type="paragraph" w:customStyle="1" w:styleId="19">
    <w:name w:val="Σώμα κειμένου (19)"/>
    <w:basedOn w:val="a"/>
    <w:link w:val="19Exact"/>
    <w:rsid w:val="004D4071"/>
    <w:pPr>
      <w:widowControl w:val="0"/>
      <w:shd w:val="clear" w:color="auto" w:fill="FFFFFF"/>
      <w:spacing w:line="0" w:lineRule="atLeast"/>
    </w:pPr>
    <w:rPr>
      <w:rFonts w:ascii="Century Gothic" w:eastAsia="Century Gothic" w:hAnsi="Century Gothic" w:cs="Century Gothic"/>
      <w:i/>
      <w:iCs/>
      <w:spacing w:val="30"/>
      <w:sz w:val="13"/>
      <w:szCs w:val="13"/>
    </w:rPr>
  </w:style>
  <w:style w:type="paragraph" w:customStyle="1" w:styleId="af3">
    <w:name w:val="Πίνακας περιεχομένων"/>
    <w:basedOn w:val="a"/>
    <w:link w:val="Exact0"/>
    <w:rsid w:val="004D4071"/>
    <w:pPr>
      <w:widowControl w:val="0"/>
      <w:shd w:val="clear" w:color="auto" w:fill="FFFFFF"/>
      <w:spacing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201">
    <w:name w:val="Σώμα κειμένου (20)"/>
    <w:basedOn w:val="a"/>
    <w:link w:val="200"/>
    <w:rsid w:val="004D4071"/>
    <w:pPr>
      <w:widowControl w:val="0"/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b/>
      <w:bCs/>
      <w:spacing w:val="20"/>
      <w:sz w:val="13"/>
      <w:szCs w:val="13"/>
      <w:lang w:val="en-US" w:eastAsia="en-US" w:bidi="en-US"/>
    </w:rPr>
  </w:style>
  <w:style w:type="paragraph" w:customStyle="1" w:styleId="212">
    <w:name w:val="Σώμα κειμένου (21)"/>
    <w:basedOn w:val="a"/>
    <w:link w:val="211"/>
    <w:rsid w:val="004D4071"/>
    <w:pPr>
      <w:widowControl w:val="0"/>
      <w:shd w:val="clear" w:color="auto" w:fill="FFFFFF"/>
      <w:spacing w:line="259" w:lineRule="exact"/>
      <w:jc w:val="both"/>
    </w:pPr>
    <w:rPr>
      <w:rFonts w:ascii="Bookman Old Style" w:eastAsia="Bookman Old Style" w:hAnsi="Bookman Old Style" w:cs="Bookman Old Style"/>
      <w:sz w:val="14"/>
      <w:szCs w:val="14"/>
    </w:rPr>
  </w:style>
  <w:style w:type="paragraph" w:customStyle="1" w:styleId="223">
    <w:name w:val="Σώμα κειμένου (22)"/>
    <w:basedOn w:val="a"/>
    <w:link w:val="220"/>
    <w:rsid w:val="004D4071"/>
    <w:pPr>
      <w:widowControl w:val="0"/>
      <w:shd w:val="clear" w:color="auto" w:fill="FFFFFF"/>
      <w:spacing w:after="60" w:line="0" w:lineRule="atLeast"/>
      <w:jc w:val="both"/>
    </w:pPr>
    <w:rPr>
      <w:rFonts w:ascii="Arial" w:eastAsia="Arial" w:hAnsi="Arial" w:cs="Arial"/>
      <w:b/>
      <w:bCs/>
      <w:sz w:val="22"/>
      <w:szCs w:val="22"/>
    </w:rPr>
  </w:style>
  <w:style w:type="character" w:customStyle="1" w:styleId="52">
    <w:name w:val="Σώμα κειμένου (5) + Έντονη γραφή"/>
    <w:basedOn w:val="50"/>
    <w:rsid w:val="00957C08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5ArialUnicodeMS12">
    <w:name w:val="Σώμα κειμένου (5) + Arial Unicode MS;12 στ.;Έντονη γραφή"/>
    <w:basedOn w:val="50"/>
    <w:rsid w:val="00957C08"/>
    <w:rPr>
      <w:rFonts w:ascii="Arial Unicode MS" w:eastAsia="Arial Unicode MS" w:hAnsi="Arial Unicode MS" w:cs="Arial Unicode MS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2a">
    <w:name w:val="Επικεφαλίδα #2 + Χωρίς έντονη γραφή"/>
    <w:basedOn w:val="26"/>
    <w:rsid w:val="00957C08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lang w:val="el-GR" w:eastAsia="el-GR" w:bidi="el-GR"/>
    </w:rPr>
  </w:style>
  <w:style w:type="character" w:customStyle="1" w:styleId="af4">
    <w:name w:val="Λεζάντα εικόνας_"/>
    <w:basedOn w:val="a0"/>
    <w:rsid w:val="00957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24">
    <w:name w:val="Επικεφαλίδα #2 (2)"/>
    <w:basedOn w:val="a"/>
    <w:rsid w:val="00957C08"/>
    <w:pPr>
      <w:widowControl w:val="0"/>
      <w:shd w:val="clear" w:color="auto" w:fill="FFFFFF"/>
      <w:spacing w:before="540" w:after="60" w:line="0" w:lineRule="atLeast"/>
      <w:jc w:val="center"/>
      <w:outlineLvl w:val="1"/>
    </w:pPr>
    <w:rPr>
      <w:b/>
      <w:bCs/>
      <w:color w:val="000000"/>
      <w:sz w:val="22"/>
      <w:szCs w:val="22"/>
      <w:lang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2B28C8-A6B6-4C80-BFF0-E14759CE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217</Words>
  <Characters>38973</Characters>
  <Application>Microsoft Office Word</Application>
  <DocSecurity>0</DocSecurity>
  <Lines>324</Lines>
  <Paragraphs>9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ΤΡΙΚΚΑΙΩΝ</Company>
  <LinksUpToDate>false</LinksUpToDate>
  <CharactersWithSpaces>4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</dc:creator>
  <cp:lastModifiedBy>press</cp:lastModifiedBy>
  <cp:revision>2</cp:revision>
  <cp:lastPrinted>2014-05-20T09:13:00Z</cp:lastPrinted>
  <dcterms:created xsi:type="dcterms:W3CDTF">2019-05-21T08:18:00Z</dcterms:created>
  <dcterms:modified xsi:type="dcterms:W3CDTF">2019-05-21T08:18:00Z</dcterms:modified>
</cp:coreProperties>
</file>